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DAC9" w14:textId="0FB25A31" w:rsidR="001766F7" w:rsidRPr="001766F7" w:rsidRDefault="001766F7" w:rsidP="001766F7">
      <w:pPr>
        <w:spacing w:line="360" w:lineRule="auto"/>
        <w:jc w:val="center"/>
        <w:rPr>
          <w:b/>
          <w:bCs/>
          <w:sz w:val="48"/>
          <w:szCs w:val="48"/>
        </w:rPr>
      </w:pPr>
      <w:r w:rsidRPr="001766F7">
        <w:rPr>
          <w:b/>
          <w:bCs/>
          <w:sz w:val="48"/>
          <w:szCs w:val="48"/>
        </w:rPr>
        <w:t>EE449</w:t>
      </w:r>
    </w:p>
    <w:p w14:paraId="452A6989" w14:textId="0D28CB99" w:rsidR="003A1DF8" w:rsidRPr="001766F7" w:rsidRDefault="001766F7" w:rsidP="001766F7">
      <w:pPr>
        <w:spacing w:line="360" w:lineRule="auto"/>
        <w:jc w:val="center"/>
        <w:rPr>
          <w:b/>
          <w:bCs/>
          <w:sz w:val="48"/>
          <w:szCs w:val="48"/>
        </w:rPr>
      </w:pPr>
      <w:r w:rsidRPr="001766F7">
        <w:rPr>
          <w:b/>
          <w:bCs/>
          <w:sz w:val="48"/>
          <w:szCs w:val="48"/>
        </w:rPr>
        <w:t xml:space="preserve">Homework </w:t>
      </w:r>
      <w:r w:rsidR="00430C6E">
        <w:rPr>
          <w:b/>
          <w:bCs/>
          <w:sz w:val="48"/>
          <w:szCs w:val="48"/>
        </w:rPr>
        <w:t>2</w:t>
      </w:r>
      <w:r w:rsidRPr="001766F7">
        <w:rPr>
          <w:b/>
          <w:bCs/>
          <w:sz w:val="48"/>
          <w:szCs w:val="48"/>
        </w:rPr>
        <w:t xml:space="preserve"> </w:t>
      </w:r>
      <w:r w:rsidR="00430C6E">
        <w:rPr>
          <w:b/>
          <w:bCs/>
          <w:sz w:val="48"/>
          <w:szCs w:val="48"/>
        </w:rPr>
        <w:t>–</w:t>
      </w:r>
      <w:r w:rsidRPr="001766F7">
        <w:rPr>
          <w:b/>
          <w:bCs/>
          <w:sz w:val="48"/>
          <w:szCs w:val="48"/>
        </w:rPr>
        <w:t xml:space="preserve"> </w:t>
      </w:r>
      <w:r w:rsidR="00430C6E">
        <w:rPr>
          <w:b/>
          <w:bCs/>
          <w:sz w:val="48"/>
          <w:szCs w:val="48"/>
        </w:rPr>
        <w:t>Evolutionary Algorithms</w:t>
      </w:r>
      <w:r w:rsidRPr="001766F7">
        <w:rPr>
          <w:b/>
          <w:bCs/>
          <w:sz w:val="48"/>
          <w:szCs w:val="48"/>
        </w:rPr>
        <w:t xml:space="preserve"> </w:t>
      </w:r>
    </w:p>
    <w:p w14:paraId="0F232DFD" w14:textId="189A9A20" w:rsidR="001766F7" w:rsidRDefault="001766F7" w:rsidP="001766F7">
      <w:pPr>
        <w:spacing w:line="360" w:lineRule="auto"/>
        <w:jc w:val="center"/>
        <w:rPr>
          <w:i/>
          <w:iCs/>
          <w:sz w:val="32"/>
          <w:szCs w:val="32"/>
        </w:rPr>
      </w:pPr>
      <w:r w:rsidRPr="001766F7">
        <w:rPr>
          <w:i/>
          <w:iCs/>
          <w:sz w:val="32"/>
          <w:szCs w:val="32"/>
        </w:rPr>
        <w:t>Due: 23:55, 2</w:t>
      </w:r>
      <w:r w:rsidR="00430C6E">
        <w:rPr>
          <w:i/>
          <w:iCs/>
          <w:sz w:val="32"/>
          <w:szCs w:val="32"/>
        </w:rPr>
        <w:t>2</w:t>
      </w:r>
      <w:r w:rsidRPr="001766F7">
        <w:rPr>
          <w:i/>
          <w:iCs/>
          <w:sz w:val="32"/>
          <w:szCs w:val="32"/>
        </w:rPr>
        <w:t>/0</w:t>
      </w:r>
      <w:r w:rsidR="00430C6E">
        <w:rPr>
          <w:i/>
          <w:iCs/>
          <w:sz w:val="32"/>
          <w:szCs w:val="32"/>
        </w:rPr>
        <w:t>5</w:t>
      </w:r>
      <w:r w:rsidRPr="001766F7">
        <w:rPr>
          <w:i/>
          <w:iCs/>
          <w:sz w:val="32"/>
          <w:szCs w:val="32"/>
        </w:rPr>
        <w:t>/2022</w:t>
      </w:r>
    </w:p>
    <w:p w14:paraId="49E1DC20" w14:textId="78C6A5D7" w:rsidR="001766F7" w:rsidRDefault="001766F7" w:rsidP="001766F7">
      <w:pPr>
        <w:spacing w:line="360" w:lineRule="auto"/>
        <w:jc w:val="center"/>
        <w:rPr>
          <w:i/>
          <w:iCs/>
          <w:sz w:val="32"/>
          <w:szCs w:val="32"/>
        </w:rPr>
      </w:pPr>
    </w:p>
    <w:p w14:paraId="5337359D" w14:textId="77777777" w:rsidR="001766F7" w:rsidRDefault="001766F7" w:rsidP="001766F7">
      <w:pPr>
        <w:spacing w:line="360" w:lineRule="auto"/>
        <w:rPr>
          <w:sz w:val="52"/>
          <w:szCs w:val="52"/>
        </w:rPr>
      </w:pPr>
    </w:p>
    <w:p w14:paraId="7FF10D9F" w14:textId="77777777" w:rsidR="001766F7" w:rsidRDefault="001766F7" w:rsidP="001766F7">
      <w:pPr>
        <w:spacing w:line="360" w:lineRule="auto"/>
        <w:jc w:val="center"/>
        <w:rPr>
          <w:sz w:val="52"/>
          <w:szCs w:val="52"/>
        </w:rPr>
      </w:pPr>
    </w:p>
    <w:p w14:paraId="4DE301E4" w14:textId="08109A03" w:rsidR="001766F7" w:rsidRPr="001766F7" w:rsidRDefault="001766F7" w:rsidP="001766F7">
      <w:pPr>
        <w:spacing w:line="360" w:lineRule="auto"/>
        <w:jc w:val="center"/>
        <w:rPr>
          <w:sz w:val="52"/>
          <w:szCs w:val="52"/>
        </w:rPr>
      </w:pPr>
      <w:r w:rsidRPr="001766F7">
        <w:rPr>
          <w:sz w:val="52"/>
          <w:szCs w:val="52"/>
        </w:rPr>
        <w:t>Berkay İPEK</w:t>
      </w:r>
    </w:p>
    <w:p w14:paraId="2F48B397" w14:textId="407B4AC8" w:rsidR="001766F7" w:rsidRPr="001766F7" w:rsidRDefault="001766F7" w:rsidP="001766F7">
      <w:pPr>
        <w:spacing w:line="360" w:lineRule="auto"/>
        <w:jc w:val="center"/>
        <w:rPr>
          <w:sz w:val="52"/>
          <w:szCs w:val="52"/>
        </w:rPr>
      </w:pPr>
      <w:r w:rsidRPr="001766F7">
        <w:rPr>
          <w:sz w:val="52"/>
          <w:szCs w:val="52"/>
        </w:rPr>
        <w:t>2304814</w:t>
      </w:r>
    </w:p>
    <w:p w14:paraId="19872CB9" w14:textId="0E4F02B5" w:rsidR="001766F7" w:rsidRDefault="001766F7" w:rsidP="001766F7">
      <w:pPr>
        <w:spacing w:line="360" w:lineRule="auto"/>
        <w:jc w:val="center"/>
        <w:rPr>
          <w:sz w:val="52"/>
          <w:szCs w:val="52"/>
        </w:rPr>
      </w:pPr>
      <w:r w:rsidRPr="001766F7">
        <w:rPr>
          <w:sz w:val="52"/>
          <w:szCs w:val="52"/>
        </w:rPr>
        <w:t>Sec1</w:t>
      </w:r>
    </w:p>
    <w:p w14:paraId="5FBCD77D" w14:textId="77777777" w:rsidR="00430C6E" w:rsidRDefault="00430C6E" w:rsidP="001766F7">
      <w:pPr>
        <w:spacing w:line="360" w:lineRule="auto"/>
        <w:jc w:val="center"/>
        <w:rPr>
          <w:sz w:val="52"/>
          <w:szCs w:val="52"/>
        </w:rPr>
      </w:pPr>
    </w:p>
    <w:p w14:paraId="2792F78F" w14:textId="77777777" w:rsidR="005A18DB" w:rsidRDefault="005A18DB" w:rsidP="001766F7">
      <w:pPr>
        <w:spacing w:line="360" w:lineRule="auto"/>
        <w:jc w:val="center"/>
        <w:rPr>
          <w:sz w:val="52"/>
          <w:szCs w:val="52"/>
        </w:rPr>
      </w:pPr>
    </w:p>
    <w:p w14:paraId="64BA8129" w14:textId="77777777" w:rsidR="005A18DB" w:rsidRDefault="005A18DB" w:rsidP="001766F7">
      <w:pPr>
        <w:spacing w:line="360" w:lineRule="auto"/>
        <w:jc w:val="center"/>
        <w:rPr>
          <w:sz w:val="52"/>
          <w:szCs w:val="52"/>
        </w:rPr>
      </w:pPr>
    </w:p>
    <w:sdt>
      <w:sdtPr>
        <w:id w:val="-1802012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C38C48" w14:textId="3264FF0D" w:rsidR="005A18DB" w:rsidRDefault="005A18DB">
          <w:pPr>
            <w:pStyle w:val="TOCHeading"/>
          </w:pPr>
          <w:r>
            <w:t>Table of Contents</w:t>
          </w:r>
        </w:p>
        <w:p w14:paraId="10D3CCFB" w14:textId="115D7907" w:rsidR="00E4007B" w:rsidRDefault="005A18D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4054786" w:history="1">
            <w:r w:rsidR="00E4007B" w:rsidRPr="004F7659">
              <w:rPr>
                <w:rStyle w:val="Hyperlink"/>
                <w:noProof/>
              </w:rPr>
              <w:t>1.</w:t>
            </w:r>
            <w:r w:rsidR="00E4007B">
              <w:rPr>
                <w:rFonts w:eastAsiaTheme="minorEastAsia"/>
                <w:noProof/>
              </w:rPr>
              <w:tab/>
            </w:r>
            <w:r w:rsidR="00E4007B" w:rsidRPr="004F7659">
              <w:rPr>
                <w:rStyle w:val="Hyperlink"/>
                <w:noProof/>
              </w:rPr>
              <w:t>Experimental Results</w:t>
            </w:r>
            <w:r w:rsidR="00E4007B">
              <w:rPr>
                <w:noProof/>
                <w:webHidden/>
              </w:rPr>
              <w:tab/>
            </w:r>
            <w:r w:rsidR="00E4007B">
              <w:rPr>
                <w:noProof/>
                <w:webHidden/>
              </w:rPr>
              <w:fldChar w:fldCharType="begin"/>
            </w:r>
            <w:r w:rsidR="00E4007B">
              <w:rPr>
                <w:noProof/>
                <w:webHidden/>
              </w:rPr>
              <w:instrText xml:space="preserve"> PAGEREF _Toc104054786 \h </w:instrText>
            </w:r>
            <w:r w:rsidR="00E4007B">
              <w:rPr>
                <w:noProof/>
                <w:webHidden/>
              </w:rPr>
            </w:r>
            <w:r w:rsidR="00E4007B">
              <w:rPr>
                <w:noProof/>
                <w:webHidden/>
              </w:rPr>
              <w:fldChar w:fldCharType="separate"/>
            </w:r>
            <w:r w:rsidR="00E4007B">
              <w:rPr>
                <w:noProof/>
                <w:webHidden/>
              </w:rPr>
              <w:t>3</w:t>
            </w:r>
            <w:r w:rsidR="00E4007B">
              <w:rPr>
                <w:noProof/>
                <w:webHidden/>
              </w:rPr>
              <w:fldChar w:fldCharType="end"/>
            </w:r>
          </w:hyperlink>
        </w:p>
        <w:p w14:paraId="286B7BB9" w14:textId="6D2B1A49" w:rsidR="00E4007B" w:rsidRDefault="00E4007B">
          <w:pPr>
            <w:pStyle w:val="TOC2"/>
            <w:tabs>
              <w:tab w:val="left" w:pos="880"/>
              <w:tab w:val="right" w:leader="dot" w:pos="9350"/>
            </w:tabs>
            <w:rPr>
              <w:rFonts w:eastAsiaTheme="minorEastAsia"/>
              <w:noProof/>
            </w:rPr>
          </w:pPr>
          <w:hyperlink w:anchor="_Toc104054787" w:history="1">
            <w:r w:rsidRPr="004F7659">
              <w:rPr>
                <w:rStyle w:val="Hyperlink"/>
                <w:noProof/>
              </w:rPr>
              <w:t>1.1</w:t>
            </w:r>
            <w:r>
              <w:rPr>
                <w:rFonts w:eastAsiaTheme="minorEastAsia"/>
                <w:noProof/>
              </w:rPr>
              <w:tab/>
            </w:r>
            <w:r w:rsidRPr="004F7659">
              <w:rPr>
                <w:rStyle w:val="Hyperlink"/>
                <w:noProof/>
              </w:rPr>
              <w:t>Number of Individuals</w:t>
            </w:r>
            <w:r>
              <w:rPr>
                <w:noProof/>
                <w:webHidden/>
              </w:rPr>
              <w:tab/>
            </w:r>
            <w:r>
              <w:rPr>
                <w:noProof/>
                <w:webHidden/>
              </w:rPr>
              <w:fldChar w:fldCharType="begin"/>
            </w:r>
            <w:r>
              <w:rPr>
                <w:noProof/>
                <w:webHidden/>
              </w:rPr>
              <w:instrText xml:space="preserve"> PAGEREF _Toc104054787 \h </w:instrText>
            </w:r>
            <w:r>
              <w:rPr>
                <w:noProof/>
                <w:webHidden/>
              </w:rPr>
            </w:r>
            <w:r>
              <w:rPr>
                <w:noProof/>
                <w:webHidden/>
              </w:rPr>
              <w:fldChar w:fldCharType="separate"/>
            </w:r>
            <w:r>
              <w:rPr>
                <w:noProof/>
                <w:webHidden/>
              </w:rPr>
              <w:t>3</w:t>
            </w:r>
            <w:r>
              <w:rPr>
                <w:noProof/>
                <w:webHidden/>
              </w:rPr>
              <w:fldChar w:fldCharType="end"/>
            </w:r>
          </w:hyperlink>
        </w:p>
        <w:p w14:paraId="3E762713" w14:textId="79D7CBF4" w:rsidR="00E4007B" w:rsidRDefault="00E4007B">
          <w:pPr>
            <w:pStyle w:val="TOC2"/>
            <w:tabs>
              <w:tab w:val="left" w:pos="880"/>
              <w:tab w:val="right" w:leader="dot" w:pos="9350"/>
            </w:tabs>
            <w:rPr>
              <w:rFonts w:eastAsiaTheme="minorEastAsia"/>
              <w:noProof/>
            </w:rPr>
          </w:pPr>
          <w:hyperlink w:anchor="_Toc104054788" w:history="1">
            <w:r w:rsidRPr="004F7659">
              <w:rPr>
                <w:rStyle w:val="Hyperlink"/>
                <w:noProof/>
              </w:rPr>
              <w:t>1.2</w:t>
            </w:r>
            <w:r>
              <w:rPr>
                <w:rFonts w:eastAsiaTheme="minorEastAsia"/>
                <w:noProof/>
              </w:rPr>
              <w:tab/>
            </w:r>
            <w:r w:rsidRPr="004F7659">
              <w:rPr>
                <w:rStyle w:val="Hyperlink"/>
                <w:noProof/>
              </w:rPr>
              <w:t>Number of Genes</w:t>
            </w:r>
            <w:r>
              <w:rPr>
                <w:noProof/>
                <w:webHidden/>
              </w:rPr>
              <w:tab/>
            </w:r>
            <w:r>
              <w:rPr>
                <w:noProof/>
                <w:webHidden/>
              </w:rPr>
              <w:fldChar w:fldCharType="begin"/>
            </w:r>
            <w:r>
              <w:rPr>
                <w:noProof/>
                <w:webHidden/>
              </w:rPr>
              <w:instrText xml:space="preserve"> PAGEREF _Toc104054788 \h </w:instrText>
            </w:r>
            <w:r>
              <w:rPr>
                <w:noProof/>
                <w:webHidden/>
              </w:rPr>
            </w:r>
            <w:r>
              <w:rPr>
                <w:noProof/>
                <w:webHidden/>
              </w:rPr>
              <w:fldChar w:fldCharType="separate"/>
            </w:r>
            <w:r>
              <w:rPr>
                <w:noProof/>
                <w:webHidden/>
              </w:rPr>
              <w:t>7</w:t>
            </w:r>
            <w:r>
              <w:rPr>
                <w:noProof/>
                <w:webHidden/>
              </w:rPr>
              <w:fldChar w:fldCharType="end"/>
            </w:r>
          </w:hyperlink>
        </w:p>
        <w:p w14:paraId="55C5C696" w14:textId="22E3D6A7" w:rsidR="00E4007B" w:rsidRDefault="00E4007B">
          <w:pPr>
            <w:pStyle w:val="TOC2"/>
            <w:tabs>
              <w:tab w:val="left" w:pos="880"/>
              <w:tab w:val="right" w:leader="dot" w:pos="9350"/>
            </w:tabs>
            <w:rPr>
              <w:rFonts w:eastAsiaTheme="minorEastAsia"/>
              <w:noProof/>
            </w:rPr>
          </w:pPr>
          <w:hyperlink w:anchor="_Toc104054789" w:history="1">
            <w:r w:rsidRPr="004F7659">
              <w:rPr>
                <w:rStyle w:val="Hyperlink"/>
                <w:noProof/>
              </w:rPr>
              <w:t>1.3</w:t>
            </w:r>
            <w:r>
              <w:rPr>
                <w:rFonts w:eastAsiaTheme="minorEastAsia"/>
                <w:noProof/>
              </w:rPr>
              <w:tab/>
            </w:r>
            <w:r w:rsidRPr="004F7659">
              <w:rPr>
                <w:rStyle w:val="Hyperlink"/>
                <w:noProof/>
              </w:rPr>
              <w:t>Tournament Size</w:t>
            </w:r>
            <w:r>
              <w:rPr>
                <w:noProof/>
                <w:webHidden/>
              </w:rPr>
              <w:tab/>
            </w:r>
            <w:r>
              <w:rPr>
                <w:noProof/>
                <w:webHidden/>
              </w:rPr>
              <w:fldChar w:fldCharType="begin"/>
            </w:r>
            <w:r>
              <w:rPr>
                <w:noProof/>
                <w:webHidden/>
              </w:rPr>
              <w:instrText xml:space="preserve"> PAGEREF _Toc104054789 \h </w:instrText>
            </w:r>
            <w:r>
              <w:rPr>
                <w:noProof/>
                <w:webHidden/>
              </w:rPr>
            </w:r>
            <w:r>
              <w:rPr>
                <w:noProof/>
                <w:webHidden/>
              </w:rPr>
              <w:fldChar w:fldCharType="separate"/>
            </w:r>
            <w:r>
              <w:rPr>
                <w:noProof/>
                <w:webHidden/>
              </w:rPr>
              <w:t>12</w:t>
            </w:r>
            <w:r>
              <w:rPr>
                <w:noProof/>
                <w:webHidden/>
              </w:rPr>
              <w:fldChar w:fldCharType="end"/>
            </w:r>
          </w:hyperlink>
        </w:p>
        <w:p w14:paraId="1F605BA9" w14:textId="21D7B295" w:rsidR="00E4007B" w:rsidRDefault="00E4007B">
          <w:pPr>
            <w:pStyle w:val="TOC2"/>
            <w:tabs>
              <w:tab w:val="left" w:pos="880"/>
              <w:tab w:val="right" w:leader="dot" w:pos="9350"/>
            </w:tabs>
            <w:rPr>
              <w:rFonts w:eastAsiaTheme="minorEastAsia"/>
              <w:noProof/>
            </w:rPr>
          </w:pPr>
          <w:hyperlink w:anchor="_Toc104054790" w:history="1">
            <w:r w:rsidRPr="004F7659">
              <w:rPr>
                <w:rStyle w:val="Hyperlink"/>
                <w:noProof/>
              </w:rPr>
              <w:t>1.4</w:t>
            </w:r>
            <w:r>
              <w:rPr>
                <w:rFonts w:eastAsiaTheme="minorEastAsia"/>
                <w:noProof/>
              </w:rPr>
              <w:tab/>
            </w:r>
            <w:r w:rsidRPr="004F7659">
              <w:rPr>
                <w:rStyle w:val="Hyperlink"/>
                <w:noProof/>
              </w:rPr>
              <w:t>Frac Elites</w:t>
            </w:r>
            <w:r>
              <w:rPr>
                <w:noProof/>
                <w:webHidden/>
              </w:rPr>
              <w:tab/>
            </w:r>
            <w:r>
              <w:rPr>
                <w:noProof/>
                <w:webHidden/>
              </w:rPr>
              <w:fldChar w:fldCharType="begin"/>
            </w:r>
            <w:r>
              <w:rPr>
                <w:noProof/>
                <w:webHidden/>
              </w:rPr>
              <w:instrText xml:space="preserve"> PAGEREF _Toc104054790 \h </w:instrText>
            </w:r>
            <w:r>
              <w:rPr>
                <w:noProof/>
                <w:webHidden/>
              </w:rPr>
            </w:r>
            <w:r>
              <w:rPr>
                <w:noProof/>
                <w:webHidden/>
              </w:rPr>
              <w:fldChar w:fldCharType="separate"/>
            </w:r>
            <w:r>
              <w:rPr>
                <w:noProof/>
                <w:webHidden/>
              </w:rPr>
              <w:t>15</w:t>
            </w:r>
            <w:r>
              <w:rPr>
                <w:noProof/>
                <w:webHidden/>
              </w:rPr>
              <w:fldChar w:fldCharType="end"/>
            </w:r>
          </w:hyperlink>
        </w:p>
        <w:p w14:paraId="4EA91CD7" w14:textId="7335A530" w:rsidR="00E4007B" w:rsidRDefault="00E4007B">
          <w:pPr>
            <w:pStyle w:val="TOC2"/>
            <w:tabs>
              <w:tab w:val="left" w:pos="880"/>
              <w:tab w:val="right" w:leader="dot" w:pos="9350"/>
            </w:tabs>
            <w:rPr>
              <w:rFonts w:eastAsiaTheme="minorEastAsia"/>
              <w:noProof/>
            </w:rPr>
          </w:pPr>
          <w:hyperlink w:anchor="_Toc104054791" w:history="1">
            <w:r w:rsidRPr="004F7659">
              <w:rPr>
                <w:rStyle w:val="Hyperlink"/>
                <w:noProof/>
              </w:rPr>
              <w:t>1.5</w:t>
            </w:r>
            <w:r>
              <w:rPr>
                <w:rFonts w:eastAsiaTheme="minorEastAsia"/>
                <w:noProof/>
              </w:rPr>
              <w:tab/>
            </w:r>
            <w:r w:rsidRPr="004F7659">
              <w:rPr>
                <w:rStyle w:val="Hyperlink"/>
                <w:noProof/>
              </w:rPr>
              <w:t>Frac Parents</w:t>
            </w:r>
            <w:r>
              <w:rPr>
                <w:noProof/>
                <w:webHidden/>
              </w:rPr>
              <w:tab/>
            </w:r>
            <w:r>
              <w:rPr>
                <w:noProof/>
                <w:webHidden/>
              </w:rPr>
              <w:fldChar w:fldCharType="begin"/>
            </w:r>
            <w:r>
              <w:rPr>
                <w:noProof/>
                <w:webHidden/>
              </w:rPr>
              <w:instrText xml:space="preserve"> PAGEREF _Toc104054791 \h </w:instrText>
            </w:r>
            <w:r>
              <w:rPr>
                <w:noProof/>
                <w:webHidden/>
              </w:rPr>
            </w:r>
            <w:r>
              <w:rPr>
                <w:noProof/>
                <w:webHidden/>
              </w:rPr>
              <w:fldChar w:fldCharType="separate"/>
            </w:r>
            <w:r>
              <w:rPr>
                <w:noProof/>
                <w:webHidden/>
              </w:rPr>
              <w:t>18</w:t>
            </w:r>
            <w:r>
              <w:rPr>
                <w:noProof/>
                <w:webHidden/>
              </w:rPr>
              <w:fldChar w:fldCharType="end"/>
            </w:r>
          </w:hyperlink>
        </w:p>
        <w:p w14:paraId="48C431A8" w14:textId="0A04EEB7" w:rsidR="00E4007B" w:rsidRDefault="00E4007B">
          <w:pPr>
            <w:pStyle w:val="TOC2"/>
            <w:tabs>
              <w:tab w:val="left" w:pos="880"/>
              <w:tab w:val="right" w:leader="dot" w:pos="9350"/>
            </w:tabs>
            <w:rPr>
              <w:rFonts w:eastAsiaTheme="minorEastAsia"/>
              <w:noProof/>
            </w:rPr>
          </w:pPr>
          <w:hyperlink w:anchor="_Toc104054792" w:history="1">
            <w:r w:rsidRPr="004F7659">
              <w:rPr>
                <w:rStyle w:val="Hyperlink"/>
                <w:noProof/>
              </w:rPr>
              <w:t>1.6</w:t>
            </w:r>
            <w:r>
              <w:rPr>
                <w:rFonts w:eastAsiaTheme="minorEastAsia"/>
                <w:noProof/>
              </w:rPr>
              <w:tab/>
            </w:r>
            <w:r w:rsidRPr="004F7659">
              <w:rPr>
                <w:rStyle w:val="Hyperlink"/>
                <w:noProof/>
              </w:rPr>
              <w:t>Mutation Probability</w:t>
            </w:r>
            <w:r>
              <w:rPr>
                <w:noProof/>
                <w:webHidden/>
              </w:rPr>
              <w:tab/>
            </w:r>
            <w:r>
              <w:rPr>
                <w:noProof/>
                <w:webHidden/>
              </w:rPr>
              <w:fldChar w:fldCharType="begin"/>
            </w:r>
            <w:r>
              <w:rPr>
                <w:noProof/>
                <w:webHidden/>
              </w:rPr>
              <w:instrText xml:space="preserve"> PAGEREF _Toc104054792 \h </w:instrText>
            </w:r>
            <w:r>
              <w:rPr>
                <w:noProof/>
                <w:webHidden/>
              </w:rPr>
            </w:r>
            <w:r>
              <w:rPr>
                <w:noProof/>
                <w:webHidden/>
              </w:rPr>
              <w:fldChar w:fldCharType="separate"/>
            </w:r>
            <w:r>
              <w:rPr>
                <w:noProof/>
                <w:webHidden/>
              </w:rPr>
              <w:t>21</w:t>
            </w:r>
            <w:r>
              <w:rPr>
                <w:noProof/>
                <w:webHidden/>
              </w:rPr>
              <w:fldChar w:fldCharType="end"/>
            </w:r>
          </w:hyperlink>
        </w:p>
        <w:p w14:paraId="29B1D3CC" w14:textId="0634DC92" w:rsidR="00E4007B" w:rsidRDefault="00E4007B">
          <w:pPr>
            <w:pStyle w:val="TOC2"/>
            <w:tabs>
              <w:tab w:val="left" w:pos="880"/>
              <w:tab w:val="right" w:leader="dot" w:pos="9350"/>
            </w:tabs>
            <w:rPr>
              <w:rFonts w:eastAsiaTheme="minorEastAsia"/>
              <w:noProof/>
            </w:rPr>
          </w:pPr>
          <w:hyperlink w:anchor="_Toc104054793" w:history="1">
            <w:r w:rsidRPr="004F7659">
              <w:rPr>
                <w:rStyle w:val="Hyperlink"/>
                <w:noProof/>
              </w:rPr>
              <w:t>1.7</w:t>
            </w:r>
            <w:r>
              <w:rPr>
                <w:rFonts w:eastAsiaTheme="minorEastAsia"/>
                <w:noProof/>
              </w:rPr>
              <w:tab/>
            </w:r>
            <w:r w:rsidRPr="004F7659">
              <w:rPr>
                <w:rStyle w:val="Hyperlink"/>
                <w:noProof/>
              </w:rPr>
              <w:t>Mutation Guide</w:t>
            </w:r>
            <w:r>
              <w:rPr>
                <w:noProof/>
                <w:webHidden/>
              </w:rPr>
              <w:tab/>
            </w:r>
            <w:r>
              <w:rPr>
                <w:noProof/>
                <w:webHidden/>
              </w:rPr>
              <w:fldChar w:fldCharType="begin"/>
            </w:r>
            <w:r>
              <w:rPr>
                <w:noProof/>
                <w:webHidden/>
              </w:rPr>
              <w:instrText xml:space="preserve"> PAGEREF _Toc104054793 \h </w:instrText>
            </w:r>
            <w:r>
              <w:rPr>
                <w:noProof/>
                <w:webHidden/>
              </w:rPr>
            </w:r>
            <w:r>
              <w:rPr>
                <w:noProof/>
                <w:webHidden/>
              </w:rPr>
              <w:fldChar w:fldCharType="separate"/>
            </w:r>
            <w:r>
              <w:rPr>
                <w:noProof/>
                <w:webHidden/>
              </w:rPr>
              <w:t>24</w:t>
            </w:r>
            <w:r>
              <w:rPr>
                <w:noProof/>
                <w:webHidden/>
              </w:rPr>
              <w:fldChar w:fldCharType="end"/>
            </w:r>
          </w:hyperlink>
        </w:p>
        <w:p w14:paraId="261703D1" w14:textId="3D465DF3" w:rsidR="00E4007B" w:rsidRDefault="00E4007B">
          <w:pPr>
            <w:pStyle w:val="TOC1"/>
            <w:tabs>
              <w:tab w:val="left" w:pos="440"/>
              <w:tab w:val="right" w:leader="dot" w:pos="9350"/>
            </w:tabs>
            <w:rPr>
              <w:rFonts w:eastAsiaTheme="minorEastAsia"/>
              <w:noProof/>
            </w:rPr>
          </w:pPr>
          <w:hyperlink w:anchor="_Toc104054794" w:history="1">
            <w:r w:rsidRPr="004F7659">
              <w:rPr>
                <w:rStyle w:val="Hyperlink"/>
                <w:noProof/>
              </w:rPr>
              <w:t>2.</w:t>
            </w:r>
            <w:r>
              <w:rPr>
                <w:rFonts w:eastAsiaTheme="minorEastAsia"/>
                <w:noProof/>
              </w:rPr>
              <w:tab/>
            </w:r>
            <w:r w:rsidRPr="004F7659">
              <w:rPr>
                <w:rStyle w:val="Hyperlink"/>
                <w:noProof/>
              </w:rPr>
              <w:t>Discussions</w:t>
            </w:r>
            <w:r>
              <w:rPr>
                <w:noProof/>
                <w:webHidden/>
              </w:rPr>
              <w:tab/>
            </w:r>
            <w:r>
              <w:rPr>
                <w:noProof/>
                <w:webHidden/>
              </w:rPr>
              <w:fldChar w:fldCharType="begin"/>
            </w:r>
            <w:r>
              <w:rPr>
                <w:noProof/>
                <w:webHidden/>
              </w:rPr>
              <w:instrText xml:space="preserve"> PAGEREF _Toc104054794 \h </w:instrText>
            </w:r>
            <w:r>
              <w:rPr>
                <w:noProof/>
                <w:webHidden/>
              </w:rPr>
            </w:r>
            <w:r>
              <w:rPr>
                <w:noProof/>
                <w:webHidden/>
              </w:rPr>
              <w:fldChar w:fldCharType="separate"/>
            </w:r>
            <w:r>
              <w:rPr>
                <w:noProof/>
                <w:webHidden/>
              </w:rPr>
              <w:t>27</w:t>
            </w:r>
            <w:r>
              <w:rPr>
                <w:noProof/>
                <w:webHidden/>
              </w:rPr>
              <w:fldChar w:fldCharType="end"/>
            </w:r>
          </w:hyperlink>
        </w:p>
        <w:p w14:paraId="5BFA2012" w14:textId="7E8E7728" w:rsidR="00E4007B" w:rsidRDefault="00E4007B">
          <w:pPr>
            <w:pStyle w:val="TOC2"/>
            <w:tabs>
              <w:tab w:val="right" w:leader="dot" w:pos="9350"/>
            </w:tabs>
            <w:rPr>
              <w:rFonts w:eastAsiaTheme="minorEastAsia"/>
              <w:noProof/>
            </w:rPr>
          </w:pPr>
          <w:hyperlink w:anchor="_Toc104054795" w:history="1">
            <w:r w:rsidRPr="004F7659">
              <w:rPr>
                <w:rStyle w:val="Hyperlink"/>
                <w:noProof/>
              </w:rPr>
              <w:t>2.1. Changeable Mutation Probabilities</w:t>
            </w:r>
            <w:r>
              <w:rPr>
                <w:noProof/>
                <w:webHidden/>
              </w:rPr>
              <w:tab/>
            </w:r>
            <w:r>
              <w:rPr>
                <w:noProof/>
                <w:webHidden/>
              </w:rPr>
              <w:fldChar w:fldCharType="begin"/>
            </w:r>
            <w:r>
              <w:rPr>
                <w:noProof/>
                <w:webHidden/>
              </w:rPr>
              <w:instrText xml:space="preserve"> PAGEREF _Toc104054795 \h </w:instrText>
            </w:r>
            <w:r>
              <w:rPr>
                <w:noProof/>
                <w:webHidden/>
              </w:rPr>
            </w:r>
            <w:r>
              <w:rPr>
                <w:noProof/>
                <w:webHidden/>
              </w:rPr>
              <w:fldChar w:fldCharType="separate"/>
            </w:r>
            <w:r>
              <w:rPr>
                <w:noProof/>
                <w:webHidden/>
              </w:rPr>
              <w:t>27</w:t>
            </w:r>
            <w:r>
              <w:rPr>
                <w:noProof/>
                <w:webHidden/>
              </w:rPr>
              <w:fldChar w:fldCharType="end"/>
            </w:r>
          </w:hyperlink>
        </w:p>
        <w:p w14:paraId="25AD46C1" w14:textId="4EC83D7E" w:rsidR="00E4007B" w:rsidRDefault="00E4007B">
          <w:pPr>
            <w:pStyle w:val="TOC2"/>
            <w:tabs>
              <w:tab w:val="right" w:leader="dot" w:pos="9350"/>
            </w:tabs>
            <w:rPr>
              <w:rFonts w:eastAsiaTheme="minorEastAsia"/>
              <w:noProof/>
            </w:rPr>
          </w:pPr>
          <w:hyperlink w:anchor="_Toc104054796" w:history="1">
            <w:r w:rsidRPr="004F7659">
              <w:rPr>
                <w:rStyle w:val="Hyperlink"/>
                <w:noProof/>
              </w:rPr>
              <w:t>2.2. Changeable Fraction of Elites/Parents</w:t>
            </w:r>
            <w:r>
              <w:rPr>
                <w:noProof/>
                <w:webHidden/>
              </w:rPr>
              <w:tab/>
            </w:r>
            <w:r>
              <w:rPr>
                <w:noProof/>
                <w:webHidden/>
              </w:rPr>
              <w:fldChar w:fldCharType="begin"/>
            </w:r>
            <w:r>
              <w:rPr>
                <w:noProof/>
                <w:webHidden/>
              </w:rPr>
              <w:instrText xml:space="preserve"> PAGEREF _Toc104054796 \h </w:instrText>
            </w:r>
            <w:r>
              <w:rPr>
                <w:noProof/>
                <w:webHidden/>
              </w:rPr>
            </w:r>
            <w:r>
              <w:rPr>
                <w:noProof/>
                <w:webHidden/>
              </w:rPr>
              <w:fldChar w:fldCharType="separate"/>
            </w:r>
            <w:r>
              <w:rPr>
                <w:noProof/>
                <w:webHidden/>
              </w:rPr>
              <w:t>29</w:t>
            </w:r>
            <w:r>
              <w:rPr>
                <w:noProof/>
                <w:webHidden/>
              </w:rPr>
              <w:fldChar w:fldCharType="end"/>
            </w:r>
          </w:hyperlink>
        </w:p>
        <w:p w14:paraId="03802964" w14:textId="099ACD9A" w:rsidR="00E4007B" w:rsidRDefault="00E4007B">
          <w:pPr>
            <w:pStyle w:val="TOC2"/>
            <w:tabs>
              <w:tab w:val="right" w:leader="dot" w:pos="9350"/>
            </w:tabs>
            <w:rPr>
              <w:rFonts w:eastAsiaTheme="minorEastAsia"/>
              <w:noProof/>
            </w:rPr>
          </w:pPr>
          <w:hyperlink w:anchor="_Toc104054797" w:history="1">
            <w:r w:rsidRPr="004F7659">
              <w:rPr>
                <w:rStyle w:val="Hyperlink"/>
                <w:noProof/>
              </w:rPr>
              <w:t>2.3. Better Mutation Method</w:t>
            </w:r>
            <w:r>
              <w:rPr>
                <w:noProof/>
                <w:webHidden/>
              </w:rPr>
              <w:tab/>
            </w:r>
            <w:r>
              <w:rPr>
                <w:noProof/>
                <w:webHidden/>
              </w:rPr>
              <w:fldChar w:fldCharType="begin"/>
            </w:r>
            <w:r>
              <w:rPr>
                <w:noProof/>
                <w:webHidden/>
              </w:rPr>
              <w:instrText xml:space="preserve"> PAGEREF _Toc104054797 \h </w:instrText>
            </w:r>
            <w:r>
              <w:rPr>
                <w:noProof/>
                <w:webHidden/>
              </w:rPr>
            </w:r>
            <w:r>
              <w:rPr>
                <w:noProof/>
                <w:webHidden/>
              </w:rPr>
              <w:fldChar w:fldCharType="separate"/>
            </w:r>
            <w:r>
              <w:rPr>
                <w:noProof/>
                <w:webHidden/>
              </w:rPr>
              <w:t>30</w:t>
            </w:r>
            <w:r>
              <w:rPr>
                <w:noProof/>
                <w:webHidden/>
              </w:rPr>
              <w:fldChar w:fldCharType="end"/>
            </w:r>
          </w:hyperlink>
        </w:p>
        <w:p w14:paraId="6CE99606" w14:textId="66C09B8C" w:rsidR="005A18DB" w:rsidRDefault="005A18DB">
          <w:r>
            <w:rPr>
              <w:b/>
              <w:bCs/>
              <w:noProof/>
            </w:rPr>
            <w:fldChar w:fldCharType="end"/>
          </w:r>
        </w:p>
      </w:sdtContent>
    </w:sdt>
    <w:p w14:paraId="4EE48E1E" w14:textId="77777777" w:rsidR="005A18DB" w:rsidRDefault="005A18DB" w:rsidP="001766F7">
      <w:pPr>
        <w:spacing w:line="360" w:lineRule="auto"/>
        <w:jc w:val="center"/>
        <w:rPr>
          <w:sz w:val="52"/>
          <w:szCs w:val="52"/>
        </w:rPr>
      </w:pPr>
    </w:p>
    <w:p w14:paraId="228DA8D2" w14:textId="77777777" w:rsidR="005A18DB" w:rsidRDefault="005A18DB" w:rsidP="001766F7">
      <w:pPr>
        <w:spacing w:line="360" w:lineRule="auto"/>
        <w:jc w:val="center"/>
        <w:rPr>
          <w:sz w:val="52"/>
          <w:szCs w:val="52"/>
        </w:rPr>
      </w:pPr>
    </w:p>
    <w:p w14:paraId="54CF1F9B" w14:textId="312CE659" w:rsidR="005A18DB" w:rsidRDefault="005A18DB" w:rsidP="005A18DB">
      <w:pPr>
        <w:spacing w:line="360" w:lineRule="auto"/>
        <w:rPr>
          <w:sz w:val="52"/>
          <w:szCs w:val="52"/>
        </w:rPr>
        <w:sectPr w:rsidR="005A18DB">
          <w:footerReference w:type="default" r:id="rId8"/>
          <w:pgSz w:w="12240" w:h="15840"/>
          <w:pgMar w:top="1440" w:right="1440" w:bottom="1440" w:left="1440" w:header="720" w:footer="720" w:gutter="0"/>
          <w:cols w:space="720"/>
          <w:docGrid w:linePitch="360"/>
        </w:sectPr>
      </w:pPr>
    </w:p>
    <w:p w14:paraId="063B10F4" w14:textId="29EE6264" w:rsidR="00430C6E" w:rsidRPr="00430C6E" w:rsidRDefault="00430C6E" w:rsidP="00430C6E">
      <w:pPr>
        <w:pStyle w:val="Heading1"/>
        <w:numPr>
          <w:ilvl w:val="0"/>
          <w:numId w:val="3"/>
        </w:numPr>
        <w:spacing w:line="360" w:lineRule="auto"/>
      </w:pPr>
      <w:bookmarkStart w:id="0" w:name="_Toc104054786"/>
      <w:r>
        <w:lastRenderedPageBreak/>
        <w:t>Experimental Results</w:t>
      </w:r>
      <w:bookmarkEnd w:id="0"/>
    </w:p>
    <w:p w14:paraId="301E3415" w14:textId="473F4DE5" w:rsidR="00430C6E" w:rsidRDefault="00430C6E" w:rsidP="00430C6E">
      <w:pPr>
        <w:pStyle w:val="Heading2"/>
        <w:numPr>
          <w:ilvl w:val="1"/>
          <w:numId w:val="2"/>
        </w:numPr>
        <w:spacing w:line="360" w:lineRule="auto"/>
      </w:pPr>
      <w:bookmarkStart w:id="1" w:name="_Toc104054787"/>
      <w:r>
        <w:t>Number of Individuals</w:t>
      </w:r>
      <w:bookmarkEnd w:id="1"/>
    </w:p>
    <w:p w14:paraId="629C2587" w14:textId="4E849F2A" w:rsidR="00857A43" w:rsidRDefault="00043E72" w:rsidP="00043E72">
      <w:pPr>
        <w:jc w:val="center"/>
      </w:pPr>
      <w:bookmarkStart w:id="2" w:name="_Hlk104026797"/>
      <w:r>
        <w:rPr>
          <w:noProof/>
        </w:rPr>
        <w:drawing>
          <wp:anchor distT="0" distB="0" distL="114300" distR="114300" simplePos="0" relativeHeight="251664384" behindDoc="0" locked="0" layoutInCell="1" allowOverlap="1" wp14:anchorId="7C0EC5E4" wp14:editId="01DFF930">
            <wp:simplePos x="0" y="0"/>
            <wp:positionH relativeFrom="column">
              <wp:posOffset>5989320</wp:posOffset>
            </wp:positionH>
            <wp:positionV relativeFrom="paragraph">
              <wp:posOffset>285750</wp:posOffset>
            </wp:positionV>
            <wp:extent cx="1363980" cy="1363980"/>
            <wp:effectExtent l="0" t="0" r="7620" b="7620"/>
            <wp:wrapSquare wrapText="bothSides"/>
            <wp:docPr id="34" name="Picture 34" descr="A group of colorful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colorful circle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14:sizeRelH relativeFrom="margin">
              <wp14:pctWidth>0</wp14:pctWidth>
            </wp14:sizeRelH>
            <wp14:sizeRelV relativeFrom="margin">
              <wp14:pctHeight>0</wp14:pctHeight>
            </wp14:sizeRelV>
          </wp:anchor>
        </w:drawing>
      </w:r>
      <w:r w:rsidR="0058615D">
        <w:t>After first 1000</w:t>
      </w:r>
      <w:r w:rsidR="0058615D" w:rsidRPr="0058615D">
        <w:rPr>
          <w:vertAlign w:val="superscript"/>
        </w:rPr>
        <w:t>th</w:t>
      </w:r>
      <w:r w:rsidR="0058615D">
        <w:t xml:space="preserve"> generation, results</w:t>
      </w:r>
      <w:r w:rsidR="00857A43">
        <w:t xml:space="preserve"> are:</w:t>
      </w:r>
    </w:p>
    <w:p w14:paraId="65C9BB4F" w14:textId="7AD81403" w:rsidR="00857A43" w:rsidRDefault="0058615D" w:rsidP="0058615D">
      <w:r>
        <w:rPr>
          <w:noProof/>
        </w:rPr>
        <w:drawing>
          <wp:anchor distT="0" distB="0" distL="114300" distR="114300" simplePos="0" relativeHeight="251663360" behindDoc="0" locked="0" layoutInCell="1" allowOverlap="1" wp14:anchorId="591B5A50" wp14:editId="06A250B2">
            <wp:simplePos x="0" y="0"/>
            <wp:positionH relativeFrom="column">
              <wp:posOffset>990600</wp:posOffset>
            </wp:positionH>
            <wp:positionV relativeFrom="paragraph">
              <wp:posOffset>7620</wp:posOffset>
            </wp:positionV>
            <wp:extent cx="1356360" cy="1356360"/>
            <wp:effectExtent l="0" t="0" r="0" b="0"/>
            <wp:wrapSquare wrapText="bothSides"/>
            <wp:docPr id="33" name="Picture 33" descr="A picture containing balloo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lloon, aircraf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p>
    <w:p w14:paraId="2A7F6A26" w14:textId="451E3CB7" w:rsidR="0058615D" w:rsidRDefault="0058615D" w:rsidP="0058615D">
      <w:pPr>
        <w:rPr>
          <w:b/>
          <w:bCs/>
        </w:rPr>
      </w:pPr>
    </w:p>
    <w:p w14:paraId="32BFB36E" w14:textId="6884E15A" w:rsidR="0058615D" w:rsidRDefault="0058615D" w:rsidP="0058615D">
      <w:pPr>
        <w:rPr>
          <w:b/>
          <w:bCs/>
        </w:rPr>
      </w:pPr>
    </w:p>
    <w:p w14:paraId="3B63FE6C" w14:textId="3CE6D0DC" w:rsidR="0058615D" w:rsidRDefault="0058615D" w:rsidP="0058615D">
      <w:pPr>
        <w:rPr>
          <w:b/>
          <w:bCs/>
        </w:rPr>
      </w:pPr>
    </w:p>
    <w:p w14:paraId="0DCB57F6" w14:textId="070563D0" w:rsidR="0058615D" w:rsidRDefault="0058615D" w:rsidP="0058615D">
      <w:pPr>
        <w:rPr>
          <w:b/>
          <w:bCs/>
        </w:rPr>
      </w:pPr>
    </w:p>
    <w:p w14:paraId="36E6C05E" w14:textId="49FBD0E4" w:rsidR="0058615D" w:rsidRPr="0058615D" w:rsidRDefault="0058615D" w:rsidP="0058615D">
      <w:r>
        <w:rPr>
          <w:b/>
          <w:bCs/>
        </w:rPr>
        <w:t xml:space="preserve">Figure 1: </w:t>
      </w:r>
      <w:r>
        <w:t>Result at 1000</w:t>
      </w:r>
      <w:r w:rsidRPr="0058615D">
        <w:rPr>
          <w:vertAlign w:val="superscript"/>
        </w:rPr>
        <w:t>th</w:t>
      </w:r>
      <w:r>
        <w:t xml:space="preserve"> generation (# of individuals = 5)</w:t>
      </w:r>
      <w:r w:rsidR="00043E72">
        <w:tab/>
      </w:r>
      <w:r w:rsidR="00043E72">
        <w:tab/>
      </w:r>
      <w:r w:rsidR="00043E72">
        <w:tab/>
      </w:r>
      <w:r w:rsidR="00043E72">
        <w:tab/>
      </w:r>
      <w:r>
        <w:rPr>
          <w:b/>
          <w:bCs/>
        </w:rPr>
        <w:t xml:space="preserve">Figure 2: </w:t>
      </w:r>
      <w:r>
        <w:t>Result at 1000</w:t>
      </w:r>
      <w:r w:rsidRPr="0058615D">
        <w:rPr>
          <w:vertAlign w:val="superscript"/>
        </w:rPr>
        <w:t>th</w:t>
      </w:r>
      <w:r>
        <w:t xml:space="preserve"> generation (# of individuals = 10)</w:t>
      </w:r>
    </w:p>
    <w:p w14:paraId="3DDDC49C" w14:textId="2038E78E" w:rsidR="00857A43" w:rsidRDefault="00DC70AF" w:rsidP="00857A43">
      <w:r>
        <w:rPr>
          <w:noProof/>
        </w:rPr>
        <w:drawing>
          <wp:anchor distT="0" distB="0" distL="114300" distR="114300" simplePos="0" relativeHeight="251666432" behindDoc="0" locked="0" layoutInCell="1" allowOverlap="1" wp14:anchorId="0A2D62E5" wp14:editId="764F65DC">
            <wp:simplePos x="0" y="0"/>
            <wp:positionH relativeFrom="column">
              <wp:posOffset>6012180</wp:posOffset>
            </wp:positionH>
            <wp:positionV relativeFrom="paragraph">
              <wp:posOffset>4445</wp:posOffset>
            </wp:positionV>
            <wp:extent cx="1409700" cy="1409700"/>
            <wp:effectExtent l="0" t="0" r="0" b="0"/>
            <wp:wrapSquare wrapText="bothSides"/>
            <wp:docPr id="37" name="Picture 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411FEED" wp14:editId="37CB9D4F">
            <wp:simplePos x="0" y="0"/>
            <wp:positionH relativeFrom="column">
              <wp:posOffset>861060</wp:posOffset>
            </wp:positionH>
            <wp:positionV relativeFrom="paragraph">
              <wp:posOffset>12065</wp:posOffset>
            </wp:positionV>
            <wp:extent cx="1463040" cy="1463040"/>
            <wp:effectExtent l="0" t="0" r="3810" b="3810"/>
            <wp:wrapSquare wrapText="bothSides"/>
            <wp:docPr id="35" name="Picture 35" descr="A group of colorful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colorful circl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p>
    <w:p w14:paraId="6020101D" w14:textId="0491C007" w:rsidR="00857A43" w:rsidRDefault="00857A43" w:rsidP="00857A43"/>
    <w:p w14:paraId="0FC3105E" w14:textId="79C34F16" w:rsidR="00043E72" w:rsidRDefault="00043E72" w:rsidP="00857A43">
      <w:pPr>
        <w:rPr>
          <w:b/>
          <w:bCs/>
        </w:rPr>
      </w:pPr>
    </w:p>
    <w:p w14:paraId="3F153329" w14:textId="23DDCAB2" w:rsidR="00043E72" w:rsidRDefault="00043E72" w:rsidP="00857A43">
      <w:pPr>
        <w:rPr>
          <w:b/>
          <w:bCs/>
        </w:rPr>
      </w:pPr>
    </w:p>
    <w:p w14:paraId="7F73BEEE" w14:textId="6A63D327" w:rsidR="00043E72" w:rsidRDefault="00043E72" w:rsidP="00857A43">
      <w:pPr>
        <w:rPr>
          <w:b/>
          <w:bCs/>
        </w:rPr>
      </w:pPr>
    </w:p>
    <w:p w14:paraId="60665406" w14:textId="77777777" w:rsidR="00043E72" w:rsidRDefault="00043E72" w:rsidP="00857A43">
      <w:pPr>
        <w:rPr>
          <w:b/>
          <w:bCs/>
        </w:rPr>
      </w:pPr>
    </w:p>
    <w:p w14:paraId="03B1DE43" w14:textId="550E2CC3" w:rsidR="00043E72" w:rsidRPr="0058615D" w:rsidRDefault="0058615D" w:rsidP="00043E72">
      <w:r>
        <w:rPr>
          <w:b/>
          <w:bCs/>
        </w:rPr>
        <w:t xml:space="preserve">Figure 3: </w:t>
      </w:r>
      <w:r>
        <w:t>Result at 1000</w:t>
      </w:r>
      <w:r w:rsidRPr="0058615D">
        <w:rPr>
          <w:vertAlign w:val="superscript"/>
        </w:rPr>
        <w:t>th</w:t>
      </w:r>
      <w:r>
        <w:t xml:space="preserve"> generation (# of individuals = 20)</w:t>
      </w:r>
      <w:r w:rsidR="00043E72">
        <w:tab/>
      </w:r>
      <w:r w:rsidR="00043E72">
        <w:tab/>
      </w:r>
      <w:r w:rsidR="00043E72">
        <w:tab/>
      </w:r>
      <w:r w:rsidR="00043E72">
        <w:tab/>
      </w:r>
      <w:r w:rsidR="00043E72">
        <w:rPr>
          <w:b/>
          <w:bCs/>
        </w:rPr>
        <w:t xml:space="preserve">Figure 4: </w:t>
      </w:r>
      <w:r w:rsidR="00043E72">
        <w:t>Result at 1000</w:t>
      </w:r>
      <w:r w:rsidR="00043E72" w:rsidRPr="0058615D">
        <w:rPr>
          <w:vertAlign w:val="superscript"/>
        </w:rPr>
        <w:t>th</w:t>
      </w:r>
      <w:r w:rsidR="00043E72">
        <w:t xml:space="preserve"> generation (# of individuals = 50)</w:t>
      </w:r>
    </w:p>
    <w:p w14:paraId="66772122" w14:textId="1851514D" w:rsidR="00857A43" w:rsidRDefault="00043E72" w:rsidP="00043E72">
      <w:pPr>
        <w:jc w:val="center"/>
      </w:pPr>
      <w:r>
        <w:rPr>
          <w:noProof/>
        </w:rPr>
        <w:drawing>
          <wp:inline distT="0" distB="0" distL="0" distR="0" wp14:anchorId="02A8B89D" wp14:editId="47A34D04">
            <wp:extent cx="1341120" cy="1341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p w14:paraId="21FD6A5F" w14:textId="5ECE5CB5" w:rsidR="00857A43" w:rsidRDefault="00043E72" w:rsidP="00043E72">
      <w:pPr>
        <w:ind w:left="4320" w:firstLine="720"/>
      </w:pPr>
      <w:r>
        <w:rPr>
          <w:b/>
          <w:bCs/>
        </w:rPr>
        <w:t xml:space="preserve">Figure 5: </w:t>
      </w:r>
      <w:r>
        <w:t>Result at 1000</w:t>
      </w:r>
      <w:r w:rsidRPr="0058615D">
        <w:rPr>
          <w:vertAlign w:val="superscript"/>
        </w:rPr>
        <w:t>th</w:t>
      </w:r>
      <w:r>
        <w:t xml:space="preserve"> generation (# of individuals = 75)</w:t>
      </w:r>
    </w:p>
    <w:p w14:paraId="6CCF79BA" w14:textId="689A6E65" w:rsidR="00857A43" w:rsidRDefault="00043E72" w:rsidP="00857A43">
      <w:r>
        <w:lastRenderedPageBreak/>
        <w:t xml:space="preserve">In figures below, </w:t>
      </w:r>
      <w:r w:rsidR="001E2CD3">
        <w:t xml:space="preserve">as you can go </w:t>
      </w:r>
      <w:r>
        <w:t>from left upper corner to right bottom corner</w:t>
      </w:r>
      <w:r w:rsidR="001E2CD3">
        <w:t>, number of generations is increased by 1000.</w:t>
      </w:r>
    </w:p>
    <w:p w14:paraId="101949D4" w14:textId="419A2EFA" w:rsidR="00857A43" w:rsidRPr="00857A43" w:rsidRDefault="00857A43" w:rsidP="00857A43">
      <w:pPr>
        <w:ind w:left="2160"/>
      </w:pPr>
      <w:r>
        <w:rPr>
          <w:noProof/>
        </w:rPr>
        <w:drawing>
          <wp:anchor distT="0" distB="0" distL="114300" distR="114300" simplePos="0" relativeHeight="251660288" behindDoc="0" locked="0" layoutInCell="1" allowOverlap="1" wp14:anchorId="0BA95818" wp14:editId="0AF80786">
            <wp:simplePos x="0" y="0"/>
            <wp:positionH relativeFrom="column">
              <wp:posOffset>6248400</wp:posOffset>
            </wp:positionH>
            <wp:positionV relativeFrom="paragraph">
              <wp:posOffset>182880</wp:posOffset>
            </wp:positionV>
            <wp:extent cx="2636520" cy="2636520"/>
            <wp:effectExtent l="0" t="0" r="0" b="0"/>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1B383C5" wp14:editId="14505F2E">
            <wp:simplePos x="0" y="0"/>
            <wp:positionH relativeFrom="column">
              <wp:posOffset>3177540</wp:posOffset>
            </wp:positionH>
            <wp:positionV relativeFrom="paragraph">
              <wp:posOffset>175260</wp:posOffset>
            </wp:positionV>
            <wp:extent cx="2644140" cy="2644140"/>
            <wp:effectExtent l="0" t="0" r="3810" b="3810"/>
            <wp:wrapSquare wrapText="bothSides"/>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44140" cy="2644140"/>
                    </a:xfrm>
                    <a:prstGeom prst="rect">
                      <a:avLst/>
                    </a:prstGeom>
                  </pic:spPr>
                </pic:pic>
              </a:graphicData>
            </a:graphic>
          </wp:anchor>
        </w:drawing>
      </w:r>
      <w:r>
        <w:rPr>
          <w:noProof/>
        </w:rPr>
        <w:drawing>
          <wp:anchor distT="0" distB="0" distL="114300" distR="114300" simplePos="0" relativeHeight="251658240" behindDoc="0" locked="0" layoutInCell="1" allowOverlap="1" wp14:anchorId="52A3370F" wp14:editId="3E903B22">
            <wp:simplePos x="0" y="0"/>
            <wp:positionH relativeFrom="margin">
              <wp:posOffset>45720</wp:posOffset>
            </wp:positionH>
            <wp:positionV relativeFrom="paragraph">
              <wp:posOffset>198120</wp:posOffset>
            </wp:positionV>
            <wp:extent cx="2613660" cy="2613660"/>
            <wp:effectExtent l="0" t="0" r="0" b="0"/>
            <wp:wrapSquare wrapText="bothSides"/>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3660" cy="2613660"/>
                    </a:xfrm>
                    <a:prstGeom prst="rect">
                      <a:avLst/>
                    </a:prstGeom>
                  </pic:spPr>
                </pic:pic>
              </a:graphicData>
            </a:graphic>
          </wp:anchor>
        </w:drawing>
      </w:r>
      <w:r>
        <w:t>5</w:t>
      </w:r>
      <w:r>
        <w:tab/>
      </w:r>
      <w:r>
        <w:tab/>
      </w:r>
      <w:r>
        <w:tab/>
      </w:r>
      <w:r>
        <w:tab/>
      </w:r>
      <w:r>
        <w:tab/>
      </w:r>
      <w:r>
        <w:tab/>
      </w:r>
      <w:r>
        <w:tab/>
        <w:t>10</w:t>
      </w:r>
      <w:r>
        <w:tab/>
      </w:r>
      <w:r>
        <w:tab/>
      </w:r>
      <w:r>
        <w:tab/>
      </w:r>
      <w:r>
        <w:tab/>
      </w:r>
      <w:r>
        <w:tab/>
      </w:r>
      <w:r>
        <w:tab/>
        <w:t xml:space="preserve">   20</w:t>
      </w:r>
    </w:p>
    <w:p w14:paraId="6F4C1504" w14:textId="6D3266AF" w:rsidR="00430C6E" w:rsidRDefault="00430C6E" w:rsidP="00430C6E"/>
    <w:p w14:paraId="74EA0FFD" w14:textId="1F92F282" w:rsidR="00430C6E" w:rsidRDefault="00430C6E" w:rsidP="00430C6E"/>
    <w:p w14:paraId="54E5B620" w14:textId="05939F05" w:rsidR="00430C6E" w:rsidRDefault="00430C6E" w:rsidP="00430C6E"/>
    <w:p w14:paraId="1BD03A99" w14:textId="623A27CE" w:rsidR="00430C6E" w:rsidRDefault="00430C6E" w:rsidP="00430C6E"/>
    <w:p w14:paraId="1C048C48" w14:textId="2D717E3F" w:rsidR="00430C6E" w:rsidRDefault="00430C6E" w:rsidP="00430C6E"/>
    <w:p w14:paraId="4173A7A2" w14:textId="3CDDFD13" w:rsidR="00430C6E" w:rsidRDefault="00430C6E" w:rsidP="00430C6E"/>
    <w:p w14:paraId="56B4370B" w14:textId="428F7636" w:rsidR="00430C6E" w:rsidRDefault="00430C6E" w:rsidP="00430C6E"/>
    <w:p w14:paraId="4302CBC5" w14:textId="41850429" w:rsidR="00430C6E" w:rsidRDefault="00430C6E" w:rsidP="00430C6E"/>
    <w:p w14:paraId="1170C881" w14:textId="77777777" w:rsidR="00277DD1" w:rsidRDefault="00277DD1" w:rsidP="00430C6E"/>
    <w:p w14:paraId="3EBB2A96" w14:textId="77777777" w:rsidR="00277DD1" w:rsidRDefault="00277DD1" w:rsidP="00430C6E">
      <w:r>
        <w:rPr>
          <w:noProof/>
        </w:rPr>
        <w:drawing>
          <wp:anchor distT="0" distB="0" distL="114300" distR="114300" simplePos="0" relativeHeight="251662336" behindDoc="0" locked="0" layoutInCell="1" allowOverlap="1" wp14:anchorId="0D518964" wp14:editId="4CBD0A00">
            <wp:simplePos x="0" y="0"/>
            <wp:positionH relativeFrom="column">
              <wp:posOffset>5021580</wp:posOffset>
            </wp:positionH>
            <wp:positionV relativeFrom="paragraph">
              <wp:posOffset>88900</wp:posOffset>
            </wp:positionV>
            <wp:extent cx="2583180" cy="2583180"/>
            <wp:effectExtent l="0" t="0" r="7620" b="7620"/>
            <wp:wrapSquare wrapText="bothSides"/>
            <wp:docPr id="31" name="Picture 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583180" cy="2583180"/>
                    </a:xfrm>
                    <a:prstGeom prst="rect">
                      <a:avLst/>
                    </a:prstGeom>
                  </pic:spPr>
                </pic:pic>
              </a:graphicData>
            </a:graphic>
            <wp14:sizeRelH relativeFrom="margin">
              <wp14:pctWidth>0</wp14:pctWidth>
            </wp14:sizeRelH>
            <wp14:sizeRelV relativeFrom="margin">
              <wp14:pctHeight>0</wp14:pctHeight>
            </wp14:sizeRelV>
          </wp:anchor>
        </w:drawing>
      </w:r>
      <w:r w:rsidR="00857A43">
        <w:rPr>
          <w:noProof/>
        </w:rPr>
        <w:drawing>
          <wp:anchor distT="0" distB="0" distL="114300" distR="114300" simplePos="0" relativeHeight="251661312" behindDoc="0" locked="0" layoutInCell="1" allowOverlap="1" wp14:anchorId="19C43C16" wp14:editId="379B2B17">
            <wp:simplePos x="0" y="0"/>
            <wp:positionH relativeFrom="margin">
              <wp:posOffset>1569720</wp:posOffset>
            </wp:positionH>
            <wp:positionV relativeFrom="paragraph">
              <wp:posOffset>104140</wp:posOffset>
            </wp:positionV>
            <wp:extent cx="2606040" cy="2606040"/>
            <wp:effectExtent l="0" t="0" r="3810" b="3810"/>
            <wp:wrapSquare wrapText="bothSides"/>
            <wp:docPr id="30" name="Picture 30" descr="A picture containing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olorful, differ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14:sizeRelH relativeFrom="margin">
              <wp14:pctWidth>0</wp14:pctWidth>
            </wp14:sizeRelH>
            <wp14:sizeRelV relativeFrom="margin">
              <wp14:pctHeight>0</wp14:pctHeight>
            </wp14:sizeRelV>
          </wp:anchor>
        </w:drawing>
      </w:r>
    </w:p>
    <w:p w14:paraId="7A4EAD32" w14:textId="77777777" w:rsidR="00277DD1" w:rsidRDefault="00277DD1" w:rsidP="00430C6E"/>
    <w:p w14:paraId="2A050240" w14:textId="77777777" w:rsidR="00277DD1" w:rsidRDefault="00277DD1" w:rsidP="00430C6E"/>
    <w:p w14:paraId="702D3F29" w14:textId="77777777" w:rsidR="00277DD1" w:rsidRDefault="00277DD1" w:rsidP="00430C6E"/>
    <w:p w14:paraId="44335CC3" w14:textId="77777777" w:rsidR="00277DD1" w:rsidRDefault="00277DD1" w:rsidP="00430C6E"/>
    <w:p w14:paraId="552F35CD" w14:textId="77777777" w:rsidR="00277DD1" w:rsidRDefault="00277DD1" w:rsidP="00430C6E"/>
    <w:p w14:paraId="3B8AC184" w14:textId="77777777" w:rsidR="00277DD1" w:rsidRDefault="00277DD1" w:rsidP="00430C6E"/>
    <w:p w14:paraId="7A40E71C" w14:textId="77777777" w:rsidR="00277DD1" w:rsidRDefault="00277DD1" w:rsidP="00430C6E"/>
    <w:p w14:paraId="3C3015AD" w14:textId="77777777" w:rsidR="00277DD1" w:rsidRDefault="00277DD1" w:rsidP="00430C6E"/>
    <w:p w14:paraId="45E0E1A7" w14:textId="77777777" w:rsidR="00277DD1" w:rsidRDefault="00277DD1" w:rsidP="00430C6E"/>
    <w:p w14:paraId="401C39CF" w14:textId="612EC19E" w:rsidR="002526E6" w:rsidRDefault="00277DD1" w:rsidP="00430C6E">
      <w:r>
        <w:tab/>
      </w:r>
      <w:r>
        <w:tab/>
      </w:r>
      <w:r>
        <w:tab/>
      </w:r>
      <w:r>
        <w:tab/>
      </w:r>
      <w:r>
        <w:tab/>
      </w:r>
      <w:r>
        <w:tab/>
        <w:t>50</w:t>
      </w:r>
      <w:r>
        <w:tab/>
      </w:r>
      <w:r>
        <w:tab/>
      </w:r>
      <w:r>
        <w:tab/>
      </w:r>
      <w:r>
        <w:tab/>
      </w:r>
      <w:r>
        <w:tab/>
      </w:r>
      <w:r>
        <w:tab/>
      </w:r>
      <w:r>
        <w:tab/>
      </w:r>
      <w:r>
        <w:tab/>
        <w:t>75</w:t>
      </w:r>
    </w:p>
    <w:p w14:paraId="3161332A" w14:textId="0867490F" w:rsidR="002526E6" w:rsidRPr="002526E6" w:rsidRDefault="002526E6" w:rsidP="002526E6">
      <w:pPr>
        <w:jc w:val="center"/>
        <w:sectPr w:rsidR="002526E6" w:rsidRPr="002526E6" w:rsidSect="00857A43">
          <w:pgSz w:w="15840" w:h="12240" w:orient="landscape"/>
          <w:pgMar w:top="720" w:right="720" w:bottom="720" w:left="720" w:header="720" w:footer="720" w:gutter="0"/>
          <w:cols w:space="720"/>
          <w:docGrid w:linePitch="360"/>
        </w:sectPr>
      </w:pPr>
      <w:r>
        <w:rPr>
          <w:b/>
          <w:bCs/>
        </w:rPr>
        <w:t xml:space="preserve">Figure 6: </w:t>
      </w:r>
      <w:r>
        <w:t>Result at each 1000</w:t>
      </w:r>
      <w:r w:rsidRPr="002526E6">
        <w:rPr>
          <w:vertAlign w:val="superscript"/>
        </w:rPr>
        <w:t>th</w:t>
      </w:r>
      <w:r>
        <w:t xml:space="preserve"> generation with having different individual numbers</w:t>
      </w:r>
    </w:p>
    <w:p w14:paraId="3D66F489" w14:textId="261A4E95" w:rsidR="00277DD1" w:rsidRDefault="00DC70AF" w:rsidP="00430C6E">
      <w:r>
        <w:rPr>
          <w:noProof/>
        </w:rPr>
        <w:lastRenderedPageBreak/>
        <w:drawing>
          <wp:anchor distT="0" distB="0" distL="114300" distR="114300" simplePos="0" relativeHeight="251677696" behindDoc="0" locked="0" layoutInCell="1" allowOverlap="1" wp14:anchorId="31E6A15F" wp14:editId="4824DBF5">
            <wp:simplePos x="0" y="0"/>
            <wp:positionH relativeFrom="margin">
              <wp:align>left</wp:align>
            </wp:positionH>
            <wp:positionV relativeFrom="paragraph">
              <wp:posOffset>0</wp:posOffset>
            </wp:positionV>
            <wp:extent cx="2514600" cy="1676400"/>
            <wp:effectExtent l="0" t="0" r="0" b="0"/>
            <wp:wrapSquare wrapText="bothSides"/>
            <wp:docPr id="64" name="Picture 6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anchor>
        </w:drawing>
      </w:r>
      <w:r w:rsidR="00277DD1">
        <w:rPr>
          <w:noProof/>
        </w:rPr>
        <w:drawing>
          <wp:anchor distT="0" distB="0" distL="114300" distR="114300" simplePos="0" relativeHeight="251682816" behindDoc="0" locked="0" layoutInCell="1" allowOverlap="1" wp14:anchorId="50235D25" wp14:editId="1CA7EA0C">
            <wp:simplePos x="0" y="0"/>
            <wp:positionH relativeFrom="margin">
              <wp:posOffset>3383280</wp:posOffset>
            </wp:positionH>
            <wp:positionV relativeFrom="paragraph">
              <wp:posOffset>7620</wp:posOffset>
            </wp:positionV>
            <wp:extent cx="2400300" cy="1600200"/>
            <wp:effectExtent l="0" t="0" r="0" b="0"/>
            <wp:wrapSquare wrapText="bothSides"/>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r w:rsidR="00277DD1">
        <w:rPr>
          <w:noProof/>
        </w:rPr>
        <w:drawing>
          <wp:anchor distT="0" distB="0" distL="114300" distR="114300" simplePos="0" relativeHeight="251680768" behindDoc="0" locked="0" layoutInCell="1" allowOverlap="1" wp14:anchorId="3492C27A" wp14:editId="4CB89768">
            <wp:simplePos x="0" y="0"/>
            <wp:positionH relativeFrom="margin">
              <wp:align>left</wp:align>
            </wp:positionH>
            <wp:positionV relativeFrom="paragraph">
              <wp:posOffset>5067300</wp:posOffset>
            </wp:positionV>
            <wp:extent cx="2560320" cy="1706880"/>
            <wp:effectExtent l="0" t="0" r="0" b="7620"/>
            <wp:wrapSquare wrapText="bothSides"/>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71321" cy="1714673"/>
                    </a:xfrm>
                    <a:prstGeom prst="rect">
                      <a:avLst/>
                    </a:prstGeom>
                  </pic:spPr>
                </pic:pic>
              </a:graphicData>
            </a:graphic>
            <wp14:sizeRelH relativeFrom="margin">
              <wp14:pctWidth>0</wp14:pctWidth>
            </wp14:sizeRelH>
            <wp14:sizeRelV relativeFrom="margin">
              <wp14:pctHeight>0</wp14:pctHeight>
            </wp14:sizeRelV>
          </wp:anchor>
        </w:drawing>
      </w:r>
      <w:r w:rsidR="00277DD1">
        <w:rPr>
          <w:noProof/>
        </w:rPr>
        <w:drawing>
          <wp:anchor distT="0" distB="0" distL="114300" distR="114300" simplePos="0" relativeHeight="251678720" behindDoc="0" locked="0" layoutInCell="1" allowOverlap="1" wp14:anchorId="02D73A13" wp14:editId="5BEBB6B7">
            <wp:simplePos x="0" y="0"/>
            <wp:positionH relativeFrom="margin">
              <wp:align>left</wp:align>
            </wp:positionH>
            <wp:positionV relativeFrom="paragraph">
              <wp:posOffset>1676400</wp:posOffset>
            </wp:positionV>
            <wp:extent cx="2524125" cy="1684020"/>
            <wp:effectExtent l="0" t="0" r="9525" b="0"/>
            <wp:wrapSquare wrapText="bothSides"/>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4125" cy="1684020"/>
                    </a:xfrm>
                    <a:prstGeom prst="rect">
                      <a:avLst/>
                    </a:prstGeom>
                  </pic:spPr>
                </pic:pic>
              </a:graphicData>
            </a:graphic>
            <wp14:sizeRelH relativeFrom="margin">
              <wp14:pctWidth>0</wp14:pctWidth>
            </wp14:sizeRelH>
            <wp14:sizeRelV relativeFrom="margin">
              <wp14:pctHeight>0</wp14:pctHeight>
            </wp14:sizeRelV>
          </wp:anchor>
        </w:drawing>
      </w:r>
      <w:r w:rsidR="00277DD1">
        <w:rPr>
          <w:noProof/>
        </w:rPr>
        <w:drawing>
          <wp:anchor distT="0" distB="0" distL="114300" distR="114300" simplePos="0" relativeHeight="251679744" behindDoc="0" locked="0" layoutInCell="1" allowOverlap="1" wp14:anchorId="23888F68" wp14:editId="3B2EBF83">
            <wp:simplePos x="0" y="0"/>
            <wp:positionH relativeFrom="margin">
              <wp:align>left</wp:align>
            </wp:positionH>
            <wp:positionV relativeFrom="paragraph">
              <wp:posOffset>3383280</wp:posOffset>
            </wp:positionV>
            <wp:extent cx="2526030" cy="1684020"/>
            <wp:effectExtent l="0" t="0" r="7620" b="0"/>
            <wp:wrapSquare wrapText="bothSides"/>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26030" cy="1684020"/>
                    </a:xfrm>
                    <a:prstGeom prst="rect">
                      <a:avLst/>
                    </a:prstGeom>
                  </pic:spPr>
                </pic:pic>
              </a:graphicData>
            </a:graphic>
            <wp14:sizeRelH relativeFrom="margin">
              <wp14:pctWidth>0</wp14:pctWidth>
            </wp14:sizeRelH>
            <wp14:sizeRelV relativeFrom="margin">
              <wp14:pctHeight>0</wp14:pctHeight>
            </wp14:sizeRelV>
          </wp:anchor>
        </w:drawing>
      </w:r>
      <w:r w:rsidR="00857A43">
        <w:t xml:space="preserve">       </w:t>
      </w:r>
    </w:p>
    <w:p w14:paraId="30C62AC6" w14:textId="59455079" w:rsidR="00277DD1" w:rsidRDefault="00277DD1" w:rsidP="00430C6E"/>
    <w:p w14:paraId="300E1E98" w14:textId="5EDE504F" w:rsidR="00277DD1" w:rsidRDefault="00277DD1" w:rsidP="00430C6E"/>
    <w:p w14:paraId="480B742D" w14:textId="1C64C45A" w:rsidR="00277DD1" w:rsidRDefault="00277DD1" w:rsidP="00430C6E"/>
    <w:p w14:paraId="6B36512D" w14:textId="3E344E24" w:rsidR="00277DD1" w:rsidRDefault="00277DD1" w:rsidP="00430C6E"/>
    <w:p w14:paraId="144B251D" w14:textId="21C628E2" w:rsidR="00277DD1" w:rsidRDefault="00277DD1" w:rsidP="00430C6E"/>
    <w:p w14:paraId="7CBC493B" w14:textId="735A9B73" w:rsidR="00277DD1" w:rsidRDefault="00277DD1" w:rsidP="00430C6E">
      <w:r>
        <w:rPr>
          <w:noProof/>
        </w:rPr>
        <w:drawing>
          <wp:anchor distT="0" distB="0" distL="114300" distR="114300" simplePos="0" relativeHeight="251683840" behindDoc="0" locked="0" layoutInCell="1" allowOverlap="1" wp14:anchorId="5FEFAB4F" wp14:editId="09833EF9">
            <wp:simplePos x="0" y="0"/>
            <wp:positionH relativeFrom="margin">
              <wp:posOffset>3360420</wp:posOffset>
            </wp:positionH>
            <wp:positionV relativeFrom="paragraph">
              <wp:posOffset>8255</wp:posOffset>
            </wp:positionV>
            <wp:extent cx="2366010" cy="1577340"/>
            <wp:effectExtent l="0" t="0" r="0" b="3810"/>
            <wp:wrapSquare wrapText="bothSides"/>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6010" cy="1577340"/>
                    </a:xfrm>
                    <a:prstGeom prst="rect">
                      <a:avLst/>
                    </a:prstGeom>
                  </pic:spPr>
                </pic:pic>
              </a:graphicData>
            </a:graphic>
            <wp14:sizeRelH relativeFrom="margin">
              <wp14:pctWidth>0</wp14:pctWidth>
            </wp14:sizeRelH>
            <wp14:sizeRelV relativeFrom="margin">
              <wp14:pctHeight>0</wp14:pctHeight>
            </wp14:sizeRelV>
          </wp:anchor>
        </w:drawing>
      </w:r>
    </w:p>
    <w:p w14:paraId="1A08FBC2" w14:textId="22596E0C" w:rsidR="00277DD1" w:rsidRDefault="00277DD1" w:rsidP="00430C6E"/>
    <w:p w14:paraId="06620A83" w14:textId="5720E43C" w:rsidR="00277DD1" w:rsidRDefault="00277DD1" w:rsidP="00430C6E"/>
    <w:p w14:paraId="1C29FFF7" w14:textId="761AF104" w:rsidR="00277DD1" w:rsidRDefault="00277DD1" w:rsidP="00430C6E"/>
    <w:p w14:paraId="3BF4FBA7" w14:textId="6AF5468F" w:rsidR="00277DD1" w:rsidRDefault="00277DD1" w:rsidP="00430C6E"/>
    <w:p w14:paraId="4A581C17" w14:textId="5B2AC5F0" w:rsidR="00277DD1" w:rsidRDefault="002526E6" w:rsidP="00430C6E">
      <w:r>
        <w:rPr>
          <w:noProof/>
        </w:rPr>
        <w:drawing>
          <wp:anchor distT="0" distB="0" distL="114300" distR="114300" simplePos="0" relativeHeight="251684864" behindDoc="0" locked="0" layoutInCell="1" allowOverlap="1" wp14:anchorId="3A0AEF07" wp14:editId="6005FEFF">
            <wp:simplePos x="0" y="0"/>
            <wp:positionH relativeFrom="margin">
              <wp:posOffset>3360420</wp:posOffset>
            </wp:positionH>
            <wp:positionV relativeFrom="paragraph">
              <wp:posOffset>256540</wp:posOffset>
            </wp:positionV>
            <wp:extent cx="2480310" cy="1653540"/>
            <wp:effectExtent l="0" t="0" r="0" b="3810"/>
            <wp:wrapSquare wrapText="bothSides"/>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80310" cy="1653540"/>
                    </a:xfrm>
                    <a:prstGeom prst="rect">
                      <a:avLst/>
                    </a:prstGeom>
                  </pic:spPr>
                </pic:pic>
              </a:graphicData>
            </a:graphic>
            <wp14:sizeRelH relativeFrom="margin">
              <wp14:pctWidth>0</wp14:pctWidth>
            </wp14:sizeRelH>
            <wp14:sizeRelV relativeFrom="margin">
              <wp14:pctHeight>0</wp14:pctHeight>
            </wp14:sizeRelV>
          </wp:anchor>
        </w:drawing>
      </w:r>
    </w:p>
    <w:p w14:paraId="2D77CCF0" w14:textId="5BB14114" w:rsidR="00277DD1" w:rsidRDefault="00277DD1" w:rsidP="00430C6E"/>
    <w:p w14:paraId="116FCEC1" w14:textId="568DBBDB" w:rsidR="00277DD1" w:rsidRDefault="00277DD1" w:rsidP="00430C6E"/>
    <w:p w14:paraId="17D44FD6" w14:textId="182BA90D" w:rsidR="00277DD1" w:rsidRDefault="00277DD1" w:rsidP="00430C6E"/>
    <w:p w14:paraId="068FF784" w14:textId="6B17591F" w:rsidR="00277DD1" w:rsidRDefault="00277DD1" w:rsidP="00430C6E"/>
    <w:p w14:paraId="0344D7FB" w14:textId="731E6102" w:rsidR="00277DD1" w:rsidRDefault="00277DD1" w:rsidP="00430C6E"/>
    <w:p w14:paraId="3F20DA92" w14:textId="2FFD47E6" w:rsidR="00277DD1" w:rsidRDefault="002526E6" w:rsidP="00430C6E">
      <w:r>
        <w:rPr>
          <w:noProof/>
        </w:rPr>
        <w:drawing>
          <wp:anchor distT="0" distB="0" distL="114300" distR="114300" simplePos="0" relativeHeight="251685888" behindDoc="0" locked="0" layoutInCell="1" allowOverlap="1" wp14:anchorId="48AEACE3" wp14:editId="20DFF6D0">
            <wp:simplePos x="0" y="0"/>
            <wp:positionH relativeFrom="margin">
              <wp:posOffset>3299460</wp:posOffset>
            </wp:positionH>
            <wp:positionV relativeFrom="paragraph">
              <wp:posOffset>188595</wp:posOffset>
            </wp:positionV>
            <wp:extent cx="2575560" cy="1717040"/>
            <wp:effectExtent l="0" t="0" r="0" b="0"/>
            <wp:wrapSquare wrapText="bothSides"/>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75560" cy="1717040"/>
                    </a:xfrm>
                    <a:prstGeom prst="rect">
                      <a:avLst/>
                    </a:prstGeom>
                  </pic:spPr>
                </pic:pic>
              </a:graphicData>
            </a:graphic>
            <wp14:sizeRelH relativeFrom="margin">
              <wp14:pctWidth>0</wp14:pctWidth>
            </wp14:sizeRelH>
            <wp14:sizeRelV relativeFrom="margin">
              <wp14:pctHeight>0</wp14:pctHeight>
            </wp14:sizeRelV>
          </wp:anchor>
        </w:drawing>
      </w:r>
    </w:p>
    <w:p w14:paraId="17C024EA" w14:textId="3A9CDD28" w:rsidR="00277DD1" w:rsidRDefault="00277DD1" w:rsidP="00430C6E"/>
    <w:p w14:paraId="6F94781F" w14:textId="77777777" w:rsidR="00277DD1" w:rsidRDefault="00277DD1" w:rsidP="00430C6E"/>
    <w:p w14:paraId="4C5E505D" w14:textId="1243007B" w:rsidR="00277DD1" w:rsidRDefault="00277DD1" w:rsidP="00430C6E"/>
    <w:p w14:paraId="348AC408" w14:textId="3FAFB1CD" w:rsidR="00277DD1" w:rsidRDefault="00277DD1" w:rsidP="00430C6E"/>
    <w:p w14:paraId="72D3A6A7" w14:textId="1A092A81" w:rsidR="00277DD1" w:rsidRDefault="00277DD1" w:rsidP="00430C6E"/>
    <w:p w14:paraId="6033659E" w14:textId="7DA89CF5" w:rsidR="00277DD1" w:rsidRDefault="002526E6" w:rsidP="00430C6E">
      <w:r>
        <w:rPr>
          <w:noProof/>
        </w:rPr>
        <w:drawing>
          <wp:anchor distT="0" distB="0" distL="114300" distR="114300" simplePos="0" relativeHeight="251686912" behindDoc="0" locked="0" layoutInCell="1" allowOverlap="1" wp14:anchorId="3BFAFFCD" wp14:editId="299937B6">
            <wp:simplePos x="0" y="0"/>
            <wp:positionH relativeFrom="margin">
              <wp:posOffset>3307080</wp:posOffset>
            </wp:positionH>
            <wp:positionV relativeFrom="paragraph">
              <wp:posOffset>227330</wp:posOffset>
            </wp:positionV>
            <wp:extent cx="2613660" cy="1742440"/>
            <wp:effectExtent l="0" t="0" r="0" b="0"/>
            <wp:wrapSquare wrapText="bothSides"/>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13660" cy="1742440"/>
                    </a:xfrm>
                    <a:prstGeom prst="rect">
                      <a:avLst/>
                    </a:prstGeom>
                  </pic:spPr>
                </pic:pic>
              </a:graphicData>
            </a:graphic>
            <wp14:sizeRelH relativeFrom="margin">
              <wp14:pctWidth>0</wp14:pctWidth>
            </wp14:sizeRelH>
            <wp14:sizeRelV relativeFrom="margin">
              <wp14:pctHeight>0</wp14:pctHeight>
            </wp14:sizeRelV>
          </wp:anchor>
        </w:drawing>
      </w:r>
      <w:r w:rsidR="00277DD1">
        <w:rPr>
          <w:noProof/>
        </w:rPr>
        <w:drawing>
          <wp:anchor distT="0" distB="0" distL="114300" distR="114300" simplePos="0" relativeHeight="251681792" behindDoc="0" locked="0" layoutInCell="1" allowOverlap="1" wp14:anchorId="1FDEAC29" wp14:editId="5F996215">
            <wp:simplePos x="0" y="0"/>
            <wp:positionH relativeFrom="margin">
              <wp:posOffset>-53340</wp:posOffset>
            </wp:positionH>
            <wp:positionV relativeFrom="paragraph">
              <wp:posOffset>223520</wp:posOffset>
            </wp:positionV>
            <wp:extent cx="2651760" cy="1767840"/>
            <wp:effectExtent l="0" t="0" r="0" b="3810"/>
            <wp:wrapSquare wrapText="bothSides"/>
            <wp:docPr id="69" name="Picture 6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51760" cy="1767840"/>
                    </a:xfrm>
                    <a:prstGeom prst="rect">
                      <a:avLst/>
                    </a:prstGeom>
                  </pic:spPr>
                </pic:pic>
              </a:graphicData>
            </a:graphic>
            <wp14:sizeRelH relativeFrom="margin">
              <wp14:pctWidth>0</wp14:pctWidth>
            </wp14:sizeRelH>
            <wp14:sizeRelV relativeFrom="margin">
              <wp14:pctHeight>0</wp14:pctHeight>
            </wp14:sizeRelV>
          </wp:anchor>
        </w:drawing>
      </w:r>
    </w:p>
    <w:p w14:paraId="5828D9E3" w14:textId="3095CB65" w:rsidR="00277DD1" w:rsidRDefault="00277DD1" w:rsidP="00430C6E"/>
    <w:p w14:paraId="3AC6899D" w14:textId="77777777" w:rsidR="00277DD1" w:rsidRDefault="00277DD1" w:rsidP="00430C6E"/>
    <w:p w14:paraId="4F60C064" w14:textId="4358BB0F" w:rsidR="00277DD1" w:rsidRDefault="00277DD1" w:rsidP="00430C6E"/>
    <w:p w14:paraId="14BC578A" w14:textId="77777777" w:rsidR="00277DD1" w:rsidRDefault="00277DD1" w:rsidP="00430C6E"/>
    <w:p w14:paraId="2A71DF91" w14:textId="77777777" w:rsidR="00277DD1" w:rsidRDefault="00277DD1" w:rsidP="00430C6E"/>
    <w:p w14:paraId="2B8F8D91" w14:textId="77777777" w:rsidR="00277DD1" w:rsidRDefault="00277DD1" w:rsidP="00430C6E"/>
    <w:p w14:paraId="0F10BD2A" w14:textId="2B99075E" w:rsidR="002526E6" w:rsidRPr="002526E6" w:rsidRDefault="002526E6" w:rsidP="002526E6">
      <w:r>
        <w:rPr>
          <w:b/>
          <w:bCs/>
        </w:rPr>
        <w:t xml:space="preserve">Figure 7: </w:t>
      </w:r>
      <w:r>
        <w:t>Fitness Values at each iteration taken for different number of individuals (left = 1000-10000, right=1-10000)</w:t>
      </w:r>
    </w:p>
    <w:p w14:paraId="23CC9D17" w14:textId="77777777" w:rsidR="00DC70AF" w:rsidRDefault="002526E6" w:rsidP="00430C6E">
      <w:r>
        <w:lastRenderedPageBreak/>
        <w:t>(Since there is a default case, I used same results for that case (num_of_indv=20))</w:t>
      </w:r>
    </w:p>
    <w:p w14:paraId="0725988C" w14:textId="0DB800FF" w:rsidR="00DC70AF" w:rsidRPr="002526E6" w:rsidRDefault="00DC70AF" w:rsidP="00430C6E">
      <w:pPr>
        <w:sectPr w:rsidR="00DC70AF" w:rsidRPr="002526E6" w:rsidSect="00277DD1">
          <w:pgSz w:w="12240" w:h="15840"/>
          <w:pgMar w:top="720" w:right="720" w:bottom="720" w:left="720" w:header="720" w:footer="720" w:gutter="0"/>
          <w:cols w:space="720"/>
          <w:docGrid w:linePitch="360"/>
        </w:sectPr>
      </w:pPr>
      <w:r>
        <w:t>(from upper to bottom, it is in descending order )</w:t>
      </w:r>
    </w:p>
    <w:p w14:paraId="5F59E301" w14:textId="55CE0C3E" w:rsidR="00277DD1" w:rsidRPr="00E4007B" w:rsidRDefault="002526E6" w:rsidP="00430C6E">
      <w:pPr>
        <w:pStyle w:val="Heading2"/>
        <w:numPr>
          <w:ilvl w:val="1"/>
          <w:numId w:val="2"/>
        </w:numPr>
        <w:spacing w:line="360" w:lineRule="auto"/>
        <w:rPr>
          <w:rFonts w:eastAsiaTheme="minorEastAsia"/>
        </w:rPr>
      </w:pPr>
      <w:bookmarkStart w:id="3" w:name="_Toc104054788"/>
      <w:r>
        <w:rPr>
          <w:rFonts w:eastAsiaTheme="minorEastAsia"/>
        </w:rPr>
        <w:lastRenderedPageBreak/>
        <w:t>Number of Genes</w:t>
      </w:r>
      <w:bookmarkEnd w:id="3"/>
    </w:p>
    <w:p w14:paraId="0B4DC078" w14:textId="61C65BA7" w:rsidR="002526E6" w:rsidRDefault="00E4007B" w:rsidP="002526E6">
      <w:pPr>
        <w:jc w:val="center"/>
      </w:pPr>
      <w:r>
        <w:rPr>
          <w:noProof/>
        </w:rPr>
        <w:drawing>
          <wp:anchor distT="0" distB="0" distL="114300" distR="114300" simplePos="0" relativeHeight="251708416" behindDoc="0" locked="0" layoutInCell="1" allowOverlap="1" wp14:anchorId="08DBF561" wp14:editId="5732A9CB">
            <wp:simplePos x="0" y="0"/>
            <wp:positionH relativeFrom="column">
              <wp:posOffset>800100</wp:posOffset>
            </wp:positionH>
            <wp:positionV relativeFrom="paragraph">
              <wp:posOffset>193040</wp:posOffset>
            </wp:positionV>
            <wp:extent cx="1485900" cy="1485900"/>
            <wp:effectExtent l="0" t="0" r="0" b="0"/>
            <wp:wrapSquare wrapText="bothSides"/>
            <wp:docPr id="95" name="Picture 95" descr="A picture containing balloon, transport, aircraf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balloon, transport, aircraft, vector graphic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07CD7B9" wp14:editId="399DD7C9">
            <wp:simplePos x="0" y="0"/>
            <wp:positionH relativeFrom="column">
              <wp:posOffset>5364480</wp:posOffset>
            </wp:positionH>
            <wp:positionV relativeFrom="paragraph">
              <wp:posOffset>185420</wp:posOffset>
            </wp:positionV>
            <wp:extent cx="1516380" cy="1516380"/>
            <wp:effectExtent l="0" t="0" r="7620" b="7620"/>
            <wp:wrapSquare wrapText="bothSides"/>
            <wp:docPr id="96" name="Picture 96" descr="A group of colorful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colorful circles&#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r w:rsidR="002526E6">
        <w:t>After first 1000</w:t>
      </w:r>
      <w:r w:rsidR="002526E6" w:rsidRPr="0058615D">
        <w:rPr>
          <w:vertAlign w:val="superscript"/>
        </w:rPr>
        <w:t>th</w:t>
      </w:r>
      <w:r w:rsidR="002526E6">
        <w:t xml:space="preserve"> generation, results are:</w:t>
      </w:r>
    </w:p>
    <w:p w14:paraId="40DD7A4F" w14:textId="2A88CD8F" w:rsidR="002526E6" w:rsidRDefault="002526E6" w:rsidP="002526E6"/>
    <w:p w14:paraId="0BAA03D1" w14:textId="77777777" w:rsidR="002526E6" w:rsidRDefault="002526E6" w:rsidP="002526E6">
      <w:pPr>
        <w:rPr>
          <w:b/>
          <w:bCs/>
        </w:rPr>
      </w:pPr>
    </w:p>
    <w:p w14:paraId="1461179C" w14:textId="77777777" w:rsidR="002526E6" w:rsidRDefault="002526E6" w:rsidP="002526E6">
      <w:pPr>
        <w:rPr>
          <w:b/>
          <w:bCs/>
        </w:rPr>
      </w:pPr>
    </w:p>
    <w:p w14:paraId="6BD3755D" w14:textId="77777777" w:rsidR="002526E6" w:rsidRDefault="002526E6" w:rsidP="002526E6">
      <w:pPr>
        <w:rPr>
          <w:b/>
          <w:bCs/>
        </w:rPr>
      </w:pPr>
    </w:p>
    <w:p w14:paraId="041434B7" w14:textId="77777777" w:rsidR="002526E6" w:rsidRDefault="002526E6" w:rsidP="002526E6">
      <w:pPr>
        <w:rPr>
          <w:b/>
          <w:bCs/>
        </w:rPr>
      </w:pPr>
    </w:p>
    <w:p w14:paraId="1636F80C" w14:textId="3FF6C1F3" w:rsidR="002526E6" w:rsidRPr="0058615D" w:rsidRDefault="00F97C97" w:rsidP="002526E6">
      <w:r>
        <w:rPr>
          <w:noProof/>
        </w:rPr>
        <w:drawing>
          <wp:anchor distT="0" distB="0" distL="114300" distR="114300" simplePos="0" relativeHeight="251710464" behindDoc="0" locked="0" layoutInCell="1" allowOverlap="1" wp14:anchorId="0E5B830C" wp14:editId="69477C26">
            <wp:simplePos x="0" y="0"/>
            <wp:positionH relativeFrom="column">
              <wp:posOffset>5394960</wp:posOffset>
            </wp:positionH>
            <wp:positionV relativeFrom="paragraph">
              <wp:posOffset>231775</wp:posOffset>
            </wp:positionV>
            <wp:extent cx="1470660" cy="1470660"/>
            <wp:effectExtent l="0" t="0" r="0" b="0"/>
            <wp:wrapSquare wrapText="bothSides"/>
            <wp:docPr id="97" name="Picture 9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vector graphic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14:sizeRelH relativeFrom="margin">
              <wp14:pctWidth>0</wp14:pctWidth>
            </wp14:sizeRelH>
            <wp14:sizeRelV relativeFrom="margin">
              <wp14:pctHeight>0</wp14:pctHeight>
            </wp14:sizeRelV>
          </wp:anchor>
        </w:drawing>
      </w:r>
      <w:r w:rsidR="002526E6">
        <w:rPr>
          <w:b/>
          <w:bCs/>
        </w:rPr>
        <w:t xml:space="preserve">Figure </w:t>
      </w:r>
      <w:r>
        <w:rPr>
          <w:b/>
          <w:bCs/>
        </w:rPr>
        <w:t>8</w:t>
      </w:r>
      <w:r w:rsidR="002526E6">
        <w:rPr>
          <w:b/>
          <w:bCs/>
        </w:rPr>
        <w:t xml:space="preserve">: </w:t>
      </w:r>
      <w:r w:rsidR="002526E6">
        <w:t>Result at 1000</w:t>
      </w:r>
      <w:r w:rsidR="002526E6" w:rsidRPr="0058615D">
        <w:rPr>
          <w:vertAlign w:val="superscript"/>
        </w:rPr>
        <w:t>th</w:t>
      </w:r>
      <w:r w:rsidR="002526E6">
        <w:t xml:space="preserve"> generation (# of </w:t>
      </w:r>
      <w:r>
        <w:t>genes</w:t>
      </w:r>
      <w:r w:rsidR="002526E6">
        <w:t xml:space="preserve"> = </w:t>
      </w:r>
      <w:r>
        <w:t>10</w:t>
      </w:r>
      <w:r w:rsidR="002526E6">
        <w:t>)</w:t>
      </w:r>
      <w:r w:rsidR="002526E6">
        <w:tab/>
      </w:r>
      <w:r w:rsidR="002526E6">
        <w:tab/>
      </w:r>
      <w:r w:rsidR="002526E6">
        <w:tab/>
      </w:r>
      <w:r w:rsidR="002526E6">
        <w:tab/>
      </w:r>
      <w:r w:rsidR="002526E6">
        <w:rPr>
          <w:b/>
          <w:bCs/>
        </w:rPr>
        <w:t xml:space="preserve">Figure </w:t>
      </w:r>
      <w:r>
        <w:rPr>
          <w:b/>
          <w:bCs/>
        </w:rPr>
        <w:t>9</w:t>
      </w:r>
      <w:r w:rsidR="002526E6">
        <w:rPr>
          <w:b/>
          <w:bCs/>
        </w:rPr>
        <w:t xml:space="preserve">: </w:t>
      </w:r>
      <w:r w:rsidR="002526E6">
        <w:t>Result at 1000</w:t>
      </w:r>
      <w:r w:rsidR="002526E6" w:rsidRPr="0058615D">
        <w:rPr>
          <w:vertAlign w:val="superscript"/>
        </w:rPr>
        <w:t>th</w:t>
      </w:r>
      <w:r w:rsidR="002526E6">
        <w:t xml:space="preserve"> generation (# of </w:t>
      </w:r>
      <w:r>
        <w:t>genes</w:t>
      </w:r>
      <w:r w:rsidR="002526E6">
        <w:t xml:space="preserve"> = </w:t>
      </w:r>
      <w:r>
        <w:t>25</w:t>
      </w:r>
      <w:r w:rsidR="002526E6">
        <w:t>)</w:t>
      </w:r>
    </w:p>
    <w:p w14:paraId="55D6943D" w14:textId="2BAB8035" w:rsidR="002526E6" w:rsidRDefault="002526E6" w:rsidP="002526E6">
      <w:r>
        <w:rPr>
          <w:noProof/>
        </w:rPr>
        <w:drawing>
          <wp:anchor distT="0" distB="0" distL="114300" distR="114300" simplePos="0" relativeHeight="251696128" behindDoc="0" locked="0" layoutInCell="1" allowOverlap="1" wp14:anchorId="6A7176BD" wp14:editId="7BD68436">
            <wp:simplePos x="0" y="0"/>
            <wp:positionH relativeFrom="column">
              <wp:posOffset>861060</wp:posOffset>
            </wp:positionH>
            <wp:positionV relativeFrom="paragraph">
              <wp:posOffset>6985</wp:posOffset>
            </wp:positionV>
            <wp:extent cx="1409700" cy="1409700"/>
            <wp:effectExtent l="0" t="0" r="0" b="0"/>
            <wp:wrapSquare wrapText="bothSides"/>
            <wp:docPr id="78" name="Picture 78" descr="A group of colorful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colorful circl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p>
    <w:p w14:paraId="2401C4A0" w14:textId="77777777" w:rsidR="002526E6" w:rsidRDefault="002526E6" w:rsidP="002526E6"/>
    <w:p w14:paraId="72E0E725" w14:textId="77777777" w:rsidR="002526E6" w:rsidRDefault="002526E6" w:rsidP="002526E6">
      <w:pPr>
        <w:rPr>
          <w:b/>
          <w:bCs/>
        </w:rPr>
      </w:pPr>
    </w:p>
    <w:p w14:paraId="3910590C" w14:textId="77777777" w:rsidR="002526E6" w:rsidRDefault="002526E6" w:rsidP="002526E6">
      <w:pPr>
        <w:rPr>
          <w:b/>
          <w:bCs/>
        </w:rPr>
      </w:pPr>
    </w:p>
    <w:p w14:paraId="62CF229C" w14:textId="77777777" w:rsidR="002526E6" w:rsidRDefault="002526E6" w:rsidP="002526E6">
      <w:pPr>
        <w:rPr>
          <w:b/>
          <w:bCs/>
        </w:rPr>
      </w:pPr>
    </w:p>
    <w:p w14:paraId="3F6FB4BB" w14:textId="75A55FBB" w:rsidR="002526E6" w:rsidRPr="0058615D" w:rsidRDefault="002526E6" w:rsidP="002526E6">
      <w:r>
        <w:rPr>
          <w:b/>
          <w:bCs/>
        </w:rPr>
        <w:t xml:space="preserve">Figure </w:t>
      </w:r>
      <w:r w:rsidR="00F97C97">
        <w:rPr>
          <w:b/>
          <w:bCs/>
        </w:rPr>
        <w:t>10</w:t>
      </w:r>
      <w:r>
        <w:rPr>
          <w:b/>
          <w:bCs/>
        </w:rPr>
        <w:t xml:space="preserve">: </w:t>
      </w:r>
      <w:r>
        <w:t>Result at 1000</w:t>
      </w:r>
      <w:r w:rsidRPr="0058615D">
        <w:rPr>
          <w:vertAlign w:val="superscript"/>
        </w:rPr>
        <w:t>th</w:t>
      </w:r>
      <w:r>
        <w:t xml:space="preserve"> generation (# of </w:t>
      </w:r>
      <w:r w:rsidR="00F97C97">
        <w:t>genes</w:t>
      </w:r>
      <w:r>
        <w:t xml:space="preserve"> = </w:t>
      </w:r>
      <w:r w:rsidR="00F97C97">
        <w:t>5</w:t>
      </w:r>
      <w:r>
        <w:t>0)</w:t>
      </w:r>
      <w:r>
        <w:tab/>
      </w:r>
      <w:r>
        <w:tab/>
      </w:r>
      <w:r>
        <w:tab/>
      </w:r>
      <w:r>
        <w:tab/>
      </w:r>
      <w:r>
        <w:rPr>
          <w:b/>
          <w:bCs/>
        </w:rPr>
        <w:t xml:space="preserve">Figure </w:t>
      </w:r>
      <w:r w:rsidR="00F97C97">
        <w:rPr>
          <w:b/>
          <w:bCs/>
        </w:rPr>
        <w:t>11</w:t>
      </w:r>
      <w:r>
        <w:rPr>
          <w:b/>
          <w:bCs/>
        </w:rPr>
        <w:t xml:space="preserve">: </w:t>
      </w:r>
      <w:r>
        <w:t>Result at 1000</w:t>
      </w:r>
      <w:r w:rsidRPr="0058615D">
        <w:rPr>
          <w:vertAlign w:val="superscript"/>
        </w:rPr>
        <w:t>th</w:t>
      </w:r>
      <w:r>
        <w:t xml:space="preserve"> generation (# of </w:t>
      </w:r>
      <w:r w:rsidR="00F97C97">
        <w:t>genes</w:t>
      </w:r>
      <w:r>
        <w:t xml:space="preserve"> = </w:t>
      </w:r>
      <w:r w:rsidR="00F97C97">
        <w:t>10</w:t>
      </w:r>
      <w:r>
        <w:t>0)</w:t>
      </w:r>
    </w:p>
    <w:p w14:paraId="3B753FA7" w14:textId="271E31BE" w:rsidR="002526E6" w:rsidRDefault="00F97C97" w:rsidP="002526E6">
      <w:pPr>
        <w:jc w:val="center"/>
      </w:pPr>
      <w:r>
        <w:rPr>
          <w:noProof/>
        </w:rPr>
        <w:drawing>
          <wp:inline distT="0" distB="0" distL="0" distR="0" wp14:anchorId="4C672063" wp14:editId="0DEE9387">
            <wp:extent cx="1744980" cy="1744980"/>
            <wp:effectExtent l="0" t="0" r="7620" b="7620"/>
            <wp:docPr id="98" name="Picture 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inline>
        </w:drawing>
      </w:r>
    </w:p>
    <w:p w14:paraId="042DF2C4" w14:textId="149E4C28" w:rsidR="00F97C97" w:rsidRDefault="002526E6" w:rsidP="00F97C97">
      <w:pPr>
        <w:ind w:left="4320" w:firstLine="720"/>
      </w:pPr>
      <w:r>
        <w:rPr>
          <w:b/>
          <w:bCs/>
        </w:rPr>
        <w:t xml:space="preserve">Figure </w:t>
      </w:r>
      <w:r w:rsidR="00F97C97">
        <w:rPr>
          <w:b/>
          <w:bCs/>
        </w:rPr>
        <w:t>12</w:t>
      </w:r>
      <w:r>
        <w:rPr>
          <w:b/>
          <w:bCs/>
        </w:rPr>
        <w:t xml:space="preserve">: </w:t>
      </w:r>
      <w:r>
        <w:t>Result at 1000</w:t>
      </w:r>
      <w:r w:rsidRPr="0058615D">
        <w:rPr>
          <w:vertAlign w:val="superscript"/>
        </w:rPr>
        <w:t>th</w:t>
      </w:r>
      <w:r>
        <w:t xml:space="preserve"> generation (# of </w:t>
      </w:r>
      <w:r w:rsidR="00F97C97">
        <w:t>genes</w:t>
      </w:r>
      <w:r>
        <w:t xml:space="preserve"> = </w:t>
      </w:r>
      <w:r w:rsidR="00F97C97">
        <w:t>150</w:t>
      </w:r>
      <w:r>
        <w:t>)</w:t>
      </w:r>
    </w:p>
    <w:p w14:paraId="17DC5128" w14:textId="77777777" w:rsidR="00E4007B" w:rsidRDefault="00E4007B" w:rsidP="00F97C97">
      <w:pPr>
        <w:ind w:left="4320" w:firstLine="720"/>
      </w:pPr>
    </w:p>
    <w:p w14:paraId="55893159" w14:textId="48DB678A" w:rsidR="002526E6" w:rsidRDefault="002526E6" w:rsidP="002526E6">
      <w:r>
        <w:lastRenderedPageBreak/>
        <w:t>In figures below, as you can go from left upper corner to right bottom corner, number of generations is increased by 1000.</w:t>
      </w:r>
    </w:p>
    <w:p w14:paraId="0B370352" w14:textId="72757201" w:rsidR="002526E6" w:rsidRPr="00857A43" w:rsidRDefault="00F97C97" w:rsidP="002526E6">
      <w:pPr>
        <w:ind w:left="2160"/>
      </w:pPr>
      <w:r>
        <w:rPr>
          <w:noProof/>
        </w:rPr>
        <w:drawing>
          <wp:anchor distT="0" distB="0" distL="114300" distR="114300" simplePos="0" relativeHeight="251712512" behindDoc="0" locked="0" layoutInCell="1" allowOverlap="1" wp14:anchorId="4DDE5CA3" wp14:editId="65A5C6FB">
            <wp:simplePos x="0" y="0"/>
            <wp:positionH relativeFrom="column">
              <wp:posOffset>3329940</wp:posOffset>
            </wp:positionH>
            <wp:positionV relativeFrom="paragraph">
              <wp:posOffset>209550</wp:posOffset>
            </wp:positionV>
            <wp:extent cx="2667000" cy="2667000"/>
            <wp:effectExtent l="0" t="0" r="0" b="0"/>
            <wp:wrapSquare wrapText="bothSides"/>
            <wp:docPr id="100" name="Picture 1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2FF81150" wp14:editId="6F08E2C1">
            <wp:simplePos x="0" y="0"/>
            <wp:positionH relativeFrom="margin">
              <wp:posOffset>68580</wp:posOffset>
            </wp:positionH>
            <wp:positionV relativeFrom="paragraph">
              <wp:posOffset>201930</wp:posOffset>
            </wp:positionV>
            <wp:extent cx="2613660" cy="2613660"/>
            <wp:effectExtent l="0" t="0" r="0" b="0"/>
            <wp:wrapSquare wrapText="bothSides"/>
            <wp:docPr id="99" name="Picture 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3660" cy="2613660"/>
                    </a:xfrm>
                    <a:prstGeom prst="rect">
                      <a:avLst/>
                    </a:prstGeom>
                  </pic:spPr>
                </pic:pic>
              </a:graphicData>
            </a:graphic>
            <wp14:sizeRelH relativeFrom="margin">
              <wp14:pctWidth>0</wp14:pctWidth>
            </wp14:sizeRelH>
            <wp14:sizeRelV relativeFrom="margin">
              <wp14:pctHeight>0</wp14:pctHeight>
            </wp14:sizeRelV>
          </wp:anchor>
        </w:drawing>
      </w:r>
      <w:r w:rsidR="002526E6">
        <w:rPr>
          <w:noProof/>
        </w:rPr>
        <w:drawing>
          <wp:anchor distT="0" distB="0" distL="114300" distR="114300" simplePos="0" relativeHeight="251691008" behindDoc="0" locked="0" layoutInCell="1" allowOverlap="1" wp14:anchorId="2E0F4A13" wp14:editId="278DCCD4">
            <wp:simplePos x="0" y="0"/>
            <wp:positionH relativeFrom="column">
              <wp:posOffset>6248400</wp:posOffset>
            </wp:positionH>
            <wp:positionV relativeFrom="paragraph">
              <wp:posOffset>182880</wp:posOffset>
            </wp:positionV>
            <wp:extent cx="2636520" cy="2636520"/>
            <wp:effectExtent l="0" t="0" r="0" b="0"/>
            <wp:wrapSquare wrapText="bothSides"/>
            <wp:docPr id="80" name="Picture 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a:graphicData>
            </a:graphic>
            <wp14:sizeRelH relativeFrom="margin">
              <wp14:pctWidth>0</wp14:pctWidth>
            </wp14:sizeRelH>
            <wp14:sizeRelV relativeFrom="margin">
              <wp14:pctHeight>0</wp14:pctHeight>
            </wp14:sizeRelV>
          </wp:anchor>
        </w:drawing>
      </w:r>
      <w:r>
        <w:t>10</w:t>
      </w:r>
      <w:r w:rsidR="002526E6">
        <w:tab/>
      </w:r>
      <w:r w:rsidR="002526E6">
        <w:tab/>
      </w:r>
      <w:r w:rsidR="002526E6">
        <w:tab/>
      </w:r>
      <w:r w:rsidR="002526E6">
        <w:tab/>
      </w:r>
      <w:r w:rsidR="002526E6">
        <w:tab/>
      </w:r>
      <w:r w:rsidR="002526E6">
        <w:tab/>
      </w:r>
      <w:r w:rsidR="002526E6">
        <w:tab/>
      </w:r>
      <w:r>
        <w:t>25</w:t>
      </w:r>
      <w:r w:rsidR="002526E6">
        <w:tab/>
      </w:r>
      <w:r w:rsidR="002526E6">
        <w:tab/>
      </w:r>
      <w:r w:rsidR="002526E6">
        <w:tab/>
      </w:r>
      <w:r w:rsidR="002526E6">
        <w:tab/>
      </w:r>
      <w:r w:rsidR="002526E6">
        <w:tab/>
      </w:r>
      <w:r w:rsidR="002526E6">
        <w:tab/>
        <w:t xml:space="preserve">   </w:t>
      </w:r>
      <w:r>
        <w:t>5</w:t>
      </w:r>
      <w:r w:rsidR="002526E6">
        <w:t>0</w:t>
      </w:r>
    </w:p>
    <w:p w14:paraId="5887080D" w14:textId="2AAF9B0E" w:rsidR="002526E6" w:rsidRDefault="002526E6" w:rsidP="002526E6"/>
    <w:p w14:paraId="4F4CBB74" w14:textId="058616B5" w:rsidR="002526E6" w:rsidRDefault="002526E6" w:rsidP="002526E6"/>
    <w:p w14:paraId="4DC03E16" w14:textId="77777777" w:rsidR="002526E6" w:rsidRDefault="002526E6" w:rsidP="002526E6"/>
    <w:p w14:paraId="631AAFE0" w14:textId="77777777" w:rsidR="002526E6" w:rsidRDefault="002526E6" w:rsidP="002526E6"/>
    <w:p w14:paraId="11DA1512" w14:textId="77777777" w:rsidR="002526E6" w:rsidRDefault="002526E6" w:rsidP="002526E6"/>
    <w:p w14:paraId="76670E34" w14:textId="77777777" w:rsidR="002526E6" w:rsidRDefault="002526E6" w:rsidP="002526E6"/>
    <w:p w14:paraId="6A98E9B5" w14:textId="77777777" w:rsidR="002526E6" w:rsidRDefault="002526E6" w:rsidP="002526E6"/>
    <w:p w14:paraId="074AB8AC" w14:textId="77777777" w:rsidR="002526E6" w:rsidRDefault="002526E6" w:rsidP="002526E6"/>
    <w:p w14:paraId="589B51E2" w14:textId="77777777" w:rsidR="002526E6" w:rsidRDefault="002526E6" w:rsidP="002526E6"/>
    <w:p w14:paraId="59A13C2B" w14:textId="58AC43AD" w:rsidR="002526E6" w:rsidRDefault="00F97C97" w:rsidP="002526E6">
      <w:r>
        <w:rPr>
          <w:noProof/>
        </w:rPr>
        <w:drawing>
          <wp:anchor distT="0" distB="0" distL="114300" distR="114300" simplePos="0" relativeHeight="251714560" behindDoc="0" locked="0" layoutInCell="1" allowOverlap="1" wp14:anchorId="768B309F" wp14:editId="7DD80F10">
            <wp:simplePos x="0" y="0"/>
            <wp:positionH relativeFrom="column">
              <wp:posOffset>5059680</wp:posOffset>
            </wp:positionH>
            <wp:positionV relativeFrom="paragraph">
              <wp:posOffset>96520</wp:posOffset>
            </wp:positionV>
            <wp:extent cx="2636520" cy="2636520"/>
            <wp:effectExtent l="0" t="0" r="0" b="0"/>
            <wp:wrapSquare wrapText="bothSides"/>
            <wp:docPr id="102" name="Picture 10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6F661986" wp14:editId="1C17FDC1">
            <wp:simplePos x="0" y="0"/>
            <wp:positionH relativeFrom="margin">
              <wp:posOffset>1752600</wp:posOffset>
            </wp:positionH>
            <wp:positionV relativeFrom="paragraph">
              <wp:posOffset>104140</wp:posOffset>
            </wp:positionV>
            <wp:extent cx="2628900" cy="2628900"/>
            <wp:effectExtent l="0" t="0" r="0" b="0"/>
            <wp:wrapSquare wrapText="bothSides"/>
            <wp:docPr id="101" name="Picture 1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p>
    <w:p w14:paraId="198E1B22" w14:textId="372E65B4" w:rsidR="002526E6" w:rsidRDefault="002526E6" w:rsidP="002526E6"/>
    <w:p w14:paraId="7BB3B533" w14:textId="6491FAFD" w:rsidR="002526E6" w:rsidRDefault="002526E6" w:rsidP="002526E6"/>
    <w:p w14:paraId="383B5B2A" w14:textId="7B7B4DE8" w:rsidR="002526E6" w:rsidRDefault="002526E6" w:rsidP="002526E6"/>
    <w:p w14:paraId="58253AFD" w14:textId="502FE68B" w:rsidR="002526E6" w:rsidRDefault="002526E6" w:rsidP="002526E6"/>
    <w:p w14:paraId="2754E8DC" w14:textId="28469A5B" w:rsidR="002526E6" w:rsidRDefault="00F97C97" w:rsidP="002526E6">
      <w:r>
        <w:tab/>
      </w:r>
      <w:r>
        <w:tab/>
      </w:r>
      <w:r>
        <w:tab/>
      </w:r>
      <w:r>
        <w:tab/>
      </w:r>
      <w:r>
        <w:tab/>
      </w:r>
      <w:r>
        <w:tab/>
      </w:r>
      <w:r>
        <w:tab/>
      </w:r>
      <w:r>
        <w:tab/>
      </w:r>
    </w:p>
    <w:p w14:paraId="7F75F771" w14:textId="77777777" w:rsidR="002526E6" w:rsidRDefault="002526E6" w:rsidP="002526E6"/>
    <w:p w14:paraId="6BA29ABE" w14:textId="77777777" w:rsidR="002526E6" w:rsidRDefault="002526E6" w:rsidP="002526E6"/>
    <w:p w14:paraId="10CD979F" w14:textId="77777777" w:rsidR="002526E6" w:rsidRDefault="002526E6" w:rsidP="002526E6"/>
    <w:p w14:paraId="3A3E5CC5" w14:textId="7F7121B4" w:rsidR="002526E6" w:rsidRDefault="002526E6" w:rsidP="002526E6">
      <w:r>
        <w:tab/>
      </w:r>
      <w:r>
        <w:tab/>
      </w:r>
      <w:r>
        <w:tab/>
      </w:r>
      <w:r>
        <w:tab/>
      </w:r>
      <w:r>
        <w:tab/>
      </w:r>
      <w:r>
        <w:tab/>
      </w:r>
      <w:r w:rsidR="00F97C97">
        <w:t>100</w:t>
      </w:r>
      <w:r>
        <w:tab/>
      </w:r>
      <w:r>
        <w:tab/>
      </w:r>
      <w:r>
        <w:tab/>
      </w:r>
      <w:r>
        <w:tab/>
      </w:r>
      <w:r>
        <w:tab/>
      </w:r>
      <w:r>
        <w:tab/>
      </w:r>
      <w:r>
        <w:tab/>
      </w:r>
      <w:r>
        <w:tab/>
      </w:r>
      <w:r w:rsidR="00F97C97">
        <w:t>150</w:t>
      </w:r>
    </w:p>
    <w:p w14:paraId="0579B947" w14:textId="4163F96B" w:rsidR="002526E6" w:rsidRPr="002526E6" w:rsidRDefault="002526E6" w:rsidP="002526E6">
      <w:pPr>
        <w:jc w:val="center"/>
        <w:sectPr w:rsidR="002526E6" w:rsidRPr="002526E6" w:rsidSect="00857A43">
          <w:pgSz w:w="15840" w:h="12240" w:orient="landscape"/>
          <w:pgMar w:top="720" w:right="720" w:bottom="720" w:left="720" w:header="720" w:footer="720" w:gutter="0"/>
          <w:cols w:space="720"/>
          <w:docGrid w:linePitch="360"/>
        </w:sectPr>
      </w:pPr>
      <w:r>
        <w:rPr>
          <w:b/>
          <w:bCs/>
        </w:rPr>
        <w:t xml:space="preserve">Figure </w:t>
      </w:r>
      <w:r w:rsidR="00D3516C">
        <w:rPr>
          <w:b/>
          <w:bCs/>
        </w:rPr>
        <w:t>13</w:t>
      </w:r>
      <w:r>
        <w:rPr>
          <w:b/>
          <w:bCs/>
        </w:rPr>
        <w:t xml:space="preserve">: </w:t>
      </w:r>
      <w:r w:rsidR="00F97C97">
        <w:t>Result at</w:t>
      </w:r>
      <w:r>
        <w:t xml:space="preserve"> each 1000</w:t>
      </w:r>
      <w:r w:rsidRPr="002526E6">
        <w:rPr>
          <w:vertAlign w:val="superscript"/>
        </w:rPr>
        <w:t>th</w:t>
      </w:r>
      <w:r>
        <w:t xml:space="preserve"> generation with having differen</w:t>
      </w:r>
      <w:r w:rsidR="00D3516C">
        <w:t>t number of genes</w:t>
      </w:r>
    </w:p>
    <w:p w14:paraId="29C585C0" w14:textId="2DF9EE89" w:rsidR="002526E6" w:rsidRDefault="00E4007B" w:rsidP="002526E6">
      <w:r>
        <w:rPr>
          <w:noProof/>
        </w:rPr>
        <w:lastRenderedPageBreak/>
        <w:drawing>
          <wp:anchor distT="0" distB="0" distL="114300" distR="114300" simplePos="0" relativeHeight="251716608" behindDoc="0" locked="0" layoutInCell="1" allowOverlap="1" wp14:anchorId="1F7827B8" wp14:editId="1D66443C">
            <wp:simplePos x="0" y="0"/>
            <wp:positionH relativeFrom="margin">
              <wp:posOffset>3276600</wp:posOffset>
            </wp:positionH>
            <wp:positionV relativeFrom="paragraph">
              <wp:posOffset>0</wp:posOffset>
            </wp:positionV>
            <wp:extent cx="2297430" cy="1531620"/>
            <wp:effectExtent l="0" t="0" r="7620" b="0"/>
            <wp:wrapSquare wrapText="bothSides"/>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97430" cy="1531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499686BB" wp14:editId="20C7070F">
            <wp:simplePos x="0" y="0"/>
            <wp:positionH relativeFrom="margin">
              <wp:posOffset>137160</wp:posOffset>
            </wp:positionH>
            <wp:positionV relativeFrom="paragraph">
              <wp:posOffset>0</wp:posOffset>
            </wp:positionV>
            <wp:extent cx="2324100" cy="1549400"/>
            <wp:effectExtent l="0" t="0" r="0" b="0"/>
            <wp:wrapSquare wrapText="bothSides"/>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14:sizeRelH relativeFrom="margin">
              <wp14:pctWidth>0</wp14:pctWidth>
            </wp14:sizeRelH>
            <wp14:sizeRelV relativeFrom="margin">
              <wp14:pctHeight>0</wp14:pctHeight>
            </wp14:sizeRelV>
          </wp:anchor>
        </w:drawing>
      </w:r>
      <w:r w:rsidR="002526E6">
        <w:t xml:space="preserve">       </w:t>
      </w:r>
    </w:p>
    <w:p w14:paraId="19A8EFFE" w14:textId="5D4D984B" w:rsidR="002526E6" w:rsidRDefault="002526E6" w:rsidP="002526E6"/>
    <w:p w14:paraId="010BA391" w14:textId="48AD2975" w:rsidR="002526E6" w:rsidRDefault="002526E6" w:rsidP="002526E6"/>
    <w:p w14:paraId="368E9F4F" w14:textId="7EB2D6BE" w:rsidR="002526E6" w:rsidRDefault="002526E6" w:rsidP="002526E6"/>
    <w:p w14:paraId="188264EE" w14:textId="6FAF408F" w:rsidR="002526E6" w:rsidRDefault="002526E6" w:rsidP="002526E6"/>
    <w:p w14:paraId="5D66CB7C" w14:textId="00BD5BD8" w:rsidR="002526E6" w:rsidRDefault="00E4007B" w:rsidP="002526E6">
      <w:r>
        <w:rPr>
          <w:noProof/>
        </w:rPr>
        <w:drawing>
          <wp:anchor distT="0" distB="0" distL="114300" distR="114300" simplePos="0" relativeHeight="251718656" behindDoc="0" locked="0" layoutInCell="1" allowOverlap="1" wp14:anchorId="2E82272F" wp14:editId="032ACF0F">
            <wp:simplePos x="0" y="0"/>
            <wp:positionH relativeFrom="margin">
              <wp:posOffset>3246120</wp:posOffset>
            </wp:positionH>
            <wp:positionV relativeFrom="paragraph">
              <wp:posOffset>57785</wp:posOffset>
            </wp:positionV>
            <wp:extent cx="2388870" cy="1592580"/>
            <wp:effectExtent l="0" t="0" r="0" b="7620"/>
            <wp:wrapSquare wrapText="bothSides"/>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88870" cy="159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9E49349" wp14:editId="42E06DD5">
            <wp:simplePos x="0" y="0"/>
            <wp:positionH relativeFrom="margin">
              <wp:posOffset>121920</wp:posOffset>
            </wp:positionH>
            <wp:positionV relativeFrom="paragraph">
              <wp:posOffset>4445</wp:posOffset>
            </wp:positionV>
            <wp:extent cx="2415540" cy="1610360"/>
            <wp:effectExtent l="0" t="0" r="3810" b="8890"/>
            <wp:wrapSquare wrapText="bothSides"/>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15540" cy="1610360"/>
                    </a:xfrm>
                    <a:prstGeom prst="rect">
                      <a:avLst/>
                    </a:prstGeom>
                  </pic:spPr>
                </pic:pic>
              </a:graphicData>
            </a:graphic>
            <wp14:sizeRelH relativeFrom="margin">
              <wp14:pctWidth>0</wp14:pctWidth>
            </wp14:sizeRelH>
            <wp14:sizeRelV relativeFrom="margin">
              <wp14:pctHeight>0</wp14:pctHeight>
            </wp14:sizeRelV>
          </wp:anchor>
        </w:drawing>
      </w:r>
    </w:p>
    <w:p w14:paraId="4B9949C2" w14:textId="2158652D" w:rsidR="002526E6" w:rsidRDefault="002526E6" w:rsidP="002526E6"/>
    <w:p w14:paraId="52AF7F07" w14:textId="1A16C928" w:rsidR="002526E6" w:rsidRDefault="002526E6" w:rsidP="002526E6"/>
    <w:p w14:paraId="31A90A6F" w14:textId="1D563734" w:rsidR="002526E6" w:rsidRDefault="002526E6" w:rsidP="002526E6"/>
    <w:p w14:paraId="3D020477" w14:textId="57340606" w:rsidR="002526E6" w:rsidRDefault="002526E6" w:rsidP="002526E6"/>
    <w:p w14:paraId="11720F4B" w14:textId="0CB31C4F" w:rsidR="002526E6" w:rsidRDefault="00E4007B" w:rsidP="002526E6">
      <w:r>
        <w:rPr>
          <w:noProof/>
        </w:rPr>
        <w:drawing>
          <wp:anchor distT="0" distB="0" distL="114300" distR="114300" simplePos="0" relativeHeight="251705344" behindDoc="0" locked="0" layoutInCell="1" allowOverlap="1" wp14:anchorId="274BF496" wp14:editId="5178C004">
            <wp:simplePos x="0" y="0"/>
            <wp:positionH relativeFrom="margin">
              <wp:posOffset>3253740</wp:posOffset>
            </wp:positionH>
            <wp:positionV relativeFrom="paragraph">
              <wp:posOffset>130810</wp:posOffset>
            </wp:positionV>
            <wp:extent cx="2480310" cy="1653540"/>
            <wp:effectExtent l="0" t="0" r="0" b="3810"/>
            <wp:wrapSquare wrapText="bothSides"/>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80310" cy="1653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B6F56DF" wp14:editId="4D8B1BF7">
            <wp:simplePos x="0" y="0"/>
            <wp:positionH relativeFrom="margin">
              <wp:posOffset>152400</wp:posOffset>
            </wp:positionH>
            <wp:positionV relativeFrom="paragraph">
              <wp:posOffset>85090</wp:posOffset>
            </wp:positionV>
            <wp:extent cx="2411730" cy="1607820"/>
            <wp:effectExtent l="0" t="0" r="7620" b="0"/>
            <wp:wrapSquare wrapText="bothSides"/>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11730" cy="1607820"/>
                    </a:xfrm>
                    <a:prstGeom prst="rect">
                      <a:avLst/>
                    </a:prstGeom>
                  </pic:spPr>
                </pic:pic>
              </a:graphicData>
            </a:graphic>
            <wp14:sizeRelH relativeFrom="margin">
              <wp14:pctWidth>0</wp14:pctWidth>
            </wp14:sizeRelH>
            <wp14:sizeRelV relativeFrom="margin">
              <wp14:pctHeight>0</wp14:pctHeight>
            </wp14:sizeRelV>
          </wp:anchor>
        </w:drawing>
      </w:r>
    </w:p>
    <w:p w14:paraId="5FC15D5A" w14:textId="1C8746C8" w:rsidR="002526E6" w:rsidRDefault="002526E6" w:rsidP="002526E6"/>
    <w:p w14:paraId="18272CE0" w14:textId="65FFA171" w:rsidR="002526E6" w:rsidRDefault="002526E6" w:rsidP="002526E6"/>
    <w:p w14:paraId="31F1456C" w14:textId="3ACA242B" w:rsidR="002526E6" w:rsidRDefault="002526E6" w:rsidP="002526E6"/>
    <w:p w14:paraId="100114FB" w14:textId="33323D13" w:rsidR="002526E6" w:rsidRDefault="002526E6" w:rsidP="002526E6"/>
    <w:p w14:paraId="148EA55F" w14:textId="36547859" w:rsidR="002526E6" w:rsidRDefault="002526E6" w:rsidP="002526E6"/>
    <w:p w14:paraId="3F6AEC3A" w14:textId="36AE427B" w:rsidR="002526E6" w:rsidRDefault="00E4007B" w:rsidP="002526E6">
      <w:r>
        <w:rPr>
          <w:noProof/>
        </w:rPr>
        <w:drawing>
          <wp:anchor distT="0" distB="0" distL="114300" distR="114300" simplePos="0" relativeHeight="251720704" behindDoc="0" locked="0" layoutInCell="1" allowOverlap="1" wp14:anchorId="7A6011BD" wp14:editId="661BDA69">
            <wp:simplePos x="0" y="0"/>
            <wp:positionH relativeFrom="margin">
              <wp:posOffset>3215640</wp:posOffset>
            </wp:positionH>
            <wp:positionV relativeFrom="paragraph">
              <wp:posOffset>9525</wp:posOffset>
            </wp:positionV>
            <wp:extent cx="2594610" cy="1729740"/>
            <wp:effectExtent l="0" t="0" r="0" b="3810"/>
            <wp:wrapSquare wrapText="bothSides"/>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94610" cy="1729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04FDE38B" wp14:editId="4C29300E">
            <wp:simplePos x="0" y="0"/>
            <wp:positionH relativeFrom="margin">
              <wp:posOffset>144780</wp:posOffset>
            </wp:positionH>
            <wp:positionV relativeFrom="paragraph">
              <wp:posOffset>9525</wp:posOffset>
            </wp:positionV>
            <wp:extent cx="2484120" cy="1656080"/>
            <wp:effectExtent l="0" t="0" r="0" b="1270"/>
            <wp:wrapSquare wrapText="bothSides"/>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84120" cy="1656080"/>
                    </a:xfrm>
                    <a:prstGeom prst="rect">
                      <a:avLst/>
                    </a:prstGeom>
                  </pic:spPr>
                </pic:pic>
              </a:graphicData>
            </a:graphic>
            <wp14:sizeRelH relativeFrom="margin">
              <wp14:pctWidth>0</wp14:pctWidth>
            </wp14:sizeRelH>
            <wp14:sizeRelV relativeFrom="margin">
              <wp14:pctHeight>0</wp14:pctHeight>
            </wp14:sizeRelV>
          </wp:anchor>
        </w:drawing>
      </w:r>
    </w:p>
    <w:p w14:paraId="03F54830" w14:textId="1CDBC8AC" w:rsidR="002526E6" w:rsidRDefault="002526E6" w:rsidP="002526E6"/>
    <w:p w14:paraId="73DF081D" w14:textId="0418860B" w:rsidR="002526E6" w:rsidRDefault="002526E6" w:rsidP="002526E6"/>
    <w:p w14:paraId="4E4746F5" w14:textId="08C3C62C" w:rsidR="002526E6" w:rsidRDefault="002526E6" w:rsidP="002526E6"/>
    <w:p w14:paraId="1F79F9C0" w14:textId="4D73B33F" w:rsidR="002526E6" w:rsidRDefault="002526E6" w:rsidP="002526E6"/>
    <w:p w14:paraId="256EFEF0" w14:textId="6CBA0B42" w:rsidR="002526E6" w:rsidRDefault="00E4007B" w:rsidP="002526E6">
      <w:r>
        <w:rPr>
          <w:noProof/>
        </w:rPr>
        <w:drawing>
          <wp:anchor distT="0" distB="0" distL="114300" distR="114300" simplePos="0" relativeHeight="251722752" behindDoc="0" locked="0" layoutInCell="1" allowOverlap="1" wp14:anchorId="3BCAD92F" wp14:editId="33D8A17D">
            <wp:simplePos x="0" y="0"/>
            <wp:positionH relativeFrom="margin">
              <wp:posOffset>3337560</wp:posOffset>
            </wp:positionH>
            <wp:positionV relativeFrom="paragraph">
              <wp:posOffset>212090</wp:posOffset>
            </wp:positionV>
            <wp:extent cx="2343150" cy="1562100"/>
            <wp:effectExtent l="0" t="0" r="0" b="0"/>
            <wp:wrapSquare wrapText="bothSides"/>
            <wp:docPr id="110" name="Picture 1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43150" cy="156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636C9B4A" wp14:editId="4ACAEAC2">
            <wp:simplePos x="0" y="0"/>
            <wp:positionH relativeFrom="margin">
              <wp:posOffset>148590</wp:posOffset>
            </wp:positionH>
            <wp:positionV relativeFrom="paragraph">
              <wp:posOffset>158750</wp:posOffset>
            </wp:positionV>
            <wp:extent cx="2457450" cy="1638300"/>
            <wp:effectExtent l="0" t="0" r="0" b="0"/>
            <wp:wrapSquare wrapText="bothSides"/>
            <wp:docPr id="109" name="Picture 1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14:sizeRelH relativeFrom="margin">
              <wp14:pctWidth>0</wp14:pctWidth>
            </wp14:sizeRelH>
            <wp14:sizeRelV relativeFrom="margin">
              <wp14:pctHeight>0</wp14:pctHeight>
            </wp14:sizeRelV>
          </wp:anchor>
        </w:drawing>
      </w:r>
    </w:p>
    <w:p w14:paraId="2E36FBE7" w14:textId="4BE607C7" w:rsidR="002526E6" w:rsidRDefault="002526E6" w:rsidP="002526E6"/>
    <w:p w14:paraId="0E6AA809" w14:textId="6355C6D7" w:rsidR="002526E6" w:rsidRDefault="002526E6" w:rsidP="002526E6"/>
    <w:p w14:paraId="2CBD0FF4" w14:textId="77777777" w:rsidR="002526E6" w:rsidRDefault="002526E6" w:rsidP="002526E6"/>
    <w:p w14:paraId="6C19BD55" w14:textId="77777777" w:rsidR="002526E6" w:rsidRDefault="002526E6" w:rsidP="002526E6"/>
    <w:p w14:paraId="328160D6" w14:textId="77777777" w:rsidR="002526E6" w:rsidRDefault="002526E6" w:rsidP="002526E6"/>
    <w:p w14:paraId="112C1DB6" w14:textId="77777777" w:rsidR="002526E6" w:rsidRDefault="002526E6" w:rsidP="002526E6"/>
    <w:p w14:paraId="647C854A" w14:textId="604D1FDB" w:rsidR="002526E6" w:rsidRPr="002526E6" w:rsidRDefault="002526E6" w:rsidP="002526E6">
      <w:r>
        <w:rPr>
          <w:b/>
          <w:bCs/>
        </w:rPr>
        <w:t xml:space="preserve">Figure </w:t>
      </w:r>
      <w:r w:rsidR="00D3516C">
        <w:rPr>
          <w:b/>
          <w:bCs/>
        </w:rPr>
        <w:t>14</w:t>
      </w:r>
      <w:r>
        <w:rPr>
          <w:b/>
          <w:bCs/>
        </w:rPr>
        <w:t xml:space="preserve">: </w:t>
      </w:r>
      <w:r>
        <w:t xml:space="preserve">Fitness Values at each iteration taken for </w:t>
      </w:r>
      <w:r w:rsidR="00D3516C">
        <w:t xml:space="preserve">different number of genes </w:t>
      </w:r>
      <w:r>
        <w:t>(left = 1000-10000, right=1-10000)</w:t>
      </w:r>
    </w:p>
    <w:p w14:paraId="28548BDA" w14:textId="4D7F7A16" w:rsidR="00DC70AF" w:rsidRDefault="002526E6" w:rsidP="002526E6">
      <w:r>
        <w:t>(Since there is a default case, I used same results for that case (num_of_</w:t>
      </w:r>
      <w:r w:rsidR="00D3516C">
        <w:t>genes</w:t>
      </w:r>
      <w:r>
        <w:t>=</w:t>
      </w:r>
      <w:r w:rsidR="00D3516C">
        <w:t>5</w:t>
      </w:r>
      <w:r>
        <w:t>0</w:t>
      </w:r>
      <w:r w:rsidR="00D3516C">
        <w:t>)</w:t>
      </w:r>
      <w:r w:rsidR="00E4007B">
        <w:t>,from upper to bottom it is in descending order of the parameter</w:t>
      </w:r>
      <w:r w:rsidR="00D3516C">
        <w:t>)</w:t>
      </w:r>
    </w:p>
    <w:p w14:paraId="18124E3D" w14:textId="6E891619" w:rsidR="00DC70AF" w:rsidRPr="002526E6" w:rsidRDefault="00DC70AF" w:rsidP="002526E6">
      <w:pPr>
        <w:sectPr w:rsidR="00DC70AF" w:rsidRPr="002526E6" w:rsidSect="00277DD1">
          <w:pgSz w:w="12240" w:h="15840"/>
          <w:pgMar w:top="720" w:right="720" w:bottom="720" w:left="720" w:header="720" w:footer="720" w:gutter="0"/>
          <w:cols w:space="720"/>
          <w:docGrid w:linePitch="360"/>
        </w:sectPr>
      </w:pPr>
    </w:p>
    <w:p w14:paraId="2535DB48" w14:textId="55B45E1E" w:rsidR="00D3516C" w:rsidRPr="001E2CD3" w:rsidRDefault="00D3516C" w:rsidP="00D3516C">
      <w:pPr>
        <w:pStyle w:val="Heading2"/>
        <w:numPr>
          <w:ilvl w:val="1"/>
          <w:numId w:val="2"/>
        </w:numPr>
        <w:spacing w:line="360" w:lineRule="auto"/>
        <w:rPr>
          <w:rFonts w:eastAsiaTheme="minorEastAsia"/>
        </w:rPr>
      </w:pPr>
      <w:bookmarkStart w:id="4" w:name="_Hlk104033100"/>
      <w:bookmarkStart w:id="5" w:name="_Toc104054789"/>
      <w:bookmarkEnd w:id="2"/>
      <w:r>
        <w:rPr>
          <w:rFonts w:eastAsiaTheme="minorEastAsia"/>
        </w:rPr>
        <w:lastRenderedPageBreak/>
        <w:t>Tournament Size</w:t>
      </w:r>
      <w:bookmarkEnd w:id="5"/>
    </w:p>
    <w:p w14:paraId="1E2A2716" w14:textId="77777777" w:rsidR="00D3516C" w:rsidRDefault="00D3516C" w:rsidP="00D3516C"/>
    <w:p w14:paraId="522A26DF" w14:textId="6AD257ED" w:rsidR="00D3516C" w:rsidRDefault="00D3516C" w:rsidP="00D3516C">
      <w:pPr>
        <w:jc w:val="center"/>
      </w:pPr>
      <w:r>
        <w:t>After first 1000</w:t>
      </w:r>
      <w:r w:rsidRPr="0058615D">
        <w:rPr>
          <w:vertAlign w:val="superscript"/>
        </w:rPr>
        <w:t>th</w:t>
      </w:r>
      <w:r>
        <w:t xml:space="preserve"> generation, results are</w:t>
      </w:r>
      <w:r w:rsidR="00F42830">
        <w:t>:</w:t>
      </w:r>
    </w:p>
    <w:p w14:paraId="76456824" w14:textId="22841AF5" w:rsidR="00F42830" w:rsidRDefault="00F42830" w:rsidP="00D3516C">
      <w:pPr>
        <w:jc w:val="center"/>
      </w:pPr>
      <w:r>
        <w:rPr>
          <w:noProof/>
        </w:rPr>
        <w:drawing>
          <wp:anchor distT="0" distB="0" distL="114300" distR="114300" simplePos="0" relativeHeight="251748352" behindDoc="0" locked="0" layoutInCell="1" allowOverlap="1" wp14:anchorId="12ED5EB3" wp14:editId="15591E59">
            <wp:simplePos x="0" y="0"/>
            <wp:positionH relativeFrom="column">
              <wp:posOffset>6004560</wp:posOffset>
            </wp:positionH>
            <wp:positionV relativeFrom="paragraph">
              <wp:posOffset>10160</wp:posOffset>
            </wp:positionV>
            <wp:extent cx="2034540" cy="2034540"/>
            <wp:effectExtent l="0" t="0" r="3810" b="3810"/>
            <wp:wrapSquare wrapText="bothSides"/>
            <wp:docPr id="134" name="Picture 134" descr="A group of colorful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colorful circl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44256" behindDoc="0" locked="0" layoutInCell="1" allowOverlap="1" wp14:anchorId="74510701" wp14:editId="3283FDCC">
            <wp:simplePos x="0" y="0"/>
            <wp:positionH relativeFrom="column">
              <wp:posOffset>822960</wp:posOffset>
            </wp:positionH>
            <wp:positionV relativeFrom="paragraph">
              <wp:posOffset>10160</wp:posOffset>
            </wp:positionV>
            <wp:extent cx="2065020" cy="2065020"/>
            <wp:effectExtent l="0" t="0" r="0" b="0"/>
            <wp:wrapSquare wrapText="bothSides"/>
            <wp:docPr id="131" name="Picture 1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background patter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65020" cy="2065020"/>
                    </a:xfrm>
                    <a:prstGeom prst="rect">
                      <a:avLst/>
                    </a:prstGeom>
                  </pic:spPr>
                </pic:pic>
              </a:graphicData>
            </a:graphic>
            <wp14:sizeRelH relativeFrom="margin">
              <wp14:pctWidth>0</wp14:pctWidth>
            </wp14:sizeRelH>
            <wp14:sizeRelV relativeFrom="margin">
              <wp14:pctHeight>0</wp14:pctHeight>
            </wp14:sizeRelV>
          </wp:anchor>
        </w:drawing>
      </w:r>
    </w:p>
    <w:p w14:paraId="4B8D3FF3" w14:textId="1CAC2B8C" w:rsidR="00F42830" w:rsidRDefault="00F42830" w:rsidP="00D3516C">
      <w:pPr>
        <w:jc w:val="center"/>
      </w:pPr>
    </w:p>
    <w:p w14:paraId="36221579" w14:textId="4A92B512" w:rsidR="00D3516C" w:rsidRDefault="00D3516C" w:rsidP="00D3516C"/>
    <w:p w14:paraId="549EA257" w14:textId="77777777" w:rsidR="00D3516C" w:rsidRDefault="00D3516C" w:rsidP="00D3516C">
      <w:pPr>
        <w:rPr>
          <w:b/>
          <w:bCs/>
        </w:rPr>
      </w:pPr>
    </w:p>
    <w:p w14:paraId="64C6C636" w14:textId="4214F7D8" w:rsidR="00D3516C" w:rsidRDefault="00D3516C" w:rsidP="00D3516C">
      <w:pPr>
        <w:rPr>
          <w:b/>
          <w:bCs/>
        </w:rPr>
      </w:pPr>
    </w:p>
    <w:p w14:paraId="38AEE0F5" w14:textId="77777777" w:rsidR="00D3516C" w:rsidRDefault="00D3516C" w:rsidP="00D3516C">
      <w:pPr>
        <w:rPr>
          <w:b/>
          <w:bCs/>
        </w:rPr>
      </w:pPr>
    </w:p>
    <w:p w14:paraId="27F8DA97" w14:textId="77777777" w:rsidR="00D3516C" w:rsidRDefault="00D3516C" w:rsidP="00D3516C">
      <w:pPr>
        <w:rPr>
          <w:b/>
          <w:bCs/>
        </w:rPr>
      </w:pPr>
    </w:p>
    <w:p w14:paraId="10E6A68E" w14:textId="77777777" w:rsidR="00D3516C" w:rsidRDefault="00D3516C" w:rsidP="00D3516C">
      <w:pPr>
        <w:rPr>
          <w:b/>
          <w:bCs/>
        </w:rPr>
      </w:pPr>
    </w:p>
    <w:p w14:paraId="7B9044F0" w14:textId="6AEC814B" w:rsidR="00D3516C" w:rsidRPr="0058615D" w:rsidRDefault="00D3516C" w:rsidP="00D3516C">
      <w:r>
        <w:rPr>
          <w:b/>
          <w:bCs/>
        </w:rPr>
        <w:t xml:space="preserve">Figure </w:t>
      </w:r>
      <w:r w:rsidR="00F42830">
        <w:rPr>
          <w:b/>
          <w:bCs/>
        </w:rPr>
        <w:t>15</w:t>
      </w:r>
      <w:r>
        <w:rPr>
          <w:b/>
          <w:bCs/>
        </w:rPr>
        <w:t xml:space="preserve">: </w:t>
      </w:r>
      <w:r>
        <w:t>Result at 1000</w:t>
      </w:r>
      <w:r w:rsidRPr="0058615D">
        <w:rPr>
          <w:vertAlign w:val="superscript"/>
        </w:rPr>
        <w:t>th</w:t>
      </w:r>
      <w:r>
        <w:t xml:space="preserve"> generation (size of tournament= </w:t>
      </w:r>
      <w:r w:rsidR="00F42830">
        <w:t>2</w:t>
      </w:r>
      <w:r>
        <w:t>)</w:t>
      </w:r>
      <w:r>
        <w:tab/>
      </w:r>
      <w:r>
        <w:tab/>
      </w:r>
      <w:r>
        <w:tab/>
      </w:r>
      <w:r>
        <w:tab/>
      </w:r>
      <w:r>
        <w:rPr>
          <w:b/>
          <w:bCs/>
        </w:rPr>
        <w:t xml:space="preserve">Figure </w:t>
      </w:r>
      <w:r w:rsidR="00F42830">
        <w:rPr>
          <w:b/>
          <w:bCs/>
        </w:rPr>
        <w:t>16</w:t>
      </w:r>
      <w:r>
        <w:rPr>
          <w:b/>
          <w:bCs/>
        </w:rPr>
        <w:t xml:space="preserve">: </w:t>
      </w:r>
      <w:r>
        <w:t>Result at 1000</w:t>
      </w:r>
      <w:r w:rsidRPr="0058615D">
        <w:rPr>
          <w:vertAlign w:val="superscript"/>
        </w:rPr>
        <w:t>th</w:t>
      </w:r>
      <w:r>
        <w:t xml:space="preserve"> generation (size of tournament = 5)</w:t>
      </w:r>
    </w:p>
    <w:p w14:paraId="68B1A398" w14:textId="5C10E407" w:rsidR="00D3516C" w:rsidRDefault="00F42830" w:rsidP="00D3516C">
      <w:r>
        <w:rPr>
          <w:noProof/>
        </w:rPr>
        <w:drawing>
          <wp:anchor distT="0" distB="0" distL="114300" distR="114300" simplePos="0" relativeHeight="251746304" behindDoc="0" locked="0" layoutInCell="1" allowOverlap="1" wp14:anchorId="11F2A53C" wp14:editId="2FF42726">
            <wp:simplePos x="0" y="0"/>
            <wp:positionH relativeFrom="column">
              <wp:posOffset>6050280</wp:posOffset>
            </wp:positionH>
            <wp:positionV relativeFrom="paragraph">
              <wp:posOffset>15240</wp:posOffset>
            </wp:positionV>
            <wp:extent cx="2095500" cy="2095500"/>
            <wp:effectExtent l="0" t="0" r="0" b="0"/>
            <wp:wrapSquare wrapText="bothSides"/>
            <wp:docPr id="133" name="Picture 133" descr="A picture containing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ballo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5360D926" wp14:editId="6BC10418">
            <wp:simplePos x="0" y="0"/>
            <wp:positionH relativeFrom="column">
              <wp:posOffset>769620</wp:posOffset>
            </wp:positionH>
            <wp:positionV relativeFrom="paragraph">
              <wp:posOffset>7620</wp:posOffset>
            </wp:positionV>
            <wp:extent cx="2110740" cy="2110740"/>
            <wp:effectExtent l="0" t="0" r="3810" b="3810"/>
            <wp:wrapSquare wrapText="bothSides"/>
            <wp:docPr id="132" name="Picture 132" descr="A group of colorful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group of colorful circles&#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14:sizeRelH relativeFrom="margin">
              <wp14:pctWidth>0</wp14:pctWidth>
            </wp14:sizeRelH>
            <wp14:sizeRelV relativeFrom="margin">
              <wp14:pctHeight>0</wp14:pctHeight>
            </wp14:sizeRelV>
          </wp:anchor>
        </w:drawing>
      </w:r>
    </w:p>
    <w:p w14:paraId="10A72102" w14:textId="01779B1D" w:rsidR="00F42830" w:rsidRDefault="00F42830" w:rsidP="00D3516C"/>
    <w:p w14:paraId="7107B535" w14:textId="77777777" w:rsidR="00F42830" w:rsidRDefault="00F42830" w:rsidP="00D3516C"/>
    <w:p w14:paraId="01DDFA87" w14:textId="4376180D" w:rsidR="00D3516C" w:rsidRDefault="00F42830" w:rsidP="00D3516C">
      <w:r>
        <w:tab/>
      </w:r>
      <w:r>
        <w:tab/>
      </w:r>
      <w:r>
        <w:tab/>
      </w:r>
    </w:p>
    <w:p w14:paraId="3BE0CDA2" w14:textId="77777777" w:rsidR="00D3516C" w:rsidRDefault="00D3516C" w:rsidP="00D3516C">
      <w:pPr>
        <w:rPr>
          <w:b/>
          <w:bCs/>
        </w:rPr>
      </w:pPr>
    </w:p>
    <w:p w14:paraId="3A3D895C" w14:textId="77777777" w:rsidR="00D3516C" w:rsidRDefault="00D3516C" w:rsidP="00D3516C">
      <w:pPr>
        <w:rPr>
          <w:b/>
          <w:bCs/>
        </w:rPr>
      </w:pPr>
    </w:p>
    <w:p w14:paraId="65CB602B" w14:textId="77777777" w:rsidR="00D3516C" w:rsidRDefault="00D3516C" w:rsidP="00D3516C">
      <w:pPr>
        <w:rPr>
          <w:b/>
          <w:bCs/>
        </w:rPr>
      </w:pPr>
    </w:p>
    <w:p w14:paraId="463531FB" w14:textId="77777777" w:rsidR="00D3516C" w:rsidRDefault="00D3516C" w:rsidP="00D3516C">
      <w:pPr>
        <w:rPr>
          <w:b/>
          <w:bCs/>
        </w:rPr>
      </w:pPr>
    </w:p>
    <w:p w14:paraId="01CB344B" w14:textId="3D37DE3E" w:rsidR="00D3516C" w:rsidRPr="0058615D" w:rsidRDefault="00D3516C" w:rsidP="00D3516C">
      <w:r>
        <w:rPr>
          <w:b/>
          <w:bCs/>
        </w:rPr>
        <w:t>Figure 1</w:t>
      </w:r>
      <w:r w:rsidR="00F42830">
        <w:rPr>
          <w:b/>
          <w:bCs/>
        </w:rPr>
        <w:t>7</w:t>
      </w:r>
      <w:r>
        <w:rPr>
          <w:b/>
          <w:bCs/>
        </w:rPr>
        <w:t xml:space="preserve">: </w:t>
      </w:r>
      <w:r>
        <w:t>Result at 1000</w:t>
      </w:r>
      <w:r w:rsidRPr="0058615D">
        <w:rPr>
          <w:vertAlign w:val="superscript"/>
        </w:rPr>
        <w:t>th</w:t>
      </w:r>
      <w:r>
        <w:t xml:space="preserve"> generation (size of tournament =</w:t>
      </w:r>
      <w:r w:rsidR="00F42830">
        <w:t>10</w:t>
      </w:r>
      <w:r>
        <w:t>)</w:t>
      </w:r>
      <w:r>
        <w:tab/>
      </w:r>
      <w:r>
        <w:tab/>
      </w:r>
      <w:r>
        <w:tab/>
      </w:r>
      <w:r>
        <w:tab/>
      </w:r>
      <w:r>
        <w:rPr>
          <w:b/>
          <w:bCs/>
        </w:rPr>
        <w:t>Figure 1</w:t>
      </w:r>
      <w:r w:rsidR="00F42830">
        <w:rPr>
          <w:b/>
          <w:bCs/>
        </w:rPr>
        <w:t>8</w:t>
      </w:r>
      <w:r>
        <w:rPr>
          <w:b/>
          <w:bCs/>
        </w:rPr>
        <w:t xml:space="preserve">: </w:t>
      </w:r>
      <w:r>
        <w:t>Result at 1000</w:t>
      </w:r>
      <w:r w:rsidRPr="0058615D">
        <w:rPr>
          <w:vertAlign w:val="superscript"/>
        </w:rPr>
        <w:t>th</w:t>
      </w:r>
      <w:r>
        <w:t xml:space="preserve"> generation (size of tournament = </w:t>
      </w:r>
      <w:r w:rsidR="00F42830">
        <w:t>2</w:t>
      </w:r>
      <w:r>
        <w:t>0)</w:t>
      </w:r>
    </w:p>
    <w:p w14:paraId="62E23A17" w14:textId="77777777" w:rsidR="00F42830" w:rsidRDefault="00F42830" w:rsidP="00D3516C">
      <w:pPr>
        <w:rPr>
          <w:b/>
          <w:bCs/>
        </w:rPr>
      </w:pPr>
    </w:p>
    <w:p w14:paraId="62D512D1" w14:textId="75AB9547" w:rsidR="00F42830" w:rsidRDefault="00F42830" w:rsidP="00D3516C">
      <w:pPr>
        <w:rPr>
          <w:b/>
          <w:bCs/>
        </w:rPr>
      </w:pPr>
    </w:p>
    <w:p w14:paraId="50A28C23" w14:textId="56E7ED98" w:rsidR="00D3516C" w:rsidRDefault="00D3516C" w:rsidP="00D3516C">
      <w:r>
        <w:lastRenderedPageBreak/>
        <w:t>In figures below, as you can go from left upper corner to right bottom corner, number of generations is increased by 1000.</w:t>
      </w:r>
    </w:p>
    <w:p w14:paraId="06E70E68" w14:textId="6770DA61" w:rsidR="00D3516C" w:rsidRPr="00857A43" w:rsidRDefault="00B73FC3" w:rsidP="00F42830">
      <w:pPr>
        <w:ind w:left="4320" w:firstLine="720"/>
      </w:pPr>
      <w:r>
        <w:rPr>
          <w:noProof/>
        </w:rPr>
        <w:drawing>
          <wp:anchor distT="0" distB="0" distL="114300" distR="114300" simplePos="0" relativeHeight="251724800" behindDoc="0" locked="0" layoutInCell="1" allowOverlap="1" wp14:anchorId="3EBE0425" wp14:editId="373004AD">
            <wp:simplePos x="0" y="0"/>
            <wp:positionH relativeFrom="column">
              <wp:posOffset>5135880</wp:posOffset>
            </wp:positionH>
            <wp:positionV relativeFrom="paragraph">
              <wp:posOffset>182880</wp:posOffset>
            </wp:positionV>
            <wp:extent cx="2590800" cy="2590800"/>
            <wp:effectExtent l="0" t="0" r="0" b="0"/>
            <wp:wrapSquare wrapText="bothSides"/>
            <wp:docPr id="118" name="Picture 1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3DE82E7F" wp14:editId="27FF2717">
            <wp:simplePos x="0" y="0"/>
            <wp:positionH relativeFrom="margin">
              <wp:posOffset>1920240</wp:posOffset>
            </wp:positionH>
            <wp:positionV relativeFrom="paragraph">
              <wp:posOffset>182880</wp:posOffset>
            </wp:positionV>
            <wp:extent cx="2567940" cy="2567940"/>
            <wp:effectExtent l="0" t="0" r="3810" b="3810"/>
            <wp:wrapSquare wrapText="bothSides"/>
            <wp:docPr id="135" name="Picture 1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Background patter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14:sizeRelH relativeFrom="margin">
              <wp14:pctWidth>0</wp14:pctWidth>
            </wp14:sizeRelH>
            <wp14:sizeRelV relativeFrom="margin">
              <wp14:pctHeight>0</wp14:pctHeight>
            </wp14:sizeRelV>
          </wp:anchor>
        </w:drawing>
      </w:r>
      <w:r w:rsidR="00F42830">
        <w:t>2</w:t>
      </w:r>
      <w:r w:rsidR="00D3516C">
        <w:tab/>
      </w:r>
      <w:r w:rsidR="00D3516C">
        <w:tab/>
      </w:r>
      <w:r w:rsidR="00D3516C">
        <w:tab/>
      </w:r>
      <w:r w:rsidR="00D3516C">
        <w:tab/>
      </w:r>
      <w:r w:rsidR="00D3516C">
        <w:tab/>
      </w:r>
      <w:r w:rsidR="00D3516C">
        <w:tab/>
      </w:r>
      <w:r w:rsidR="00F42830">
        <w:tab/>
        <w:t>5</w:t>
      </w:r>
    </w:p>
    <w:p w14:paraId="692070A3" w14:textId="153B921F" w:rsidR="00D3516C" w:rsidRDefault="00D3516C" w:rsidP="00D3516C"/>
    <w:p w14:paraId="1C8E1AA6" w14:textId="5BBDD00D" w:rsidR="00D3516C" w:rsidRDefault="00D3516C" w:rsidP="00D3516C"/>
    <w:p w14:paraId="12A10855" w14:textId="114D6D35" w:rsidR="00D3516C" w:rsidRDefault="00D3516C" w:rsidP="00D3516C"/>
    <w:p w14:paraId="46C956EE" w14:textId="45009C84" w:rsidR="00D3516C" w:rsidRDefault="00D3516C" w:rsidP="00D3516C"/>
    <w:p w14:paraId="3518CF30" w14:textId="6830602F" w:rsidR="00D3516C" w:rsidRDefault="00D3516C" w:rsidP="00D3516C"/>
    <w:p w14:paraId="13D13F67" w14:textId="3FF2FE14" w:rsidR="00D3516C" w:rsidRDefault="00D3516C" w:rsidP="00D3516C"/>
    <w:p w14:paraId="5D7A1986" w14:textId="69DCB99E" w:rsidR="00D3516C" w:rsidRDefault="00D3516C" w:rsidP="00D3516C"/>
    <w:p w14:paraId="303211FB" w14:textId="1A84CF48" w:rsidR="00D3516C" w:rsidRDefault="00D3516C" w:rsidP="00D3516C"/>
    <w:p w14:paraId="0BE89E08" w14:textId="57C33CAC" w:rsidR="00D3516C" w:rsidRDefault="00D3516C" w:rsidP="00D3516C"/>
    <w:p w14:paraId="76035632" w14:textId="4AA54DCB" w:rsidR="00D3516C" w:rsidRDefault="00B73FC3" w:rsidP="00D3516C">
      <w:r>
        <w:rPr>
          <w:noProof/>
        </w:rPr>
        <w:drawing>
          <wp:anchor distT="0" distB="0" distL="114300" distR="114300" simplePos="0" relativeHeight="251751424" behindDoc="0" locked="0" layoutInCell="1" allowOverlap="1" wp14:anchorId="6B36CA29" wp14:editId="435FBA1B">
            <wp:simplePos x="0" y="0"/>
            <wp:positionH relativeFrom="column">
              <wp:posOffset>5120640</wp:posOffset>
            </wp:positionH>
            <wp:positionV relativeFrom="paragraph">
              <wp:posOffset>161290</wp:posOffset>
            </wp:positionV>
            <wp:extent cx="2529840" cy="2529840"/>
            <wp:effectExtent l="0" t="0" r="3810" b="3810"/>
            <wp:wrapSquare wrapText="bothSides"/>
            <wp:docPr id="137" name="Picture 137" descr="Background pattern,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Background pattern, bubbl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0C7813F2" wp14:editId="5F771B92">
            <wp:simplePos x="0" y="0"/>
            <wp:positionH relativeFrom="margin">
              <wp:posOffset>1912620</wp:posOffset>
            </wp:positionH>
            <wp:positionV relativeFrom="paragraph">
              <wp:posOffset>153670</wp:posOffset>
            </wp:positionV>
            <wp:extent cx="2575560" cy="2575560"/>
            <wp:effectExtent l="0" t="0" r="0" b="0"/>
            <wp:wrapSquare wrapText="bothSides"/>
            <wp:docPr id="136" name="Picture 1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ackground patter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5560" cy="2575560"/>
                    </a:xfrm>
                    <a:prstGeom prst="rect">
                      <a:avLst/>
                    </a:prstGeom>
                  </pic:spPr>
                </pic:pic>
              </a:graphicData>
            </a:graphic>
            <wp14:sizeRelH relativeFrom="margin">
              <wp14:pctWidth>0</wp14:pctWidth>
            </wp14:sizeRelH>
            <wp14:sizeRelV relativeFrom="margin">
              <wp14:pctHeight>0</wp14:pctHeight>
            </wp14:sizeRelV>
          </wp:anchor>
        </w:drawing>
      </w:r>
    </w:p>
    <w:p w14:paraId="790EAC54" w14:textId="0E22F640" w:rsidR="00D3516C" w:rsidRDefault="00B73FC3" w:rsidP="00D3516C">
      <w:r>
        <w:tab/>
      </w:r>
      <w:r>
        <w:tab/>
      </w:r>
      <w:r>
        <w:tab/>
      </w:r>
      <w:r>
        <w:tab/>
      </w:r>
      <w:r>
        <w:tab/>
      </w:r>
      <w:r>
        <w:tab/>
      </w:r>
      <w:r>
        <w:tab/>
      </w:r>
      <w:r>
        <w:tab/>
      </w:r>
      <w:r>
        <w:tab/>
      </w:r>
      <w:r>
        <w:tab/>
      </w:r>
      <w:r>
        <w:tab/>
      </w:r>
      <w:r>
        <w:tab/>
      </w:r>
      <w:r>
        <w:tab/>
      </w:r>
      <w:r>
        <w:tab/>
      </w:r>
      <w:r>
        <w:tab/>
      </w:r>
      <w:r>
        <w:tab/>
      </w:r>
      <w:r>
        <w:tab/>
      </w:r>
      <w:r>
        <w:tab/>
      </w:r>
    </w:p>
    <w:p w14:paraId="42F60F92" w14:textId="77777777" w:rsidR="00D3516C" w:rsidRDefault="00D3516C" w:rsidP="00D3516C"/>
    <w:p w14:paraId="74C03405" w14:textId="77777777" w:rsidR="00D3516C" w:rsidRDefault="00D3516C" w:rsidP="00D3516C"/>
    <w:p w14:paraId="0C9897CF" w14:textId="77777777" w:rsidR="00D3516C" w:rsidRDefault="00D3516C" w:rsidP="00D3516C"/>
    <w:p w14:paraId="55049A91" w14:textId="77777777" w:rsidR="00D3516C" w:rsidRDefault="00D3516C" w:rsidP="00D3516C">
      <w:r>
        <w:tab/>
      </w:r>
      <w:r>
        <w:tab/>
      </w:r>
      <w:r>
        <w:tab/>
      </w:r>
      <w:r>
        <w:tab/>
      </w:r>
      <w:r>
        <w:tab/>
      </w:r>
      <w:r>
        <w:tab/>
      </w:r>
      <w:r>
        <w:tab/>
      </w:r>
      <w:r>
        <w:tab/>
      </w:r>
    </w:p>
    <w:p w14:paraId="42B37840" w14:textId="4BBAC95D" w:rsidR="00B73FC3" w:rsidRDefault="00B73FC3" w:rsidP="00B73FC3">
      <w:r>
        <w:t xml:space="preserve">              </w:t>
      </w:r>
    </w:p>
    <w:p w14:paraId="7B6C69EB" w14:textId="77777777" w:rsidR="00B73FC3" w:rsidRDefault="00B73FC3" w:rsidP="00B73FC3">
      <w:pPr>
        <w:ind w:left="2160"/>
      </w:pPr>
    </w:p>
    <w:p w14:paraId="4668DFE2" w14:textId="5386F4DB" w:rsidR="00D3516C" w:rsidRDefault="00D3516C" w:rsidP="00B73FC3">
      <w:pPr>
        <w:ind w:left="4320" w:firstLine="720"/>
      </w:pPr>
      <w:r>
        <w:t>10</w:t>
      </w:r>
      <w:r>
        <w:tab/>
      </w:r>
      <w:r>
        <w:tab/>
      </w:r>
      <w:r>
        <w:tab/>
      </w:r>
      <w:r>
        <w:tab/>
      </w:r>
      <w:r>
        <w:tab/>
      </w:r>
      <w:r>
        <w:tab/>
      </w:r>
      <w:r>
        <w:tab/>
      </w:r>
      <w:r w:rsidR="00F42830">
        <w:t>20</w:t>
      </w:r>
    </w:p>
    <w:p w14:paraId="4061C38F" w14:textId="78E0389D" w:rsidR="00D3516C" w:rsidRPr="002526E6" w:rsidRDefault="00D3516C" w:rsidP="00D3516C">
      <w:pPr>
        <w:jc w:val="center"/>
        <w:sectPr w:rsidR="00D3516C" w:rsidRPr="002526E6" w:rsidSect="00857A43">
          <w:pgSz w:w="15840" w:h="12240" w:orient="landscape"/>
          <w:pgMar w:top="720" w:right="720" w:bottom="720" w:left="720" w:header="720" w:footer="720" w:gutter="0"/>
          <w:cols w:space="720"/>
          <w:docGrid w:linePitch="360"/>
        </w:sectPr>
      </w:pPr>
      <w:r>
        <w:rPr>
          <w:b/>
          <w:bCs/>
        </w:rPr>
        <w:t>Figure 1</w:t>
      </w:r>
      <w:r w:rsidR="007B566F">
        <w:rPr>
          <w:b/>
          <w:bCs/>
        </w:rPr>
        <w:t>9</w:t>
      </w:r>
      <w:r>
        <w:rPr>
          <w:b/>
          <w:bCs/>
        </w:rPr>
        <w:t xml:space="preserve">: </w:t>
      </w:r>
      <w:r>
        <w:t>Result at each 1000</w:t>
      </w:r>
      <w:r w:rsidRPr="002526E6">
        <w:rPr>
          <w:vertAlign w:val="superscript"/>
        </w:rPr>
        <w:t>th</w:t>
      </w:r>
      <w:r>
        <w:t xml:space="preserve"> generation with having different number of </w:t>
      </w:r>
      <w:r w:rsidR="007B566F">
        <w:t>sizes</w:t>
      </w:r>
      <w:r w:rsidR="00B73FC3">
        <w:t xml:space="preserve"> of tournament</w:t>
      </w:r>
    </w:p>
    <w:p w14:paraId="0198125B" w14:textId="1004DE4C" w:rsidR="00D3516C" w:rsidRDefault="00B73FC3" w:rsidP="00D3516C">
      <w:r>
        <w:rPr>
          <w:noProof/>
        </w:rPr>
        <w:lastRenderedPageBreak/>
        <w:drawing>
          <wp:anchor distT="0" distB="0" distL="114300" distR="114300" simplePos="0" relativeHeight="251753472" behindDoc="0" locked="0" layoutInCell="1" allowOverlap="1" wp14:anchorId="326101B2" wp14:editId="4D26C244">
            <wp:simplePos x="0" y="0"/>
            <wp:positionH relativeFrom="margin">
              <wp:posOffset>3291840</wp:posOffset>
            </wp:positionH>
            <wp:positionV relativeFrom="paragraph">
              <wp:posOffset>7620</wp:posOffset>
            </wp:positionV>
            <wp:extent cx="2537460" cy="1691640"/>
            <wp:effectExtent l="0" t="0" r="0" b="3810"/>
            <wp:wrapSquare wrapText="bothSides"/>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37460" cy="169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7A95B8D8" wp14:editId="6D2D286E">
            <wp:simplePos x="0" y="0"/>
            <wp:positionH relativeFrom="margin">
              <wp:posOffset>365760</wp:posOffset>
            </wp:positionH>
            <wp:positionV relativeFrom="paragraph">
              <wp:posOffset>7620</wp:posOffset>
            </wp:positionV>
            <wp:extent cx="2640330" cy="1760220"/>
            <wp:effectExtent l="0" t="0" r="7620" b="0"/>
            <wp:wrapSquare wrapText="bothSides"/>
            <wp:docPr id="138" name="Picture 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40330" cy="1760220"/>
                    </a:xfrm>
                    <a:prstGeom prst="rect">
                      <a:avLst/>
                    </a:prstGeom>
                  </pic:spPr>
                </pic:pic>
              </a:graphicData>
            </a:graphic>
            <wp14:sizeRelH relativeFrom="margin">
              <wp14:pctWidth>0</wp14:pctWidth>
            </wp14:sizeRelH>
            <wp14:sizeRelV relativeFrom="margin">
              <wp14:pctHeight>0</wp14:pctHeight>
            </wp14:sizeRelV>
          </wp:anchor>
        </w:drawing>
      </w:r>
      <w:r w:rsidR="00D3516C">
        <w:t xml:space="preserve">       </w:t>
      </w:r>
    </w:p>
    <w:p w14:paraId="4204D286" w14:textId="461A7957" w:rsidR="00D3516C" w:rsidRDefault="00D3516C" w:rsidP="00D3516C"/>
    <w:p w14:paraId="4E0D31A0" w14:textId="190023C2" w:rsidR="00D3516C" w:rsidRDefault="00D3516C" w:rsidP="00D3516C"/>
    <w:p w14:paraId="6B35AF59" w14:textId="32E8B737" w:rsidR="00D3516C" w:rsidRDefault="00D3516C" w:rsidP="00D3516C"/>
    <w:p w14:paraId="0594DC93" w14:textId="53744E37" w:rsidR="00D3516C" w:rsidRDefault="00D3516C" w:rsidP="00D3516C"/>
    <w:p w14:paraId="1910D1CB" w14:textId="3AE3205C" w:rsidR="00D3516C" w:rsidRDefault="00206BF6" w:rsidP="00D3516C">
      <w:r>
        <w:rPr>
          <w:noProof/>
        </w:rPr>
        <w:drawing>
          <wp:anchor distT="0" distB="0" distL="114300" distR="114300" simplePos="0" relativeHeight="251727872" behindDoc="0" locked="0" layoutInCell="1" allowOverlap="1" wp14:anchorId="1E20D26F" wp14:editId="598146B9">
            <wp:simplePos x="0" y="0"/>
            <wp:positionH relativeFrom="margin">
              <wp:posOffset>3314700</wp:posOffset>
            </wp:positionH>
            <wp:positionV relativeFrom="paragraph">
              <wp:posOffset>271145</wp:posOffset>
            </wp:positionV>
            <wp:extent cx="2606040" cy="1737360"/>
            <wp:effectExtent l="0" t="0" r="3810" b="0"/>
            <wp:wrapSquare wrapText="bothSides"/>
            <wp:docPr id="126" name="Picture 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06040" cy="1737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79A56618" wp14:editId="6780D601">
            <wp:simplePos x="0" y="0"/>
            <wp:positionH relativeFrom="margin">
              <wp:posOffset>381000</wp:posOffset>
            </wp:positionH>
            <wp:positionV relativeFrom="paragraph">
              <wp:posOffset>225425</wp:posOffset>
            </wp:positionV>
            <wp:extent cx="2674620" cy="1783080"/>
            <wp:effectExtent l="0" t="0" r="0" b="7620"/>
            <wp:wrapSquare wrapText="bothSides"/>
            <wp:docPr id="125" name="Picture 1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4620" cy="1783080"/>
                    </a:xfrm>
                    <a:prstGeom prst="rect">
                      <a:avLst/>
                    </a:prstGeom>
                  </pic:spPr>
                </pic:pic>
              </a:graphicData>
            </a:graphic>
            <wp14:sizeRelH relativeFrom="margin">
              <wp14:pctWidth>0</wp14:pctWidth>
            </wp14:sizeRelH>
            <wp14:sizeRelV relativeFrom="margin">
              <wp14:pctHeight>0</wp14:pctHeight>
            </wp14:sizeRelV>
          </wp:anchor>
        </w:drawing>
      </w:r>
    </w:p>
    <w:p w14:paraId="354D2121" w14:textId="18AD6068" w:rsidR="00D3516C" w:rsidRDefault="00D3516C" w:rsidP="00D3516C"/>
    <w:p w14:paraId="6AFCB44B" w14:textId="58A2F8F2" w:rsidR="00D3516C" w:rsidRDefault="00D3516C" w:rsidP="00D3516C"/>
    <w:p w14:paraId="7B9DA21F" w14:textId="4DDC6EC7" w:rsidR="00D3516C" w:rsidRDefault="00D3516C" w:rsidP="00D3516C"/>
    <w:p w14:paraId="69616948" w14:textId="48544B89" w:rsidR="00D3516C" w:rsidRDefault="00D3516C" w:rsidP="00D3516C"/>
    <w:p w14:paraId="5910F042" w14:textId="7FD2AB9F" w:rsidR="00D3516C" w:rsidRDefault="00D3516C" w:rsidP="00D3516C"/>
    <w:p w14:paraId="79DDEC8A" w14:textId="05666C6C" w:rsidR="00D3516C" w:rsidRDefault="00D3516C" w:rsidP="00D3516C"/>
    <w:p w14:paraId="51C85ECC" w14:textId="4A79C9C1" w:rsidR="00D3516C" w:rsidRDefault="00B73FC3" w:rsidP="00D3516C">
      <w:r>
        <w:rPr>
          <w:noProof/>
        </w:rPr>
        <w:drawing>
          <wp:anchor distT="0" distB="0" distL="114300" distR="114300" simplePos="0" relativeHeight="251755520" behindDoc="0" locked="0" layoutInCell="1" allowOverlap="1" wp14:anchorId="4F64917F" wp14:editId="0881F8E8">
            <wp:simplePos x="0" y="0"/>
            <wp:positionH relativeFrom="margin">
              <wp:posOffset>3261360</wp:posOffset>
            </wp:positionH>
            <wp:positionV relativeFrom="paragraph">
              <wp:posOffset>8890</wp:posOffset>
            </wp:positionV>
            <wp:extent cx="2697480" cy="1798320"/>
            <wp:effectExtent l="0" t="0" r="7620" b="0"/>
            <wp:wrapSquare wrapText="bothSides"/>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97480" cy="179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719BCA49" wp14:editId="3B081A14">
            <wp:simplePos x="0" y="0"/>
            <wp:positionH relativeFrom="margin">
              <wp:posOffset>327660</wp:posOffset>
            </wp:positionH>
            <wp:positionV relativeFrom="paragraph">
              <wp:posOffset>8890</wp:posOffset>
            </wp:positionV>
            <wp:extent cx="2719070" cy="1813560"/>
            <wp:effectExtent l="0" t="0" r="5080" b="0"/>
            <wp:wrapSquare wrapText="bothSides"/>
            <wp:docPr id="140" name="Picture 14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line 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19070" cy="1813560"/>
                    </a:xfrm>
                    <a:prstGeom prst="rect">
                      <a:avLst/>
                    </a:prstGeom>
                  </pic:spPr>
                </pic:pic>
              </a:graphicData>
            </a:graphic>
            <wp14:sizeRelH relativeFrom="margin">
              <wp14:pctWidth>0</wp14:pctWidth>
            </wp14:sizeRelH>
            <wp14:sizeRelV relativeFrom="margin">
              <wp14:pctHeight>0</wp14:pctHeight>
            </wp14:sizeRelV>
          </wp:anchor>
        </w:drawing>
      </w:r>
    </w:p>
    <w:p w14:paraId="0EE98AE9" w14:textId="77777777" w:rsidR="00D3516C" w:rsidRDefault="00D3516C" w:rsidP="00D3516C"/>
    <w:p w14:paraId="3082B51B" w14:textId="510D9660" w:rsidR="00D3516C" w:rsidRDefault="00D3516C" w:rsidP="00D3516C"/>
    <w:p w14:paraId="216AA9F2" w14:textId="3AD42E1A" w:rsidR="00D3516C" w:rsidRDefault="00D3516C" w:rsidP="00D3516C"/>
    <w:p w14:paraId="14067A4A" w14:textId="25A385BF" w:rsidR="00D3516C" w:rsidRDefault="00D3516C" w:rsidP="00D3516C"/>
    <w:p w14:paraId="578E2666" w14:textId="182099BC" w:rsidR="00D3516C" w:rsidRDefault="00D3516C" w:rsidP="00D3516C"/>
    <w:p w14:paraId="0363F5C5" w14:textId="4CF96548" w:rsidR="00D3516C" w:rsidRDefault="00B73FC3" w:rsidP="00D3516C">
      <w:r>
        <w:rPr>
          <w:noProof/>
        </w:rPr>
        <w:drawing>
          <wp:anchor distT="0" distB="0" distL="114300" distR="114300" simplePos="0" relativeHeight="251757568" behindDoc="0" locked="0" layoutInCell="1" allowOverlap="1" wp14:anchorId="29CFD50D" wp14:editId="318C46AE">
            <wp:simplePos x="0" y="0"/>
            <wp:positionH relativeFrom="margin">
              <wp:posOffset>3360420</wp:posOffset>
            </wp:positionH>
            <wp:positionV relativeFrom="paragraph">
              <wp:posOffset>146685</wp:posOffset>
            </wp:positionV>
            <wp:extent cx="2640330" cy="1760220"/>
            <wp:effectExtent l="0" t="0" r="7620" b="0"/>
            <wp:wrapSquare wrapText="bothSides"/>
            <wp:docPr id="143" name="Picture 1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40330" cy="1760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D2C2072" wp14:editId="1B15758C">
            <wp:simplePos x="0" y="0"/>
            <wp:positionH relativeFrom="margin">
              <wp:posOffset>289560</wp:posOffset>
            </wp:positionH>
            <wp:positionV relativeFrom="paragraph">
              <wp:posOffset>108585</wp:posOffset>
            </wp:positionV>
            <wp:extent cx="2804160" cy="1869440"/>
            <wp:effectExtent l="0" t="0" r="0" b="0"/>
            <wp:wrapSquare wrapText="bothSides"/>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04160" cy="1869440"/>
                    </a:xfrm>
                    <a:prstGeom prst="rect">
                      <a:avLst/>
                    </a:prstGeom>
                  </pic:spPr>
                </pic:pic>
              </a:graphicData>
            </a:graphic>
            <wp14:sizeRelH relativeFrom="margin">
              <wp14:pctWidth>0</wp14:pctWidth>
            </wp14:sizeRelH>
            <wp14:sizeRelV relativeFrom="margin">
              <wp14:pctHeight>0</wp14:pctHeight>
            </wp14:sizeRelV>
          </wp:anchor>
        </w:drawing>
      </w:r>
    </w:p>
    <w:p w14:paraId="2CD82A75" w14:textId="60197DBB" w:rsidR="00D3516C" w:rsidRDefault="00D3516C" w:rsidP="00D3516C"/>
    <w:p w14:paraId="7BE1A490" w14:textId="77777777" w:rsidR="00D3516C" w:rsidRDefault="00D3516C" w:rsidP="00D3516C"/>
    <w:p w14:paraId="1A733541" w14:textId="77777777" w:rsidR="00D3516C" w:rsidRDefault="00D3516C" w:rsidP="00D3516C"/>
    <w:p w14:paraId="50CECBB7" w14:textId="6347B1CB" w:rsidR="00D3516C" w:rsidRDefault="00D3516C" w:rsidP="00D3516C"/>
    <w:p w14:paraId="286A01CD" w14:textId="77777777" w:rsidR="00D3516C" w:rsidRDefault="00D3516C" w:rsidP="00D3516C"/>
    <w:p w14:paraId="05D3D28B" w14:textId="77777777" w:rsidR="00D3516C" w:rsidRDefault="00D3516C" w:rsidP="00D3516C"/>
    <w:p w14:paraId="15B5B27A" w14:textId="77777777" w:rsidR="00B73FC3" w:rsidRDefault="00B73FC3" w:rsidP="00D3516C">
      <w:pPr>
        <w:rPr>
          <w:b/>
          <w:bCs/>
        </w:rPr>
      </w:pPr>
    </w:p>
    <w:p w14:paraId="0F2B58FB" w14:textId="77777777" w:rsidR="00B73FC3" w:rsidRDefault="00B73FC3" w:rsidP="00D3516C">
      <w:pPr>
        <w:rPr>
          <w:b/>
          <w:bCs/>
        </w:rPr>
      </w:pPr>
    </w:p>
    <w:p w14:paraId="2A40D366" w14:textId="67431827" w:rsidR="00D3516C" w:rsidRPr="002526E6" w:rsidRDefault="00D3516C" w:rsidP="00D3516C">
      <w:r>
        <w:rPr>
          <w:b/>
          <w:bCs/>
        </w:rPr>
        <w:t xml:space="preserve">Figure </w:t>
      </w:r>
      <w:r w:rsidR="007B566F">
        <w:rPr>
          <w:b/>
          <w:bCs/>
        </w:rPr>
        <w:t>20</w:t>
      </w:r>
      <w:r>
        <w:rPr>
          <w:b/>
          <w:bCs/>
        </w:rPr>
        <w:t xml:space="preserve">: </w:t>
      </w:r>
      <w:r>
        <w:t xml:space="preserve">Fitness Values at each iteration taken for different number of </w:t>
      </w:r>
      <w:r w:rsidR="007B566F">
        <w:t>sizes of tournament</w:t>
      </w:r>
      <w:r>
        <w:t xml:space="preserve"> (left = 1000-10000, right=1-10000)</w:t>
      </w:r>
    </w:p>
    <w:p w14:paraId="2165030A" w14:textId="4AF423FF" w:rsidR="00DC70AF" w:rsidRDefault="00D3516C" w:rsidP="00D3516C">
      <w:r>
        <w:t>(Since there is a default case, I used same results for that case (</w:t>
      </w:r>
      <w:r w:rsidR="007B566F">
        <w:t xml:space="preserve">sizes of tournament </w:t>
      </w:r>
      <w:r>
        <w:t>=5)</w:t>
      </w:r>
      <w:r w:rsidR="00DC70AF">
        <w:t>,</w:t>
      </w:r>
      <w:r w:rsidR="00DC70AF" w:rsidRPr="00DC70AF">
        <w:t xml:space="preserve"> </w:t>
      </w:r>
      <w:r w:rsidR="00DC70AF">
        <w:t>(from upper to bottom, it is in descending order</w:t>
      </w:r>
      <w:r w:rsidR="00E4007B">
        <w:t xml:space="preserve"> of the parameter</w:t>
      </w:r>
      <w:r w:rsidR="00DC70AF">
        <w:t>)</w:t>
      </w:r>
      <w:bookmarkEnd w:id="4"/>
    </w:p>
    <w:p w14:paraId="13FAACAD" w14:textId="3B325A4B" w:rsidR="00DC70AF" w:rsidRPr="002526E6" w:rsidRDefault="00DC70AF" w:rsidP="00D3516C">
      <w:pPr>
        <w:sectPr w:rsidR="00DC70AF" w:rsidRPr="002526E6" w:rsidSect="00277DD1">
          <w:pgSz w:w="12240" w:h="15840"/>
          <w:pgMar w:top="720" w:right="720" w:bottom="720" w:left="720" w:header="720" w:footer="720" w:gutter="0"/>
          <w:cols w:space="720"/>
          <w:docGrid w:linePitch="360"/>
        </w:sectPr>
      </w:pPr>
    </w:p>
    <w:p w14:paraId="1ECE50B3" w14:textId="575C6637" w:rsidR="001E2CD3" w:rsidRPr="001E2CD3" w:rsidRDefault="007B566F" w:rsidP="001E2CD3">
      <w:pPr>
        <w:pStyle w:val="Heading2"/>
        <w:numPr>
          <w:ilvl w:val="1"/>
          <w:numId w:val="2"/>
        </w:numPr>
        <w:spacing w:line="360" w:lineRule="auto"/>
        <w:rPr>
          <w:rFonts w:eastAsiaTheme="minorEastAsia"/>
        </w:rPr>
      </w:pPr>
      <w:bookmarkStart w:id="6" w:name="_Toc104054790"/>
      <w:r>
        <w:rPr>
          <w:rFonts w:eastAsiaTheme="minorEastAsia"/>
        </w:rPr>
        <w:lastRenderedPageBreak/>
        <w:t>Frac Elites</w:t>
      </w:r>
      <w:bookmarkEnd w:id="6"/>
    </w:p>
    <w:p w14:paraId="78B85D70" w14:textId="4B0E29AF" w:rsidR="001E2CD3" w:rsidRDefault="007B566F" w:rsidP="001E2CD3">
      <w:pPr>
        <w:jc w:val="center"/>
      </w:pPr>
      <w:r>
        <w:rPr>
          <w:b/>
          <w:bCs/>
          <w:noProof/>
        </w:rPr>
        <w:drawing>
          <wp:anchor distT="0" distB="0" distL="114300" distR="114300" simplePos="0" relativeHeight="251760640" behindDoc="0" locked="0" layoutInCell="1" allowOverlap="1" wp14:anchorId="251913B4" wp14:editId="2A7B2D66">
            <wp:simplePos x="0" y="0"/>
            <wp:positionH relativeFrom="column">
              <wp:posOffset>739140</wp:posOffset>
            </wp:positionH>
            <wp:positionV relativeFrom="paragraph">
              <wp:posOffset>261620</wp:posOffset>
            </wp:positionV>
            <wp:extent cx="2095500" cy="2095500"/>
            <wp:effectExtent l="0" t="0" r="0" b="0"/>
            <wp:wrapSquare wrapText="bothSides"/>
            <wp:docPr id="160" name="Picture 160"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group of balloons&#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E2CD3">
        <w:t>After first 1000</w:t>
      </w:r>
      <w:r w:rsidR="001E2CD3" w:rsidRPr="0058615D">
        <w:rPr>
          <w:vertAlign w:val="superscript"/>
        </w:rPr>
        <w:t>th</w:t>
      </w:r>
      <w:r w:rsidR="001E2CD3">
        <w:t xml:space="preserve"> generation, results are:</w:t>
      </w:r>
    </w:p>
    <w:p w14:paraId="53E58381" w14:textId="7B29EF64" w:rsidR="001E2CD3" w:rsidRDefault="007B566F" w:rsidP="001E2CD3">
      <w:r>
        <w:rPr>
          <w:noProof/>
        </w:rPr>
        <w:drawing>
          <wp:anchor distT="0" distB="0" distL="114300" distR="114300" simplePos="0" relativeHeight="251759616" behindDoc="0" locked="0" layoutInCell="1" allowOverlap="1" wp14:anchorId="25CFC960" wp14:editId="668128E5">
            <wp:simplePos x="0" y="0"/>
            <wp:positionH relativeFrom="column">
              <wp:posOffset>5821680</wp:posOffset>
            </wp:positionH>
            <wp:positionV relativeFrom="paragraph">
              <wp:posOffset>6350</wp:posOffset>
            </wp:positionV>
            <wp:extent cx="2209800" cy="2209800"/>
            <wp:effectExtent l="0" t="0" r="0" b="0"/>
            <wp:wrapSquare wrapText="bothSides"/>
            <wp:docPr id="53" name="Picture 53" descr="A group of colorful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colorful circl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p>
    <w:p w14:paraId="26F2C268" w14:textId="1DA12B7D" w:rsidR="001E2CD3" w:rsidRDefault="001E2CD3" w:rsidP="001E2CD3">
      <w:pPr>
        <w:rPr>
          <w:b/>
          <w:bCs/>
        </w:rPr>
      </w:pPr>
    </w:p>
    <w:p w14:paraId="4A18E1C1" w14:textId="23F56BF9" w:rsidR="001E2CD3" w:rsidRDefault="001E2CD3" w:rsidP="001E2CD3">
      <w:pPr>
        <w:rPr>
          <w:b/>
          <w:bCs/>
        </w:rPr>
      </w:pPr>
    </w:p>
    <w:p w14:paraId="37997803" w14:textId="616E3DC0" w:rsidR="001E2CD3" w:rsidRDefault="001E2CD3" w:rsidP="001E2CD3">
      <w:pPr>
        <w:rPr>
          <w:b/>
          <w:bCs/>
        </w:rPr>
      </w:pPr>
    </w:p>
    <w:p w14:paraId="159DEF32" w14:textId="2B63E708" w:rsidR="001E2CD3" w:rsidRDefault="001E2CD3" w:rsidP="001E2CD3">
      <w:pPr>
        <w:rPr>
          <w:b/>
          <w:bCs/>
        </w:rPr>
      </w:pPr>
    </w:p>
    <w:p w14:paraId="66EE1E6A" w14:textId="66C338CE" w:rsidR="001E2CD3" w:rsidRDefault="001E2CD3" w:rsidP="001E2CD3">
      <w:pPr>
        <w:rPr>
          <w:b/>
          <w:bCs/>
        </w:rPr>
      </w:pPr>
    </w:p>
    <w:p w14:paraId="1536D690" w14:textId="7ABCBCB3" w:rsidR="00927EC8" w:rsidRDefault="00927EC8" w:rsidP="001E2CD3">
      <w:pPr>
        <w:rPr>
          <w:b/>
          <w:bCs/>
        </w:rPr>
      </w:pPr>
    </w:p>
    <w:p w14:paraId="5B4EC6E4" w14:textId="77777777" w:rsidR="00927EC8" w:rsidRDefault="00927EC8" w:rsidP="001E2CD3">
      <w:pPr>
        <w:rPr>
          <w:b/>
          <w:bCs/>
        </w:rPr>
      </w:pPr>
    </w:p>
    <w:p w14:paraId="3E2B388E" w14:textId="697EA33D" w:rsidR="001E2CD3" w:rsidRDefault="001E2CD3" w:rsidP="00927EC8">
      <w:r>
        <w:rPr>
          <w:b/>
          <w:bCs/>
        </w:rPr>
        <w:t xml:space="preserve">Figure </w:t>
      </w:r>
      <w:r w:rsidR="00927EC8">
        <w:rPr>
          <w:b/>
          <w:bCs/>
        </w:rPr>
        <w:t>2</w:t>
      </w:r>
      <w:r>
        <w:rPr>
          <w:b/>
          <w:bCs/>
        </w:rPr>
        <w:t xml:space="preserve">1: </w:t>
      </w:r>
      <w:r>
        <w:t>Result at 1000</w:t>
      </w:r>
      <w:r w:rsidRPr="0058615D">
        <w:rPr>
          <w:vertAlign w:val="superscript"/>
        </w:rPr>
        <w:t>th</w:t>
      </w:r>
      <w:r>
        <w:t xml:space="preserve"> generation (</w:t>
      </w:r>
      <w:r w:rsidR="00927EC8">
        <w:t>fraction of elites = 0.05</w:t>
      </w:r>
      <w:r>
        <w:t>)</w:t>
      </w:r>
      <w:r>
        <w:tab/>
      </w:r>
      <w:r>
        <w:tab/>
      </w:r>
      <w:r>
        <w:tab/>
      </w:r>
      <w:r>
        <w:tab/>
      </w:r>
      <w:r>
        <w:rPr>
          <w:b/>
          <w:bCs/>
        </w:rPr>
        <w:t xml:space="preserve">Figure </w:t>
      </w:r>
      <w:r w:rsidR="00927EC8">
        <w:rPr>
          <w:b/>
          <w:bCs/>
        </w:rPr>
        <w:t>2</w:t>
      </w:r>
      <w:r>
        <w:rPr>
          <w:b/>
          <w:bCs/>
        </w:rPr>
        <w:t xml:space="preserve">2: </w:t>
      </w:r>
      <w:r>
        <w:t>Result at 1000</w:t>
      </w:r>
      <w:r w:rsidRPr="0058615D">
        <w:rPr>
          <w:vertAlign w:val="superscript"/>
        </w:rPr>
        <w:t>th</w:t>
      </w:r>
      <w:r>
        <w:t xml:space="preserve"> generation </w:t>
      </w:r>
      <w:r w:rsidR="00927EC8">
        <w:t>(fraction of elites = 0.2)</w:t>
      </w:r>
    </w:p>
    <w:p w14:paraId="19ECF166" w14:textId="56ECD7B4" w:rsidR="001E2CD3" w:rsidRDefault="001E2CD3" w:rsidP="007B566F">
      <w:pPr>
        <w:jc w:val="center"/>
        <w:rPr>
          <w:b/>
          <w:bCs/>
        </w:rPr>
      </w:pPr>
    </w:p>
    <w:p w14:paraId="31F58868" w14:textId="29577B43" w:rsidR="001E2CD3" w:rsidRDefault="00927EC8" w:rsidP="007B566F">
      <w:pPr>
        <w:jc w:val="center"/>
        <w:rPr>
          <w:b/>
          <w:bCs/>
        </w:rPr>
      </w:pPr>
      <w:r>
        <w:rPr>
          <w:b/>
          <w:bCs/>
          <w:noProof/>
        </w:rPr>
        <w:drawing>
          <wp:anchor distT="0" distB="0" distL="114300" distR="114300" simplePos="0" relativeHeight="251761664" behindDoc="0" locked="0" layoutInCell="1" allowOverlap="1" wp14:anchorId="789EA7F9" wp14:editId="1C207D74">
            <wp:simplePos x="0" y="0"/>
            <wp:positionH relativeFrom="margin">
              <wp:align>center</wp:align>
            </wp:positionH>
            <wp:positionV relativeFrom="paragraph">
              <wp:posOffset>7620</wp:posOffset>
            </wp:positionV>
            <wp:extent cx="2598420" cy="2598420"/>
            <wp:effectExtent l="0" t="0" r="0" b="0"/>
            <wp:wrapSquare wrapText="bothSides"/>
            <wp:docPr id="161" name="Picture 161" descr="A group of colorful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group of colorful circles&#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p>
    <w:p w14:paraId="120B381A" w14:textId="77777777" w:rsidR="007B566F" w:rsidRDefault="007B566F" w:rsidP="007B566F">
      <w:pPr>
        <w:jc w:val="center"/>
        <w:rPr>
          <w:b/>
          <w:bCs/>
        </w:rPr>
      </w:pPr>
    </w:p>
    <w:p w14:paraId="204AB24A" w14:textId="38324820" w:rsidR="007B566F" w:rsidRDefault="007B566F" w:rsidP="007B566F">
      <w:pPr>
        <w:jc w:val="center"/>
        <w:rPr>
          <w:b/>
          <w:bCs/>
        </w:rPr>
      </w:pPr>
    </w:p>
    <w:p w14:paraId="4CA7929B" w14:textId="705DB936" w:rsidR="007B566F" w:rsidRDefault="007B566F" w:rsidP="007B566F">
      <w:pPr>
        <w:jc w:val="center"/>
        <w:rPr>
          <w:b/>
          <w:bCs/>
        </w:rPr>
      </w:pPr>
    </w:p>
    <w:p w14:paraId="26BAE6E4" w14:textId="77777777" w:rsidR="007B566F" w:rsidRDefault="007B566F" w:rsidP="007B566F">
      <w:pPr>
        <w:jc w:val="center"/>
        <w:rPr>
          <w:b/>
          <w:bCs/>
        </w:rPr>
      </w:pPr>
    </w:p>
    <w:p w14:paraId="027821E1" w14:textId="77777777" w:rsidR="00927EC8" w:rsidRDefault="00927EC8" w:rsidP="007B566F">
      <w:pPr>
        <w:jc w:val="center"/>
        <w:rPr>
          <w:b/>
          <w:bCs/>
        </w:rPr>
      </w:pPr>
    </w:p>
    <w:p w14:paraId="1C3B51E9" w14:textId="1515B921" w:rsidR="00927EC8" w:rsidRDefault="00927EC8" w:rsidP="007B566F">
      <w:pPr>
        <w:jc w:val="center"/>
        <w:rPr>
          <w:b/>
          <w:bCs/>
        </w:rPr>
      </w:pPr>
    </w:p>
    <w:p w14:paraId="7D6BF43C" w14:textId="3185AC6A" w:rsidR="00927EC8" w:rsidRDefault="00927EC8" w:rsidP="007B566F">
      <w:pPr>
        <w:jc w:val="center"/>
        <w:rPr>
          <w:b/>
          <w:bCs/>
        </w:rPr>
      </w:pPr>
    </w:p>
    <w:p w14:paraId="703439D8" w14:textId="77777777" w:rsidR="00927EC8" w:rsidRDefault="00927EC8" w:rsidP="007B566F">
      <w:pPr>
        <w:jc w:val="center"/>
        <w:rPr>
          <w:b/>
          <w:bCs/>
        </w:rPr>
      </w:pPr>
    </w:p>
    <w:p w14:paraId="73761BCF" w14:textId="77777777" w:rsidR="00927EC8" w:rsidRDefault="00927EC8" w:rsidP="007B566F">
      <w:pPr>
        <w:jc w:val="center"/>
        <w:rPr>
          <w:b/>
          <w:bCs/>
        </w:rPr>
      </w:pPr>
    </w:p>
    <w:p w14:paraId="25762956" w14:textId="69A4D53A" w:rsidR="007B566F" w:rsidRDefault="001E2CD3" w:rsidP="00BF3D0F">
      <w:pPr>
        <w:jc w:val="center"/>
      </w:pPr>
      <w:r>
        <w:rPr>
          <w:b/>
          <w:bCs/>
        </w:rPr>
        <w:t xml:space="preserve">Figure </w:t>
      </w:r>
      <w:r w:rsidR="00927EC8">
        <w:rPr>
          <w:b/>
          <w:bCs/>
        </w:rPr>
        <w:t>2</w:t>
      </w:r>
      <w:r>
        <w:rPr>
          <w:b/>
          <w:bCs/>
        </w:rPr>
        <w:t xml:space="preserve">3: </w:t>
      </w:r>
      <w:r>
        <w:t>Result at 1000</w:t>
      </w:r>
      <w:r w:rsidRPr="0058615D">
        <w:rPr>
          <w:vertAlign w:val="superscript"/>
        </w:rPr>
        <w:t>th</w:t>
      </w:r>
      <w:r>
        <w:t xml:space="preserve"> generation </w:t>
      </w:r>
      <w:r w:rsidR="00927EC8">
        <w:t>(fraction of elites = 0.4)</w:t>
      </w:r>
    </w:p>
    <w:p w14:paraId="05B2B033" w14:textId="7D4AA29F" w:rsidR="001E2CD3" w:rsidRDefault="001E2CD3" w:rsidP="001E2CD3">
      <w:r>
        <w:lastRenderedPageBreak/>
        <w:t>In figures below, as you can go from left upper corner to right bottom corner, number of generations is increased by 1000.</w:t>
      </w:r>
    </w:p>
    <w:p w14:paraId="29FCB436" w14:textId="7B3A7050" w:rsidR="001E2CD3" w:rsidRPr="00857A43" w:rsidRDefault="00927EC8" w:rsidP="001E2CD3">
      <w:pPr>
        <w:ind w:left="2160"/>
      </w:pPr>
      <w:r>
        <w:rPr>
          <w:noProof/>
        </w:rPr>
        <w:drawing>
          <wp:anchor distT="0" distB="0" distL="114300" distR="114300" simplePos="0" relativeHeight="251764736" behindDoc="0" locked="0" layoutInCell="1" allowOverlap="1" wp14:anchorId="3DE7631B" wp14:editId="4AFF976C">
            <wp:simplePos x="0" y="0"/>
            <wp:positionH relativeFrom="margin">
              <wp:posOffset>1013460</wp:posOffset>
            </wp:positionH>
            <wp:positionV relativeFrom="paragraph">
              <wp:posOffset>278130</wp:posOffset>
            </wp:positionV>
            <wp:extent cx="2651760" cy="2651760"/>
            <wp:effectExtent l="0" t="0" r="0" b="0"/>
            <wp:wrapSquare wrapText="bothSides"/>
            <wp:docPr id="163" name="Picture 1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Background patter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14:sizeRelH relativeFrom="margin">
              <wp14:pctWidth>0</wp14:pctWidth>
            </wp14:sizeRelH>
            <wp14:sizeRelV relativeFrom="margin">
              <wp14:pctHeight>0</wp14:pctHeight>
            </wp14:sizeRelV>
          </wp:anchor>
        </w:drawing>
      </w:r>
      <w:r w:rsidR="001E2CD3">
        <w:tab/>
      </w:r>
      <w:r w:rsidR="001E2CD3">
        <w:tab/>
      </w:r>
      <w:r w:rsidR="00206BF6">
        <w:t>0.05</w:t>
      </w:r>
      <w:r w:rsidR="001E2CD3">
        <w:tab/>
      </w:r>
      <w:r w:rsidR="001E2CD3">
        <w:tab/>
      </w:r>
      <w:r w:rsidR="001E2CD3">
        <w:tab/>
      </w:r>
      <w:r>
        <w:tab/>
      </w:r>
      <w:r>
        <w:tab/>
      </w:r>
      <w:r>
        <w:tab/>
      </w:r>
      <w:r>
        <w:tab/>
      </w:r>
      <w:r>
        <w:tab/>
      </w:r>
      <w:r>
        <w:tab/>
      </w:r>
      <w:r w:rsidR="00206BF6">
        <w:t>0.2</w:t>
      </w:r>
    </w:p>
    <w:p w14:paraId="5E9A4BB7" w14:textId="672DEBD1" w:rsidR="001E2CD3" w:rsidRDefault="007B566F" w:rsidP="001E2CD3">
      <w:r>
        <w:rPr>
          <w:noProof/>
        </w:rPr>
        <w:drawing>
          <wp:anchor distT="0" distB="0" distL="114300" distR="114300" simplePos="0" relativeHeight="251763712" behindDoc="0" locked="0" layoutInCell="1" allowOverlap="1" wp14:anchorId="1BDD78AF" wp14:editId="42014916">
            <wp:simplePos x="0" y="0"/>
            <wp:positionH relativeFrom="column">
              <wp:posOffset>4953000</wp:posOffset>
            </wp:positionH>
            <wp:positionV relativeFrom="paragraph">
              <wp:posOffset>47625</wp:posOffset>
            </wp:positionV>
            <wp:extent cx="2590800" cy="2590800"/>
            <wp:effectExtent l="0" t="0" r="0" b="0"/>
            <wp:wrapSquare wrapText="bothSides"/>
            <wp:docPr id="162" name="Picture 1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margin">
              <wp14:pctWidth>0</wp14:pctWidth>
            </wp14:sizeRelH>
            <wp14:sizeRelV relativeFrom="margin">
              <wp14:pctHeight>0</wp14:pctHeight>
            </wp14:sizeRelV>
          </wp:anchor>
        </w:drawing>
      </w:r>
    </w:p>
    <w:p w14:paraId="60578BFD" w14:textId="0A6D36CE" w:rsidR="001E2CD3" w:rsidRDefault="001E2CD3" w:rsidP="001E2CD3"/>
    <w:p w14:paraId="19A240F4" w14:textId="1799CEFD" w:rsidR="001E2CD3" w:rsidRDefault="001E2CD3" w:rsidP="001E2CD3"/>
    <w:p w14:paraId="00A29488" w14:textId="3A804590" w:rsidR="001E2CD3" w:rsidRDefault="001E2CD3" w:rsidP="001E2CD3"/>
    <w:p w14:paraId="7828C83F" w14:textId="13F3A231" w:rsidR="001E2CD3" w:rsidRDefault="001E2CD3" w:rsidP="001E2CD3"/>
    <w:p w14:paraId="4F97047C" w14:textId="69198037" w:rsidR="001E2CD3" w:rsidRDefault="001E2CD3" w:rsidP="001E2CD3"/>
    <w:p w14:paraId="6F93E821" w14:textId="25A3EB4E" w:rsidR="001E2CD3" w:rsidRDefault="001E2CD3" w:rsidP="001E2CD3"/>
    <w:p w14:paraId="183D2716" w14:textId="1A9FB826" w:rsidR="001E2CD3" w:rsidRDefault="001E2CD3" w:rsidP="001E2CD3"/>
    <w:p w14:paraId="6DED7921" w14:textId="77777777" w:rsidR="00206BF6" w:rsidRDefault="00927EC8" w:rsidP="001E2CD3">
      <w:r>
        <w:rPr>
          <w:noProof/>
        </w:rPr>
        <w:drawing>
          <wp:anchor distT="0" distB="0" distL="114300" distR="114300" simplePos="0" relativeHeight="251765760" behindDoc="0" locked="0" layoutInCell="1" allowOverlap="1" wp14:anchorId="7847290D" wp14:editId="02432CBA">
            <wp:simplePos x="0" y="0"/>
            <wp:positionH relativeFrom="margin">
              <wp:posOffset>2994660</wp:posOffset>
            </wp:positionH>
            <wp:positionV relativeFrom="paragraph">
              <wp:posOffset>420370</wp:posOffset>
            </wp:positionV>
            <wp:extent cx="2461260" cy="2461260"/>
            <wp:effectExtent l="0" t="0" r="0" b="0"/>
            <wp:wrapSquare wrapText="bothSides"/>
            <wp:docPr id="164" name="Picture 1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Background patter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a:graphicData>
            </a:graphic>
            <wp14:sizeRelH relativeFrom="margin">
              <wp14:pctWidth>0</wp14:pctWidth>
            </wp14:sizeRelH>
            <wp14:sizeRelV relativeFrom="margin">
              <wp14:pctHeight>0</wp14:pctHeight>
            </wp14:sizeRelV>
          </wp:anchor>
        </w:drawing>
      </w:r>
    </w:p>
    <w:p w14:paraId="009673D9" w14:textId="77777777" w:rsidR="00206BF6" w:rsidRDefault="00206BF6" w:rsidP="001E2CD3"/>
    <w:p w14:paraId="07D1A062" w14:textId="77777777" w:rsidR="00206BF6" w:rsidRDefault="00206BF6" w:rsidP="001E2CD3"/>
    <w:p w14:paraId="4C52CD87" w14:textId="77777777" w:rsidR="00206BF6" w:rsidRDefault="00206BF6" w:rsidP="001E2CD3"/>
    <w:p w14:paraId="5F9CA346" w14:textId="77777777" w:rsidR="00206BF6" w:rsidRDefault="00206BF6" w:rsidP="001E2CD3"/>
    <w:p w14:paraId="408ED38B" w14:textId="77777777" w:rsidR="00206BF6" w:rsidRDefault="00206BF6" w:rsidP="001E2CD3"/>
    <w:p w14:paraId="05B58EAD" w14:textId="77777777" w:rsidR="00206BF6" w:rsidRDefault="00206BF6" w:rsidP="001E2CD3"/>
    <w:p w14:paraId="2B1BA1A3" w14:textId="77777777" w:rsidR="00206BF6" w:rsidRDefault="00206BF6" w:rsidP="001E2CD3"/>
    <w:p w14:paraId="5AC6C062" w14:textId="77777777" w:rsidR="00206BF6" w:rsidRDefault="00206BF6" w:rsidP="001E2CD3"/>
    <w:p w14:paraId="4BC88B27" w14:textId="77777777" w:rsidR="00206BF6" w:rsidRDefault="00206BF6" w:rsidP="001E2CD3"/>
    <w:p w14:paraId="7E37CA4A" w14:textId="1DB5FC82" w:rsidR="00206BF6" w:rsidRDefault="00206BF6" w:rsidP="001E2CD3">
      <w:r>
        <w:tab/>
      </w:r>
      <w:r>
        <w:tab/>
      </w:r>
      <w:r>
        <w:tab/>
      </w:r>
      <w:r>
        <w:tab/>
      </w:r>
      <w:r>
        <w:tab/>
      </w:r>
    </w:p>
    <w:p w14:paraId="5C8E0644" w14:textId="6ECD48F5" w:rsidR="00206BF6" w:rsidRDefault="00206BF6" w:rsidP="001E2CD3">
      <w:r>
        <w:tab/>
      </w:r>
      <w:r>
        <w:tab/>
      </w:r>
      <w:r>
        <w:tab/>
      </w:r>
      <w:r>
        <w:tab/>
      </w:r>
      <w:r>
        <w:tab/>
      </w:r>
      <w:r>
        <w:tab/>
      </w:r>
      <w:r>
        <w:tab/>
      </w:r>
      <w:r>
        <w:tab/>
      </w:r>
      <w:r>
        <w:tab/>
        <w:t>0.4</w:t>
      </w:r>
    </w:p>
    <w:p w14:paraId="2D6C5A8F" w14:textId="0E673EC6" w:rsidR="00206BF6" w:rsidRPr="00206BF6" w:rsidRDefault="00206BF6" w:rsidP="00206BF6">
      <w:pPr>
        <w:sectPr w:rsidR="00206BF6" w:rsidRPr="00206BF6" w:rsidSect="00857A43">
          <w:pgSz w:w="15840" w:h="12240" w:orient="landscape"/>
          <w:pgMar w:top="720" w:right="720" w:bottom="720" w:left="720" w:header="720" w:footer="720" w:gutter="0"/>
          <w:cols w:space="720"/>
          <w:docGrid w:linePitch="360"/>
        </w:sectPr>
      </w:pPr>
      <w:r>
        <w:tab/>
      </w:r>
      <w:r>
        <w:tab/>
      </w:r>
      <w:r>
        <w:tab/>
      </w:r>
      <w:r>
        <w:tab/>
      </w:r>
      <w:r>
        <w:rPr>
          <w:b/>
          <w:bCs/>
        </w:rPr>
        <w:t xml:space="preserve">Figure 24: </w:t>
      </w:r>
      <w:r>
        <w:t>Result at each 1000</w:t>
      </w:r>
      <w:r w:rsidRPr="00206BF6">
        <w:rPr>
          <w:vertAlign w:val="superscript"/>
        </w:rPr>
        <w:t>th</w:t>
      </w:r>
      <w:r>
        <w:t xml:space="preserve"> generation with having different number of fractions of elites</w:t>
      </w:r>
    </w:p>
    <w:p w14:paraId="3B9C9DA3" w14:textId="46EF0EA8" w:rsidR="00206BF6" w:rsidRDefault="00206BF6" w:rsidP="00206BF6"/>
    <w:p w14:paraId="02584917" w14:textId="79959957" w:rsidR="00206BF6" w:rsidRDefault="00A25B18" w:rsidP="00206BF6">
      <w:r>
        <w:rPr>
          <w:noProof/>
        </w:rPr>
        <w:drawing>
          <wp:anchor distT="0" distB="0" distL="114300" distR="114300" simplePos="0" relativeHeight="251778048" behindDoc="0" locked="0" layoutInCell="1" allowOverlap="1" wp14:anchorId="14FB91F0" wp14:editId="5A7F0687">
            <wp:simplePos x="0" y="0"/>
            <wp:positionH relativeFrom="margin">
              <wp:posOffset>3497580</wp:posOffset>
            </wp:positionH>
            <wp:positionV relativeFrom="paragraph">
              <wp:posOffset>110490</wp:posOffset>
            </wp:positionV>
            <wp:extent cx="2604770" cy="1737360"/>
            <wp:effectExtent l="0" t="0" r="5080" b="0"/>
            <wp:wrapSquare wrapText="bothSides"/>
            <wp:docPr id="176" name="Picture 1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04770" cy="1737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3E47561A" wp14:editId="5D4B707F">
            <wp:simplePos x="0" y="0"/>
            <wp:positionH relativeFrom="margin">
              <wp:posOffset>434340</wp:posOffset>
            </wp:positionH>
            <wp:positionV relativeFrom="paragraph">
              <wp:posOffset>3810</wp:posOffset>
            </wp:positionV>
            <wp:extent cx="2777490" cy="1851660"/>
            <wp:effectExtent l="0" t="0" r="3810" b="0"/>
            <wp:wrapSquare wrapText="bothSides"/>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line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77490" cy="1851660"/>
                    </a:xfrm>
                    <a:prstGeom prst="rect">
                      <a:avLst/>
                    </a:prstGeom>
                  </pic:spPr>
                </pic:pic>
              </a:graphicData>
            </a:graphic>
            <wp14:sizeRelH relativeFrom="margin">
              <wp14:pctWidth>0</wp14:pctWidth>
            </wp14:sizeRelH>
            <wp14:sizeRelV relativeFrom="margin">
              <wp14:pctHeight>0</wp14:pctHeight>
            </wp14:sizeRelV>
          </wp:anchor>
        </w:drawing>
      </w:r>
    </w:p>
    <w:p w14:paraId="0FF8A6CA" w14:textId="6A45068D" w:rsidR="00206BF6" w:rsidRDefault="00206BF6" w:rsidP="00206BF6"/>
    <w:p w14:paraId="51234609" w14:textId="584471E1" w:rsidR="00206BF6" w:rsidRDefault="00206BF6" w:rsidP="00206BF6"/>
    <w:p w14:paraId="5142B005" w14:textId="582E9428" w:rsidR="00206BF6" w:rsidRDefault="00206BF6" w:rsidP="00206BF6"/>
    <w:p w14:paraId="0667871D" w14:textId="185F7F2F" w:rsidR="00206BF6" w:rsidRDefault="00206BF6" w:rsidP="00206BF6"/>
    <w:p w14:paraId="4CB7081A" w14:textId="3A8A1155" w:rsidR="00206BF6" w:rsidRDefault="00206BF6" w:rsidP="00206BF6"/>
    <w:p w14:paraId="24BE9980" w14:textId="5DC7BB06" w:rsidR="00206BF6" w:rsidRDefault="00A25B18" w:rsidP="00206BF6">
      <w:r>
        <w:rPr>
          <w:noProof/>
        </w:rPr>
        <w:drawing>
          <wp:anchor distT="0" distB="0" distL="114300" distR="114300" simplePos="0" relativeHeight="251776000" behindDoc="0" locked="0" layoutInCell="1" allowOverlap="1" wp14:anchorId="560F4F0D" wp14:editId="052E1E83">
            <wp:simplePos x="0" y="0"/>
            <wp:positionH relativeFrom="margin">
              <wp:posOffset>3436620</wp:posOffset>
            </wp:positionH>
            <wp:positionV relativeFrom="paragraph">
              <wp:posOffset>103505</wp:posOffset>
            </wp:positionV>
            <wp:extent cx="2766060" cy="1844040"/>
            <wp:effectExtent l="0" t="0" r="0" b="3810"/>
            <wp:wrapSquare wrapText="bothSides"/>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66060" cy="1844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26E6C732" wp14:editId="4FB36155">
            <wp:simplePos x="0" y="0"/>
            <wp:positionH relativeFrom="margin">
              <wp:posOffset>441960</wp:posOffset>
            </wp:positionH>
            <wp:positionV relativeFrom="paragraph">
              <wp:posOffset>80645</wp:posOffset>
            </wp:positionV>
            <wp:extent cx="2834640" cy="1889760"/>
            <wp:effectExtent l="0" t="0" r="3810" b="0"/>
            <wp:wrapSquare wrapText="bothSides"/>
            <wp:docPr id="171" name="Picture 1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14:sizeRelH relativeFrom="margin">
              <wp14:pctWidth>0</wp14:pctWidth>
            </wp14:sizeRelH>
            <wp14:sizeRelV relativeFrom="margin">
              <wp14:pctHeight>0</wp14:pctHeight>
            </wp14:sizeRelV>
          </wp:anchor>
        </w:drawing>
      </w:r>
    </w:p>
    <w:p w14:paraId="3F1384FD" w14:textId="38DC34E7" w:rsidR="00206BF6" w:rsidRDefault="00206BF6" w:rsidP="00206BF6"/>
    <w:p w14:paraId="6AE1AE4E" w14:textId="11143C6D" w:rsidR="00206BF6" w:rsidRDefault="00206BF6" w:rsidP="00206BF6"/>
    <w:p w14:paraId="6EE8E2B7" w14:textId="2122B11A" w:rsidR="00206BF6" w:rsidRDefault="00206BF6" w:rsidP="00206BF6"/>
    <w:p w14:paraId="774E7466" w14:textId="77F2E5E4" w:rsidR="00206BF6" w:rsidRDefault="00206BF6" w:rsidP="00206BF6"/>
    <w:p w14:paraId="17D458E1" w14:textId="40914D7D" w:rsidR="00206BF6" w:rsidRDefault="00206BF6" w:rsidP="00206BF6"/>
    <w:p w14:paraId="486271E6" w14:textId="1C9AA5B0" w:rsidR="00206BF6" w:rsidRDefault="00206BF6" w:rsidP="00206BF6"/>
    <w:p w14:paraId="03B86D4F" w14:textId="73D30708" w:rsidR="00206BF6" w:rsidRDefault="00A25B18" w:rsidP="00206BF6">
      <w:r>
        <w:rPr>
          <w:noProof/>
        </w:rPr>
        <w:drawing>
          <wp:anchor distT="0" distB="0" distL="114300" distR="114300" simplePos="0" relativeHeight="251781120" behindDoc="0" locked="0" layoutInCell="1" allowOverlap="1" wp14:anchorId="43D32550" wp14:editId="2B05CD0D">
            <wp:simplePos x="0" y="0"/>
            <wp:positionH relativeFrom="margin">
              <wp:posOffset>411480</wp:posOffset>
            </wp:positionH>
            <wp:positionV relativeFrom="paragraph">
              <wp:posOffset>9525</wp:posOffset>
            </wp:positionV>
            <wp:extent cx="2822575" cy="1882140"/>
            <wp:effectExtent l="0" t="0" r="0" b="3810"/>
            <wp:wrapSquare wrapText="bothSides"/>
            <wp:docPr id="179" name="Picture 1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22575" cy="1882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69455067" wp14:editId="6C70AEFF">
            <wp:simplePos x="0" y="0"/>
            <wp:positionH relativeFrom="margin">
              <wp:posOffset>3413760</wp:posOffset>
            </wp:positionH>
            <wp:positionV relativeFrom="paragraph">
              <wp:posOffset>62865</wp:posOffset>
            </wp:positionV>
            <wp:extent cx="2834005" cy="1889760"/>
            <wp:effectExtent l="0" t="0" r="4445" b="0"/>
            <wp:wrapSquare wrapText="bothSides"/>
            <wp:docPr id="178" name="Picture 1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34005" cy="1889760"/>
                    </a:xfrm>
                    <a:prstGeom prst="rect">
                      <a:avLst/>
                    </a:prstGeom>
                  </pic:spPr>
                </pic:pic>
              </a:graphicData>
            </a:graphic>
            <wp14:sizeRelH relativeFrom="margin">
              <wp14:pctWidth>0</wp14:pctWidth>
            </wp14:sizeRelH>
            <wp14:sizeRelV relativeFrom="margin">
              <wp14:pctHeight>0</wp14:pctHeight>
            </wp14:sizeRelV>
          </wp:anchor>
        </w:drawing>
      </w:r>
    </w:p>
    <w:p w14:paraId="554620A0" w14:textId="77777777" w:rsidR="00206BF6" w:rsidRDefault="00206BF6" w:rsidP="00206BF6"/>
    <w:p w14:paraId="498466C3" w14:textId="77777777" w:rsidR="00206BF6" w:rsidRDefault="00206BF6" w:rsidP="00206BF6"/>
    <w:p w14:paraId="776718E2" w14:textId="77777777" w:rsidR="00206BF6" w:rsidRDefault="00206BF6" w:rsidP="00206BF6">
      <w:pPr>
        <w:rPr>
          <w:b/>
          <w:bCs/>
        </w:rPr>
      </w:pPr>
    </w:p>
    <w:p w14:paraId="49329255" w14:textId="77777777" w:rsidR="00206BF6" w:rsidRDefault="00206BF6" w:rsidP="00206BF6">
      <w:pPr>
        <w:rPr>
          <w:b/>
          <w:bCs/>
        </w:rPr>
      </w:pPr>
    </w:p>
    <w:p w14:paraId="6747FBFA" w14:textId="77777777" w:rsidR="00A25B18" w:rsidRDefault="00A25B18" w:rsidP="00206BF6">
      <w:pPr>
        <w:rPr>
          <w:b/>
          <w:bCs/>
        </w:rPr>
      </w:pPr>
    </w:p>
    <w:p w14:paraId="7A560C0E" w14:textId="164ECD47" w:rsidR="00A25B18" w:rsidRDefault="00A25B18" w:rsidP="00206BF6">
      <w:pPr>
        <w:rPr>
          <w:b/>
          <w:bCs/>
        </w:rPr>
      </w:pPr>
    </w:p>
    <w:p w14:paraId="6825D7D6" w14:textId="77777777" w:rsidR="00A25B18" w:rsidRDefault="00A25B18" w:rsidP="00206BF6">
      <w:pPr>
        <w:rPr>
          <w:b/>
          <w:bCs/>
        </w:rPr>
      </w:pPr>
    </w:p>
    <w:p w14:paraId="3424A703" w14:textId="4F9AA26D" w:rsidR="00206BF6" w:rsidRPr="002526E6" w:rsidRDefault="00206BF6" w:rsidP="00206BF6">
      <w:r>
        <w:rPr>
          <w:b/>
          <w:bCs/>
        </w:rPr>
        <w:t xml:space="preserve">Figure 25: </w:t>
      </w:r>
      <w:r>
        <w:t>Fitness Values at each iteration taken for different number of fractions of elites (left = 1000-10000, right=1-10000)</w:t>
      </w:r>
    </w:p>
    <w:p w14:paraId="01322C0B" w14:textId="64552FFE" w:rsidR="00430C6E" w:rsidRDefault="00206BF6" w:rsidP="00BF3D0F">
      <w:r>
        <w:t>(Since there is a default case, I used same results for that case (fractions of elites =0.2)</w:t>
      </w:r>
      <w:r w:rsidR="00BF3D0F" w:rsidRPr="00BF3D0F">
        <w:t xml:space="preserve"> </w:t>
      </w:r>
      <w:r w:rsidR="00BF3D0F">
        <w:t>(from upper to bottom, it is in descending order</w:t>
      </w:r>
      <w:r w:rsidR="00BF3D0F">
        <w:t>)</w:t>
      </w:r>
    </w:p>
    <w:p w14:paraId="617DD037" w14:textId="4662DD52" w:rsidR="00A25B18" w:rsidRDefault="00A25B18" w:rsidP="00AC2608">
      <w:pPr>
        <w:spacing w:line="360" w:lineRule="auto"/>
      </w:pPr>
    </w:p>
    <w:p w14:paraId="59D166EF" w14:textId="5166B7FD" w:rsidR="00A25B18" w:rsidRDefault="00A25B18" w:rsidP="00AC2608">
      <w:pPr>
        <w:spacing w:line="360" w:lineRule="auto"/>
      </w:pPr>
    </w:p>
    <w:p w14:paraId="6CAD4497" w14:textId="4E2D5355" w:rsidR="00A25B18" w:rsidRDefault="00A25B18" w:rsidP="00AC2608">
      <w:pPr>
        <w:spacing w:line="360" w:lineRule="auto"/>
      </w:pPr>
    </w:p>
    <w:p w14:paraId="3BE2D519" w14:textId="0815E52B" w:rsidR="00A25B18" w:rsidRDefault="00A25B18" w:rsidP="00AC2608">
      <w:pPr>
        <w:spacing w:line="360" w:lineRule="auto"/>
      </w:pPr>
    </w:p>
    <w:p w14:paraId="470862D7" w14:textId="77777777" w:rsidR="00A25B18" w:rsidRDefault="00A25B18" w:rsidP="00AC2608">
      <w:pPr>
        <w:spacing w:line="360" w:lineRule="auto"/>
        <w:sectPr w:rsidR="00A25B18" w:rsidSect="00206BF6">
          <w:pgSz w:w="12240" w:h="15840"/>
          <w:pgMar w:top="720" w:right="720" w:bottom="720" w:left="720" w:header="720" w:footer="720" w:gutter="0"/>
          <w:cols w:space="720"/>
          <w:docGrid w:linePitch="360"/>
        </w:sectPr>
      </w:pPr>
    </w:p>
    <w:p w14:paraId="1C7A75BC" w14:textId="679A96DE" w:rsidR="0044254D" w:rsidRPr="001E2CD3" w:rsidRDefault="0044254D" w:rsidP="0044254D">
      <w:pPr>
        <w:pStyle w:val="Heading2"/>
        <w:numPr>
          <w:ilvl w:val="1"/>
          <w:numId w:val="2"/>
        </w:numPr>
        <w:spacing w:line="360" w:lineRule="auto"/>
        <w:rPr>
          <w:rFonts w:eastAsiaTheme="minorEastAsia"/>
        </w:rPr>
      </w:pPr>
      <w:bookmarkStart w:id="7" w:name="_Toc104054791"/>
      <w:r>
        <w:rPr>
          <w:rFonts w:eastAsiaTheme="minorEastAsia"/>
        </w:rPr>
        <w:lastRenderedPageBreak/>
        <w:t>Frac Parents</w:t>
      </w:r>
      <w:bookmarkEnd w:id="7"/>
    </w:p>
    <w:p w14:paraId="18024BFE" w14:textId="77777777" w:rsidR="0044254D" w:rsidRDefault="0044254D" w:rsidP="0044254D"/>
    <w:p w14:paraId="2B2A1928" w14:textId="77777777" w:rsidR="0044254D" w:rsidRDefault="0044254D" w:rsidP="0044254D">
      <w:pPr>
        <w:jc w:val="center"/>
      </w:pPr>
      <w:r>
        <w:t>After first 1000</w:t>
      </w:r>
      <w:r w:rsidRPr="0058615D">
        <w:rPr>
          <w:vertAlign w:val="superscript"/>
        </w:rPr>
        <w:t>th</w:t>
      </w:r>
      <w:r>
        <w:t xml:space="preserve"> generation, results are:</w:t>
      </w:r>
    </w:p>
    <w:p w14:paraId="0913CAC2" w14:textId="1927A30E" w:rsidR="0044254D" w:rsidRDefault="003B65FE" w:rsidP="0044254D">
      <w:pPr>
        <w:jc w:val="center"/>
      </w:pPr>
      <w:r>
        <w:rPr>
          <w:b/>
          <w:bCs/>
          <w:noProof/>
        </w:rPr>
        <w:drawing>
          <wp:anchor distT="0" distB="0" distL="114300" distR="114300" simplePos="0" relativeHeight="251802624" behindDoc="0" locked="0" layoutInCell="1" allowOverlap="1" wp14:anchorId="00965380" wp14:editId="74F06B8F">
            <wp:simplePos x="0" y="0"/>
            <wp:positionH relativeFrom="column">
              <wp:posOffset>5806440</wp:posOffset>
            </wp:positionH>
            <wp:positionV relativeFrom="paragraph">
              <wp:posOffset>25400</wp:posOffset>
            </wp:positionV>
            <wp:extent cx="1988820" cy="1988820"/>
            <wp:effectExtent l="0" t="0" r="0" b="0"/>
            <wp:wrapSquare wrapText="bothSides"/>
            <wp:docPr id="213" name="Picture 213" descr="A picture containing balloon, transpor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balloon, transport, aircraf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1A81F7EC" wp14:editId="67C781F1">
            <wp:simplePos x="0" y="0"/>
            <wp:positionH relativeFrom="column">
              <wp:posOffset>990600</wp:posOffset>
            </wp:positionH>
            <wp:positionV relativeFrom="paragraph">
              <wp:posOffset>10160</wp:posOffset>
            </wp:positionV>
            <wp:extent cx="2011680" cy="2011680"/>
            <wp:effectExtent l="0" t="0" r="7620" b="7620"/>
            <wp:wrapSquare wrapText="bothSides"/>
            <wp:docPr id="212" name="Picture 21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vector graphic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p>
    <w:p w14:paraId="575622EE" w14:textId="6EC1CC2C" w:rsidR="0044254D" w:rsidRDefault="0044254D" w:rsidP="0044254D">
      <w:pPr>
        <w:jc w:val="center"/>
      </w:pPr>
    </w:p>
    <w:p w14:paraId="1E86F5FB" w14:textId="5C0DD169" w:rsidR="0044254D" w:rsidRDefault="0044254D" w:rsidP="0044254D"/>
    <w:p w14:paraId="3A9758C7" w14:textId="30CD238E" w:rsidR="0044254D" w:rsidRDefault="003B65FE" w:rsidP="0044254D">
      <w:pPr>
        <w:rPr>
          <w:b/>
          <w:bCs/>
        </w:rPr>
      </w:pPr>
      <w:r>
        <w:rPr>
          <w:b/>
          <w:bCs/>
        </w:rPr>
        <w:tab/>
      </w:r>
      <w:r>
        <w:rPr>
          <w:b/>
          <w:bCs/>
        </w:rPr>
        <w:tab/>
      </w:r>
      <w:r>
        <w:rPr>
          <w:b/>
          <w:bCs/>
        </w:rPr>
        <w:tab/>
      </w:r>
      <w:r>
        <w:rPr>
          <w:b/>
          <w:bCs/>
        </w:rPr>
        <w:tab/>
      </w:r>
      <w:r>
        <w:rPr>
          <w:b/>
          <w:bCs/>
        </w:rPr>
        <w:tab/>
      </w:r>
      <w:r>
        <w:rPr>
          <w:b/>
          <w:bCs/>
        </w:rPr>
        <w:tab/>
      </w:r>
      <w:r>
        <w:rPr>
          <w:b/>
          <w:bCs/>
        </w:rPr>
        <w:tab/>
      </w:r>
      <w:r>
        <w:rPr>
          <w:b/>
          <w:bCs/>
        </w:rPr>
        <w:tab/>
      </w:r>
    </w:p>
    <w:p w14:paraId="5B35A5C7" w14:textId="77777777" w:rsidR="0044254D" w:rsidRDefault="0044254D" w:rsidP="0044254D">
      <w:pPr>
        <w:rPr>
          <w:b/>
          <w:bCs/>
        </w:rPr>
      </w:pPr>
    </w:p>
    <w:p w14:paraId="3425BB2E" w14:textId="77777777" w:rsidR="0044254D" w:rsidRDefault="0044254D" w:rsidP="0044254D">
      <w:pPr>
        <w:rPr>
          <w:b/>
          <w:bCs/>
        </w:rPr>
      </w:pPr>
    </w:p>
    <w:p w14:paraId="268A9F2A" w14:textId="77777777" w:rsidR="0044254D" w:rsidRDefault="0044254D" w:rsidP="0044254D">
      <w:pPr>
        <w:rPr>
          <w:b/>
          <w:bCs/>
        </w:rPr>
      </w:pPr>
    </w:p>
    <w:p w14:paraId="2F08E4BA" w14:textId="77777777" w:rsidR="0044254D" w:rsidRDefault="0044254D" w:rsidP="0044254D">
      <w:pPr>
        <w:rPr>
          <w:b/>
          <w:bCs/>
        </w:rPr>
      </w:pPr>
    </w:p>
    <w:p w14:paraId="033B7E94" w14:textId="27088FCD" w:rsidR="0044254D" w:rsidRPr="0058615D" w:rsidRDefault="0044254D" w:rsidP="0044254D">
      <w:r>
        <w:rPr>
          <w:b/>
          <w:bCs/>
        </w:rPr>
        <w:t xml:space="preserve">Figure </w:t>
      </w:r>
      <w:r w:rsidR="003B65FE">
        <w:rPr>
          <w:b/>
          <w:bCs/>
        </w:rPr>
        <w:t>26</w:t>
      </w:r>
      <w:r>
        <w:rPr>
          <w:b/>
          <w:bCs/>
        </w:rPr>
        <w:t xml:space="preserve">: </w:t>
      </w:r>
      <w:r>
        <w:t>Result at 1000</w:t>
      </w:r>
      <w:r w:rsidRPr="0058615D">
        <w:rPr>
          <w:vertAlign w:val="superscript"/>
        </w:rPr>
        <w:t>th</w:t>
      </w:r>
      <w:r>
        <w:t xml:space="preserve"> generation (</w:t>
      </w:r>
      <w:r w:rsidR="003B65FE">
        <w:t>fraction of parents</w:t>
      </w:r>
      <w:r>
        <w:t xml:space="preserve">= </w:t>
      </w:r>
      <w:r w:rsidR="003B65FE">
        <w:t>0.</w:t>
      </w:r>
      <w:r>
        <w:t>2)</w:t>
      </w:r>
      <w:r>
        <w:tab/>
      </w:r>
      <w:r>
        <w:tab/>
      </w:r>
      <w:r>
        <w:tab/>
      </w:r>
      <w:r>
        <w:tab/>
      </w:r>
      <w:r>
        <w:rPr>
          <w:b/>
          <w:bCs/>
        </w:rPr>
        <w:t xml:space="preserve">Figure </w:t>
      </w:r>
      <w:r w:rsidR="003B65FE">
        <w:rPr>
          <w:b/>
          <w:bCs/>
        </w:rPr>
        <w:t>27</w:t>
      </w:r>
      <w:r>
        <w:rPr>
          <w:b/>
          <w:bCs/>
        </w:rPr>
        <w:t xml:space="preserve">: </w:t>
      </w:r>
      <w:r>
        <w:t>Result at 1000</w:t>
      </w:r>
      <w:r w:rsidRPr="0058615D">
        <w:rPr>
          <w:vertAlign w:val="superscript"/>
        </w:rPr>
        <w:t>th</w:t>
      </w:r>
      <w:r>
        <w:t xml:space="preserve"> generation (</w:t>
      </w:r>
      <w:r w:rsidR="003B65FE">
        <w:t xml:space="preserve">fraction of parents </w:t>
      </w:r>
      <w:r>
        <w:t xml:space="preserve">= </w:t>
      </w:r>
      <w:r w:rsidR="003B65FE">
        <w:t>0.4</w:t>
      </w:r>
      <w:r>
        <w:t>)</w:t>
      </w:r>
    </w:p>
    <w:p w14:paraId="1C73A06D" w14:textId="0E817EB9" w:rsidR="0044254D" w:rsidRDefault="003B65FE" w:rsidP="0044254D">
      <w:r>
        <w:rPr>
          <w:b/>
          <w:bCs/>
          <w:noProof/>
        </w:rPr>
        <w:drawing>
          <wp:anchor distT="0" distB="0" distL="114300" distR="114300" simplePos="0" relativeHeight="251803648" behindDoc="0" locked="0" layoutInCell="1" allowOverlap="1" wp14:anchorId="585679E6" wp14:editId="723153C0">
            <wp:simplePos x="0" y="0"/>
            <wp:positionH relativeFrom="column">
              <wp:posOffset>5646420</wp:posOffset>
            </wp:positionH>
            <wp:positionV relativeFrom="paragraph">
              <wp:posOffset>7620</wp:posOffset>
            </wp:positionV>
            <wp:extent cx="2133600" cy="213360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53F2BA00" wp14:editId="103E8EC6">
            <wp:simplePos x="0" y="0"/>
            <wp:positionH relativeFrom="column">
              <wp:posOffset>906780</wp:posOffset>
            </wp:positionH>
            <wp:positionV relativeFrom="paragraph">
              <wp:posOffset>60960</wp:posOffset>
            </wp:positionV>
            <wp:extent cx="2034540" cy="2034540"/>
            <wp:effectExtent l="0" t="0" r="3810" b="3810"/>
            <wp:wrapSquare wrapText="bothSides"/>
            <wp:docPr id="196" name="Picture 196" descr="A group of colorful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colorful circl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14:sizeRelH relativeFrom="margin">
              <wp14:pctWidth>0</wp14:pctWidth>
            </wp14:sizeRelH>
            <wp14:sizeRelV relativeFrom="margin">
              <wp14:pctHeight>0</wp14:pctHeight>
            </wp14:sizeRelV>
          </wp:anchor>
        </w:drawing>
      </w:r>
      <w:r w:rsidRPr="003B65FE">
        <w:rPr>
          <w:noProof/>
        </w:rPr>
        <w:t xml:space="preserve"> </w:t>
      </w:r>
    </w:p>
    <w:p w14:paraId="1ADE32F8" w14:textId="3B74C6FB" w:rsidR="0044254D" w:rsidRDefault="0044254D" w:rsidP="0044254D"/>
    <w:p w14:paraId="59561581" w14:textId="2043E28A" w:rsidR="0044254D" w:rsidRDefault="0044254D" w:rsidP="0044254D"/>
    <w:p w14:paraId="5683E5A8" w14:textId="77777777" w:rsidR="0044254D" w:rsidRDefault="0044254D" w:rsidP="0044254D">
      <w:r>
        <w:tab/>
      </w:r>
      <w:r>
        <w:tab/>
      </w:r>
      <w:r>
        <w:tab/>
      </w:r>
    </w:p>
    <w:p w14:paraId="1D0E382C" w14:textId="77777777" w:rsidR="0044254D" w:rsidRDefault="0044254D" w:rsidP="0044254D">
      <w:pPr>
        <w:rPr>
          <w:b/>
          <w:bCs/>
        </w:rPr>
      </w:pPr>
    </w:p>
    <w:p w14:paraId="458DB72B" w14:textId="77777777" w:rsidR="0044254D" w:rsidRDefault="0044254D" w:rsidP="0044254D">
      <w:pPr>
        <w:rPr>
          <w:b/>
          <w:bCs/>
        </w:rPr>
      </w:pPr>
    </w:p>
    <w:p w14:paraId="68B8B586" w14:textId="77777777" w:rsidR="0044254D" w:rsidRDefault="0044254D" w:rsidP="0044254D">
      <w:pPr>
        <w:rPr>
          <w:b/>
          <w:bCs/>
        </w:rPr>
      </w:pPr>
    </w:p>
    <w:p w14:paraId="1118CBC5" w14:textId="77777777" w:rsidR="0044254D" w:rsidRDefault="0044254D" w:rsidP="0044254D">
      <w:pPr>
        <w:rPr>
          <w:b/>
          <w:bCs/>
        </w:rPr>
      </w:pPr>
    </w:p>
    <w:p w14:paraId="7F4E023B" w14:textId="3126E1E7" w:rsidR="0044254D" w:rsidRPr="0058615D" w:rsidRDefault="0044254D" w:rsidP="0044254D">
      <w:r>
        <w:rPr>
          <w:b/>
          <w:bCs/>
        </w:rPr>
        <w:t xml:space="preserve">Figure </w:t>
      </w:r>
      <w:r w:rsidR="003B65FE">
        <w:rPr>
          <w:b/>
          <w:bCs/>
        </w:rPr>
        <w:t>28</w:t>
      </w:r>
      <w:r>
        <w:rPr>
          <w:b/>
          <w:bCs/>
        </w:rPr>
        <w:t xml:space="preserve">: </w:t>
      </w:r>
      <w:r>
        <w:t>Result at 1000</w:t>
      </w:r>
      <w:r w:rsidRPr="0058615D">
        <w:rPr>
          <w:vertAlign w:val="superscript"/>
        </w:rPr>
        <w:t>th</w:t>
      </w:r>
      <w:r>
        <w:t xml:space="preserve"> generation (</w:t>
      </w:r>
      <w:r w:rsidR="003B65FE">
        <w:t xml:space="preserve">fraction of parents </w:t>
      </w:r>
      <w:r>
        <w:t>=</w:t>
      </w:r>
      <w:r w:rsidR="003B65FE">
        <w:t>0.6</w:t>
      </w:r>
      <w:r>
        <w:t>)</w:t>
      </w:r>
      <w:r>
        <w:tab/>
      </w:r>
      <w:r>
        <w:tab/>
      </w:r>
      <w:r>
        <w:tab/>
      </w:r>
      <w:r>
        <w:tab/>
      </w:r>
      <w:r>
        <w:rPr>
          <w:b/>
          <w:bCs/>
        </w:rPr>
        <w:t xml:space="preserve">Figure </w:t>
      </w:r>
      <w:r w:rsidR="003B65FE">
        <w:rPr>
          <w:b/>
          <w:bCs/>
        </w:rPr>
        <w:t>29</w:t>
      </w:r>
      <w:r>
        <w:rPr>
          <w:b/>
          <w:bCs/>
        </w:rPr>
        <w:t xml:space="preserve">: </w:t>
      </w:r>
      <w:r>
        <w:t>Result at 1000</w:t>
      </w:r>
      <w:r w:rsidRPr="0058615D">
        <w:rPr>
          <w:vertAlign w:val="superscript"/>
        </w:rPr>
        <w:t>th</w:t>
      </w:r>
      <w:r>
        <w:t xml:space="preserve"> generation (</w:t>
      </w:r>
      <w:r w:rsidR="003B65FE">
        <w:t xml:space="preserve">fraction of parents </w:t>
      </w:r>
      <w:r>
        <w:t xml:space="preserve">= </w:t>
      </w:r>
      <w:r w:rsidR="003B65FE">
        <w:t>0.8</w:t>
      </w:r>
      <w:r>
        <w:t>)</w:t>
      </w:r>
    </w:p>
    <w:p w14:paraId="721D0734" w14:textId="77777777" w:rsidR="0044254D" w:rsidRDefault="0044254D" w:rsidP="0044254D">
      <w:pPr>
        <w:rPr>
          <w:b/>
          <w:bCs/>
        </w:rPr>
      </w:pPr>
    </w:p>
    <w:p w14:paraId="5EAA5A83" w14:textId="0CDEB1CB" w:rsidR="0044254D" w:rsidRDefault="0044254D" w:rsidP="0044254D">
      <w:pPr>
        <w:rPr>
          <w:b/>
          <w:bCs/>
        </w:rPr>
      </w:pPr>
    </w:p>
    <w:p w14:paraId="485F40E9" w14:textId="70A8EBD1" w:rsidR="0044254D" w:rsidRDefault="0044254D" w:rsidP="0044254D">
      <w:r>
        <w:lastRenderedPageBreak/>
        <w:t>In figures below, as you can go from left upper corner to right bottom corner, number of generations is increased by 1000.</w:t>
      </w:r>
    </w:p>
    <w:p w14:paraId="094A0503" w14:textId="2AAE97D6" w:rsidR="0044254D" w:rsidRPr="00857A43" w:rsidRDefault="00804E03" w:rsidP="0044254D">
      <w:pPr>
        <w:ind w:left="4320" w:firstLine="720"/>
      </w:pPr>
      <w:r>
        <w:rPr>
          <w:noProof/>
        </w:rPr>
        <w:drawing>
          <wp:anchor distT="0" distB="0" distL="114300" distR="114300" simplePos="0" relativeHeight="251810816" behindDoc="0" locked="0" layoutInCell="1" allowOverlap="1" wp14:anchorId="1776A672" wp14:editId="2BCB597B">
            <wp:simplePos x="0" y="0"/>
            <wp:positionH relativeFrom="column">
              <wp:posOffset>5227320</wp:posOffset>
            </wp:positionH>
            <wp:positionV relativeFrom="paragraph">
              <wp:posOffset>190500</wp:posOffset>
            </wp:positionV>
            <wp:extent cx="2491740" cy="2491740"/>
            <wp:effectExtent l="0" t="0" r="3810" b="3810"/>
            <wp:wrapSquare wrapText="bothSides"/>
            <wp:docPr id="2" name="Picture 2" descr="A picture containing colorful,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lorful, different, color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607C0E05" wp14:editId="029B4FB7">
            <wp:simplePos x="0" y="0"/>
            <wp:positionH relativeFrom="margin">
              <wp:posOffset>2072640</wp:posOffset>
            </wp:positionH>
            <wp:positionV relativeFrom="paragraph">
              <wp:posOffset>236220</wp:posOffset>
            </wp:positionV>
            <wp:extent cx="2438400" cy="2438400"/>
            <wp:effectExtent l="0" t="0" r="0" b="0"/>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r w:rsidR="003B65FE">
        <w:t>0.</w:t>
      </w:r>
      <w:r w:rsidR="0044254D">
        <w:t>2</w:t>
      </w:r>
      <w:r w:rsidR="0044254D">
        <w:tab/>
      </w:r>
      <w:r w:rsidR="0044254D">
        <w:tab/>
      </w:r>
      <w:r w:rsidR="0044254D">
        <w:tab/>
      </w:r>
      <w:r w:rsidR="0044254D">
        <w:tab/>
      </w:r>
      <w:r w:rsidR="0044254D">
        <w:tab/>
      </w:r>
      <w:r w:rsidR="0044254D">
        <w:tab/>
      </w:r>
      <w:r w:rsidR="0044254D">
        <w:tab/>
      </w:r>
      <w:r w:rsidR="003B65FE">
        <w:t>0.4</w:t>
      </w:r>
    </w:p>
    <w:p w14:paraId="77AEF9CF" w14:textId="62BDE95E" w:rsidR="0044254D" w:rsidRDefault="0044254D" w:rsidP="0044254D"/>
    <w:p w14:paraId="0EB28379" w14:textId="3D3280BC" w:rsidR="0044254D" w:rsidRDefault="0044254D" w:rsidP="0044254D"/>
    <w:p w14:paraId="716A6370" w14:textId="2D386EEC" w:rsidR="0044254D" w:rsidRDefault="00804E03" w:rsidP="0044254D">
      <w:r>
        <w:tab/>
      </w:r>
      <w:r>
        <w:tab/>
      </w:r>
      <w:r>
        <w:tab/>
      </w:r>
      <w:r>
        <w:tab/>
      </w:r>
      <w:r>
        <w:tab/>
      </w:r>
      <w:r>
        <w:tab/>
      </w:r>
    </w:p>
    <w:p w14:paraId="1975BF85" w14:textId="4A0E9BA5" w:rsidR="0044254D" w:rsidRDefault="0044254D" w:rsidP="0044254D"/>
    <w:p w14:paraId="5541004C" w14:textId="032D7D91" w:rsidR="0044254D" w:rsidRDefault="0044254D" w:rsidP="0044254D"/>
    <w:p w14:paraId="39B5392E" w14:textId="52FAF06D" w:rsidR="0044254D" w:rsidRDefault="0044254D" w:rsidP="0044254D"/>
    <w:p w14:paraId="785F5DD1" w14:textId="20BAD9D9" w:rsidR="0044254D" w:rsidRDefault="0044254D" w:rsidP="0044254D"/>
    <w:p w14:paraId="7D9F1F65" w14:textId="1E674329" w:rsidR="0044254D" w:rsidRDefault="0044254D" w:rsidP="0044254D"/>
    <w:p w14:paraId="5F14CAA0" w14:textId="571A5C7C" w:rsidR="0044254D" w:rsidRDefault="003B65FE" w:rsidP="0044254D">
      <w:r w:rsidRPr="003B65FE">
        <w:rPr>
          <w:noProof/>
        </w:rPr>
        <w:t xml:space="preserve"> </w:t>
      </w:r>
    </w:p>
    <w:p w14:paraId="3BAE46AC" w14:textId="108527C6" w:rsidR="0044254D" w:rsidRDefault="00804E03" w:rsidP="0044254D">
      <w:r>
        <w:rPr>
          <w:noProof/>
        </w:rPr>
        <w:drawing>
          <wp:anchor distT="0" distB="0" distL="114300" distR="114300" simplePos="0" relativeHeight="251811840" behindDoc="0" locked="0" layoutInCell="1" allowOverlap="1" wp14:anchorId="42723774" wp14:editId="41622E39">
            <wp:simplePos x="0" y="0"/>
            <wp:positionH relativeFrom="column">
              <wp:posOffset>5219700</wp:posOffset>
            </wp:positionH>
            <wp:positionV relativeFrom="paragraph">
              <wp:posOffset>8890</wp:posOffset>
            </wp:positionV>
            <wp:extent cx="2522220" cy="2522220"/>
            <wp:effectExtent l="0" t="0" r="0" b="0"/>
            <wp:wrapSquare wrapText="bothSides"/>
            <wp:docPr id="4" name="Picture 4" descr="A picture containing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lorful, differen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2220" cy="2522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DB39D82" wp14:editId="630EB6B9">
            <wp:simplePos x="0" y="0"/>
            <wp:positionH relativeFrom="column">
              <wp:posOffset>2011680</wp:posOffset>
            </wp:positionH>
            <wp:positionV relativeFrom="paragraph">
              <wp:posOffset>8890</wp:posOffset>
            </wp:positionV>
            <wp:extent cx="2522220" cy="2522220"/>
            <wp:effectExtent l="0" t="0" r="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2220" cy="2522220"/>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r>
        <w:rPr>
          <w:noProof/>
        </w:rPr>
        <w:tab/>
      </w:r>
      <w:r w:rsidR="0044254D">
        <w:tab/>
      </w:r>
      <w:r w:rsidR="0044254D">
        <w:tab/>
      </w:r>
      <w:r w:rsidR="0044254D">
        <w:tab/>
      </w:r>
      <w:r w:rsidR="0044254D">
        <w:tab/>
      </w:r>
      <w:r w:rsidR="0044254D">
        <w:tab/>
      </w:r>
      <w:r w:rsidR="0044254D">
        <w:tab/>
      </w:r>
      <w:r w:rsidR="0044254D">
        <w:tab/>
      </w:r>
      <w:r w:rsidR="0044254D">
        <w:tab/>
      </w:r>
      <w:r w:rsidR="0044254D">
        <w:tab/>
      </w:r>
      <w:r w:rsidR="0044254D">
        <w:tab/>
      </w:r>
      <w:r w:rsidR="0044254D">
        <w:tab/>
      </w:r>
      <w:r w:rsidR="0044254D">
        <w:tab/>
      </w:r>
      <w:r w:rsidR="0044254D">
        <w:tab/>
      </w:r>
      <w:r w:rsidR="0044254D">
        <w:tab/>
      </w:r>
      <w:r w:rsidR="0044254D">
        <w:tab/>
      </w:r>
      <w:r w:rsidR="0044254D">
        <w:tab/>
      </w:r>
      <w:r w:rsidR="0044254D">
        <w:tab/>
      </w:r>
      <w:r w:rsidR="0044254D">
        <w:tab/>
      </w:r>
    </w:p>
    <w:p w14:paraId="27DA1990" w14:textId="66B0D6AD" w:rsidR="0044254D" w:rsidRDefault="0044254D" w:rsidP="0044254D"/>
    <w:p w14:paraId="7513846C" w14:textId="77777777" w:rsidR="0044254D" w:rsidRDefault="0044254D" w:rsidP="0044254D"/>
    <w:p w14:paraId="08CC1EA5" w14:textId="184F8E56" w:rsidR="0044254D" w:rsidRDefault="00DD2526" w:rsidP="0044254D">
      <w:r>
        <w:tab/>
      </w:r>
      <w:r>
        <w:tab/>
      </w:r>
      <w:r>
        <w:tab/>
      </w:r>
      <w:r>
        <w:tab/>
      </w:r>
      <w:r>
        <w:tab/>
      </w:r>
      <w:r>
        <w:tab/>
      </w:r>
      <w:r>
        <w:tab/>
      </w:r>
    </w:p>
    <w:p w14:paraId="19C059B7" w14:textId="77777777" w:rsidR="0044254D" w:rsidRDefault="0044254D" w:rsidP="0044254D">
      <w:r>
        <w:tab/>
      </w:r>
      <w:r>
        <w:tab/>
      </w:r>
      <w:r>
        <w:tab/>
      </w:r>
      <w:r>
        <w:tab/>
      </w:r>
      <w:r>
        <w:tab/>
      </w:r>
      <w:r>
        <w:tab/>
      </w:r>
      <w:r>
        <w:tab/>
      </w:r>
      <w:r>
        <w:tab/>
      </w:r>
    </w:p>
    <w:p w14:paraId="033E76AF" w14:textId="77777777" w:rsidR="0044254D" w:rsidRDefault="0044254D" w:rsidP="0044254D">
      <w:r>
        <w:t xml:space="preserve">              </w:t>
      </w:r>
    </w:p>
    <w:p w14:paraId="0E5BC9B4" w14:textId="77777777" w:rsidR="0044254D" w:rsidRDefault="0044254D" w:rsidP="0044254D">
      <w:pPr>
        <w:ind w:left="2160"/>
      </w:pPr>
    </w:p>
    <w:p w14:paraId="44C2D1F0" w14:textId="77777777" w:rsidR="00AF18E8" w:rsidRDefault="00AF18E8" w:rsidP="00DD2526"/>
    <w:p w14:paraId="7255C5B9" w14:textId="6BE2BCC1" w:rsidR="0044254D" w:rsidRDefault="003B65FE" w:rsidP="0044254D">
      <w:pPr>
        <w:ind w:left="4320" w:firstLine="720"/>
      </w:pPr>
      <w:r>
        <w:t>0.6</w:t>
      </w:r>
      <w:r w:rsidR="0044254D">
        <w:tab/>
      </w:r>
      <w:r w:rsidR="0044254D">
        <w:tab/>
      </w:r>
      <w:r w:rsidR="0044254D">
        <w:tab/>
      </w:r>
      <w:r w:rsidR="0044254D">
        <w:tab/>
      </w:r>
      <w:r w:rsidR="0044254D">
        <w:tab/>
      </w:r>
      <w:r w:rsidR="0044254D">
        <w:tab/>
      </w:r>
      <w:r w:rsidR="0044254D">
        <w:tab/>
      </w:r>
      <w:r>
        <w:t>0.8</w:t>
      </w:r>
    </w:p>
    <w:p w14:paraId="59E0E768" w14:textId="0BB7ACE3" w:rsidR="0044254D" w:rsidRDefault="0044254D" w:rsidP="0044254D">
      <w:pPr>
        <w:jc w:val="center"/>
        <w:sectPr w:rsidR="0044254D" w:rsidSect="00857A43">
          <w:pgSz w:w="15840" w:h="12240" w:orient="landscape"/>
          <w:pgMar w:top="720" w:right="720" w:bottom="720" w:left="720" w:header="720" w:footer="720" w:gutter="0"/>
          <w:cols w:space="720"/>
          <w:docGrid w:linePitch="360"/>
        </w:sectPr>
      </w:pPr>
      <w:r>
        <w:rPr>
          <w:b/>
          <w:bCs/>
        </w:rPr>
        <w:t xml:space="preserve">Figure </w:t>
      </w:r>
      <w:r w:rsidR="00715D31">
        <w:rPr>
          <w:b/>
          <w:bCs/>
        </w:rPr>
        <w:t>30</w:t>
      </w:r>
      <w:r>
        <w:rPr>
          <w:b/>
          <w:bCs/>
        </w:rPr>
        <w:t xml:space="preserve">: </w:t>
      </w:r>
      <w:r>
        <w:t>Result at each 1000</w:t>
      </w:r>
      <w:r w:rsidRPr="002526E6">
        <w:rPr>
          <w:vertAlign w:val="superscript"/>
        </w:rPr>
        <w:t>th</w:t>
      </w:r>
      <w:r>
        <w:t xml:space="preserve"> generation with having different number of </w:t>
      </w:r>
      <w:r w:rsidR="003B65FE">
        <w:t>fraction of parents</w:t>
      </w:r>
    </w:p>
    <w:p w14:paraId="14662FA7" w14:textId="357A8838" w:rsidR="0044254D" w:rsidRDefault="00804E03" w:rsidP="0044254D">
      <w:r>
        <w:rPr>
          <w:noProof/>
        </w:rPr>
        <w:lastRenderedPageBreak/>
        <w:drawing>
          <wp:anchor distT="0" distB="0" distL="114300" distR="114300" simplePos="0" relativeHeight="251816960" behindDoc="0" locked="0" layoutInCell="1" allowOverlap="1" wp14:anchorId="39325652" wp14:editId="0C53FD5E">
            <wp:simplePos x="0" y="0"/>
            <wp:positionH relativeFrom="margin">
              <wp:posOffset>3482340</wp:posOffset>
            </wp:positionH>
            <wp:positionV relativeFrom="paragraph">
              <wp:posOffset>7620</wp:posOffset>
            </wp:positionV>
            <wp:extent cx="2468880" cy="1645920"/>
            <wp:effectExtent l="0" t="0" r="762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04CE63DB" wp14:editId="5E98D125">
            <wp:simplePos x="0" y="0"/>
            <wp:positionH relativeFrom="column">
              <wp:posOffset>220980</wp:posOffset>
            </wp:positionH>
            <wp:positionV relativeFrom="paragraph">
              <wp:posOffset>0</wp:posOffset>
            </wp:positionV>
            <wp:extent cx="2674620" cy="1783080"/>
            <wp:effectExtent l="0" t="0" r="0" b="762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74620" cy="1783080"/>
                    </a:xfrm>
                    <a:prstGeom prst="rect">
                      <a:avLst/>
                    </a:prstGeom>
                  </pic:spPr>
                </pic:pic>
              </a:graphicData>
            </a:graphic>
            <wp14:sizeRelH relativeFrom="margin">
              <wp14:pctWidth>0</wp14:pctWidth>
            </wp14:sizeRelH>
            <wp14:sizeRelV relativeFrom="margin">
              <wp14:pctHeight>0</wp14:pctHeight>
            </wp14:sizeRelV>
          </wp:anchor>
        </w:drawing>
      </w:r>
      <w:r w:rsidR="0044254D">
        <w:t xml:space="preserve">       </w:t>
      </w:r>
    </w:p>
    <w:p w14:paraId="2F3EE6D8" w14:textId="6E0DCF00" w:rsidR="0044254D" w:rsidRDefault="0044254D" w:rsidP="0044254D"/>
    <w:p w14:paraId="1B2AC9C2" w14:textId="1BD8898A" w:rsidR="0044254D" w:rsidRDefault="0044254D" w:rsidP="0044254D"/>
    <w:p w14:paraId="538AD06C" w14:textId="6F6129C5" w:rsidR="0044254D" w:rsidRDefault="0044254D" w:rsidP="0044254D"/>
    <w:p w14:paraId="0F6A9AE0" w14:textId="55F35B29" w:rsidR="0044254D" w:rsidRDefault="0044254D" w:rsidP="0044254D"/>
    <w:p w14:paraId="07C43C79" w14:textId="5055B214" w:rsidR="0044254D" w:rsidRDefault="0044254D" w:rsidP="0044254D"/>
    <w:p w14:paraId="0E50B12C" w14:textId="029D7865" w:rsidR="0044254D" w:rsidRDefault="00715D31" w:rsidP="0044254D">
      <w:r>
        <w:rPr>
          <w:noProof/>
        </w:rPr>
        <w:drawing>
          <wp:anchor distT="0" distB="0" distL="114300" distR="114300" simplePos="0" relativeHeight="251817984" behindDoc="0" locked="0" layoutInCell="1" allowOverlap="1" wp14:anchorId="2C180021" wp14:editId="4752FAC2">
            <wp:simplePos x="0" y="0"/>
            <wp:positionH relativeFrom="margin">
              <wp:posOffset>91440</wp:posOffset>
            </wp:positionH>
            <wp:positionV relativeFrom="paragraph">
              <wp:posOffset>38735</wp:posOffset>
            </wp:positionV>
            <wp:extent cx="2827020" cy="1884680"/>
            <wp:effectExtent l="0" t="0" r="0" b="127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827020" cy="1884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66DC1DD4" wp14:editId="435FFE57">
            <wp:simplePos x="0" y="0"/>
            <wp:positionH relativeFrom="margin">
              <wp:posOffset>3566160</wp:posOffset>
            </wp:positionH>
            <wp:positionV relativeFrom="paragraph">
              <wp:posOffset>61595</wp:posOffset>
            </wp:positionV>
            <wp:extent cx="2636520" cy="1757680"/>
            <wp:effectExtent l="0" t="0" r="0" b="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636520" cy="1757680"/>
                    </a:xfrm>
                    <a:prstGeom prst="rect">
                      <a:avLst/>
                    </a:prstGeom>
                  </pic:spPr>
                </pic:pic>
              </a:graphicData>
            </a:graphic>
            <wp14:sizeRelH relativeFrom="margin">
              <wp14:pctWidth>0</wp14:pctWidth>
            </wp14:sizeRelH>
            <wp14:sizeRelV relativeFrom="margin">
              <wp14:pctHeight>0</wp14:pctHeight>
            </wp14:sizeRelV>
          </wp:anchor>
        </w:drawing>
      </w:r>
    </w:p>
    <w:p w14:paraId="48A995D6" w14:textId="00C23BD0" w:rsidR="0044254D" w:rsidRDefault="0044254D" w:rsidP="0044254D"/>
    <w:p w14:paraId="2CE61D11" w14:textId="51615E51" w:rsidR="0044254D" w:rsidRDefault="0044254D" w:rsidP="0044254D"/>
    <w:p w14:paraId="06BA69AE" w14:textId="4F5C2218" w:rsidR="00804E03" w:rsidRDefault="00804E03" w:rsidP="0044254D"/>
    <w:p w14:paraId="7857728C" w14:textId="11E975F8" w:rsidR="00804E03" w:rsidRDefault="00804E03" w:rsidP="0044254D"/>
    <w:p w14:paraId="192EA326" w14:textId="12D271E7" w:rsidR="00804E03" w:rsidRDefault="00804E03" w:rsidP="0044254D"/>
    <w:p w14:paraId="7EDE4F20" w14:textId="7208E04E" w:rsidR="00804E03" w:rsidRDefault="00715D31" w:rsidP="0044254D">
      <w:r>
        <w:rPr>
          <w:noProof/>
        </w:rPr>
        <w:drawing>
          <wp:anchor distT="0" distB="0" distL="114300" distR="114300" simplePos="0" relativeHeight="251813888" behindDoc="0" locked="0" layoutInCell="1" allowOverlap="1" wp14:anchorId="49333F52" wp14:editId="5B9F1145">
            <wp:simplePos x="0" y="0"/>
            <wp:positionH relativeFrom="margin">
              <wp:posOffset>91440</wp:posOffset>
            </wp:positionH>
            <wp:positionV relativeFrom="paragraph">
              <wp:posOffset>107950</wp:posOffset>
            </wp:positionV>
            <wp:extent cx="2964180" cy="1976120"/>
            <wp:effectExtent l="0" t="0" r="7620" b="508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4180" cy="1976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00DBA1C6" wp14:editId="0FE972D3">
            <wp:simplePos x="0" y="0"/>
            <wp:positionH relativeFrom="margin">
              <wp:posOffset>3474720</wp:posOffset>
            </wp:positionH>
            <wp:positionV relativeFrom="paragraph">
              <wp:posOffset>133985</wp:posOffset>
            </wp:positionV>
            <wp:extent cx="2766060" cy="1844040"/>
            <wp:effectExtent l="0" t="0" r="0" b="381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66060" cy="1844040"/>
                    </a:xfrm>
                    <a:prstGeom prst="rect">
                      <a:avLst/>
                    </a:prstGeom>
                  </pic:spPr>
                </pic:pic>
              </a:graphicData>
            </a:graphic>
            <wp14:sizeRelH relativeFrom="margin">
              <wp14:pctWidth>0</wp14:pctWidth>
            </wp14:sizeRelH>
            <wp14:sizeRelV relativeFrom="margin">
              <wp14:pctHeight>0</wp14:pctHeight>
            </wp14:sizeRelV>
          </wp:anchor>
        </w:drawing>
      </w:r>
    </w:p>
    <w:p w14:paraId="12F5E55A" w14:textId="5F119C0B" w:rsidR="0044254D" w:rsidRDefault="0044254D" w:rsidP="0044254D"/>
    <w:p w14:paraId="7E6C6ECE" w14:textId="6200FCDF" w:rsidR="0044254D" w:rsidRDefault="0044254D" w:rsidP="0044254D"/>
    <w:p w14:paraId="20E3CF1F" w14:textId="5DDF01CA" w:rsidR="0044254D" w:rsidRDefault="0044254D" w:rsidP="0044254D"/>
    <w:p w14:paraId="5E8D9C85" w14:textId="5CBD6F49" w:rsidR="0044254D" w:rsidRDefault="0044254D" w:rsidP="0044254D"/>
    <w:p w14:paraId="79BA865C" w14:textId="4C222AF9" w:rsidR="0044254D" w:rsidRDefault="0044254D" w:rsidP="0044254D"/>
    <w:p w14:paraId="03C174C8" w14:textId="77777777" w:rsidR="0044254D" w:rsidRDefault="0044254D" w:rsidP="0044254D"/>
    <w:p w14:paraId="645B73E8" w14:textId="0BB35F58" w:rsidR="0044254D" w:rsidRDefault="00715D31" w:rsidP="0044254D">
      <w:r>
        <w:rPr>
          <w:noProof/>
        </w:rPr>
        <w:drawing>
          <wp:anchor distT="0" distB="0" distL="114300" distR="114300" simplePos="0" relativeHeight="251820032" behindDoc="0" locked="0" layoutInCell="1" allowOverlap="1" wp14:anchorId="034EDDF8" wp14:editId="693F1685">
            <wp:simplePos x="0" y="0"/>
            <wp:positionH relativeFrom="margin">
              <wp:posOffset>144780</wp:posOffset>
            </wp:positionH>
            <wp:positionV relativeFrom="paragraph">
              <wp:posOffset>6350</wp:posOffset>
            </wp:positionV>
            <wp:extent cx="3005455" cy="2004060"/>
            <wp:effectExtent l="0" t="0" r="4445" b="0"/>
            <wp:wrapSquare wrapText="bothSides"/>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005455" cy="2004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640DD784" wp14:editId="18B00235">
            <wp:simplePos x="0" y="0"/>
            <wp:positionH relativeFrom="margin">
              <wp:posOffset>3352800</wp:posOffset>
            </wp:positionH>
            <wp:positionV relativeFrom="paragraph">
              <wp:posOffset>6350</wp:posOffset>
            </wp:positionV>
            <wp:extent cx="2941320" cy="1960880"/>
            <wp:effectExtent l="0" t="0" r="0" b="1270"/>
            <wp:wrapSquare wrapText="bothSides"/>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2941320" cy="1960880"/>
                    </a:xfrm>
                    <a:prstGeom prst="rect">
                      <a:avLst/>
                    </a:prstGeom>
                  </pic:spPr>
                </pic:pic>
              </a:graphicData>
            </a:graphic>
            <wp14:sizeRelH relativeFrom="margin">
              <wp14:pctWidth>0</wp14:pctWidth>
            </wp14:sizeRelH>
            <wp14:sizeRelV relativeFrom="margin">
              <wp14:pctHeight>0</wp14:pctHeight>
            </wp14:sizeRelV>
          </wp:anchor>
        </w:drawing>
      </w:r>
    </w:p>
    <w:p w14:paraId="237A729C" w14:textId="77777777" w:rsidR="0044254D" w:rsidRDefault="0044254D" w:rsidP="0044254D"/>
    <w:p w14:paraId="2B8B90A8" w14:textId="03034C6D" w:rsidR="0044254D" w:rsidRDefault="0044254D" w:rsidP="0044254D"/>
    <w:p w14:paraId="24394989" w14:textId="77777777" w:rsidR="0044254D" w:rsidRDefault="0044254D" w:rsidP="0044254D"/>
    <w:p w14:paraId="44C6D1B4" w14:textId="77777777" w:rsidR="0044254D" w:rsidRDefault="0044254D" w:rsidP="0044254D"/>
    <w:p w14:paraId="1A67C46E" w14:textId="77777777" w:rsidR="0044254D" w:rsidRDefault="0044254D" w:rsidP="0044254D">
      <w:pPr>
        <w:rPr>
          <w:b/>
          <w:bCs/>
        </w:rPr>
      </w:pPr>
    </w:p>
    <w:p w14:paraId="19E761DE" w14:textId="77777777" w:rsidR="0044254D" w:rsidRDefault="0044254D" w:rsidP="0044254D">
      <w:pPr>
        <w:rPr>
          <w:b/>
          <w:bCs/>
        </w:rPr>
      </w:pPr>
    </w:p>
    <w:p w14:paraId="49215A7B" w14:textId="77777777" w:rsidR="00715D31" w:rsidRDefault="00715D31" w:rsidP="0044254D">
      <w:pPr>
        <w:rPr>
          <w:b/>
          <w:bCs/>
        </w:rPr>
      </w:pPr>
    </w:p>
    <w:p w14:paraId="5CA23413" w14:textId="181FD33A" w:rsidR="0044254D" w:rsidRPr="002526E6" w:rsidRDefault="0044254D" w:rsidP="0044254D">
      <w:r>
        <w:rPr>
          <w:b/>
          <w:bCs/>
        </w:rPr>
        <w:t xml:space="preserve">Figure </w:t>
      </w:r>
      <w:r w:rsidR="00715D31">
        <w:rPr>
          <w:b/>
          <w:bCs/>
        </w:rPr>
        <w:t>31</w:t>
      </w:r>
      <w:r>
        <w:rPr>
          <w:b/>
          <w:bCs/>
        </w:rPr>
        <w:t xml:space="preserve">: </w:t>
      </w:r>
      <w:r>
        <w:t xml:space="preserve">Fitness Values at each iteration taken for different number of </w:t>
      </w:r>
      <w:r w:rsidR="00715D31">
        <w:t>fraction of parents</w:t>
      </w:r>
      <w:r w:rsidR="00715D31">
        <w:t xml:space="preserve"> </w:t>
      </w:r>
      <w:r>
        <w:t>(left = 1000-10000, right=1-10000)</w:t>
      </w:r>
    </w:p>
    <w:p w14:paraId="488CE3D8" w14:textId="1557BFD0" w:rsidR="00715D31" w:rsidRDefault="0044254D" w:rsidP="00BF3D0F">
      <w:pPr>
        <w:sectPr w:rsidR="00715D31" w:rsidSect="0044254D">
          <w:pgSz w:w="12240" w:h="15840"/>
          <w:pgMar w:top="720" w:right="720" w:bottom="720" w:left="720" w:header="720" w:footer="720" w:gutter="0"/>
          <w:cols w:space="720"/>
          <w:docGrid w:linePitch="360"/>
        </w:sectPr>
      </w:pPr>
      <w:r>
        <w:t>(Since there is a default case, I used same results for that case (</w:t>
      </w:r>
      <w:r w:rsidR="00715D31">
        <w:t>fraction of parents</w:t>
      </w:r>
      <w:r w:rsidR="00715D31">
        <w:t xml:space="preserve"> </w:t>
      </w:r>
      <w:r>
        <w:t>=</w:t>
      </w:r>
      <w:r w:rsidR="00715D31">
        <w:t>0.6</w:t>
      </w:r>
      <w:r>
        <w:t>)</w:t>
      </w:r>
      <w:r w:rsidR="00BF3D0F" w:rsidRPr="00BF3D0F">
        <w:t xml:space="preserve"> </w:t>
      </w:r>
      <w:r w:rsidR="00BF3D0F">
        <w:t>(from upper to bottom, it is in descending orde</w:t>
      </w:r>
      <w:r w:rsidR="00BF3D0F">
        <w:t>r.)</w:t>
      </w:r>
    </w:p>
    <w:p w14:paraId="0EE02442" w14:textId="08DD6970" w:rsidR="00715D31" w:rsidRPr="001E2CD3" w:rsidRDefault="00715D31" w:rsidP="00715D31">
      <w:pPr>
        <w:pStyle w:val="Heading2"/>
        <w:numPr>
          <w:ilvl w:val="1"/>
          <w:numId w:val="2"/>
        </w:numPr>
        <w:spacing w:line="360" w:lineRule="auto"/>
        <w:rPr>
          <w:rFonts w:eastAsiaTheme="minorEastAsia"/>
        </w:rPr>
      </w:pPr>
      <w:bookmarkStart w:id="8" w:name="_Toc104054792"/>
      <w:r>
        <w:rPr>
          <w:rFonts w:eastAsiaTheme="minorEastAsia"/>
        </w:rPr>
        <w:lastRenderedPageBreak/>
        <w:t>Mutation Probability</w:t>
      </w:r>
      <w:bookmarkEnd w:id="8"/>
    </w:p>
    <w:p w14:paraId="47DBA515" w14:textId="77777777" w:rsidR="00715D31" w:rsidRDefault="00715D31" w:rsidP="00715D31"/>
    <w:p w14:paraId="5058FDCE" w14:textId="77777777" w:rsidR="00715D31" w:rsidRDefault="00715D31" w:rsidP="00715D31">
      <w:pPr>
        <w:jc w:val="center"/>
      </w:pPr>
      <w:r>
        <w:t>After first 1000</w:t>
      </w:r>
      <w:r w:rsidRPr="0058615D">
        <w:rPr>
          <w:vertAlign w:val="superscript"/>
        </w:rPr>
        <w:t>th</w:t>
      </w:r>
      <w:r>
        <w:t xml:space="preserve"> generation, results are:</w:t>
      </w:r>
    </w:p>
    <w:p w14:paraId="010DA640" w14:textId="6740CF3C" w:rsidR="00715D31" w:rsidRDefault="009E62FE" w:rsidP="00715D31">
      <w:pPr>
        <w:jc w:val="center"/>
      </w:pPr>
      <w:r>
        <w:rPr>
          <w:b/>
          <w:bCs/>
          <w:noProof/>
        </w:rPr>
        <w:drawing>
          <wp:anchor distT="0" distB="0" distL="114300" distR="114300" simplePos="0" relativeHeight="251841536" behindDoc="0" locked="0" layoutInCell="1" allowOverlap="1" wp14:anchorId="66FD3BBF" wp14:editId="17126036">
            <wp:simplePos x="0" y="0"/>
            <wp:positionH relativeFrom="column">
              <wp:posOffset>899160</wp:posOffset>
            </wp:positionH>
            <wp:positionV relativeFrom="paragraph">
              <wp:posOffset>63500</wp:posOffset>
            </wp:positionV>
            <wp:extent cx="2209800" cy="22098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8">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006A3EC9" wp14:editId="7BC77FA5">
            <wp:simplePos x="0" y="0"/>
            <wp:positionH relativeFrom="column">
              <wp:posOffset>5501640</wp:posOffset>
            </wp:positionH>
            <wp:positionV relativeFrom="paragraph">
              <wp:posOffset>10160</wp:posOffset>
            </wp:positionV>
            <wp:extent cx="2247900" cy="2247900"/>
            <wp:effectExtent l="0" t="0" r="0" b="0"/>
            <wp:wrapSquare wrapText="bothSides"/>
            <wp:docPr id="41" name="Picture 41" descr="A group of colorful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colorful circl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03AF93A2" w14:textId="4293DC3F" w:rsidR="00715D31" w:rsidRDefault="00715D31" w:rsidP="00715D31">
      <w:pPr>
        <w:jc w:val="center"/>
      </w:pPr>
    </w:p>
    <w:p w14:paraId="01BF720B" w14:textId="67ACF64C" w:rsidR="00715D31" w:rsidRDefault="00715D31" w:rsidP="00715D31"/>
    <w:p w14:paraId="2886B3D9" w14:textId="1F3E2C4E" w:rsidR="00715D31" w:rsidRDefault="00715D31" w:rsidP="00715D31">
      <w:pPr>
        <w:rPr>
          <w:b/>
          <w:bCs/>
        </w:rPr>
      </w:pPr>
      <w:r>
        <w:rPr>
          <w:b/>
          <w:bCs/>
        </w:rPr>
        <w:tab/>
      </w:r>
      <w:r>
        <w:rPr>
          <w:b/>
          <w:bCs/>
        </w:rPr>
        <w:tab/>
      </w:r>
      <w:r>
        <w:rPr>
          <w:b/>
          <w:bCs/>
        </w:rPr>
        <w:tab/>
      </w:r>
      <w:r>
        <w:rPr>
          <w:b/>
          <w:bCs/>
        </w:rPr>
        <w:tab/>
      </w:r>
      <w:r>
        <w:rPr>
          <w:b/>
          <w:bCs/>
        </w:rPr>
        <w:tab/>
      </w:r>
      <w:r>
        <w:rPr>
          <w:b/>
          <w:bCs/>
        </w:rPr>
        <w:tab/>
      </w:r>
      <w:r>
        <w:rPr>
          <w:b/>
          <w:bCs/>
        </w:rPr>
        <w:tab/>
      </w:r>
      <w:r>
        <w:rPr>
          <w:b/>
          <w:bCs/>
        </w:rPr>
        <w:tab/>
      </w:r>
    </w:p>
    <w:p w14:paraId="52AE479A" w14:textId="5F5F54B0" w:rsidR="00715D31" w:rsidRDefault="00715D31" w:rsidP="00715D31">
      <w:pPr>
        <w:rPr>
          <w:b/>
          <w:bCs/>
        </w:rPr>
      </w:pPr>
    </w:p>
    <w:p w14:paraId="02FDCE11" w14:textId="77777777" w:rsidR="00715D31" w:rsidRDefault="00715D31" w:rsidP="00715D31">
      <w:pPr>
        <w:rPr>
          <w:b/>
          <w:bCs/>
        </w:rPr>
      </w:pPr>
    </w:p>
    <w:p w14:paraId="5DD723F6" w14:textId="77777777" w:rsidR="00715D31" w:rsidRDefault="00715D31" w:rsidP="00715D31">
      <w:pPr>
        <w:rPr>
          <w:b/>
          <w:bCs/>
        </w:rPr>
      </w:pPr>
    </w:p>
    <w:p w14:paraId="218B80A5" w14:textId="77777777" w:rsidR="00715D31" w:rsidRDefault="00715D31" w:rsidP="00715D31">
      <w:pPr>
        <w:rPr>
          <w:b/>
          <w:bCs/>
        </w:rPr>
      </w:pPr>
    </w:p>
    <w:p w14:paraId="7FD2F01C" w14:textId="02457994" w:rsidR="00715D31" w:rsidRPr="0058615D" w:rsidRDefault="00715D31" w:rsidP="00715D31">
      <w:r>
        <w:rPr>
          <w:b/>
          <w:bCs/>
        </w:rPr>
        <w:t xml:space="preserve">Figure </w:t>
      </w:r>
      <w:r>
        <w:rPr>
          <w:b/>
          <w:bCs/>
        </w:rPr>
        <w:t>32</w:t>
      </w:r>
      <w:r>
        <w:rPr>
          <w:b/>
          <w:bCs/>
        </w:rPr>
        <w:t xml:space="preserve">: </w:t>
      </w:r>
      <w:r>
        <w:t>Result at 1000</w:t>
      </w:r>
      <w:r w:rsidRPr="0058615D">
        <w:rPr>
          <w:vertAlign w:val="superscript"/>
        </w:rPr>
        <w:t>th</w:t>
      </w:r>
      <w:r>
        <w:t xml:space="preserve"> generation (</w:t>
      </w:r>
      <w:r>
        <w:t>mutation probability</w:t>
      </w:r>
      <w:r>
        <w:t>= 0.</w:t>
      </w:r>
      <w:r w:rsidR="009E62FE">
        <w:t>1</w:t>
      </w:r>
      <w:r>
        <w:t>)</w:t>
      </w:r>
      <w:r>
        <w:tab/>
      </w:r>
      <w:r>
        <w:tab/>
      </w:r>
      <w:r>
        <w:rPr>
          <w:b/>
          <w:bCs/>
        </w:rPr>
        <w:t xml:space="preserve">Figure </w:t>
      </w:r>
      <w:r>
        <w:rPr>
          <w:b/>
          <w:bCs/>
        </w:rPr>
        <w:t>33</w:t>
      </w:r>
      <w:r>
        <w:rPr>
          <w:b/>
          <w:bCs/>
        </w:rPr>
        <w:t xml:space="preserve">: </w:t>
      </w:r>
      <w:r>
        <w:t>Result at 1000</w:t>
      </w:r>
      <w:r w:rsidRPr="0058615D">
        <w:rPr>
          <w:vertAlign w:val="superscript"/>
        </w:rPr>
        <w:t>th</w:t>
      </w:r>
      <w:r>
        <w:t xml:space="preserve"> generatio</w:t>
      </w:r>
      <w:r>
        <w:t xml:space="preserve">n </w:t>
      </w:r>
      <w:r>
        <w:t>(mutation probability= 0.</w:t>
      </w:r>
      <w:r w:rsidR="009E62FE">
        <w:t>2</w:t>
      </w:r>
      <w:r>
        <w:t>)</w:t>
      </w:r>
    </w:p>
    <w:p w14:paraId="5A526EE3" w14:textId="568FCFD0" w:rsidR="00715D31" w:rsidRDefault="009E62FE" w:rsidP="00715D31">
      <w:r>
        <w:rPr>
          <w:b/>
          <w:bCs/>
          <w:noProof/>
        </w:rPr>
        <w:drawing>
          <wp:anchor distT="0" distB="0" distL="114300" distR="114300" simplePos="0" relativeHeight="251843584" behindDoc="0" locked="0" layoutInCell="1" allowOverlap="1" wp14:anchorId="5BC253CD" wp14:editId="3DA61E62">
            <wp:simplePos x="0" y="0"/>
            <wp:positionH relativeFrom="column">
              <wp:posOffset>5669280</wp:posOffset>
            </wp:positionH>
            <wp:positionV relativeFrom="paragraph">
              <wp:posOffset>7620</wp:posOffset>
            </wp:positionV>
            <wp:extent cx="2164080" cy="2164080"/>
            <wp:effectExtent l="0" t="0" r="7620" b="7620"/>
            <wp:wrapSquare wrapText="bothSides"/>
            <wp:docPr id="44" name="Picture 44" descr="A group of colorful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colorful balloons&#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0DF175EB" wp14:editId="05DAA56F">
            <wp:simplePos x="0" y="0"/>
            <wp:positionH relativeFrom="column">
              <wp:posOffset>922020</wp:posOffset>
            </wp:positionH>
            <wp:positionV relativeFrom="paragraph">
              <wp:posOffset>7620</wp:posOffset>
            </wp:positionV>
            <wp:extent cx="2202180" cy="2202180"/>
            <wp:effectExtent l="0" t="0" r="7620" b="7620"/>
            <wp:wrapSquare wrapText="bothSides"/>
            <wp:docPr id="43" name="Picture 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ckground patter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14:sizeRelH relativeFrom="margin">
              <wp14:pctWidth>0</wp14:pctWidth>
            </wp14:sizeRelH>
            <wp14:sizeRelV relativeFrom="margin">
              <wp14:pctHeight>0</wp14:pctHeight>
            </wp14:sizeRelV>
          </wp:anchor>
        </w:drawing>
      </w:r>
      <w:r w:rsidR="00715D31" w:rsidRPr="003B65FE">
        <w:rPr>
          <w:noProof/>
        </w:rPr>
        <w:t xml:space="preserve"> </w:t>
      </w:r>
    </w:p>
    <w:p w14:paraId="2774D91A" w14:textId="6BFCA697" w:rsidR="00715D31" w:rsidRDefault="00715D31" w:rsidP="00715D31"/>
    <w:p w14:paraId="48B97DBB" w14:textId="07EAEEE8" w:rsidR="00715D31" w:rsidRDefault="00715D31" w:rsidP="00715D31"/>
    <w:p w14:paraId="0F194D1F" w14:textId="77777777" w:rsidR="00715D31" w:rsidRDefault="00715D31" w:rsidP="00715D31">
      <w:r>
        <w:tab/>
      </w:r>
      <w:r>
        <w:tab/>
      </w:r>
      <w:r>
        <w:tab/>
      </w:r>
    </w:p>
    <w:p w14:paraId="58B05E19" w14:textId="3F2E42E0" w:rsidR="00715D31" w:rsidRDefault="009E62FE" w:rsidP="00715D31">
      <w:pPr>
        <w:rPr>
          <w:b/>
          <w:bCs/>
        </w:rPr>
      </w:pPr>
      <w:r>
        <w:rPr>
          <w:b/>
          <w:bCs/>
        </w:rPr>
        <w:tab/>
      </w:r>
      <w:r>
        <w:rPr>
          <w:b/>
          <w:bCs/>
        </w:rPr>
        <w:tab/>
      </w:r>
      <w:r>
        <w:rPr>
          <w:b/>
          <w:bCs/>
        </w:rPr>
        <w:tab/>
      </w:r>
    </w:p>
    <w:p w14:paraId="0116DBFF" w14:textId="77777777" w:rsidR="00715D31" w:rsidRDefault="00715D31" w:rsidP="00715D31">
      <w:pPr>
        <w:rPr>
          <w:b/>
          <w:bCs/>
        </w:rPr>
      </w:pPr>
    </w:p>
    <w:p w14:paraId="6502833A" w14:textId="77777777" w:rsidR="00715D31" w:rsidRDefault="00715D31" w:rsidP="00715D31">
      <w:pPr>
        <w:rPr>
          <w:b/>
          <w:bCs/>
        </w:rPr>
      </w:pPr>
    </w:p>
    <w:p w14:paraId="2C712DC0" w14:textId="77777777" w:rsidR="00715D31" w:rsidRDefault="00715D31" w:rsidP="00715D31">
      <w:pPr>
        <w:rPr>
          <w:b/>
          <w:bCs/>
        </w:rPr>
      </w:pPr>
    </w:p>
    <w:p w14:paraId="0CF4F05A" w14:textId="4BBF42A9" w:rsidR="00715D31" w:rsidRPr="0058615D" w:rsidRDefault="00715D31" w:rsidP="00715D31">
      <w:r>
        <w:rPr>
          <w:b/>
          <w:bCs/>
        </w:rPr>
        <w:t xml:space="preserve">Figure </w:t>
      </w:r>
      <w:r>
        <w:rPr>
          <w:b/>
          <w:bCs/>
        </w:rPr>
        <w:t>34</w:t>
      </w:r>
      <w:r>
        <w:rPr>
          <w:b/>
          <w:bCs/>
        </w:rPr>
        <w:t xml:space="preserve">: </w:t>
      </w:r>
      <w:r>
        <w:t>Result at 1000</w:t>
      </w:r>
      <w:r w:rsidRPr="0058615D">
        <w:rPr>
          <w:vertAlign w:val="superscript"/>
        </w:rPr>
        <w:t>th</w:t>
      </w:r>
      <w:r>
        <w:t xml:space="preserve"> generation (mutation probability</w:t>
      </w:r>
      <w:r>
        <w:t xml:space="preserve"> </w:t>
      </w:r>
      <w:r>
        <w:t>=0.</w:t>
      </w:r>
      <w:r w:rsidR="009E62FE">
        <w:t>5</w:t>
      </w:r>
      <w:r>
        <w:t>)</w:t>
      </w:r>
      <w:r>
        <w:tab/>
      </w:r>
      <w:r>
        <w:tab/>
      </w:r>
      <w:r>
        <w:rPr>
          <w:b/>
          <w:bCs/>
        </w:rPr>
        <w:t xml:space="preserve">Figure </w:t>
      </w:r>
      <w:r>
        <w:rPr>
          <w:b/>
          <w:bCs/>
        </w:rPr>
        <w:t>35</w:t>
      </w:r>
      <w:r>
        <w:rPr>
          <w:b/>
          <w:bCs/>
        </w:rPr>
        <w:t xml:space="preserve">: </w:t>
      </w:r>
      <w:r>
        <w:t>Result at 1000</w:t>
      </w:r>
      <w:r w:rsidRPr="0058615D">
        <w:rPr>
          <w:vertAlign w:val="superscript"/>
        </w:rPr>
        <w:t>th</w:t>
      </w:r>
      <w:r>
        <w:t xml:space="preserve"> generation (mutation probability</w:t>
      </w:r>
      <w:r>
        <w:t xml:space="preserve"> </w:t>
      </w:r>
      <w:r>
        <w:t>= 0.8)</w:t>
      </w:r>
    </w:p>
    <w:p w14:paraId="2BB558C1" w14:textId="77777777" w:rsidR="00715D31" w:rsidRDefault="00715D31" w:rsidP="00715D31">
      <w:pPr>
        <w:rPr>
          <w:b/>
          <w:bCs/>
        </w:rPr>
      </w:pPr>
    </w:p>
    <w:p w14:paraId="719B7862" w14:textId="2B931109" w:rsidR="00715D31" w:rsidRDefault="00715D31" w:rsidP="00715D31">
      <w:pPr>
        <w:rPr>
          <w:b/>
          <w:bCs/>
        </w:rPr>
      </w:pPr>
    </w:p>
    <w:p w14:paraId="74663D16" w14:textId="6AF0D76A" w:rsidR="00715D31" w:rsidRDefault="00715D31" w:rsidP="00715D31">
      <w:r>
        <w:lastRenderedPageBreak/>
        <w:t>In figures below, as you can go from left upper corner to right bottom corner, number of generations is increased by 1000.</w:t>
      </w:r>
    </w:p>
    <w:p w14:paraId="11426E01" w14:textId="4DF479ED" w:rsidR="00715D31" w:rsidRPr="00857A43" w:rsidRDefault="00715D31" w:rsidP="00715D31">
      <w:pPr>
        <w:ind w:left="4320" w:firstLine="720"/>
      </w:pPr>
      <w:r>
        <w:t>0.</w:t>
      </w:r>
      <w:r w:rsidR="009E62FE">
        <w:t>1</w:t>
      </w:r>
      <w:r>
        <w:tab/>
      </w:r>
      <w:r>
        <w:tab/>
      </w:r>
      <w:r>
        <w:tab/>
      </w:r>
      <w:r>
        <w:tab/>
      </w:r>
      <w:r>
        <w:tab/>
      </w:r>
      <w:r>
        <w:tab/>
      </w:r>
      <w:r>
        <w:tab/>
        <w:t>0.</w:t>
      </w:r>
      <w:r w:rsidR="009E62FE">
        <w:t>2</w:t>
      </w:r>
    </w:p>
    <w:p w14:paraId="3C82DD54" w14:textId="1A01CEAB" w:rsidR="00715D31" w:rsidRDefault="00D150CD" w:rsidP="00715D31">
      <w:r>
        <w:rPr>
          <w:noProof/>
        </w:rPr>
        <w:drawing>
          <wp:anchor distT="0" distB="0" distL="114300" distR="114300" simplePos="0" relativeHeight="251846656" behindDoc="0" locked="0" layoutInCell="1" allowOverlap="1" wp14:anchorId="2E783053" wp14:editId="1BBFFA4C">
            <wp:simplePos x="0" y="0"/>
            <wp:positionH relativeFrom="column">
              <wp:posOffset>5227320</wp:posOffset>
            </wp:positionH>
            <wp:positionV relativeFrom="paragraph">
              <wp:posOffset>3175</wp:posOffset>
            </wp:positionV>
            <wp:extent cx="2522220" cy="2522220"/>
            <wp:effectExtent l="0" t="0" r="0" b="0"/>
            <wp:wrapSquare wrapText="bothSides"/>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2220" cy="2522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58D7ADB8" wp14:editId="05117F4B">
            <wp:simplePos x="0" y="0"/>
            <wp:positionH relativeFrom="margin">
              <wp:posOffset>2034540</wp:posOffset>
            </wp:positionH>
            <wp:positionV relativeFrom="paragraph">
              <wp:posOffset>4445</wp:posOffset>
            </wp:positionV>
            <wp:extent cx="2499360" cy="2499360"/>
            <wp:effectExtent l="0" t="0" r="0" b="0"/>
            <wp:wrapSquare wrapText="bothSides"/>
            <wp:docPr id="45" name="Picture 45" descr="A collage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ollage of flowers&#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99360" cy="2499360"/>
                    </a:xfrm>
                    <a:prstGeom prst="rect">
                      <a:avLst/>
                    </a:prstGeom>
                  </pic:spPr>
                </pic:pic>
              </a:graphicData>
            </a:graphic>
            <wp14:sizeRelH relativeFrom="margin">
              <wp14:pctWidth>0</wp14:pctWidth>
            </wp14:sizeRelH>
            <wp14:sizeRelV relativeFrom="margin">
              <wp14:pctHeight>0</wp14:pctHeight>
            </wp14:sizeRelV>
          </wp:anchor>
        </w:drawing>
      </w:r>
    </w:p>
    <w:p w14:paraId="0371A581" w14:textId="42AD8EDD" w:rsidR="00715D31" w:rsidRDefault="00715D31" w:rsidP="00715D31"/>
    <w:p w14:paraId="39E6EC01" w14:textId="5A72760B" w:rsidR="00715D31" w:rsidRDefault="00715D31" w:rsidP="00715D31">
      <w:r>
        <w:tab/>
      </w:r>
      <w:r>
        <w:tab/>
      </w:r>
      <w:r>
        <w:tab/>
      </w:r>
      <w:r>
        <w:tab/>
      </w:r>
      <w:r>
        <w:tab/>
      </w:r>
      <w:r>
        <w:tab/>
      </w:r>
    </w:p>
    <w:p w14:paraId="6AF8A74C" w14:textId="7A9F1582" w:rsidR="00715D31" w:rsidRDefault="00715D31" w:rsidP="00715D31"/>
    <w:p w14:paraId="6036ECA5" w14:textId="09F23247" w:rsidR="00715D31" w:rsidRDefault="00715D31" w:rsidP="00715D31"/>
    <w:p w14:paraId="36214E48" w14:textId="3939C1F3" w:rsidR="00715D31" w:rsidRDefault="00715D31" w:rsidP="00715D31"/>
    <w:p w14:paraId="36C4FFEA" w14:textId="0F9AB6BE" w:rsidR="00715D31" w:rsidRDefault="00715D31" w:rsidP="00715D31"/>
    <w:p w14:paraId="3E9A9318" w14:textId="72ABF75F" w:rsidR="00715D31" w:rsidRDefault="00715D31" w:rsidP="00715D31"/>
    <w:p w14:paraId="4B09C673" w14:textId="5FDFDD21" w:rsidR="00715D31" w:rsidRDefault="00715D31" w:rsidP="00715D31">
      <w:r w:rsidRPr="003B65FE">
        <w:rPr>
          <w:noProof/>
        </w:rPr>
        <w:t xml:space="preserve"> </w:t>
      </w:r>
    </w:p>
    <w:p w14:paraId="510F1599" w14:textId="3D61513E" w:rsidR="00715D31" w:rsidRDefault="00D150CD" w:rsidP="00715D31">
      <w:r>
        <w:rPr>
          <w:noProof/>
        </w:rPr>
        <w:drawing>
          <wp:anchor distT="0" distB="0" distL="114300" distR="114300" simplePos="0" relativeHeight="251848704" behindDoc="0" locked="0" layoutInCell="1" allowOverlap="1" wp14:anchorId="12C85199" wp14:editId="58A8F151">
            <wp:simplePos x="0" y="0"/>
            <wp:positionH relativeFrom="column">
              <wp:posOffset>5234940</wp:posOffset>
            </wp:positionH>
            <wp:positionV relativeFrom="paragraph">
              <wp:posOffset>8890</wp:posOffset>
            </wp:positionV>
            <wp:extent cx="2514600" cy="2514600"/>
            <wp:effectExtent l="0" t="0" r="0" b="0"/>
            <wp:wrapSquare wrapText="bothSides"/>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684C3E3" wp14:editId="336AE15F">
            <wp:simplePos x="0" y="0"/>
            <wp:positionH relativeFrom="margin">
              <wp:posOffset>2004060</wp:posOffset>
            </wp:positionH>
            <wp:positionV relativeFrom="paragraph">
              <wp:posOffset>8890</wp:posOffset>
            </wp:positionV>
            <wp:extent cx="2529840" cy="2529840"/>
            <wp:effectExtent l="0" t="0" r="3810" b="3810"/>
            <wp:wrapSquare wrapText="bothSides"/>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14:sizeRelH relativeFrom="margin">
              <wp14:pctWidth>0</wp14:pctWidth>
            </wp14:sizeRelH>
            <wp14:sizeRelV relativeFrom="margin">
              <wp14:pctHeight>0</wp14:pctHeight>
            </wp14:sizeRelV>
          </wp:anchor>
        </w:drawing>
      </w:r>
      <w:r w:rsidR="00715D31">
        <w:rPr>
          <w:noProof/>
        </w:rPr>
        <w:tab/>
      </w:r>
      <w:r w:rsidR="00715D31">
        <w:rPr>
          <w:noProof/>
        </w:rPr>
        <w:tab/>
      </w:r>
      <w:r w:rsidR="00715D31">
        <w:rPr>
          <w:noProof/>
        </w:rPr>
        <w:tab/>
      </w:r>
      <w:r w:rsidR="00715D31">
        <w:rPr>
          <w:noProof/>
        </w:rPr>
        <w:tab/>
      </w:r>
      <w:r w:rsidR="00715D31">
        <w:rPr>
          <w:noProof/>
        </w:rPr>
        <w:tab/>
      </w:r>
      <w:r w:rsidR="00715D31">
        <w:rPr>
          <w:noProof/>
        </w:rPr>
        <w:tab/>
      </w:r>
      <w:r w:rsidR="00715D31">
        <w:tab/>
      </w:r>
      <w:r w:rsidR="00715D31">
        <w:tab/>
      </w:r>
      <w:r w:rsidR="00715D31">
        <w:tab/>
      </w:r>
      <w:r w:rsidR="00715D31">
        <w:tab/>
      </w:r>
      <w:r w:rsidR="00715D31">
        <w:tab/>
      </w:r>
      <w:r w:rsidR="00715D31">
        <w:tab/>
      </w:r>
      <w:r w:rsidR="00715D31">
        <w:tab/>
      </w:r>
      <w:r w:rsidR="00715D31">
        <w:tab/>
      </w:r>
      <w:r w:rsidR="00715D31">
        <w:tab/>
      </w:r>
      <w:r w:rsidR="00715D31">
        <w:tab/>
      </w:r>
      <w:r w:rsidR="00715D31">
        <w:tab/>
      </w:r>
      <w:r w:rsidR="00715D31">
        <w:tab/>
      </w:r>
      <w:r w:rsidR="00715D31">
        <w:tab/>
      </w:r>
      <w:r w:rsidR="00715D31">
        <w:tab/>
      </w:r>
      <w:r w:rsidR="00715D31">
        <w:tab/>
      </w:r>
      <w:r w:rsidR="00715D31">
        <w:tab/>
      </w:r>
      <w:r w:rsidR="00715D31">
        <w:tab/>
      </w:r>
      <w:r w:rsidR="00715D31">
        <w:tab/>
      </w:r>
    </w:p>
    <w:p w14:paraId="4ABC7708" w14:textId="77777777" w:rsidR="00715D31" w:rsidRDefault="00715D31" w:rsidP="00715D31"/>
    <w:p w14:paraId="3B2F4FB0" w14:textId="77777777" w:rsidR="00715D31" w:rsidRDefault="00715D31" w:rsidP="00715D31"/>
    <w:p w14:paraId="2110EE5A" w14:textId="70A66E20" w:rsidR="00715D31" w:rsidRDefault="00715D31" w:rsidP="00715D31">
      <w:r>
        <w:tab/>
      </w:r>
      <w:r>
        <w:tab/>
      </w:r>
      <w:r>
        <w:tab/>
      </w:r>
      <w:r>
        <w:tab/>
      </w:r>
      <w:r>
        <w:tab/>
      </w:r>
      <w:r>
        <w:tab/>
      </w:r>
      <w:r>
        <w:tab/>
      </w:r>
    </w:p>
    <w:p w14:paraId="2194BD40" w14:textId="77777777" w:rsidR="00715D31" w:rsidRDefault="00715D31" w:rsidP="00715D31">
      <w:r>
        <w:tab/>
      </w:r>
      <w:r>
        <w:tab/>
      </w:r>
      <w:r>
        <w:tab/>
      </w:r>
      <w:r>
        <w:tab/>
      </w:r>
      <w:r>
        <w:tab/>
      </w:r>
      <w:r>
        <w:tab/>
      </w:r>
      <w:r>
        <w:tab/>
      </w:r>
      <w:r>
        <w:tab/>
      </w:r>
    </w:p>
    <w:p w14:paraId="622D0FD2" w14:textId="77777777" w:rsidR="00715D31" w:rsidRDefault="00715D31" w:rsidP="00715D31">
      <w:r>
        <w:t xml:space="preserve">              </w:t>
      </w:r>
    </w:p>
    <w:p w14:paraId="75C4E7BE" w14:textId="77777777" w:rsidR="00715D31" w:rsidRDefault="00715D31" w:rsidP="00715D31">
      <w:pPr>
        <w:ind w:left="2160"/>
      </w:pPr>
    </w:p>
    <w:p w14:paraId="450AAFA5" w14:textId="77777777" w:rsidR="00D150CD" w:rsidRDefault="00D150CD" w:rsidP="00715D31"/>
    <w:p w14:paraId="4E8ECA45" w14:textId="1C5A664E" w:rsidR="00715D31" w:rsidRDefault="00715D31" w:rsidP="00715D31">
      <w:pPr>
        <w:ind w:left="4320" w:firstLine="720"/>
      </w:pPr>
      <w:r>
        <w:t>0.</w:t>
      </w:r>
      <w:r w:rsidR="009E62FE">
        <w:t>5</w:t>
      </w:r>
      <w:r>
        <w:tab/>
      </w:r>
      <w:r>
        <w:tab/>
      </w:r>
      <w:r>
        <w:tab/>
      </w:r>
      <w:r>
        <w:tab/>
      </w:r>
      <w:r>
        <w:tab/>
      </w:r>
      <w:r>
        <w:tab/>
      </w:r>
      <w:r>
        <w:tab/>
        <w:t>0.8</w:t>
      </w:r>
    </w:p>
    <w:p w14:paraId="55745C59" w14:textId="643E9859" w:rsidR="00715D31" w:rsidRDefault="00715D31" w:rsidP="00715D31">
      <w:pPr>
        <w:jc w:val="center"/>
        <w:sectPr w:rsidR="00715D31" w:rsidSect="00857A43">
          <w:pgSz w:w="15840" w:h="12240" w:orient="landscape"/>
          <w:pgMar w:top="720" w:right="720" w:bottom="720" w:left="720" w:header="720" w:footer="720" w:gutter="0"/>
          <w:cols w:space="720"/>
          <w:docGrid w:linePitch="360"/>
        </w:sectPr>
      </w:pPr>
      <w:r>
        <w:rPr>
          <w:b/>
          <w:bCs/>
        </w:rPr>
        <w:t xml:space="preserve">Figure </w:t>
      </w:r>
      <w:r>
        <w:rPr>
          <w:b/>
          <w:bCs/>
        </w:rPr>
        <w:t>36</w:t>
      </w:r>
      <w:r>
        <w:rPr>
          <w:b/>
          <w:bCs/>
        </w:rPr>
        <w:t xml:space="preserve">: </w:t>
      </w:r>
      <w:r>
        <w:t>Result at each 1000</w:t>
      </w:r>
      <w:r w:rsidRPr="002526E6">
        <w:rPr>
          <w:vertAlign w:val="superscript"/>
        </w:rPr>
        <w:t>th</w:t>
      </w:r>
      <w:r>
        <w:t xml:space="preserve"> generation with ha</w:t>
      </w:r>
      <w:r>
        <w:t xml:space="preserve">ving different number of </w:t>
      </w:r>
      <w:r w:rsidR="00D150CD">
        <w:t>mutation probabilities</w:t>
      </w:r>
    </w:p>
    <w:p w14:paraId="342E321E" w14:textId="65D39CE6" w:rsidR="00715D31" w:rsidRDefault="00BF3D0F" w:rsidP="00715D31">
      <w:r>
        <w:rPr>
          <w:noProof/>
        </w:rPr>
        <w:lastRenderedPageBreak/>
        <w:drawing>
          <wp:anchor distT="0" distB="0" distL="114300" distR="114300" simplePos="0" relativeHeight="251850752" behindDoc="0" locked="0" layoutInCell="1" allowOverlap="1" wp14:anchorId="70FF9F15" wp14:editId="0DB5C31F">
            <wp:simplePos x="0" y="0"/>
            <wp:positionH relativeFrom="margin">
              <wp:posOffset>3227070</wp:posOffset>
            </wp:positionH>
            <wp:positionV relativeFrom="paragraph">
              <wp:posOffset>7620</wp:posOffset>
            </wp:positionV>
            <wp:extent cx="2891790" cy="1927860"/>
            <wp:effectExtent l="0" t="0" r="3810" b="0"/>
            <wp:wrapSquare wrapText="bothSides"/>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891790" cy="1927860"/>
                    </a:xfrm>
                    <a:prstGeom prst="rect">
                      <a:avLst/>
                    </a:prstGeom>
                  </pic:spPr>
                </pic:pic>
              </a:graphicData>
            </a:graphic>
            <wp14:sizeRelH relativeFrom="margin">
              <wp14:pctWidth>0</wp14:pctWidth>
            </wp14:sizeRelH>
            <wp14:sizeRelV relativeFrom="margin">
              <wp14:pctHeight>0</wp14:pctHeight>
            </wp14:sizeRelV>
          </wp:anchor>
        </w:drawing>
      </w:r>
      <w:r w:rsidR="00692739">
        <w:rPr>
          <w:noProof/>
        </w:rPr>
        <w:drawing>
          <wp:anchor distT="0" distB="0" distL="114300" distR="114300" simplePos="0" relativeHeight="251849728" behindDoc="0" locked="0" layoutInCell="1" allowOverlap="1" wp14:anchorId="4D637849" wp14:editId="7DB5CE09">
            <wp:simplePos x="0" y="0"/>
            <wp:positionH relativeFrom="margin">
              <wp:align>left</wp:align>
            </wp:positionH>
            <wp:positionV relativeFrom="paragraph">
              <wp:posOffset>7620</wp:posOffset>
            </wp:positionV>
            <wp:extent cx="2865120" cy="1910080"/>
            <wp:effectExtent l="0" t="0" r="0" b="0"/>
            <wp:wrapSquare wrapText="bothSides"/>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865120" cy="1910080"/>
                    </a:xfrm>
                    <a:prstGeom prst="rect">
                      <a:avLst/>
                    </a:prstGeom>
                  </pic:spPr>
                </pic:pic>
              </a:graphicData>
            </a:graphic>
            <wp14:sizeRelH relativeFrom="margin">
              <wp14:pctWidth>0</wp14:pctWidth>
            </wp14:sizeRelH>
            <wp14:sizeRelV relativeFrom="margin">
              <wp14:pctHeight>0</wp14:pctHeight>
            </wp14:sizeRelV>
          </wp:anchor>
        </w:drawing>
      </w:r>
      <w:r w:rsidR="00715D31">
        <w:t xml:space="preserve">       </w:t>
      </w:r>
    </w:p>
    <w:p w14:paraId="6B456F54" w14:textId="1F0033E5" w:rsidR="00715D31" w:rsidRDefault="00715D31" w:rsidP="00715D31"/>
    <w:p w14:paraId="61CCDFD3" w14:textId="575416E3" w:rsidR="00715D31" w:rsidRDefault="00715D31" w:rsidP="00715D31"/>
    <w:p w14:paraId="0BB39AAA" w14:textId="65146AFC" w:rsidR="00715D31" w:rsidRDefault="00715D31" w:rsidP="00715D31"/>
    <w:p w14:paraId="04412CA6" w14:textId="1C0C7904" w:rsidR="00715D31" w:rsidRDefault="00715D31" w:rsidP="00715D31"/>
    <w:p w14:paraId="535A9B52" w14:textId="307FE6B2" w:rsidR="00715D31" w:rsidRDefault="00715D31" w:rsidP="00715D31"/>
    <w:p w14:paraId="56056969" w14:textId="721D4FEA" w:rsidR="00715D31" w:rsidRDefault="00BF3D0F" w:rsidP="00715D31">
      <w:r>
        <w:rPr>
          <w:noProof/>
        </w:rPr>
        <w:drawing>
          <wp:anchor distT="0" distB="0" distL="114300" distR="114300" simplePos="0" relativeHeight="251853824" behindDoc="0" locked="0" layoutInCell="1" allowOverlap="1" wp14:anchorId="3307DC23" wp14:editId="5A9422C4">
            <wp:simplePos x="0" y="0"/>
            <wp:positionH relativeFrom="margin">
              <wp:posOffset>3188970</wp:posOffset>
            </wp:positionH>
            <wp:positionV relativeFrom="paragraph">
              <wp:posOffset>99695</wp:posOffset>
            </wp:positionV>
            <wp:extent cx="2933700" cy="1955800"/>
            <wp:effectExtent l="0" t="0" r="0" b="6350"/>
            <wp:wrapSquare wrapText="bothSides"/>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33700" cy="195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0" locked="0" layoutInCell="1" allowOverlap="1" wp14:anchorId="79675446" wp14:editId="38348353">
            <wp:simplePos x="0" y="0"/>
            <wp:positionH relativeFrom="margin">
              <wp:align>left</wp:align>
            </wp:positionH>
            <wp:positionV relativeFrom="paragraph">
              <wp:posOffset>109220</wp:posOffset>
            </wp:positionV>
            <wp:extent cx="2964180" cy="1976120"/>
            <wp:effectExtent l="0" t="0" r="7620" b="5080"/>
            <wp:wrapSquare wrapText="bothSides"/>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4180" cy="1976120"/>
                    </a:xfrm>
                    <a:prstGeom prst="rect">
                      <a:avLst/>
                    </a:prstGeom>
                  </pic:spPr>
                </pic:pic>
              </a:graphicData>
            </a:graphic>
            <wp14:sizeRelH relativeFrom="margin">
              <wp14:pctWidth>0</wp14:pctWidth>
            </wp14:sizeRelH>
            <wp14:sizeRelV relativeFrom="margin">
              <wp14:pctHeight>0</wp14:pctHeight>
            </wp14:sizeRelV>
          </wp:anchor>
        </w:drawing>
      </w:r>
    </w:p>
    <w:p w14:paraId="28A9CC12" w14:textId="60E6CF9A" w:rsidR="00715D31" w:rsidRDefault="00715D31" w:rsidP="00715D31"/>
    <w:p w14:paraId="150689BC" w14:textId="34671855" w:rsidR="00715D31" w:rsidRDefault="00715D31" w:rsidP="00715D31"/>
    <w:p w14:paraId="36DEB7CE" w14:textId="62B080A7" w:rsidR="00715D31" w:rsidRDefault="00715D31" w:rsidP="00715D31"/>
    <w:p w14:paraId="193E30C1" w14:textId="35FA0DEA" w:rsidR="00715D31" w:rsidRDefault="00715D31" w:rsidP="00715D31"/>
    <w:p w14:paraId="01E12A91" w14:textId="38D5447B" w:rsidR="00715D31" w:rsidRDefault="00715D31" w:rsidP="00715D31"/>
    <w:p w14:paraId="362AB6F9" w14:textId="567691D3" w:rsidR="00715D31" w:rsidRDefault="00BF3D0F" w:rsidP="00715D31">
      <w:r>
        <w:rPr>
          <w:noProof/>
        </w:rPr>
        <w:drawing>
          <wp:anchor distT="0" distB="0" distL="114300" distR="114300" simplePos="0" relativeHeight="251855872" behindDoc="0" locked="0" layoutInCell="1" allowOverlap="1" wp14:anchorId="1E4F4C6C" wp14:editId="44E1D2D8">
            <wp:simplePos x="0" y="0"/>
            <wp:positionH relativeFrom="margin">
              <wp:posOffset>3124200</wp:posOffset>
            </wp:positionH>
            <wp:positionV relativeFrom="paragraph">
              <wp:posOffset>252730</wp:posOffset>
            </wp:positionV>
            <wp:extent cx="2994660" cy="1996440"/>
            <wp:effectExtent l="0" t="0" r="0" b="3810"/>
            <wp:wrapSquare wrapText="bothSides"/>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994660" cy="1996440"/>
                    </a:xfrm>
                    <a:prstGeom prst="rect">
                      <a:avLst/>
                    </a:prstGeom>
                  </pic:spPr>
                </pic:pic>
              </a:graphicData>
            </a:graphic>
            <wp14:sizeRelH relativeFrom="margin">
              <wp14:pctWidth>0</wp14:pctWidth>
            </wp14:sizeRelH>
            <wp14:sizeRelV relativeFrom="margin">
              <wp14:pctHeight>0</wp14:pctHeight>
            </wp14:sizeRelV>
          </wp:anchor>
        </w:drawing>
      </w:r>
    </w:p>
    <w:p w14:paraId="1FBA2E13" w14:textId="6C226B7A" w:rsidR="00715D31" w:rsidRDefault="00BF3D0F" w:rsidP="00715D31">
      <w:r>
        <w:rPr>
          <w:noProof/>
        </w:rPr>
        <w:drawing>
          <wp:anchor distT="0" distB="0" distL="114300" distR="114300" simplePos="0" relativeHeight="251854848" behindDoc="0" locked="0" layoutInCell="1" allowOverlap="1" wp14:anchorId="379FE70B" wp14:editId="2B7AAEB5">
            <wp:simplePos x="0" y="0"/>
            <wp:positionH relativeFrom="margin">
              <wp:posOffset>45720</wp:posOffset>
            </wp:positionH>
            <wp:positionV relativeFrom="paragraph">
              <wp:posOffset>5080</wp:posOffset>
            </wp:positionV>
            <wp:extent cx="2971800" cy="1981200"/>
            <wp:effectExtent l="0" t="0" r="0" b="0"/>
            <wp:wrapSquare wrapText="bothSides"/>
            <wp:docPr id="54" name="Picture 5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 scatt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margin">
              <wp14:pctWidth>0</wp14:pctWidth>
            </wp14:sizeRelH>
            <wp14:sizeRelV relativeFrom="margin">
              <wp14:pctHeight>0</wp14:pctHeight>
            </wp14:sizeRelV>
          </wp:anchor>
        </w:drawing>
      </w:r>
    </w:p>
    <w:p w14:paraId="4486618C" w14:textId="139BAE33" w:rsidR="00715D31" w:rsidRDefault="00715D31" w:rsidP="00715D31"/>
    <w:p w14:paraId="72591F1C" w14:textId="524E949C" w:rsidR="00715D31" w:rsidRDefault="00715D31" w:rsidP="00715D31"/>
    <w:p w14:paraId="600B5A8C" w14:textId="466BB3A8" w:rsidR="00715D31" w:rsidRDefault="00715D31" w:rsidP="00715D31"/>
    <w:p w14:paraId="2E9DA3EC" w14:textId="3101CA80" w:rsidR="00715D31" w:rsidRDefault="00715D31" w:rsidP="00715D31"/>
    <w:p w14:paraId="70A66042" w14:textId="0ADE231C" w:rsidR="00715D31" w:rsidRDefault="00715D31" w:rsidP="00715D31"/>
    <w:p w14:paraId="39C7C7C7" w14:textId="6775144D" w:rsidR="00715D31" w:rsidRDefault="00BF3D0F" w:rsidP="00715D31">
      <w:r>
        <w:rPr>
          <w:b/>
          <w:bCs/>
          <w:noProof/>
        </w:rPr>
        <w:drawing>
          <wp:anchor distT="0" distB="0" distL="114300" distR="114300" simplePos="0" relativeHeight="251857920" behindDoc="0" locked="0" layoutInCell="1" allowOverlap="1" wp14:anchorId="28A05D92" wp14:editId="7A2D96FC">
            <wp:simplePos x="0" y="0"/>
            <wp:positionH relativeFrom="margin">
              <wp:posOffset>3147060</wp:posOffset>
            </wp:positionH>
            <wp:positionV relativeFrom="paragraph">
              <wp:posOffset>166370</wp:posOffset>
            </wp:positionV>
            <wp:extent cx="2804160" cy="1869440"/>
            <wp:effectExtent l="0" t="0" r="0" b="0"/>
            <wp:wrapSquare wrapText="bothSides"/>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04160" cy="1869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14:anchorId="0A88DE00" wp14:editId="2FC0E093">
            <wp:simplePos x="0" y="0"/>
            <wp:positionH relativeFrom="margin">
              <wp:posOffset>106680</wp:posOffset>
            </wp:positionH>
            <wp:positionV relativeFrom="paragraph">
              <wp:posOffset>166370</wp:posOffset>
            </wp:positionV>
            <wp:extent cx="2987040" cy="1991360"/>
            <wp:effectExtent l="0" t="0" r="3810" b="8890"/>
            <wp:wrapSquare wrapText="bothSides"/>
            <wp:docPr id="56" name="Picture 5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 scatt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987040" cy="1991360"/>
                    </a:xfrm>
                    <a:prstGeom prst="rect">
                      <a:avLst/>
                    </a:prstGeom>
                  </pic:spPr>
                </pic:pic>
              </a:graphicData>
            </a:graphic>
            <wp14:sizeRelH relativeFrom="margin">
              <wp14:pctWidth>0</wp14:pctWidth>
            </wp14:sizeRelH>
            <wp14:sizeRelV relativeFrom="margin">
              <wp14:pctHeight>0</wp14:pctHeight>
            </wp14:sizeRelV>
          </wp:anchor>
        </w:drawing>
      </w:r>
    </w:p>
    <w:p w14:paraId="4047E440" w14:textId="26E36165" w:rsidR="00715D31" w:rsidRDefault="00715D31" w:rsidP="00715D31"/>
    <w:p w14:paraId="210C459E" w14:textId="0C34FA5A" w:rsidR="00715D31" w:rsidRDefault="00715D31" w:rsidP="00715D31"/>
    <w:p w14:paraId="6ED7741F" w14:textId="12727B29" w:rsidR="00715D31" w:rsidRDefault="00715D31" w:rsidP="00715D31"/>
    <w:p w14:paraId="5A8EAC2A" w14:textId="77777777" w:rsidR="00715D31" w:rsidRDefault="00715D31" w:rsidP="00715D31"/>
    <w:p w14:paraId="2E6FBE78" w14:textId="5017AA76" w:rsidR="00715D31" w:rsidRDefault="00715D31" w:rsidP="00715D31">
      <w:pPr>
        <w:rPr>
          <w:b/>
          <w:bCs/>
        </w:rPr>
      </w:pPr>
    </w:p>
    <w:p w14:paraId="0FEADB10" w14:textId="77777777" w:rsidR="00715D31" w:rsidRDefault="00715D31" w:rsidP="00715D31">
      <w:pPr>
        <w:rPr>
          <w:b/>
          <w:bCs/>
        </w:rPr>
      </w:pPr>
    </w:p>
    <w:p w14:paraId="3231136B" w14:textId="77777777" w:rsidR="00692739" w:rsidRDefault="00692739" w:rsidP="00715D31">
      <w:pPr>
        <w:rPr>
          <w:b/>
          <w:bCs/>
        </w:rPr>
      </w:pPr>
    </w:p>
    <w:p w14:paraId="74ACB892" w14:textId="2E8C57B0" w:rsidR="00715D31" w:rsidRPr="002526E6" w:rsidRDefault="00715D31" w:rsidP="00715D31">
      <w:r>
        <w:rPr>
          <w:b/>
          <w:bCs/>
        </w:rPr>
        <w:t xml:space="preserve">Figure </w:t>
      </w:r>
      <w:r>
        <w:rPr>
          <w:b/>
          <w:bCs/>
        </w:rPr>
        <w:t>37</w:t>
      </w:r>
      <w:r>
        <w:rPr>
          <w:b/>
          <w:bCs/>
        </w:rPr>
        <w:t xml:space="preserve">: </w:t>
      </w:r>
      <w:r>
        <w:t xml:space="preserve">Fitness Values at each iteration taken for different number of </w:t>
      </w:r>
      <w:r w:rsidR="00692739">
        <w:t>mutation probabilities</w:t>
      </w:r>
      <w:r w:rsidR="00692739">
        <w:t xml:space="preserve"> </w:t>
      </w:r>
      <w:r>
        <w:t>(left = 1000-10000, right=1-10000)</w:t>
      </w:r>
    </w:p>
    <w:p w14:paraId="1198C45D" w14:textId="6A465FEA" w:rsidR="00BF3D0F" w:rsidRPr="002526E6" w:rsidRDefault="00715D31" w:rsidP="00BF3D0F">
      <w:pPr>
        <w:sectPr w:rsidR="00BF3D0F" w:rsidRPr="002526E6" w:rsidSect="00277DD1">
          <w:pgSz w:w="12240" w:h="15840"/>
          <w:pgMar w:top="720" w:right="720" w:bottom="720" w:left="720" w:header="720" w:footer="720" w:gutter="0"/>
          <w:cols w:space="720"/>
          <w:docGrid w:linePitch="360"/>
        </w:sectPr>
      </w:pPr>
      <w:r>
        <w:t>(Since there is a default case, I used same results for that case (</w:t>
      </w:r>
      <w:r w:rsidR="00692739">
        <w:t>mutation probabilities</w:t>
      </w:r>
      <w:r w:rsidR="00692739">
        <w:t xml:space="preserve"> </w:t>
      </w:r>
      <w:r>
        <w:t>=0.</w:t>
      </w:r>
      <w:r w:rsidR="00692739">
        <w:t>2</w:t>
      </w:r>
      <w:r>
        <w:t>)</w:t>
      </w:r>
      <w:r w:rsidR="00BF3D0F" w:rsidRPr="00BF3D0F">
        <w:t xml:space="preserve"> </w:t>
      </w:r>
      <w:r w:rsidR="00BF3D0F">
        <w:t>(from upper to bottom, it is in descending order)</w:t>
      </w:r>
      <w:r w:rsidR="00BF3D0F">
        <w:t>)</w:t>
      </w:r>
    </w:p>
    <w:p w14:paraId="6C4B119C" w14:textId="6A3263CF" w:rsidR="00692739" w:rsidRPr="001E2CD3" w:rsidRDefault="00692739" w:rsidP="00692739">
      <w:pPr>
        <w:pStyle w:val="Heading2"/>
        <w:numPr>
          <w:ilvl w:val="1"/>
          <w:numId w:val="2"/>
        </w:numPr>
        <w:spacing w:line="360" w:lineRule="auto"/>
        <w:rPr>
          <w:rFonts w:eastAsiaTheme="minorEastAsia"/>
        </w:rPr>
      </w:pPr>
      <w:bookmarkStart w:id="9" w:name="_Toc104054793"/>
      <w:r>
        <w:rPr>
          <w:rFonts w:eastAsiaTheme="minorEastAsia"/>
        </w:rPr>
        <w:lastRenderedPageBreak/>
        <w:t xml:space="preserve">Mutation </w:t>
      </w:r>
      <w:r>
        <w:rPr>
          <w:rFonts w:eastAsiaTheme="minorEastAsia"/>
        </w:rPr>
        <w:t>Guide</w:t>
      </w:r>
      <w:bookmarkEnd w:id="9"/>
    </w:p>
    <w:p w14:paraId="16EF7A3F" w14:textId="77777777" w:rsidR="00692739" w:rsidRDefault="00692739" w:rsidP="00692739"/>
    <w:p w14:paraId="7C317E00" w14:textId="77777777" w:rsidR="00692739" w:rsidRDefault="00692739" w:rsidP="00692739">
      <w:pPr>
        <w:jc w:val="center"/>
      </w:pPr>
      <w:r>
        <w:t>After first 1000</w:t>
      </w:r>
      <w:r w:rsidRPr="0058615D">
        <w:rPr>
          <w:vertAlign w:val="superscript"/>
        </w:rPr>
        <w:t>th</w:t>
      </w:r>
      <w:r>
        <w:t xml:space="preserve"> generation, results are:</w:t>
      </w:r>
    </w:p>
    <w:p w14:paraId="11BBD245" w14:textId="4533A84E" w:rsidR="00692739" w:rsidRDefault="00A44548" w:rsidP="00692739">
      <w:pPr>
        <w:jc w:val="center"/>
      </w:pPr>
      <w:r>
        <w:rPr>
          <w:noProof/>
        </w:rPr>
        <w:drawing>
          <wp:anchor distT="0" distB="0" distL="114300" distR="114300" simplePos="0" relativeHeight="251877376" behindDoc="0" locked="0" layoutInCell="1" allowOverlap="1" wp14:anchorId="092A921F" wp14:editId="01F1A6E2">
            <wp:simplePos x="0" y="0"/>
            <wp:positionH relativeFrom="margin">
              <wp:align>center</wp:align>
            </wp:positionH>
            <wp:positionV relativeFrom="paragraph">
              <wp:posOffset>10160</wp:posOffset>
            </wp:positionV>
            <wp:extent cx="2164080" cy="2164080"/>
            <wp:effectExtent l="0" t="0" r="7620" b="7620"/>
            <wp:wrapSquare wrapText="bothSides"/>
            <wp:docPr id="86" name="Picture 86" descr="A group of colorful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colorful circl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14:sizeRelH relativeFrom="margin">
              <wp14:pctWidth>0</wp14:pctWidth>
            </wp14:sizeRelH>
            <wp14:sizeRelV relativeFrom="margin">
              <wp14:pctHeight>0</wp14:pctHeight>
            </wp14:sizeRelV>
          </wp:anchor>
        </w:drawing>
      </w:r>
    </w:p>
    <w:p w14:paraId="6D7E55BD" w14:textId="533C23BB" w:rsidR="00692739" w:rsidRDefault="00692739" w:rsidP="00692739">
      <w:pPr>
        <w:jc w:val="center"/>
      </w:pPr>
    </w:p>
    <w:p w14:paraId="22AC281A" w14:textId="77777777" w:rsidR="00692739" w:rsidRDefault="00692739" w:rsidP="00692739"/>
    <w:p w14:paraId="418B2B69" w14:textId="0757B16D" w:rsidR="00692739" w:rsidRDefault="00692739" w:rsidP="00692739">
      <w:pPr>
        <w:rPr>
          <w:b/>
          <w:bCs/>
        </w:rPr>
      </w:pPr>
      <w:r>
        <w:rPr>
          <w:b/>
          <w:bCs/>
        </w:rPr>
        <w:tab/>
      </w:r>
      <w:r>
        <w:rPr>
          <w:b/>
          <w:bCs/>
        </w:rPr>
        <w:tab/>
      </w:r>
      <w:r>
        <w:rPr>
          <w:b/>
          <w:bCs/>
        </w:rPr>
        <w:tab/>
      </w:r>
      <w:r>
        <w:rPr>
          <w:b/>
          <w:bCs/>
        </w:rPr>
        <w:tab/>
      </w:r>
      <w:r>
        <w:rPr>
          <w:b/>
          <w:bCs/>
        </w:rPr>
        <w:tab/>
      </w:r>
      <w:r>
        <w:rPr>
          <w:b/>
          <w:bCs/>
        </w:rPr>
        <w:tab/>
      </w:r>
      <w:r>
        <w:rPr>
          <w:b/>
          <w:bCs/>
        </w:rPr>
        <w:tab/>
      </w:r>
      <w:r>
        <w:rPr>
          <w:b/>
          <w:bCs/>
        </w:rPr>
        <w:tab/>
      </w:r>
    </w:p>
    <w:p w14:paraId="130D3D4E" w14:textId="748F8F50" w:rsidR="00692739" w:rsidRDefault="00692739" w:rsidP="00692739">
      <w:pPr>
        <w:rPr>
          <w:b/>
          <w:bCs/>
        </w:rPr>
      </w:pPr>
    </w:p>
    <w:p w14:paraId="7DF58ADC" w14:textId="2F435F6C" w:rsidR="00692739" w:rsidRDefault="00692739" w:rsidP="00692739">
      <w:pPr>
        <w:rPr>
          <w:b/>
          <w:bCs/>
        </w:rPr>
      </w:pPr>
    </w:p>
    <w:p w14:paraId="4FDD1C99" w14:textId="2ACC2480" w:rsidR="00692739" w:rsidRDefault="00692739" w:rsidP="00692739">
      <w:pPr>
        <w:rPr>
          <w:b/>
          <w:bCs/>
        </w:rPr>
      </w:pPr>
    </w:p>
    <w:p w14:paraId="709EEB07" w14:textId="41772731" w:rsidR="00692739" w:rsidRDefault="00692739" w:rsidP="00692739">
      <w:pPr>
        <w:rPr>
          <w:b/>
          <w:bCs/>
        </w:rPr>
      </w:pPr>
    </w:p>
    <w:p w14:paraId="0A6DD6A0" w14:textId="03C55DC9" w:rsidR="00692739" w:rsidRDefault="00692739" w:rsidP="00692739">
      <w:pPr>
        <w:jc w:val="center"/>
      </w:pPr>
      <w:r>
        <w:rPr>
          <w:b/>
          <w:bCs/>
        </w:rPr>
        <w:t>Figure 3</w:t>
      </w:r>
      <w:r w:rsidR="00A44548">
        <w:rPr>
          <w:b/>
          <w:bCs/>
        </w:rPr>
        <w:t>8</w:t>
      </w:r>
      <w:r>
        <w:rPr>
          <w:b/>
          <w:bCs/>
        </w:rPr>
        <w:t xml:space="preserve">: </w:t>
      </w:r>
      <w:r>
        <w:t>Result at 1000</w:t>
      </w:r>
      <w:r w:rsidRPr="0058615D">
        <w:rPr>
          <w:vertAlign w:val="superscript"/>
        </w:rPr>
        <w:t>th</w:t>
      </w:r>
      <w:r>
        <w:t xml:space="preserve"> generation (mutation</w:t>
      </w:r>
      <w:r>
        <w:t xml:space="preserve"> guide </w:t>
      </w:r>
      <w:r>
        <w:t xml:space="preserve">= </w:t>
      </w:r>
      <w:r>
        <w:t>“guided”</w:t>
      </w:r>
      <w:r>
        <w:t>)</w:t>
      </w:r>
    </w:p>
    <w:p w14:paraId="5D56A279" w14:textId="33768934" w:rsidR="00692739" w:rsidRDefault="00A44548" w:rsidP="00692739">
      <w:pPr>
        <w:jc w:val="center"/>
      </w:pPr>
      <w:r>
        <w:rPr>
          <w:noProof/>
        </w:rPr>
        <w:drawing>
          <wp:anchor distT="0" distB="0" distL="114300" distR="114300" simplePos="0" relativeHeight="251878400" behindDoc="0" locked="0" layoutInCell="1" allowOverlap="1" wp14:anchorId="5B4BBD93" wp14:editId="09378AFF">
            <wp:simplePos x="0" y="0"/>
            <wp:positionH relativeFrom="margin">
              <wp:align>center</wp:align>
            </wp:positionH>
            <wp:positionV relativeFrom="paragraph">
              <wp:posOffset>7620</wp:posOffset>
            </wp:positionV>
            <wp:extent cx="2354580" cy="2354580"/>
            <wp:effectExtent l="0" t="0" r="7620" b="7620"/>
            <wp:wrapSquare wrapText="bothSides"/>
            <wp:docPr id="87" name="Picture 87" descr="A group of colorful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group of colorful balloons&#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2354580" cy="2354580"/>
                    </a:xfrm>
                    <a:prstGeom prst="rect">
                      <a:avLst/>
                    </a:prstGeom>
                  </pic:spPr>
                </pic:pic>
              </a:graphicData>
            </a:graphic>
            <wp14:sizeRelH relativeFrom="margin">
              <wp14:pctWidth>0</wp14:pctWidth>
            </wp14:sizeRelH>
            <wp14:sizeRelV relativeFrom="margin">
              <wp14:pctHeight>0</wp14:pctHeight>
            </wp14:sizeRelV>
          </wp:anchor>
        </w:drawing>
      </w:r>
    </w:p>
    <w:p w14:paraId="2EEB5B24" w14:textId="450BE796" w:rsidR="00692739" w:rsidRDefault="00692739" w:rsidP="00692739">
      <w:pPr>
        <w:jc w:val="center"/>
      </w:pPr>
    </w:p>
    <w:p w14:paraId="2088A9E1" w14:textId="77777777" w:rsidR="00692739" w:rsidRDefault="00692739" w:rsidP="00692739">
      <w:pPr>
        <w:jc w:val="center"/>
      </w:pPr>
    </w:p>
    <w:p w14:paraId="6652DABC" w14:textId="42723C0D" w:rsidR="00692739" w:rsidRDefault="00692739" w:rsidP="00692739">
      <w:pPr>
        <w:jc w:val="center"/>
      </w:pPr>
    </w:p>
    <w:p w14:paraId="3D122C61" w14:textId="77777777" w:rsidR="00692739" w:rsidRDefault="00692739" w:rsidP="00692739">
      <w:pPr>
        <w:jc w:val="center"/>
      </w:pPr>
    </w:p>
    <w:p w14:paraId="3902274E" w14:textId="77777777" w:rsidR="00692739" w:rsidRDefault="00692739" w:rsidP="00692739">
      <w:pPr>
        <w:jc w:val="center"/>
        <w:rPr>
          <w:b/>
          <w:bCs/>
        </w:rPr>
      </w:pPr>
    </w:p>
    <w:p w14:paraId="0900FC04" w14:textId="77777777" w:rsidR="00692739" w:rsidRDefault="00692739" w:rsidP="00692739">
      <w:pPr>
        <w:jc w:val="center"/>
        <w:rPr>
          <w:b/>
          <w:bCs/>
        </w:rPr>
      </w:pPr>
    </w:p>
    <w:p w14:paraId="3BA99457" w14:textId="77777777" w:rsidR="00692739" w:rsidRDefault="00692739" w:rsidP="00692739">
      <w:pPr>
        <w:jc w:val="center"/>
        <w:rPr>
          <w:b/>
          <w:bCs/>
        </w:rPr>
      </w:pPr>
    </w:p>
    <w:p w14:paraId="4338BFB9" w14:textId="77777777" w:rsidR="00692739" w:rsidRDefault="00692739" w:rsidP="00692739">
      <w:pPr>
        <w:jc w:val="center"/>
        <w:rPr>
          <w:b/>
          <w:bCs/>
        </w:rPr>
      </w:pPr>
    </w:p>
    <w:p w14:paraId="1BAB5665" w14:textId="6570322D" w:rsidR="00692739" w:rsidRPr="0058615D" w:rsidRDefault="00692739" w:rsidP="00692739">
      <w:pPr>
        <w:jc w:val="center"/>
      </w:pPr>
      <w:r>
        <w:rPr>
          <w:b/>
          <w:bCs/>
        </w:rPr>
        <w:t>Figure 3</w:t>
      </w:r>
      <w:r w:rsidR="00A44548">
        <w:rPr>
          <w:b/>
          <w:bCs/>
        </w:rPr>
        <w:t>9</w:t>
      </w:r>
      <w:r>
        <w:rPr>
          <w:b/>
          <w:bCs/>
        </w:rPr>
        <w:t xml:space="preserve">: </w:t>
      </w:r>
      <w:r>
        <w:t>Result at 1000</w:t>
      </w:r>
      <w:r w:rsidRPr="0058615D">
        <w:rPr>
          <w:vertAlign w:val="superscript"/>
        </w:rPr>
        <w:t>th</w:t>
      </w:r>
      <w:r>
        <w:t xml:space="preserve"> generation (mutation guide = “</w:t>
      </w:r>
      <w:r>
        <w:t>un</w:t>
      </w:r>
      <w:r>
        <w:t>guided”))</w:t>
      </w:r>
    </w:p>
    <w:p w14:paraId="4BB8D40A" w14:textId="627DA3EB" w:rsidR="00692739" w:rsidRPr="00BF3D0F" w:rsidRDefault="00692739" w:rsidP="00692739"/>
    <w:p w14:paraId="0CAB72E8" w14:textId="7F29EBED" w:rsidR="00692739" w:rsidRDefault="00692739" w:rsidP="00692739">
      <w:pPr>
        <w:rPr>
          <w:b/>
          <w:bCs/>
        </w:rPr>
      </w:pPr>
    </w:p>
    <w:p w14:paraId="3EDA5F57" w14:textId="6D909DC6" w:rsidR="00692739" w:rsidRDefault="00692739" w:rsidP="00692739">
      <w:r>
        <w:t>In figures below, as you can go from left upper corner to right bottom corner, number of generations is increased by 1000</w:t>
      </w:r>
    </w:p>
    <w:p w14:paraId="4A021994" w14:textId="6D525988" w:rsidR="00692739" w:rsidRDefault="00692739" w:rsidP="00692739"/>
    <w:p w14:paraId="7CA68F19" w14:textId="28972792" w:rsidR="00A44548" w:rsidRDefault="00A44548" w:rsidP="00692739"/>
    <w:p w14:paraId="75D775B5" w14:textId="5D5A2C07" w:rsidR="00A44548" w:rsidRDefault="00A44548" w:rsidP="00692739">
      <w:r>
        <w:rPr>
          <w:noProof/>
        </w:rPr>
        <w:drawing>
          <wp:anchor distT="0" distB="0" distL="114300" distR="114300" simplePos="0" relativeHeight="251880448" behindDoc="0" locked="0" layoutInCell="1" allowOverlap="1" wp14:anchorId="20C50306" wp14:editId="159BEF74">
            <wp:simplePos x="0" y="0"/>
            <wp:positionH relativeFrom="column">
              <wp:posOffset>457200</wp:posOffset>
            </wp:positionH>
            <wp:positionV relativeFrom="paragraph">
              <wp:posOffset>8255</wp:posOffset>
            </wp:positionV>
            <wp:extent cx="4061460" cy="4061460"/>
            <wp:effectExtent l="0" t="0" r="0" b="0"/>
            <wp:wrapSquare wrapText="bothSides"/>
            <wp:docPr id="88" name="Picture 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61460" cy="4061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1472" behindDoc="0" locked="0" layoutInCell="1" allowOverlap="1" wp14:anchorId="40879325" wp14:editId="416B2B98">
            <wp:simplePos x="0" y="0"/>
            <wp:positionH relativeFrom="column">
              <wp:posOffset>4815840</wp:posOffset>
            </wp:positionH>
            <wp:positionV relativeFrom="paragraph">
              <wp:posOffset>8255</wp:posOffset>
            </wp:positionV>
            <wp:extent cx="3977640" cy="3977640"/>
            <wp:effectExtent l="0" t="0" r="3810" b="3810"/>
            <wp:wrapSquare wrapText="bothSides"/>
            <wp:docPr id="90" name="Picture 9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Background patter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7640" cy="3977640"/>
                    </a:xfrm>
                    <a:prstGeom prst="rect">
                      <a:avLst/>
                    </a:prstGeom>
                  </pic:spPr>
                </pic:pic>
              </a:graphicData>
            </a:graphic>
            <wp14:sizeRelH relativeFrom="margin">
              <wp14:pctWidth>0</wp14:pctWidth>
            </wp14:sizeRelH>
            <wp14:sizeRelV relativeFrom="margin">
              <wp14:pctHeight>0</wp14:pctHeight>
            </wp14:sizeRelV>
          </wp:anchor>
        </w:drawing>
      </w:r>
    </w:p>
    <w:p w14:paraId="4D586671" w14:textId="1EA849EF" w:rsidR="00A44548" w:rsidRDefault="00A44548" w:rsidP="00692739"/>
    <w:p w14:paraId="34ABF443" w14:textId="4423F919" w:rsidR="00692739" w:rsidRDefault="00692739" w:rsidP="00692739">
      <w:r>
        <w:rPr>
          <w:noProof/>
        </w:rPr>
        <w:tab/>
      </w:r>
      <w:r>
        <w:rPr>
          <w:noProof/>
        </w:rPr>
        <w:tab/>
      </w:r>
      <w:r>
        <w:rPr>
          <w:noProof/>
        </w:rPr>
        <w:tab/>
      </w:r>
      <w:r>
        <w:rPr>
          <w:noProof/>
        </w:rPr>
        <w:tab/>
      </w:r>
      <w:r>
        <w:rPr>
          <w:noProof/>
        </w:rPr>
        <w:tab/>
      </w:r>
      <w:r>
        <w:rPr>
          <w:noProof/>
        </w:rPr>
        <w:tab/>
      </w:r>
      <w:r>
        <w:tab/>
      </w:r>
      <w:r>
        <w:tab/>
      </w:r>
      <w:r>
        <w:tab/>
      </w:r>
      <w:r>
        <w:tab/>
      </w:r>
      <w:r>
        <w:tab/>
      </w:r>
      <w:r>
        <w:tab/>
      </w:r>
      <w:r>
        <w:tab/>
      </w:r>
      <w:r>
        <w:tab/>
      </w:r>
      <w:r>
        <w:tab/>
      </w:r>
      <w:r>
        <w:tab/>
      </w:r>
      <w:r>
        <w:tab/>
      </w:r>
      <w:r>
        <w:tab/>
      </w:r>
      <w:r>
        <w:tab/>
      </w:r>
      <w:r>
        <w:tab/>
      </w:r>
      <w:r>
        <w:tab/>
      </w:r>
      <w:r>
        <w:tab/>
      </w:r>
      <w:r>
        <w:tab/>
      </w:r>
      <w:r>
        <w:tab/>
      </w:r>
      <w:r>
        <w:tab/>
      </w:r>
      <w:r>
        <w:tab/>
      </w:r>
    </w:p>
    <w:p w14:paraId="7BB375CB" w14:textId="4B8455C3" w:rsidR="00A44548" w:rsidRDefault="00692739" w:rsidP="00A44548">
      <w:r>
        <w:tab/>
      </w:r>
      <w:r>
        <w:tab/>
      </w:r>
      <w:r>
        <w:tab/>
      </w:r>
      <w:r>
        <w:tab/>
      </w:r>
      <w:r>
        <w:tab/>
      </w:r>
      <w:r>
        <w:tab/>
      </w:r>
      <w:r>
        <w:tab/>
      </w:r>
      <w:r>
        <w:tab/>
      </w:r>
    </w:p>
    <w:p w14:paraId="137146EF" w14:textId="4CBA076A" w:rsidR="00692739" w:rsidRDefault="00A44548" w:rsidP="00A44548">
      <w:pPr>
        <w:ind w:left="2160" w:firstLine="720"/>
      </w:pPr>
      <w:r>
        <w:t>“Guided”</w:t>
      </w:r>
      <w:r w:rsidR="00692739">
        <w:tab/>
      </w:r>
      <w:r w:rsidR="00692739">
        <w:tab/>
      </w:r>
      <w:r w:rsidR="00692739">
        <w:tab/>
      </w:r>
      <w:r>
        <w:tab/>
      </w:r>
      <w:r>
        <w:tab/>
      </w:r>
      <w:r>
        <w:tab/>
      </w:r>
      <w:r>
        <w:tab/>
      </w:r>
      <w:r>
        <w:tab/>
      </w:r>
      <w:r>
        <w:tab/>
        <w:t>“Unguided”</w:t>
      </w:r>
    </w:p>
    <w:p w14:paraId="7BBAF0DF" w14:textId="55A0617C" w:rsidR="00692739" w:rsidRDefault="00692739" w:rsidP="00692739">
      <w:pPr>
        <w:jc w:val="center"/>
        <w:sectPr w:rsidR="00692739" w:rsidSect="00857A43">
          <w:pgSz w:w="15840" w:h="12240" w:orient="landscape"/>
          <w:pgMar w:top="720" w:right="720" w:bottom="720" w:left="720" w:header="720" w:footer="720" w:gutter="0"/>
          <w:cols w:space="720"/>
          <w:docGrid w:linePitch="360"/>
        </w:sectPr>
      </w:pPr>
      <w:r>
        <w:rPr>
          <w:b/>
          <w:bCs/>
        </w:rPr>
        <w:t xml:space="preserve">Figure </w:t>
      </w:r>
      <w:r w:rsidR="00A44548">
        <w:rPr>
          <w:b/>
          <w:bCs/>
        </w:rPr>
        <w:t>40</w:t>
      </w:r>
      <w:r>
        <w:rPr>
          <w:b/>
          <w:bCs/>
        </w:rPr>
        <w:t xml:space="preserve">: </w:t>
      </w:r>
      <w:r>
        <w:t>Result at each 1000</w:t>
      </w:r>
      <w:r w:rsidRPr="002526E6">
        <w:rPr>
          <w:vertAlign w:val="superscript"/>
        </w:rPr>
        <w:t>th</w:t>
      </w:r>
      <w:r>
        <w:t xml:space="preserve"> generation with having different </w:t>
      </w:r>
      <w:r w:rsidR="00A44548">
        <w:t>types of mutation</w:t>
      </w:r>
    </w:p>
    <w:p w14:paraId="4DB7A81A" w14:textId="347E0CAA" w:rsidR="00692739" w:rsidRDefault="00692739" w:rsidP="00692739">
      <w:r>
        <w:lastRenderedPageBreak/>
        <w:t xml:space="preserve">       </w:t>
      </w:r>
    </w:p>
    <w:p w14:paraId="19B8C87C" w14:textId="35603B80" w:rsidR="00692739" w:rsidRDefault="00A44548" w:rsidP="00692739">
      <w:r>
        <w:rPr>
          <w:noProof/>
        </w:rPr>
        <w:drawing>
          <wp:anchor distT="0" distB="0" distL="114300" distR="114300" simplePos="0" relativeHeight="251884544" behindDoc="0" locked="0" layoutInCell="1" allowOverlap="1" wp14:anchorId="0A0F0516" wp14:editId="496383FC">
            <wp:simplePos x="0" y="0"/>
            <wp:positionH relativeFrom="margin">
              <wp:posOffset>3208020</wp:posOffset>
            </wp:positionH>
            <wp:positionV relativeFrom="paragraph">
              <wp:posOffset>35560</wp:posOffset>
            </wp:positionV>
            <wp:extent cx="3063240" cy="2042160"/>
            <wp:effectExtent l="0" t="0" r="3810" b="0"/>
            <wp:wrapSquare wrapText="bothSides"/>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3B8EA6A8" wp14:editId="2F2A442C">
            <wp:simplePos x="0" y="0"/>
            <wp:positionH relativeFrom="margin">
              <wp:posOffset>0</wp:posOffset>
            </wp:positionH>
            <wp:positionV relativeFrom="paragraph">
              <wp:posOffset>6985</wp:posOffset>
            </wp:positionV>
            <wp:extent cx="2964180" cy="1976120"/>
            <wp:effectExtent l="0" t="0" r="7620" b="5080"/>
            <wp:wrapSquare wrapText="bothSides"/>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4180" cy="1976120"/>
                    </a:xfrm>
                    <a:prstGeom prst="rect">
                      <a:avLst/>
                    </a:prstGeom>
                  </pic:spPr>
                </pic:pic>
              </a:graphicData>
            </a:graphic>
            <wp14:sizeRelH relativeFrom="margin">
              <wp14:pctWidth>0</wp14:pctWidth>
            </wp14:sizeRelH>
            <wp14:sizeRelV relativeFrom="margin">
              <wp14:pctHeight>0</wp14:pctHeight>
            </wp14:sizeRelV>
          </wp:anchor>
        </w:drawing>
      </w:r>
    </w:p>
    <w:p w14:paraId="60F00B1F" w14:textId="77777777" w:rsidR="00692739" w:rsidRDefault="00692739" w:rsidP="00692739"/>
    <w:p w14:paraId="73E78870" w14:textId="46A8AE52" w:rsidR="00692739" w:rsidRDefault="00692739" w:rsidP="00692739"/>
    <w:p w14:paraId="146A2B46" w14:textId="77777777" w:rsidR="00692739" w:rsidRDefault="00692739" w:rsidP="00692739"/>
    <w:p w14:paraId="480AD633" w14:textId="77777777" w:rsidR="00692739" w:rsidRDefault="00692739" w:rsidP="00692739"/>
    <w:p w14:paraId="62C83E17" w14:textId="77777777" w:rsidR="00692739" w:rsidRDefault="00692739" w:rsidP="00692739"/>
    <w:p w14:paraId="3702D0D9" w14:textId="73090D11" w:rsidR="00692739" w:rsidRDefault="00A44548" w:rsidP="00692739">
      <w:r>
        <w:rPr>
          <w:noProof/>
        </w:rPr>
        <w:drawing>
          <wp:anchor distT="0" distB="0" distL="114300" distR="114300" simplePos="0" relativeHeight="251886592" behindDoc="0" locked="0" layoutInCell="1" allowOverlap="1" wp14:anchorId="696B5D6C" wp14:editId="3E8758C0">
            <wp:simplePos x="0" y="0"/>
            <wp:positionH relativeFrom="margin">
              <wp:posOffset>3200400</wp:posOffset>
            </wp:positionH>
            <wp:positionV relativeFrom="paragraph">
              <wp:posOffset>255905</wp:posOffset>
            </wp:positionV>
            <wp:extent cx="3276600" cy="2184400"/>
            <wp:effectExtent l="0" t="0" r="0" b="6350"/>
            <wp:wrapSquare wrapText="bothSides"/>
            <wp:docPr id="111" name="Picture 1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6600" cy="2184400"/>
                    </a:xfrm>
                    <a:prstGeom prst="rect">
                      <a:avLst/>
                    </a:prstGeom>
                  </pic:spPr>
                </pic:pic>
              </a:graphicData>
            </a:graphic>
            <wp14:sizeRelH relativeFrom="margin">
              <wp14:pctWidth>0</wp14:pctWidth>
            </wp14:sizeRelH>
            <wp14:sizeRelV relativeFrom="margin">
              <wp14:pctHeight>0</wp14:pctHeight>
            </wp14:sizeRelV>
          </wp:anchor>
        </w:drawing>
      </w:r>
    </w:p>
    <w:p w14:paraId="0212DC2B" w14:textId="23CFB96B" w:rsidR="00692739" w:rsidRDefault="00A44548" w:rsidP="00692739">
      <w:r>
        <w:rPr>
          <w:b/>
          <w:bCs/>
          <w:noProof/>
        </w:rPr>
        <w:drawing>
          <wp:anchor distT="0" distB="0" distL="114300" distR="114300" simplePos="0" relativeHeight="251885568" behindDoc="0" locked="0" layoutInCell="1" allowOverlap="1" wp14:anchorId="758F9E11" wp14:editId="0F3FB4CF">
            <wp:simplePos x="0" y="0"/>
            <wp:positionH relativeFrom="margin">
              <wp:align>left</wp:align>
            </wp:positionH>
            <wp:positionV relativeFrom="paragraph">
              <wp:posOffset>8255</wp:posOffset>
            </wp:positionV>
            <wp:extent cx="3177540" cy="2118360"/>
            <wp:effectExtent l="0" t="0" r="3810" b="0"/>
            <wp:wrapSquare wrapText="bothSides"/>
            <wp:docPr id="94" name="Picture 9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 scatter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177540" cy="2118360"/>
                    </a:xfrm>
                    <a:prstGeom prst="rect">
                      <a:avLst/>
                    </a:prstGeom>
                  </pic:spPr>
                </pic:pic>
              </a:graphicData>
            </a:graphic>
            <wp14:sizeRelH relativeFrom="margin">
              <wp14:pctWidth>0</wp14:pctWidth>
            </wp14:sizeRelH>
            <wp14:sizeRelV relativeFrom="margin">
              <wp14:pctHeight>0</wp14:pctHeight>
            </wp14:sizeRelV>
          </wp:anchor>
        </w:drawing>
      </w:r>
    </w:p>
    <w:p w14:paraId="28950E1A" w14:textId="03B0944D" w:rsidR="00692739" w:rsidRDefault="00692739" w:rsidP="00692739"/>
    <w:p w14:paraId="794AC2ED" w14:textId="152A0258" w:rsidR="00692739" w:rsidRDefault="00692739" w:rsidP="00692739"/>
    <w:p w14:paraId="4424F9E1" w14:textId="48AB19FA" w:rsidR="00692739" w:rsidRDefault="00692739" w:rsidP="00692739"/>
    <w:p w14:paraId="59930946" w14:textId="662BFC7B" w:rsidR="00692739" w:rsidRDefault="00692739" w:rsidP="00692739"/>
    <w:p w14:paraId="78D7A8C7" w14:textId="3096A2D7" w:rsidR="00692739" w:rsidRDefault="00692739" w:rsidP="00692739"/>
    <w:p w14:paraId="6C8D8E8A" w14:textId="7068608A" w:rsidR="00692739" w:rsidRDefault="00692739" w:rsidP="00692739"/>
    <w:p w14:paraId="4BB3377C" w14:textId="2685106E" w:rsidR="00692739" w:rsidRDefault="00692739" w:rsidP="00692739">
      <w:pPr>
        <w:rPr>
          <w:b/>
          <w:bCs/>
        </w:rPr>
      </w:pPr>
    </w:p>
    <w:p w14:paraId="6A1945CC" w14:textId="77777777" w:rsidR="00692739" w:rsidRDefault="00692739" w:rsidP="00692739">
      <w:pPr>
        <w:rPr>
          <w:b/>
          <w:bCs/>
        </w:rPr>
      </w:pPr>
    </w:p>
    <w:p w14:paraId="66978710" w14:textId="565CDCA9" w:rsidR="00692739" w:rsidRPr="002526E6" w:rsidRDefault="00692739" w:rsidP="00692739">
      <w:r>
        <w:rPr>
          <w:b/>
          <w:bCs/>
        </w:rPr>
        <w:t xml:space="preserve">Figure </w:t>
      </w:r>
      <w:r w:rsidR="005A18DB">
        <w:rPr>
          <w:b/>
          <w:bCs/>
        </w:rPr>
        <w:t>41</w:t>
      </w:r>
      <w:r>
        <w:rPr>
          <w:b/>
          <w:bCs/>
        </w:rPr>
        <w:t xml:space="preserve">: </w:t>
      </w:r>
      <w:r>
        <w:t xml:space="preserve">Fitness Values at each iteration taken for </w:t>
      </w:r>
      <w:r w:rsidR="005A18DB">
        <w:t>different types of mutation</w:t>
      </w:r>
      <w:r w:rsidR="005A18DB">
        <w:t xml:space="preserve"> </w:t>
      </w:r>
      <w:r>
        <w:t>(left = 1000-10000, right=1-10000)</w:t>
      </w:r>
    </w:p>
    <w:p w14:paraId="5E25567D" w14:textId="7ABACFDC" w:rsidR="00692739" w:rsidRDefault="00692739" w:rsidP="00692739">
      <w:pPr>
        <w:sectPr w:rsidR="00692739" w:rsidSect="00715D31">
          <w:pgSz w:w="12240" w:h="15840"/>
          <w:pgMar w:top="720" w:right="720" w:bottom="720" w:left="720" w:header="720" w:footer="720" w:gutter="0"/>
          <w:cols w:space="720"/>
          <w:docGrid w:linePitch="360"/>
        </w:sectPr>
      </w:pPr>
      <w:r>
        <w:t xml:space="preserve">(Since there is a default case, I used same results for that case (mutation </w:t>
      </w:r>
      <w:r w:rsidR="005A18DB">
        <w:t>guide</w:t>
      </w:r>
      <w:r>
        <w:t xml:space="preserve"> =</w:t>
      </w:r>
      <w:r w:rsidR="005A18DB">
        <w:t>”guided”</w:t>
      </w:r>
      <w:r w:rsidR="00BF3D0F">
        <w:t>), upper=guided, lower=unguided)</w:t>
      </w:r>
    </w:p>
    <w:p w14:paraId="74B71E19" w14:textId="3AA932EE" w:rsidR="005A18DB" w:rsidRDefault="005A18DB" w:rsidP="005A18DB">
      <w:pPr>
        <w:pStyle w:val="Heading1"/>
        <w:numPr>
          <w:ilvl w:val="0"/>
          <w:numId w:val="3"/>
        </w:numPr>
        <w:spacing w:line="360" w:lineRule="auto"/>
      </w:pPr>
      <w:bookmarkStart w:id="10" w:name="_Toc104054794"/>
      <w:r>
        <w:lastRenderedPageBreak/>
        <w:t>Discussions</w:t>
      </w:r>
      <w:bookmarkEnd w:id="10"/>
    </w:p>
    <w:p w14:paraId="5F611ECF" w14:textId="63EFEA9E" w:rsidR="005A18DB" w:rsidRDefault="00021565" w:rsidP="00021565">
      <w:pPr>
        <w:ind w:left="1440"/>
      </w:pPr>
      <w:r>
        <w:t>My three suggestions can be listed as follows:</w:t>
      </w:r>
    </w:p>
    <w:p w14:paraId="51CEC66F" w14:textId="57F57EFF" w:rsidR="00021565" w:rsidRDefault="00021565" w:rsidP="00021565">
      <w:pPr>
        <w:pStyle w:val="ListParagraph"/>
        <w:numPr>
          <w:ilvl w:val="0"/>
          <w:numId w:val="9"/>
        </w:numPr>
      </w:pPr>
      <w:r>
        <w:t xml:space="preserve">Suggestion #1: Changeable mutation probabilities </w:t>
      </w:r>
    </w:p>
    <w:p w14:paraId="0015F2E1" w14:textId="04F13F6B" w:rsidR="00021565" w:rsidRDefault="00021565" w:rsidP="00021565">
      <w:pPr>
        <w:pStyle w:val="ListParagraph"/>
        <w:numPr>
          <w:ilvl w:val="0"/>
          <w:numId w:val="9"/>
        </w:numPr>
      </w:pPr>
      <w:r>
        <w:t xml:space="preserve">Suggestion #2: </w:t>
      </w:r>
      <w:r>
        <w:t xml:space="preserve">Changeable </w:t>
      </w:r>
      <w:r>
        <w:t>fraction of elites</w:t>
      </w:r>
      <w:r w:rsidR="00460EC4">
        <w:t>/parents</w:t>
      </w:r>
    </w:p>
    <w:p w14:paraId="7F4D82CD" w14:textId="0FAE59FD" w:rsidR="00021565" w:rsidRDefault="00021565" w:rsidP="00021565">
      <w:pPr>
        <w:pStyle w:val="ListParagraph"/>
        <w:numPr>
          <w:ilvl w:val="0"/>
          <w:numId w:val="9"/>
        </w:numPr>
      </w:pPr>
      <w:r>
        <w:t xml:space="preserve">Suggestion #3: </w:t>
      </w:r>
      <w:r w:rsidR="00693C8E">
        <w:t>Better Mutation Method</w:t>
      </w:r>
    </w:p>
    <w:p w14:paraId="41D5C05C" w14:textId="0A8E094A" w:rsidR="00282B1C" w:rsidRDefault="00021565" w:rsidP="00021565">
      <w:pPr>
        <w:spacing w:line="360" w:lineRule="auto"/>
        <w:ind w:left="720" w:firstLine="720"/>
      </w:pPr>
      <w:r>
        <w:t xml:space="preserve">Before mentioning one by one, </w:t>
      </w:r>
      <w:r w:rsidR="00693C8E">
        <w:t>the first two ones</w:t>
      </w:r>
      <w:r>
        <w:t xml:space="preserve"> have same point. They are all trying to do maximize power by adapting selection </w:t>
      </w:r>
      <w:r w:rsidR="00282B1C">
        <w:t>intensity</w:t>
      </w:r>
      <w:r>
        <w:t>.</w:t>
      </w:r>
      <w:r w:rsidR="00282B1C" w:rsidRPr="00282B1C">
        <w:t xml:space="preserve"> </w:t>
      </w:r>
      <w:r w:rsidR="00282B1C">
        <w:t>At the begging of training, we want to get diverse individuals</w:t>
      </w:r>
      <w:r w:rsidR="00282B1C">
        <w:t>. However, at the middle point of training, our aim is to decrease diversity. These diversity amount can be adjusted by mutation probabilities, fraction of elites/parents, or mutation type</w:t>
      </w:r>
      <w:r w:rsidR="00693C8E">
        <w:t xml:space="preserve"> (which is not mentioned here)</w:t>
      </w:r>
      <w:r w:rsidR="00282B1C">
        <w:t>.</w:t>
      </w:r>
    </w:p>
    <w:p w14:paraId="70FF3F67" w14:textId="02CD2E20" w:rsidR="00A25B18" w:rsidRDefault="00282B1C" w:rsidP="00021565">
      <w:pPr>
        <w:spacing w:line="360" w:lineRule="auto"/>
        <w:ind w:left="720" w:firstLine="720"/>
      </w:pPr>
      <w:r>
        <w:t>Also, s</w:t>
      </w:r>
      <w:r w:rsidR="00021565">
        <w:t>ince they are all independent from each other, we can apply them in one train to get perfect result of convergence time.</w:t>
      </w:r>
    </w:p>
    <w:p w14:paraId="47606EDC" w14:textId="4134DC21" w:rsidR="00021565" w:rsidRDefault="00021565" w:rsidP="00021565">
      <w:pPr>
        <w:pStyle w:val="Heading2"/>
      </w:pPr>
      <w:bookmarkStart w:id="11" w:name="_Toc104054795"/>
      <w:r>
        <w:t>2.1. Changeable Mutation Probabilities</w:t>
      </w:r>
      <w:bookmarkEnd w:id="11"/>
    </w:p>
    <w:p w14:paraId="461381E1" w14:textId="2A12ED01" w:rsidR="00282B1C" w:rsidRDefault="00021565" w:rsidP="00021565">
      <w:r>
        <w:tab/>
      </w:r>
    </w:p>
    <w:p w14:paraId="2C7F8BAE" w14:textId="435AE814" w:rsidR="00F66CB3" w:rsidRDefault="00282B1C" w:rsidP="00282B1C">
      <w:pPr>
        <w:ind w:left="720" w:firstLine="720"/>
      </w:pPr>
      <w:r>
        <w:t xml:space="preserve">As we mentioned above, mutation probability will provide us a </w:t>
      </w:r>
      <w:r w:rsidR="00F66CB3">
        <w:t>way to adjust selection intensity. To get better result, we are going to adjust mutation probability high as possible at the beginning so that we will have larger diversity. As the number of iteration increases, we are going to decrease this probability. This will result in smaller convergence time. The results are shown below:</w:t>
      </w:r>
    </w:p>
    <w:p w14:paraId="451C7C4A" w14:textId="748E6546" w:rsidR="00021565" w:rsidRDefault="00A4686D" w:rsidP="00282B1C">
      <w:pPr>
        <w:ind w:left="720" w:firstLine="720"/>
      </w:pPr>
      <w:r>
        <w:rPr>
          <w:noProof/>
        </w:rPr>
        <w:drawing>
          <wp:anchor distT="0" distB="0" distL="114300" distR="114300" simplePos="0" relativeHeight="251888640" behindDoc="0" locked="0" layoutInCell="1" allowOverlap="1" wp14:anchorId="745C9B8A" wp14:editId="0111E7B0">
            <wp:simplePos x="0" y="0"/>
            <wp:positionH relativeFrom="column">
              <wp:posOffset>5113020</wp:posOffset>
            </wp:positionH>
            <wp:positionV relativeFrom="paragraph">
              <wp:posOffset>253365</wp:posOffset>
            </wp:positionV>
            <wp:extent cx="3032760" cy="2021840"/>
            <wp:effectExtent l="0" t="0" r="0" b="0"/>
            <wp:wrapSquare wrapText="bothSides"/>
            <wp:docPr id="113" name="Picture 1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032760" cy="2021840"/>
                    </a:xfrm>
                    <a:prstGeom prst="rect">
                      <a:avLst/>
                    </a:prstGeom>
                  </pic:spPr>
                </pic:pic>
              </a:graphicData>
            </a:graphic>
            <wp14:sizeRelH relativeFrom="margin">
              <wp14:pctWidth>0</wp14:pctWidth>
            </wp14:sizeRelH>
            <wp14:sizeRelV relativeFrom="margin">
              <wp14:pctHeight>0</wp14:pctHeight>
            </wp14:sizeRelV>
          </wp:anchor>
        </w:drawing>
      </w:r>
      <w:r w:rsidR="00693C8E">
        <w:rPr>
          <w:noProof/>
        </w:rPr>
        <w:drawing>
          <wp:anchor distT="0" distB="0" distL="114300" distR="114300" simplePos="0" relativeHeight="251887616" behindDoc="0" locked="0" layoutInCell="1" allowOverlap="1" wp14:anchorId="55A4AF20" wp14:editId="238F2A5B">
            <wp:simplePos x="0" y="0"/>
            <wp:positionH relativeFrom="column">
              <wp:posOffset>1280160</wp:posOffset>
            </wp:positionH>
            <wp:positionV relativeFrom="paragraph">
              <wp:posOffset>217805</wp:posOffset>
            </wp:positionV>
            <wp:extent cx="3256280" cy="2171700"/>
            <wp:effectExtent l="0" t="0" r="1270" b="0"/>
            <wp:wrapSquare wrapText="bothSides"/>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256280" cy="2171700"/>
                    </a:xfrm>
                    <a:prstGeom prst="rect">
                      <a:avLst/>
                    </a:prstGeom>
                  </pic:spPr>
                </pic:pic>
              </a:graphicData>
            </a:graphic>
            <wp14:sizeRelH relativeFrom="margin">
              <wp14:pctWidth>0</wp14:pctWidth>
            </wp14:sizeRelH>
            <wp14:sizeRelV relativeFrom="margin">
              <wp14:pctHeight>0</wp14:pctHeight>
            </wp14:sizeRelV>
          </wp:anchor>
        </w:drawing>
      </w:r>
      <w:r w:rsidR="00021565">
        <w:t xml:space="preserve"> </w:t>
      </w:r>
    </w:p>
    <w:p w14:paraId="375A300D" w14:textId="4F225E74" w:rsidR="00F66CB3" w:rsidRDefault="00F66CB3" w:rsidP="00282B1C">
      <w:pPr>
        <w:ind w:left="720" w:firstLine="720"/>
      </w:pPr>
    </w:p>
    <w:p w14:paraId="7A81FF1B" w14:textId="6824B3A8" w:rsidR="00F66CB3" w:rsidRDefault="00F66CB3" w:rsidP="00282B1C">
      <w:pPr>
        <w:ind w:left="720" w:firstLine="720"/>
      </w:pPr>
    </w:p>
    <w:p w14:paraId="630D0FD1" w14:textId="0724B253" w:rsidR="00F66CB3" w:rsidRDefault="00F66CB3" w:rsidP="00282B1C">
      <w:pPr>
        <w:ind w:left="720" w:firstLine="720"/>
      </w:pPr>
    </w:p>
    <w:p w14:paraId="25D9D51F" w14:textId="30D1DE3B" w:rsidR="00F66CB3" w:rsidRDefault="00F66CB3" w:rsidP="00282B1C">
      <w:pPr>
        <w:ind w:left="720" w:firstLine="720"/>
      </w:pPr>
    </w:p>
    <w:p w14:paraId="7E473A59" w14:textId="0D965C06" w:rsidR="00F66CB3" w:rsidRDefault="00F66CB3" w:rsidP="00282B1C">
      <w:pPr>
        <w:ind w:left="720" w:firstLine="720"/>
      </w:pPr>
    </w:p>
    <w:p w14:paraId="5C55170A" w14:textId="3659D592" w:rsidR="00F66CB3" w:rsidRDefault="00F66CB3" w:rsidP="00282B1C">
      <w:pPr>
        <w:ind w:left="720" w:firstLine="720"/>
      </w:pPr>
    </w:p>
    <w:p w14:paraId="09EAFC6B" w14:textId="16E246ED" w:rsidR="00F66CB3" w:rsidRDefault="00F66CB3" w:rsidP="00282B1C">
      <w:pPr>
        <w:ind w:left="720" w:firstLine="720"/>
      </w:pPr>
    </w:p>
    <w:p w14:paraId="01C7B277" w14:textId="651633D4" w:rsidR="00F66CB3" w:rsidRDefault="00F66CB3" w:rsidP="00282B1C">
      <w:pPr>
        <w:ind w:left="720" w:firstLine="720"/>
      </w:pPr>
    </w:p>
    <w:p w14:paraId="4DCE334E" w14:textId="1DEB24BB" w:rsidR="00A4686D" w:rsidRPr="00A4686D" w:rsidRDefault="00A4686D" w:rsidP="00282B1C">
      <w:pPr>
        <w:ind w:left="720" w:firstLine="720"/>
      </w:pPr>
      <w:r>
        <w:rPr>
          <w:b/>
          <w:bCs/>
        </w:rPr>
        <w:tab/>
      </w:r>
      <w:r>
        <w:rPr>
          <w:b/>
          <w:bCs/>
        </w:rPr>
        <w:tab/>
      </w:r>
      <w:r>
        <w:rPr>
          <w:b/>
          <w:bCs/>
        </w:rPr>
        <w:tab/>
      </w:r>
      <w:r>
        <w:t>Mut_prob = 0.2</w:t>
      </w:r>
      <w:r>
        <w:tab/>
      </w:r>
      <w:r>
        <w:tab/>
      </w:r>
      <w:r>
        <w:tab/>
      </w:r>
      <w:r>
        <w:tab/>
      </w:r>
      <w:r>
        <w:tab/>
      </w:r>
      <w:r>
        <w:tab/>
      </w:r>
      <w:r>
        <w:tab/>
        <w:t>Mut_prob= Changed as time passes</w:t>
      </w:r>
    </w:p>
    <w:p w14:paraId="1FCF397E" w14:textId="0A38C261" w:rsidR="00F66CB3" w:rsidRPr="00A4686D" w:rsidRDefault="00693C8E" w:rsidP="00A4686D">
      <w:pPr>
        <w:ind w:left="720" w:firstLine="720"/>
        <w:jc w:val="center"/>
      </w:pPr>
      <w:r>
        <w:rPr>
          <w:b/>
          <w:bCs/>
        </w:rPr>
        <w:lastRenderedPageBreak/>
        <w:t xml:space="preserve">Figure 42: </w:t>
      </w:r>
      <w:r w:rsidR="00A4686D">
        <w:t>Fitness value vs iteration number with different two mutation probability method</w:t>
      </w:r>
    </w:p>
    <w:p w14:paraId="580DB877" w14:textId="1671964D" w:rsidR="00F66CB3" w:rsidRDefault="00A4686D" w:rsidP="00A4686D">
      <w:pPr>
        <w:ind w:left="720" w:firstLine="720"/>
      </w:pPr>
      <w:r>
        <w:t xml:space="preserve">As figure 42 states, at the iteration 600, adaptive version of mutation probability convergences; however, for constant mutation probability, it convergences at the iteration 900. Although they are both converging at the same fitness value. </w:t>
      </w:r>
      <w:r w:rsidR="00C073A9">
        <w:t>As you can guess, it is hard to compare from their plotting, since they converged at the iteration of 1000.</w:t>
      </w:r>
    </w:p>
    <w:p w14:paraId="7AB71A64" w14:textId="08D39D20" w:rsidR="00C073A9" w:rsidRDefault="00C073A9" w:rsidP="00A4686D">
      <w:pPr>
        <w:ind w:left="720" w:firstLine="720"/>
      </w:pPr>
      <w:r>
        <w:rPr>
          <w:noProof/>
        </w:rPr>
        <w:drawing>
          <wp:anchor distT="0" distB="0" distL="114300" distR="114300" simplePos="0" relativeHeight="251890688" behindDoc="0" locked="0" layoutInCell="1" allowOverlap="1" wp14:anchorId="371D74C4" wp14:editId="5D5D7570">
            <wp:simplePos x="0" y="0"/>
            <wp:positionH relativeFrom="column">
              <wp:posOffset>5097780</wp:posOffset>
            </wp:positionH>
            <wp:positionV relativeFrom="paragraph">
              <wp:posOffset>222885</wp:posOffset>
            </wp:positionV>
            <wp:extent cx="2849880" cy="2849880"/>
            <wp:effectExtent l="0" t="0" r="7620" b="7620"/>
            <wp:wrapSquare wrapText="bothSides"/>
            <wp:docPr id="117" name="Picture 117" descr="A picture containing chai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chain, vector graphic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0" locked="0" layoutInCell="1" allowOverlap="1" wp14:anchorId="3C21F2FF" wp14:editId="6C612C2F">
            <wp:simplePos x="0" y="0"/>
            <wp:positionH relativeFrom="column">
              <wp:posOffset>1546860</wp:posOffset>
            </wp:positionH>
            <wp:positionV relativeFrom="paragraph">
              <wp:posOffset>184785</wp:posOffset>
            </wp:positionV>
            <wp:extent cx="2956560" cy="2956560"/>
            <wp:effectExtent l="0" t="0" r="0" b="0"/>
            <wp:wrapSquare wrapText="bothSides"/>
            <wp:docPr id="116" name="Picture 116" descr="A group of colorful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group of colorful balloons&#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956560" cy="2956560"/>
                    </a:xfrm>
                    <a:prstGeom prst="rect">
                      <a:avLst/>
                    </a:prstGeom>
                  </pic:spPr>
                </pic:pic>
              </a:graphicData>
            </a:graphic>
            <wp14:sizeRelH relativeFrom="margin">
              <wp14:pctWidth>0</wp14:pctWidth>
            </wp14:sizeRelH>
            <wp14:sizeRelV relativeFrom="margin">
              <wp14:pctHeight>0</wp14:pctHeight>
            </wp14:sizeRelV>
          </wp:anchor>
        </w:drawing>
      </w:r>
    </w:p>
    <w:p w14:paraId="0F174BDA" w14:textId="229DFFB7" w:rsidR="00F66CB3" w:rsidRDefault="00F66CB3" w:rsidP="00282B1C">
      <w:pPr>
        <w:ind w:left="720" w:firstLine="720"/>
      </w:pPr>
    </w:p>
    <w:p w14:paraId="385E1439" w14:textId="0C468B98" w:rsidR="00F66CB3" w:rsidRDefault="00F66CB3" w:rsidP="00282B1C">
      <w:pPr>
        <w:ind w:left="720" w:firstLine="720"/>
      </w:pPr>
    </w:p>
    <w:p w14:paraId="3F9F9E59" w14:textId="35509BDF" w:rsidR="00F66CB3" w:rsidRDefault="00F66CB3" w:rsidP="00C073A9"/>
    <w:p w14:paraId="01D8A861" w14:textId="69FFB487" w:rsidR="00F66CB3" w:rsidRDefault="00F66CB3" w:rsidP="00282B1C">
      <w:pPr>
        <w:ind w:left="720" w:firstLine="720"/>
      </w:pPr>
    </w:p>
    <w:p w14:paraId="3F0D472A" w14:textId="6201AB96" w:rsidR="00F66CB3" w:rsidRDefault="00F66CB3" w:rsidP="00282B1C">
      <w:pPr>
        <w:ind w:left="720" w:firstLine="720"/>
      </w:pPr>
    </w:p>
    <w:p w14:paraId="0D3BA4B6" w14:textId="442A87E6" w:rsidR="00F66CB3" w:rsidRDefault="00F66CB3" w:rsidP="00282B1C">
      <w:pPr>
        <w:ind w:left="720" w:firstLine="720"/>
      </w:pPr>
    </w:p>
    <w:p w14:paraId="173AD42F" w14:textId="77777777" w:rsidR="00C073A9" w:rsidRDefault="00C073A9" w:rsidP="00282B1C">
      <w:pPr>
        <w:ind w:left="720" w:firstLine="720"/>
      </w:pPr>
      <w:r>
        <w:tab/>
      </w:r>
      <w:r>
        <w:tab/>
      </w:r>
      <w:r>
        <w:tab/>
      </w:r>
    </w:p>
    <w:p w14:paraId="38F3F8DA" w14:textId="77777777" w:rsidR="00C073A9" w:rsidRDefault="00C073A9" w:rsidP="00282B1C">
      <w:pPr>
        <w:ind w:left="720" w:firstLine="720"/>
      </w:pPr>
    </w:p>
    <w:p w14:paraId="162CBFC9" w14:textId="77777777" w:rsidR="00C073A9" w:rsidRDefault="00C073A9" w:rsidP="00282B1C">
      <w:pPr>
        <w:ind w:left="720" w:firstLine="720"/>
      </w:pPr>
    </w:p>
    <w:p w14:paraId="4A52370A" w14:textId="77777777" w:rsidR="00C073A9" w:rsidRDefault="00C073A9" w:rsidP="00282B1C">
      <w:pPr>
        <w:ind w:left="720" w:firstLine="720"/>
      </w:pPr>
    </w:p>
    <w:p w14:paraId="2EAC5BB9" w14:textId="4DC64502" w:rsidR="00F66CB3" w:rsidRDefault="00C073A9" w:rsidP="00C073A9">
      <w:pPr>
        <w:ind w:left="2880" w:firstLine="720"/>
      </w:pPr>
      <w:r>
        <w:t>Mut_prob=0.2</w:t>
      </w:r>
      <w:r>
        <w:tab/>
      </w:r>
      <w:r>
        <w:tab/>
      </w:r>
      <w:r>
        <w:tab/>
      </w:r>
      <w:r>
        <w:tab/>
      </w:r>
      <w:r>
        <w:tab/>
      </w:r>
      <w:r>
        <w:tab/>
      </w:r>
      <w:r>
        <w:t>Mut_prob=</w:t>
      </w:r>
      <w:r w:rsidRPr="00C073A9">
        <w:t xml:space="preserve"> </w:t>
      </w:r>
      <w:r>
        <w:t>Changed as time passes</w:t>
      </w:r>
    </w:p>
    <w:p w14:paraId="578D776D" w14:textId="77777777" w:rsidR="00C073A9" w:rsidRDefault="00C073A9" w:rsidP="00C073A9">
      <w:pPr>
        <w:ind w:left="720" w:firstLine="720"/>
        <w:jc w:val="center"/>
        <w:rPr>
          <w:b/>
          <w:bCs/>
        </w:rPr>
      </w:pPr>
    </w:p>
    <w:p w14:paraId="7BC4DDF5" w14:textId="67919852" w:rsidR="00C073A9" w:rsidRPr="00A4686D" w:rsidRDefault="00C073A9" w:rsidP="00C073A9">
      <w:pPr>
        <w:ind w:left="720" w:firstLine="720"/>
        <w:jc w:val="center"/>
      </w:pPr>
      <w:r>
        <w:rPr>
          <w:b/>
          <w:bCs/>
        </w:rPr>
        <w:t>Figure 4</w:t>
      </w:r>
      <w:r>
        <w:rPr>
          <w:b/>
          <w:bCs/>
        </w:rPr>
        <w:t>3</w:t>
      </w:r>
      <w:r>
        <w:rPr>
          <w:b/>
          <w:bCs/>
        </w:rPr>
        <w:t xml:space="preserve">: </w:t>
      </w:r>
      <w:r>
        <w:t>Results at iteration number of 1000</w:t>
      </w:r>
      <w:r>
        <w:t xml:space="preserve"> with different two mutation probability method</w:t>
      </w:r>
    </w:p>
    <w:p w14:paraId="39795819" w14:textId="13792632" w:rsidR="00F66CB3" w:rsidRDefault="00F66CB3" w:rsidP="00C073A9"/>
    <w:p w14:paraId="29BB0A48" w14:textId="07864164" w:rsidR="00C073A9" w:rsidRDefault="00C073A9" w:rsidP="00C073A9"/>
    <w:p w14:paraId="44875143" w14:textId="164554D1" w:rsidR="00C073A9" w:rsidRDefault="00C073A9" w:rsidP="00C073A9"/>
    <w:p w14:paraId="7CD38D12" w14:textId="5AD7DFC0" w:rsidR="00C073A9" w:rsidRDefault="00C073A9" w:rsidP="00C073A9"/>
    <w:p w14:paraId="5A8A8A93" w14:textId="0FF30066" w:rsidR="00C073A9" w:rsidRDefault="00C073A9" w:rsidP="00C073A9"/>
    <w:p w14:paraId="7862F81B" w14:textId="77777777" w:rsidR="00C073A9" w:rsidRDefault="00C073A9" w:rsidP="00C073A9"/>
    <w:p w14:paraId="2655A3B3" w14:textId="3AFD6D3C" w:rsidR="00F66CB3" w:rsidRDefault="00F66CB3" w:rsidP="00F66CB3">
      <w:pPr>
        <w:pStyle w:val="Heading2"/>
      </w:pPr>
      <w:bookmarkStart w:id="12" w:name="_Toc104054796"/>
      <w:r>
        <w:t>2.</w:t>
      </w:r>
      <w:r>
        <w:t>2</w:t>
      </w:r>
      <w:r>
        <w:t xml:space="preserve">. Changeable </w:t>
      </w:r>
      <w:r>
        <w:t>Fraction of Elites</w:t>
      </w:r>
      <w:r w:rsidR="00460EC4">
        <w:t>/Parents</w:t>
      </w:r>
      <w:bookmarkEnd w:id="12"/>
      <w:r w:rsidR="00460EC4">
        <w:t xml:space="preserve"> </w:t>
      </w:r>
    </w:p>
    <w:p w14:paraId="3E75E118" w14:textId="570E861D" w:rsidR="00F66CB3" w:rsidRDefault="00F66CB3" w:rsidP="00F66CB3">
      <w:r>
        <w:tab/>
      </w:r>
    </w:p>
    <w:p w14:paraId="4B49321B" w14:textId="2D2CE3CB" w:rsidR="00F66CB3" w:rsidRDefault="00F66CB3" w:rsidP="00F66CB3">
      <w:pPr>
        <w:ind w:left="720" w:firstLine="720"/>
      </w:pPr>
      <w:r>
        <w:t xml:space="preserve">As we mentioned above, </w:t>
      </w:r>
      <w:r w:rsidR="00460EC4">
        <w:t>fraction of elites(parents)</w:t>
      </w:r>
      <w:r>
        <w:t xml:space="preserve"> will provide us a way to adjust selection intensity. To get better result, we are going to adjust </w:t>
      </w:r>
      <w:r w:rsidR="00460EC4">
        <w:t>fraction of elites(parents)</w:t>
      </w:r>
      <w:r>
        <w:t xml:space="preserve"> </w:t>
      </w:r>
      <w:r w:rsidR="00460EC4">
        <w:t>low(high)</w:t>
      </w:r>
      <w:r>
        <w:t xml:space="preserve"> as possible at the beginning so that we will have larger diversity.</w:t>
      </w:r>
      <w:r w:rsidR="00460EC4">
        <w:t xml:space="preserve"> In other words, we are encouraging individuals to join tournament at the beginning rather than being a warrior in tournament. </w:t>
      </w:r>
      <w:r>
        <w:t xml:space="preserve"> As the number of iteration increases, we are going to </w:t>
      </w:r>
      <w:r w:rsidR="00460EC4">
        <w:t>increase(decrease)</w:t>
      </w:r>
      <w:r>
        <w:t xml:space="preserve"> this </w:t>
      </w:r>
      <w:r w:rsidR="00460EC4">
        <w:t>fraction</w:t>
      </w:r>
      <w:r>
        <w:t xml:space="preserve">. This will result in smaller convergence time. </w:t>
      </w:r>
      <w:r w:rsidR="00EE248D">
        <w:t>The results are shown below</w:t>
      </w:r>
      <w:r w:rsidR="009202B9">
        <w:t>:</w:t>
      </w:r>
    </w:p>
    <w:p w14:paraId="4513DEC2" w14:textId="7ED17A10" w:rsidR="00F66CB3" w:rsidRPr="00021565" w:rsidRDefault="00F66CB3" w:rsidP="00282B1C">
      <w:pPr>
        <w:ind w:left="720" w:firstLine="720"/>
      </w:pPr>
    </w:p>
    <w:p w14:paraId="71019D61" w14:textId="4544B95D" w:rsidR="00430C6E" w:rsidRDefault="00EE248D" w:rsidP="00AC2608">
      <w:pPr>
        <w:spacing w:line="360" w:lineRule="auto"/>
      </w:pPr>
      <w:r>
        <w:rPr>
          <w:noProof/>
        </w:rPr>
        <w:drawing>
          <wp:anchor distT="0" distB="0" distL="114300" distR="114300" simplePos="0" relativeHeight="251900928" behindDoc="0" locked="0" layoutInCell="1" allowOverlap="1" wp14:anchorId="265466B7" wp14:editId="434613C2">
            <wp:simplePos x="0" y="0"/>
            <wp:positionH relativeFrom="margin">
              <wp:posOffset>5425440</wp:posOffset>
            </wp:positionH>
            <wp:positionV relativeFrom="paragraph">
              <wp:posOffset>8255</wp:posOffset>
            </wp:positionV>
            <wp:extent cx="3017520" cy="2011680"/>
            <wp:effectExtent l="0" t="0" r="0" b="7620"/>
            <wp:wrapSquare wrapText="bothSides"/>
            <wp:docPr id="147" name="Picture 1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17520" cy="2011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0" locked="0" layoutInCell="1" allowOverlap="1" wp14:anchorId="3096BF20" wp14:editId="0340DA13">
            <wp:simplePos x="0" y="0"/>
            <wp:positionH relativeFrom="margin">
              <wp:posOffset>1455420</wp:posOffset>
            </wp:positionH>
            <wp:positionV relativeFrom="paragraph">
              <wp:posOffset>8255</wp:posOffset>
            </wp:positionV>
            <wp:extent cx="3169920" cy="2113280"/>
            <wp:effectExtent l="0" t="0" r="0" b="1270"/>
            <wp:wrapSquare wrapText="bothSides"/>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169920" cy="2113280"/>
                    </a:xfrm>
                    <a:prstGeom prst="rect">
                      <a:avLst/>
                    </a:prstGeom>
                  </pic:spPr>
                </pic:pic>
              </a:graphicData>
            </a:graphic>
            <wp14:sizeRelH relativeFrom="margin">
              <wp14:pctWidth>0</wp14:pctWidth>
            </wp14:sizeRelH>
            <wp14:sizeRelV relativeFrom="margin">
              <wp14:pctHeight>0</wp14:pctHeight>
            </wp14:sizeRelV>
          </wp:anchor>
        </w:drawing>
      </w:r>
    </w:p>
    <w:p w14:paraId="1C61E623" w14:textId="151414D4" w:rsidR="00460EC4" w:rsidRDefault="00460EC4" w:rsidP="00460EC4">
      <w:pPr>
        <w:ind w:left="720"/>
      </w:pPr>
    </w:p>
    <w:p w14:paraId="69B588E8" w14:textId="4CAFCD09" w:rsidR="00460EC4" w:rsidRDefault="00460EC4" w:rsidP="00460EC4">
      <w:pPr>
        <w:ind w:left="720"/>
      </w:pPr>
    </w:p>
    <w:p w14:paraId="0B375420" w14:textId="64A303FF" w:rsidR="00460EC4" w:rsidRDefault="00460EC4" w:rsidP="00460EC4">
      <w:pPr>
        <w:ind w:left="720"/>
      </w:pPr>
    </w:p>
    <w:p w14:paraId="5CDD4C90" w14:textId="7FFD1586" w:rsidR="00460EC4" w:rsidRDefault="009202B9" w:rsidP="00460EC4">
      <w:pPr>
        <w:ind w:left="720"/>
      </w:pPr>
      <w:r>
        <w:tab/>
      </w:r>
      <w:r>
        <w:tab/>
      </w:r>
      <w:r>
        <w:tab/>
      </w:r>
    </w:p>
    <w:p w14:paraId="15CA5D8B" w14:textId="0F73655B" w:rsidR="00460EC4" w:rsidRDefault="00460EC4" w:rsidP="00460EC4">
      <w:pPr>
        <w:ind w:left="720"/>
      </w:pPr>
    </w:p>
    <w:p w14:paraId="59040EF3" w14:textId="0BBE77A4" w:rsidR="00460EC4" w:rsidRDefault="00460EC4" w:rsidP="00460EC4">
      <w:pPr>
        <w:ind w:left="720"/>
      </w:pPr>
    </w:p>
    <w:p w14:paraId="34092B04" w14:textId="77777777" w:rsidR="009202B9" w:rsidRDefault="009202B9" w:rsidP="009202B9"/>
    <w:p w14:paraId="1753FA38" w14:textId="77777777" w:rsidR="009202B9" w:rsidRDefault="009202B9" w:rsidP="009202B9">
      <w:r>
        <w:t xml:space="preserve">                                </w:t>
      </w:r>
    </w:p>
    <w:p w14:paraId="57CDC695" w14:textId="1B92A80A" w:rsidR="009202B9" w:rsidRPr="00A4686D" w:rsidRDefault="009202B9" w:rsidP="009202B9">
      <w:pPr>
        <w:ind w:left="3600" w:firstLine="720"/>
      </w:pPr>
      <w:r>
        <w:t>Fractions</w:t>
      </w:r>
      <w:r>
        <w:t xml:space="preserve"> = </w:t>
      </w:r>
      <w:r>
        <w:t>Constant</w:t>
      </w:r>
      <w:r>
        <w:tab/>
      </w:r>
      <w:r>
        <w:tab/>
      </w:r>
      <w:r>
        <w:tab/>
      </w:r>
      <w:r>
        <w:tab/>
      </w:r>
      <w:r>
        <w:tab/>
      </w:r>
      <w:r>
        <w:t>Fractions = Changed as time passes</w:t>
      </w:r>
    </w:p>
    <w:p w14:paraId="0979DE14" w14:textId="23496A94" w:rsidR="00460EC4" w:rsidRDefault="00460EC4" w:rsidP="00460EC4">
      <w:pPr>
        <w:ind w:left="720"/>
      </w:pPr>
    </w:p>
    <w:p w14:paraId="60A73296" w14:textId="6B2917EE" w:rsidR="009202B9" w:rsidRDefault="009202B9" w:rsidP="009202B9">
      <w:pPr>
        <w:ind w:left="720" w:firstLine="720"/>
        <w:jc w:val="center"/>
      </w:pPr>
      <w:r>
        <w:rPr>
          <w:b/>
          <w:bCs/>
        </w:rPr>
        <w:t>Figure 4</w:t>
      </w:r>
      <w:r>
        <w:rPr>
          <w:b/>
          <w:bCs/>
        </w:rPr>
        <w:t>4</w:t>
      </w:r>
      <w:r>
        <w:rPr>
          <w:b/>
          <w:bCs/>
        </w:rPr>
        <w:t xml:space="preserve">: </w:t>
      </w:r>
      <w:r>
        <w:t xml:space="preserve">Fitness value vs iteration number with different </w:t>
      </w:r>
      <w:r>
        <w:t>two fractions method</w:t>
      </w:r>
    </w:p>
    <w:p w14:paraId="353F79F4" w14:textId="35C127FC" w:rsidR="009202B9" w:rsidRDefault="009202B9" w:rsidP="009202B9">
      <w:r>
        <w:rPr>
          <w:b/>
          <w:bCs/>
        </w:rPr>
        <w:tab/>
      </w:r>
      <w:r>
        <w:rPr>
          <w:b/>
          <w:bCs/>
        </w:rPr>
        <w:tab/>
        <w:t xml:space="preserve">Note: </w:t>
      </w:r>
      <w:r w:rsidR="00EE248D">
        <w:t>While training with my suggestion-2 converges at the iteration of 800, normal training results in convergence time of 1000</w:t>
      </w:r>
      <w:r w:rsidR="00EE248D" w:rsidRPr="00EE248D">
        <w:rPr>
          <w:vertAlign w:val="superscript"/>
        </w:rPr>
        <w:t>th</w:t>
      </w:r>
      <w:r w:rsidR="00EE248D">
        <w:t xml:space="preserve"> iteration although there are converges same point</w:t>
      </w:r>
      <w:r>
        <w:t>.</w:t>
      </w:r>
    </w:p>
    <w:p w14:paraId="2FE340E9" w14:textId="77777777" w:rsidR="009202B9" w:rsidRPr="009202B9" w:rsidRDefault="009202B9" w:rsidP="009202B9"/>
    <w:p w14:paraId="528A63EA" w14:textId="2227F209" w:rsidR="00460EC4" w:rsidRDefault="00460EC4" w:rsidP="00460EC4">
      <w:pPr>
        <w:ind w:left="720"/>
      </w:pPr>
    </w:p>
    <w:p w14:paraId="717CF791" w14:textId="62326DA2" w:rsidR="00460EC4" w:rsidRDefault="00460EC4" w:rsidP="00460EC4">
      <w:pPr>
        <w:ind w:left="720"/>
      </w:pPr>
    </w:p>
    <w:p w14:paraId="43A4D8B6" w14:textId="077DABD2" w:rsidR="00460EC4" w:rsidRDefault="00EE248D" w:rsidP="00460EC4">
      <w:pPr>
        <w:ind w:left="720"/>
      </w:pPr>
      <w:r>
        <w:rPr>
          <w:noProof/>
        </w:rPr>
        <w:drawing>
          <wp:anchor distT="0" distB="0" distL="114300" distR="114300" simplePos="0" relativeHeight="251901952" behindDoc="0" locked="0" layoutInCell="1" allowOverlap="1" wp14:anchorId="6A555D24" wp14:editId="1E01987A">
            <wp:simplePos x="0" y="0"/>
            <wp:positionH relativeFrom="column">
              <wp:posOffset>2179320</wp:posOffset>
            </wp:positionH>
            <wp:positionV relativeFrom="paragraph">
              <wp:posOffset>0</wp:posOffset>
            </wp:positionV>
            <wp:extent cx="1714500" cy="171450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0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Pr>
          <w:noProof/>
        </w:rPr>
        <w:drawing>
          <wp:anchor distT="0" distB="0" distL="114300" distR="114300" simplePos="0" relativeHeight="251902976" behindDoc="0" locked="0" layoutInCell="1" allowOverlap="1" wp14:anchorId="0DCFAFDE" wp14:editId="7B236A85">
            <wp:simplePos x="0" y="0"/>
            <wp:positionH relativeFrom="column">
              <wp:posOffset>5913120</wp:posOffset>
            </wp:positionH>
            <wp:positionV relativeFrom="paragraph">
              <wp:posOffset>0</wp:posOffset>
            </wp:positionV>
            <wp:extent cx="1714500" cy="1714500"/>
            <wp:effectExtent l="0" t="0" r="0" b="0"/>
            <wp:wrapSquare wrapText="bothSides"/>
            <wp:docPr id="150" name="Picture 150"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bubble 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p>
    <w:p w14:paraId="26495FDE" w14:textId="2430BBEA" w:rsidR="009202B9" w:rsidRDefault="009202B9" w:rsidP="00460EC4">
      <w:pPr>
        <w:ind w:left="720"/>
      </w:pPr>
    </w:p>
    <w:p w14:paraId="65304494" w14:textId="7A97BBE3" w:rsidR="00460EC4" w:rsidRDefault="00460EC4" w:rsidP="00460EC4">
      <w:pPr>
        <w:ind w:left="720"/>
      </w:pPr>
    </w:p>
    <w:p w14:paraId="7F4269F6" w14:textId="1DED7F32" w:rsidR="00460EC4" w:rsidRDefault="00460EC4" w:rsidP="00460EC4">
      <w:pPr>
        <w:ind w:left="720"/>
      </w:pPr>
    </w:p>
    <w:p w14:paraId="2E4CBA7A" w14:textId="509AAE17" w:rsidR="00460EC4" w:rsidRDefault="00460EC4" w:rsidP="009202B9"/>
    <w:p w14:paraId="2F26DFDF" w14:textId="700B4294" w:rsidR="009202B9" w:rsidRDefault="009202B9" w:rsidP="009202B9">
      <w:pPr>
        <w:ind w:left="2880" w:firstLine="720"/>
      </w:pPr>
    </w:p>
    <w:p w14:paraId="7117150E" w14:textId="77777777" w:rsidR="009202B9" w:rsidRDefault="009202B9" w:rsidP="009202B9">
      <w:pPr>
        <w:ind w:left="2880" w:firstLine="720"/>
      </w:pPr>
    </w:p>
    <w:p w14:paraId="643B05B0" w14:textId="50D56C5F" w:rsidR="009202B9" w:rsidRPr="00A4686D" w:rsidRDefault="009202B9" w:rsidP="009202B9">
      <w:pPr>
        <w:ind w:left="2880" w:firstLine="720"/>
      </w:pPr>
      <w:r>
        <w:t>Fractions = Constant</w:t>
      </w:r>
      <w:r>
        <w:tab/>
      </w:r>
      <w:r>
        <w:tab/>
      </w:r>
      <w:r>
        <w:tab/>
      </w:r>
      <w:r>
        <w:tab/>
      </w:r>
      <w:r>
        <w:tab/>
        <w:t>Fractions = Changed as time passes</w:t>
      </w:r>
    </w:p>
    <w:p w14:paraId="47562AB2" w14:textId="77777777" w:rsidR="009202B9" w:rsidRDefault="009202B9" w:rsidP="009202B9"/>
    <w:p w14:paraId="4FB0CEDF" w14:textId="2B5ED279" w:rsidR="009202B9" w:rsidRDefault="009202B9" w:rsidP="009202B9">
      <w:pPr>
        <w:ind w:firstLine="720"/>
        <w:jc w:val="center"/>
      </w:pPr>
      <w:r>
        <w:rPr>
          <w:b/>
          <w:bCs/>
        </w:rPr>
        <w:t>Figure 4</w:t>
      </w:r>
      <w:r w:rsidR="00705881">
        <w:rPr>
          <w:b/>
          <w:bCs/>
        </w:rPr>
        <w:t>5</w:t>
      </w:r>
      <w:r>
        <w:rPr>
          <w:b/>
          <w:bCs/>
        </w:rPr>
        <w:t xml:space="preserve">: </w:t>
      </w:r>
      <w:r>
        <w:t xml:space="preserve">Results at iteration number of 1000 with different </w:t>
      </w:r>
      <w:r>
        <w:t xml:space="preserve">two </w:t>
      </w:r>
      <w:r>
        <w:t>fractions method</w:t>
      </w:r>
    </w:p>
    <w:p w14:paraId="5915850A" w14:textId="48B0E111" w:rsidR="00460EC4" w:rsidRDefault="00460EC4" w:rsidP="00460EC4">
      <w:pPr>
        <w:ind w:left="720"/>
      </w:pPr>
    </w:p>
    <w:p w14:paraId="249867FB" w14:textId="05D9BE49" w:rsidR="00460EC4" w:rsidRDefault="00460EC4" w:rsidP="00460EC4">
      <w:pPr>
        <w:ind w:left="720"/>
      </w:pPr>
    </w:p>
    <w:p w14:paraId="0B34F497" w14:textId="2F9937C2" w:rsidR="00460EC4" w:rsidRDefault="00460EC4" w:rsidP="00460EC4">
      <w:pPr>
        <w:pStyle w:val="Heading2"/>
      </w:pPr>
      <w:bookmarkStart w:id="13" w:name="_Toc104054797"/>
      <w:r>
        <w:t>2.</w:t>
      </w:r>
      <w:r>
        <w:t>3</w:t>
      </w:r>
      <w:r>
        <w:t xml:space="preserve">. </w:t>
      </w:r>
      <w:r w:rsidR="00693C8E">
        <w:t>Better Mutation Method</w:t>
      </w:r>
      <w:bookmarkEnd w:id="13"/>
    </w:p>
    <w:p w14:paraId="0997F231" w14:textId="77777777" w:rsidR="00460EC4" w:rsidRDefault="00460EC4" w:rsidP="00460EC4">
      <w:r>
        <w:tab/>
      </w:r>
    </w:p>
    <w:p w14:paraId="2532F128" w14:textId="7CEBDB0E" w:rsidR="00460EC4" w:rsidRDefault="00693C8E" w:rsidP="00460EC4">
      <w:pPr>
        <w:ind w:left="720" w:firstLine="720"/>
      </w:pPr>
      <w:r>
        <w:t xml:space="preserve">Mutation is done without considering any decrease in fitness value so we can say that do mutation until mutated one has better fitness value than previous </w:t>
      </w:r>
      <w:r w:rsidR="00901B42">
        <w:t xml:space="preserve">(unmutated) </w:t>
      </w:r>
      <w:r>
        <w:t>one.</w:t>
      </w:r>
      <w:r w:rsidR="00901B42">
        <w:t xml:space="preserve"> However, this will create a slower mutation loop especially when it gets higher fitness value. Therefore, it can be done in a very small interval and</w:t>
      </w:r>
      <w:r w:rsidR="00705881">
        <w:t xml:space="preserve"> at the beginning. </w:t>
      </w:r>
      <w:r w:rsidR="00631EE7">
        <w:t xml:space="preserve">As </w:t>
      </w:r>
      <w:r w:rsidR="00EE248D">
        <w:t>another</w:t>
      </w:r>
      <w:r w:rsidR="00631EE7">
        <w:t xml:space="preserve"> application, this method can be applied with a very tiny probably</w:t>
      </w:r>
      <w:r w:rsidR="00EE248D">
        <w:t xml:space="preserve"> (might be 0.0001)</w:t>
      </w:r>
      <w:r w:rsidR="00631EE7">
        <w:t>.</w:t>
      </w:r>
      <w:r w:rsidR="00EE248D">
        <w:t xml:space="preserve"> </w:t>
      </w:r>
      <w:r w:rsidR="00631EE7">
        <w:t xml:space="preserve"> </w:t>
      </w:r>
    </w:p>
    <w:p w14:paraId="7B979013" w14:textId="6F50A430" w:rsidR="00705881" w:rsidRDefault="00705881" w:rsidP="00460EC4">
      <w:pPr>
        <w:ind w:left="720" w:firstLine="720"/>
      </w:pPr>
    </w:p>
    <w:p w14:paraId="03B7C425" w14:textId="3BEC78E9" w:rsidR="00705881" w:rsidRDefault="00705881" w:rsidP="00460EC4">
      <w:pPr>
        <w:ind w:left="720" w:firstLine="720"/>
      </w:pPr>
    </w:p>
    <w:p w14:paraId="79E768B2" w14:textId="3DA85DA4" w:rsidR="00705881" w:rsidRDefault="00705881" w:rsidP="00460EC4">
      <w:pPr>
        <w:ind w:left="720" w:firstLine="720"/>
      </w:pPr>
    </w:p>
    <w:p w14:paraId="7F1D227C" w14:textId="1BC0DAF2" w:rsidR="00705881" w:rsidRDefault="00705881" w:rsidP="00460EC4">
      <w:pPr>
        <w:ind w:left="720" w:firstLine="720"/>
      </w:pPr>
    </w:p>
    <w:p w14:paraId="509C3EF8" w14:textId="15288DC2" w:rsidR="00705881" w:rsidRDefault="00705881" w:rsidP="00460EC4">
      <w:pPr>
        <w:ind w:left="720" w:firstLine="720"/>
      </w:pPr>
    </w:p>
    <w:p w14:paraId="4FD300E6" w14:textId="6CD664F3" w:rsidR="00705881" w:rsidRDefault="00705881" w:rsidP="00460EC4">
      <w:pPr>
        <w:ind w:left="720" w:firstLine="720"/>
      </w:pPr>
    </w:p>
    <w:p w14:paraId="77EB9F9B" w14:textId="2556FBB7" w:rsidR="00705881" w:rsidRDefault="00705881" w:rsidP="00460EC4">
      <w:pPr>
        <w:ind w:left="720" w:firstLine="720"/>
      </w:pPr>
    </w:p>
    <w:p w14:paraId="1AB49E86" w14:textId="2D161629" w:rsidR="00705881" w:rsidRDefault="00BF3D0F" w:rsidP="00705881">
      <w:r>
        <w:rPr>
          <w:noProof/>
        </w:rPr>
        <w:drawing>
          <wp:anchor distT="0" distB="0" distL="114300" distR="114300" simplePos="0" relativeHeight="251896832" behindDoc="0" locked="0" layoutInCell="1" allowOverlap="1" wp14:anchorId="0D61958F" wp14:editId="4CFC31E1">
            <wp:simplePos x="0" y="0"/>
            <wp:positionH relativeFrom="column">
              <wp:posOffset>4678680</wp:posOffset>
            </wp:positionH>
            <wp:positionV relativeFrom="paragraph">
              <wp:posOffset>3175</wp:posOffset>
            </wp:positionV>
            <wp:extent cx="3820160" cy="2546350"/>
            <wp:effectExtent l="0" t="0" r="8890" b="6350"/>
            <wp:wrapSquare wrapText="bothSides"/>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820160" cy="2546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0" locked="0" layoutInCell="1" allowOverlap="1" wp14:anchorId="1C172C72" wp14:editId="080270EA">
            <wp:simplePos x="0" y="0"/>
            <wp:positionH relativeFrom="column">
              <wp:posOffset>373380</wp:posOffset>
            </wp:positionH>
            <wp:positionV relativeFrom="paragraph">
              <wp:posOffset>3175</wp:posOffset>
            </wp:positionV>
            <wp:extent cx="3792855" cy="2529840"/>
            <wp:effectExtent l="0" t="0" r="0" b="3810"/>
            <wp:wrapSquare wrapText="bothSides"/>
            <wp:docPr id="127" name="Picture 1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line 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792855" cy="2529840"/>
                    </a:xfrm>
                    <a:prstGeom prst="rect">
                      <a:avLst/>
                    </a:prstGeom>
                  </pic:spPr>
                </pic:pic>
              </a:graphicData>
            </a:graphic>
            <wp14:sizeRelH relativeFrom="margin">
              <wp14:pctWidth>0</wp14:pctWidth>
            </wp14:sizeRelH>
            <wp14:sizeRelV relativeFrom="margin">
              <wp14:pctHeight>0</wp14:pctHeight>
            </wp14:sizeRelV>
          </wp:anchor>
        </w:drawing>
      </w:r>
    </w:p>
    <w:p w14:paraId="0A2F3785" w14:textId="3220F90C" w:rsidR="00705881" w:rsidRDefault="00705881" w:rsidP="00705881"/>
    <w:p w14:paraId="2459A25C" w14:textId="39AFECA4" w:rsidR="00705881" w:rsidRDefault="00705881" w:rsidP="00705881">
      <w:r>
        <w:tab/>
      </w:r>
      <w:r>
        <w:tab/>
      </w:r>
      <w:r>
        <w:tab/>
      </w:r>
      <w:r>
        <w:tab/>
        <w:t xml:space="preserve">                     </w:t>
      </w:r>
    </w:p>
    <w:p w14:paraId="7BB4133C" w14:textId="77777777" w:rsidR="00705881" w:rsidRDefault="00705881" w:rsidP="00705881"/>
    <w:p w14:paraId="74088FAD" w14:textId="77777777" w:rsidR="00705881" w:rsidRDefault="00705881" w:rsidP="00705881"/>
    <w:p w14:paraId="5C2ACA5D" w14:textId="77777777" w:rsidR="00705881" w:rsidRDefault="00705881" w:rsidP="00705881"/>
    <w:p w14:paraId="19817E83" w14:textId="77777777" w:rsidR="00705881" w:rsidRDefault="00705881" w:rsidP="00705881"/>
    <w:p w14:paraId="35F14FE0" w14:textId="77777777" w:rsidR="00705881" w:rsidRDefault="00705881" w:rsidP="00705881"/>
    <w:p w14:paraId="6D8F40E7" w14:textId="77777777" w:rsidR="00705881" w:rsidRDefault="00705881" w:rsidP="00705881"/>
    <w:p w14:paraId="19C3E500" w14:textId="4D260858" w:rsidR="00460EC4" w:rsidRDefault="00705881" w:rsidP="00705881">
      <w:pPr>
        <w:ind w:left="1440" w:firstLine="720"/>
      </w:pPr>
      <w:r>
        <w:t>Mutation = Normal</w:t>
      </w:r>
      <w:r>
        <w:tab/>
      </w:r>
      <w:r>
        <w:tab/>
      </w:r>
      <w:r>
        <w:tab/>
      </w:r>
      <w:r>
        <w:tab/>
      </w:r>
      <w:r>
        <w:tab/>
      </w:r>
      <w:r>
        <w:tab/>
      </w:r>
      <w:r>
        <w:tab/>
        <w:t xml:space="preserve">Mutation = At the beginning, Forced mutation </w:t>
      </w:r>
    </w:p>
    <w:p w14:paraId="0159D10F" w14:textId="288E77E6" w:rsidR="00705881" w:rsidRDefault="00705881" w:rsidP="00705881">
      <w:pPr>
        <w:ind w:left="720" w:firstLine="720"/>
        <w:jc w:val="center"/>
      </w:pPr>
      <w:r>
        <w:rPr>
          <w:b/>
          <w:bCs/>
        </w:rPr>
        <w:t>Figure 4</w:t>
      </w:r>
      <w:r>
        <w:rPr>
          <w:b/>
          <w:bCs/>
        </w:rPr>
        <w:t>6</w:t>
      </w:r>
      <w:r>
        <w:rPr>
          <w:b/>
          <w:bCs/>
        </w:rPr>
        <w:t xml:space="preserve">: </w:t>
      </w:r>
      <w:r>
        <w:t xml:space="preserve">Fitness value vs iteration number with different two </w:t>
      </w:r>
      <w:r>
        <w:t>mutation</w:t>
      </w:r>
      <w:r>
        <w:t xml:space="preserve"> method</w:t>
      </w:r>
    </w:p>
    <w:p w14:paraId="52E3FADB" w14:textId="42B04142" w:rsidR="00705881" w:rsidRDefault="00705881" w:rsidP="00460EC4">
      <w:pPr>
        <w:ind w:left="720"/>
      </w:pPr>
      <w:r>
        <w:rPr>
          <w:b/>
          <w:bCs/>
        </w:rPr>
        <w:t>Note:</w:t>
      </w:r>
      <w:r>
        <w:t xml:space="preserve"> As figure 46 states, at the beginning there is a huge difference between fitness values.</w:t>
      </w:r>
    </w:p>
    <w:p w14:paraId="6271F5AD" w14:textId="246753DB" w:rsidR="00705881" w:rsidRDefault="00631EE7" w:rsidP="00460EC4">
      <w:pPr>
        <w:ind w:left="720"/>
      </w:pPr>
      <w:r>
        <w:rPr>
          <w:noProof/>
        </w:rPr>
        <w:drawing>
          <wp:anchor distT="0" distB="0" distL="114300" distR="114300" simplePos="0" relativeHeight="251898880" behindDoc="0" locked="0" layoutInCell="1" allowOverlap="1" wp14:anchorId="2B08B268" wp14:editId="53A1D1F8">
            <wp:simplePos x="0" y="0"/>
            <wp:positionH relativeFrom="column">
              <wp:posOffset>5585460</wp:posOffset>
            </wp:positionH>
            <wp:positionV relativeFrom="paragraph">
              <wp:posOffset>4445</wp:posOffset>
            </wp:positionV>
            <wp:extent cx="1905000" cy="1905000"/>
            <wp:effectExtent l="0" t="0" r="0" b="0"/>
            <wp:wrapSquare wrapText="bothSides"/>
            <wp:docPr id="130" name="Picture 13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vector graphic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r w:rsidR="00705881">
        <w:rPr>
          <w:noProof/>
        </w:rPr>
        <w:drawing>
          <wp:anchor distT="0" distB="0" distL="114300" distR="114300" simplePos="0" relativeHeight="251897856" behindDoc="0" locked="0" layoutInCell="1" allowOverlap="1" wp14:anchorId="688CC2A3" wp14:editId="5B872302">
            <wp:simplePos x="0" y="0"/>
            <wp:positionH relativeFrom="column">
              <wp:posOffset>1074420</wp:posOffset>
            </wp:positionH>
            <wp:positionV relativeFrom="paragraph">
              <wp:posOffset>4445</wp:posOffset>
            </wp:positionV>
            <wp:extent cx="1851660" cy="1851660"/>
            <wp:effectExtent l="0" t="0" r="0" b="0"/>
            <wp:wrapSquare wrapText="bothSides"/>
            <wp:docPr id="129" name="Picture 129" descr="A picture containing balloon, vector graphics,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balloon, vector graphics, aircraf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851660" cy="1851660"/>
                    </a:xfrm>
                    <a:prstGeom prst="rect">
                      <a:avLst/>
                    </a:prstGeom>
                  </pic:spPr>
                </pic:pic>
              </a:graphicData>
            </a:graphic>
            <wp14:sizeRelH relativeFrom="margin">
              <wp14:pctWidth>0</wp14:pctWidth>
            </wp14:sizeRelH>
            <wp14:sizeRelV relativeFrom="margin">
              <wp14:pctHeight>0</wp14:pctHeight>
            </wp14:sizeRelV>
          </wp:anchor>
        </w:drawing>
      </w:r>
    </w:p>
    <w:p w14:paraId="738B0AA1" w14:textId="6B155A46" w:rsidR="00705881" w:rsidRDefault="00705881" w:rsidP="00460EC4">
      <w:pPr>
        <w:ind w:left="720"/>
      </w:pPr>
    </w:p>
    <w:p w14:paraId="7EC45258" w14:textId="07C92876" w:rsidR="00705881" w:rsidRDefault="00705881" w:rsidP="00460EC4">
      <w:pPr>
        <w:ind w:left="720"/>
      </w:pPr>
    </w:p>
    <w:p w14:paraId="4B21E938" w14:textId="6FE729D2" w:rsidR="00705881" w:rsidRDefault="00705881" w:rsidP="00460EC4">
      <w:pPr>
        <w:ind w:left="720"/>
      </w:pPr>
    </w:p>
    <w:p w14:paraId="123C5088" w14:textId="2EEA32F8" w:rsidR="00705881" w:rsidRDefault="00705881" w:rsidP="00460EC4">
      <w:pPr>
        <w:ind w:left="720"/>
      </w:pPr>
    </w:p>
    <w:p w14:paraId="69B22B75" w14:textId="733A1FC3" w:rsidR="00705881" w:rsidRDefault="00705881" w:rsidP="00460EC4">
      <w:pPr>
        <w:ind w:left="720"/>
      </w:pPr>
    </w:p>
    <w:p w14:paraId="17E16A23" w14:textId="3DB18294" w:rsidR="00705881" w:rsidRDefault="00705881" w:rsidP="00460EC4">
      <w:pPr>
        <w:ind w:left="720"/>
      </w:pPr>
    </w:p>
    <w:p w14:paraId="234F5F5B" w14:textId="77777777" w:rsidR="00705881" w:rsidRDefault="00705881" w:rsidP="00705881">
      <w:pPr>
        <w:ind w:left="1440" w:firstLine="720"/>
      </w:pPr>
      <w:r>
        <w:t>Mutation = Normal</w:t>
      </w:r>
      <w:r>
        <w:tab/>
      </w:r>
      <w:r>
        <w:tab/>
      </w:r>
      <w:r>
        <w:tab/>
      </w:r>
      <w:r>
        <w:tab/>
      </w:r>
      <w:r>
        <w:tab/>
      </w:r>
      <w:r>
        <w:tab/>
      </w:r>
      <w:r>
        <w:tab/>
        <w:t xml:space="preserve">Mutation = At the beginning, Forced mutation </w:t>
      </w:r>
    </w:p>
    <w:p w14:paraId="5DEB34A4" w14:textId="435D00C8" w:rsidR="00705881" w:rsidRPr="00705881" w:rsidRDefault="00705881" w:rsidP="00BF3D0F">
      <w:pPr>
        <w:ind w:left="720" w:firstLine="720"/>
        <w:jc w:val="center"/>
      </w:pPr>
      <w:r>
        <w:rPr>
          <w:b/>
          <w:bCs/>
        </w:rPr>
        <w:t>Figure 4</w:t>
      </w:r>
      <w:r w:rsidR="00631EE7">
        <w:rPr>
          <w:b/>
          <w:bCs/>
        </w:rPr>
        <w:t>7</w:t>
      </w:r>
      <w:r>
        <w:rPr>
          <w:b/>
          <w:bCs/>
        </w:rPr>
        <w:t xml:space="preserve">: </w:t>
      </w:r>
      <w:r>
        <w:t>Fitness value vs iteration number with different two mutation method</w:t>
      </w:r>
    </w:p>
    <w:sectPr w:rsidR="00705881" w:rsidRPr="00705881" w:rsidSect="0069273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EF39" w14:textId="77777777" w:rsidR="00274EB1" w:rsidRDefault="00274EB1" w:rsidP="002772E7">
      <w:pPr>
        <w:spacing w:after="0" w:line="240" w:lineRule="auto"/>
      </w:pPr>
      <w:r>
        <w:separator/>
      </w:r>
    </w:p>
  </w:endnote>
  <w:endnote w:type="continuationSeparator" w:id="0">
    <w:p w14:paraId="13A676C7" w14:textId="77777777" w:rsidR="00274EB1" w:rsidRDefault="00274EB1" w:rsidP="0027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93328"/>
      <w:docPartObj>
        <w:docPartGallery w:val="Page Numbers (Bottom of Page)"/>
        <w:docPartUnique/>
      </w:docPartObj>
    </w:sdtPr>
    <w:sdtEndPr>
      <w:rPr>
        <w:noProof/>
      </w:rPr>
    </w:sdtEndPr>
    <w:sdtContent>
      <w:p w14:paraId="144A595C" w14:textId="0C75D9B9" w:rsidR="002772E7" w:rsidRDefault="00277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701FC" w14:textId="77777777" w:rsidR="002772E7" w:rsidRDefault="0027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C3C5" w14:textId="77777777" w:rsidR="00274EB1" w:rsidRDefault="00274EB1" w:rsidP="002772E7">
      <w:pPr>
        <w:spacing w:after="0" w:line="240" w:lineRule="auto"/>
      </w:pPr>
      <w:r>
        <w:separator/>
      </w:r>
    </w:p>
  </w:footnote>
  <w:footnote w:type="continuationSeparator" w:id="0">
    <w:p w14:paraId="677D81C6" w14:textId="77777777" w:rsidR="00274EB1" w:rsidRDefault="00274EB1" w:rsidP="00277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09B"/>
    <w:multiLevelType w:val="multilevel"/>
    <w:tmpl w:val="464C4D3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5A5467"/>
    <w:multiLevelType w:val="multilevel"/>
    <w:tmpl w:val="464C4D3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505317"/>
    <w:multiLevelType w:val="hybridMultilevel"/>
    <w:tmpl w:val="562ADE90"/>
    <w:lvl w:ilvl="0" w:tplc="FFFFFFFF">
      <w:start w:val="1"/>
      <w:numFmt w:val="decimal"/>
      <w:lvlText w:val="%1."/>
      <w:lvlJc w:val="left"/>
      <w:pPr>
        <w:ind w:left="9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7D6DF3"/>
    <w:multiLevelType w:val="hybridMultilevel"/>
    <w:tmpl w:val="846C9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6E26E2"/>
    <w:multiLevelType w:val="hybridMultilevel"/>
    <w:tmpl w:val="890C1E58"/>
    <w:lvl w:ilvl="0" w:tplc="15548A42">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9389F"/>
    <w:multiLevelType w:val="hybridMultilevel"/>
    <w:tmpl w:val="F2C6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84291"/>
    <w:multiLevelType w:val="multilevel"/>
    <w:tmpl w:val="464C4D3E"/>
    <w:lvl w:ilvl="0">
      <w:start w:val="1"/>
      <w:numFmt w:val="decimal"/>
      <w:lvlText w:val="%1"/>
      <w:lvlJc w:val="left"/>
      <w:pPr>
        <w:ind w:left="408" w:hanging="408"/>
      </w:pPr>
      <w:rPr>
        <w:rFonts w:hint="default"/>
      </w:rPr>
    </w:lvl>
    <w:lvl w:ilvl="1">
      <w:start w:val="1"/>
      <w:numFmt w:val="decimal"/>
      <w:lvlText w:val="%1.%2"/>
      <w:lvlJc w:val="left"/>
      <w:pPr>
        <w:ind w:left="58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C071B"/>
    <w:multiLevelType w:val="hybridMultilevel"/>
    <w:tmpl w:val="562ADE90"/>
    <w:lvl w:ilvl="0" w:tplc="184A44D4">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F3B83"/>
    <w:multiLevelType w:val="hybridMultilevel"/>
    <w:tmpl w:val="9DB0C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939828">
    <w:abstractNumId w:val="4"/>
  </w:num>
  <w:num w:numId="2" w16cid:durableId="1407340854">
    <w:abstractNumId w:val="0"/>
  </w:num>
  <w:num w:numId="3" w16cid:durableId="744376014">
    <w:abstractNumId w:val="7"/>
  </w:num>
  <w:num w:numId="4" w16cid:durableId="1956015859">
    <w:abstractNumId w:val="5"/>
  </w:num>
  <w:num w:numId="5" w16cid:durableId="1262908053">
    <w:abstractNumId w:val="1"/>
  </w:num>
  <w:num w:numId="6" w16cid:durableId="2122070516">
    <w:abstractNumId w:val="8"/>
  </w:num>
  <w:num w:numId="7" w16cid:durableId="1851602921">
    <w:abstractNumId w:val="6"/>
  </w:num>
  <w:num w:numId="8" w16cid:durableId="1931884261">
    <w:abstractNumId w:val="2"/>
  </w:num>
  <w:num w:numId="9" w16cid:durableId="780800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E6"/>
    <w:rsid w:val="00021565"/>
    <w:rsid w:val="00022EA8"/>
    <w:rsid w:val="000415DF"/>
    <w:rsid w:val="00043E72"/>
    <w:rsid w:val="0005753A"/>
    <w:rsid w:val="000747FC"/>
    <w:rsid w:val="000B68C5"/>
    <w:rsid w:val="000B698C"/>
    <w:rsid w:val="000B6FC3"/>
    <w:rsid w:val="000C50BB"/>
    <w:rsid w:val="000F19AF"/>
    <w:rsid w:val="000F7620"/>
    <w:rsid w:val="0010519E"/>
    <w:rsid w:val="00166BDA"/>
    <w:rsid w:val="00172E28"/>
    <w:rsid w:val="001766F7"/>
    <w:rsid w:val="001B59AC"/>
    <w:rsid w:val="001D270B"/>
    <w:rsid w:val="001E2CD3"/>
    <w:rsid w:val="001F5CE6"/>
    <w:rsid w:val="00206BF6"/>
    <w:rsid w:val="002526E6"/>
    <w:rsid w:val="00274EB1"/>
    <w:rsid w:val="002772E7"/>
    <w:rsid w:val="00277DD1"/>
    <w:rsid w:val="00282B1C"/>
    <w:rsid w:val="002D1F41"/>
    <w:rsid w:val="002F7412"/>
    <w:rsid w:val="00326F04"/>
    <w:rsid w:val="00331B90"/>
    <w:rsid w:val="003420F1"/>
    <w:rsid w:val="00361C17"/>
    <w:rsid w:val="00381A5E"/>
    <w:rsid w:val="003A1DF8"/>
    <w:rsid w:val="003B65FE"/>
    <w:rsid w:val="00411BDE"/>
    <w:rsid w:val="00430C6E"/>
    <w:rsid w:val="0044254D"/>
    <w:rsid w:val="00454406"/>
    <w:rsid w:val="00460EC4"/>
    <w:rsid w:val="004631A4"/>
    <w:rsid w:val="004970C0"/>
    <w:rsid w:val="004A469B"/>
    <w:rsid w:val="004B2EF2"/>
    <w:rsid w:val="004E2A9D"/>
    <w:rsid w:val="004F395B"/>
    <w:rsid w:val="00506C8F"/>
    <w:rsid w:val="0058615D"/>
    <w:rsid w:val="005A18DB"/>
    <w:rsid w:val="005D67A5"/>
    <w:rsid w:val="00631EE7"/>
    <w:rsid w:val="006560F3"/>
    <w:rsid w:val="00660092"/>
    <w:rsid w:val="00681F99"/>
    <w:rsid w:val="00692739"/>
    <w:rsid w:val="00693C8E"/>
    <w:rsid w:val="006D1CCB"/>
    <w:rsid w:val="00705881"/>
    <w:rsid w:val="0071399C"/>
    <w:rsid w:val="00715605"/>
    <w:rsid w:val="00715D31"/>
    <w:rsid w:val="00770EA5"/>
    <w:rsid w:val="007B566F"/>
    <w:rsid w:val="007B7B23"/>
    <w:rsid w:val="007F7FD5"/>
    <w:rsid w:val="00801836"/>
    <w:rsid w:val="00804E03"/>
    <w:rsid w:val="008103E0"/>
    <w:rsid w:val="00842320"/>
    <w:rsid w:val="00857A43"/>
    <w:rsid w:val="00877B5C"/>
    <w:rsid w:val="0088176F"/>
    <w:rsid w:val="008C5034"/>
    <w:rsid w:val="008E0524"/>
    <w:rsid w:val="00901B42"/>
    <w:rsid w:val="009202B9"/>
    <w:rsid w:val="00927EC8"/>
    <w:rsid w:val="009977A7"/>
    <w:rsid w:val="009C083F"/>
    <w:rsid w:val="009E62FE"/>
    <w:rsid w:val="00A11314"/>
    <w:rsid w:val="00A153CD"/>
    <w:rsid w:val="00A2156E"/>
    <w:rsid w:val="00A25446"/>
    <w:rsid w:val="00A25B18"/>
    <w:rsid w:val="00A34D44"/>
    <w:rsid w:val="00A44548"/>
    <w:rsid w:val="00A4686D"/>
    <w:rsid w:val="00AC2608"/>
    <w:rsid w:val="00AE0A63"/>
    <w:rsid w:val="00AF18E8"/>
    <w:rsid w:val="00B27599"/>
    <w:rsid w:val="00B42307"/>
    <w:rsid w:val="00B73FC3"/>
    <w:rsid w:val="00BC49CD"/>
    <w:rsid w:val="00BF1557"/>
    <w:rsid w:val="00BF3D0F"/>
    <w:rsid w:val="00C073A9"/>
    <w:rsid w:val="00C42C71"/>
    <w:rsid w:val="00C73443"/>
    <w:rsid w:val="00C80337"/>
    <w:rsid w:val="00C926D7"/>
    <w:rsid w:val="00CA5169"/>
    <w:rsid w:val="00CD5A6C"/>
    <w:rsid w:val="00CE1756"/>
    <w:rsid w:val="00CF6247"/>
    <w:rsid w:val="00CF68DC"/>
    <w:rsid w:val="00D03E5F"/>
    <w:rsid w:val="00D150CD"/>
    <w:rsid w:val="00D2029E"/>
    <w:rsid w:val="00D3516C"/>
    <w:rsid w:val="00D43B65"/>
    <w:rsid w:val="00DC70AF"/>
    <w:rsid w:val="00DD2526"/>
    <w:rsid w:val="00DE7507"/>
    <w:rsid w:val="00E12BB6"/>
    <w:rsid w:val="00E4007B"/>
    <w:rsid w:val="00E416BA"/>
    <w:rsid w:val="00E83277"/>
    <w:rsid w:val="00E937E5"/>
    <w:rsid w:val="00EA3545"/>
    <w:rsid w:val="00ED2F32"/>
    <w:rsid w:val="00EE248D"/>
    <w:rsid w:val="00EF1E53"/>
    <w:rsid w:val="00F27734"/>
    <w:rsid w:val="00F42830"/>
    <w:rsid w:val="00F66CB3"/>
    <w:rsid w:val="00F72A20"/>
    <w:rsid w:val="00F8244B"/>
    <w:rsid w:val="00F833E1"/>
    <w:rsid w:val="00F97C97"/>
    <w:rsid w:val="00FF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579A"/>
  <w15:chartTrackingRefBased/>
  <w15:docId w15:val="{B54D64A3-9960-496E-AF14-46D73370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4D"/>
  </w:style>
  <w:style w:type="paragraph" w:styleId="Heading1">
    <w:name w:val="heading 1"/>
    <w:basedOn w:val="Normal"/>
    <w:next w:val="Normal"/>
    <w:link w:val="Heading1Char"/>
    <w:uiPriority w:val="9"/>
    <w:qFormat/>
    <w:rsid w:val="001766F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66F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B7B2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6F7"/>
    <w:rPr>
      <w:rFonts w:asciiTheme="majorHAnsi" w:eastAsiaTheme="majorEastAsia" w:hAnsiTheme="majorHAnsi" w:cstheme="majorBidi"/>
      <w:b/>
      <w:sz w:val="32"/>
      <w:szCs w:val="32"/>
    </w:rPr>
  </w:style>
  <w:style w:type="paragraph" w:styleId="ListParagraph">
    <w:name w:val="List Paragraph"/>
    <w:basedOn w:val="Normal"/>
    <w:uiPriority w:val="34"/>
    <w:qFormat/>
    <w:rsid w:val="001766F7"/>
    <w:pPr>
      <w:ind w:left="720"/>
      <w:contextualSpacing/>
    </w:pPr>
  </w:style>
  <w:style w:type="character" w:customStyle="1" w:styleId="Heading2Char">
    <w:name w:val="Heading 2 Char"/>
    <w:basedOn w:val="DefaultParagraphFont"/>
    <w:link w:val="Heading2"/>
    <w:uiPriority w:val="9"/>
    <w:rsid w:val="001766F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B7B23"/>
    <w:rPr>
      <w:rFonts w:asciiTheme="majorHAnsi" w:eastAsiaTheme="majorEastAsia" w:hAnsiTheme="majorHAnsi" w:cstheme="majorBidi"/>
      <w:b/>
      <w:sz w:val="24"/>
      <w:szCs w:val="24"/>
    </w:rPr>
  </w:style>
  <w:style w:type="character" w:styleId="Hyperlink">
    <w:name w:val="Hyperlink"/>
    <w:basedOn w:val="DefaultParagraphFont"/>
    <w:uiPriority w:val="99"/>
    <w:unhideWhenUsed/>
    <w:rsid w:val="001D270B"/>
    <w:rPr>
      <w:color w:val="0563C1" w:themeColor="hyperlink"/>
      <w:u w:val="single"/>
    </w:rPr>
  </w:style>
  <w:style w:type="character" w:styleId="UnresolvedMention">
    <w:name w:val="Unresolved Mention"/>
    <w:basedOn w:val="DefaultParagraphFont"/>
    <w:uiPriority w:val="99"/>
    <w:semiHidden/>
    <w:unhideWhenUsed/>
    <w:rsid w:val="001D270B"/>
    <w:rPr>
      <w:color w:val="605E5C"/>
      <w:shd w:val="clear" w:color="auto" w:fill="E1DFDD"/>
    </w:rPr>
  </w:style>
  <w:style w:type="character" w:styleId="PlaceholderText">
    <w:name w:val="Placeholder Text"/>
    <w:basedOn w:val="DefaultParagraphFont"/>
    <w:uiPriority w:val="99"/>
    <w:semiHidden/>
    <w:rsid w:val="00F72A20"/>
    <w:rPr>
      <w:color w:val="808080"/>
    </w:rPr>
  </w:style>
  <w:style w:type="paragraph" w:styleId="TOCHeading">
    <w:name w:val="TOC Heading"/>
    <w:basedOn w:val="Heading1"/>
    <w:next w:val="Normal"/>
    <w:uiPriority w:val="39"/>
    <w:unhideWhenUsed/>
    <w:qFormat/>
    <w:rsid w:val="005A18DB"/>
    <w:pPr>
      <w:outlineLvl w:val="9"/>
    </w:pPr>
    <w:rPr>
      <w:b w:val="0"/>
      <w:color w:val="2F5496" w:themeColor="accent1" w:themeShade="BF"/>
    </w:rPr>
  </w:style>
  <w:style w:type="paragraph" w:styleId="TOC1">
    <w:name w:val="toc 1"/>
    <w:basedOn w:val="Normal"/>
    <w:next w:val="Normal"/>
    <w:autoRedefine/>
    <w:uiPriority w:val="39"/>
    <w:unhideWhenUsed/>
    <w:rsid w:val="005A18DB"/>
    <w:pPr>
      <w:spacing w:after="100"/>
    </w:pPr>
  </w:style>
  <w:style w:type="paragraph" w:styleId="TOC2">
    <w:name w:val="toc 2"/>
    <w:basedOn w:val="Normal"/>
    <w:next w:val="Normal"/>
    <w:autoRedefine/>
    <w:uiPriority w:val="39"/>
    <w:unhideWhenUsed/>
    <w:rsid w:val="005A18DB"/>
    <w:pPr>
      <w:spacing w:after="100"/>
      <w:ind w:left="220"/>
    </w:pPr>
  </w:style>
  <w:style w:type="paragraph" w:styleId="Header">
    <w:name w:val="header"/>
    <w:basedOn w:val="Normal"/>
    <w:link w:val="HeaderChar"/>
    <w:uiPriority w:val="99"/>
    <w:unhideWhenUsed/>
    <w:rsid w:val="0027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E7"/>
  </w:style>
  <w:style w:type="paragraph" w:styleId="Footer">
    <w:name w:val="footer"/>
    <w:basedOn w:val="Normal"/>
    <w:link w:val="FooterChar"/>
    <w:uiPriority w:val="99"/>
    <w:unhideWhenUsed/>
    <w:rsid w:val="0027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9BB3-6CAD-4295-B515-72C55257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9</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İPEK</dc:creator>
  <cp:keywords/>
  <dc:description/>
  <cp:lastModifiedBy>Berkay İPEK</cp:lastModifiedBy>
  <cp:revision>34</cp:revision>
  <cp:lastPrinted>2022-05-21T16:38:00Z</cp:lastPrinted>
  <dcterms:created xsi:type="dcterms:W3CDTF">2022-04-10T10:03:00Z</dcterms:created>
  <dcterms:modified xsi:type="dcterms:W3CDTF">2022-05-21T16:49:00Z</dcterms:modified>
</cp:coreProperties>
</file>